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BB94C" w14:textId="77777777" w:rsidR="00B552D7" w:rsidRPr="007D114F" w:rsidRDefault="00B552D7" w:rsidP="00B552D7">
      <w:pPr>
        <w:pStyle w:val="FormatvorlageUntertitelVor196Pt"/>
      </w:pPr>
      <w:bookmarkStart w:id="0" w:name="_GoBack"/>
      <w:bookmarkEnd w:id="0"/>
      <w:r w:rsidRPr="007D114F">
        <w:rPr>
          <w:noProof/>
        </w:rPr>
        <w:drawing>
          <wp:anchor distT="0" distB="0" distL="114300" distR="114300" simplePos="0" relativeHeight="251659264" behindDoc="0" locked="0" layoutInCell="1" allowOverlap="1" wp14:anchorId="0B13AF85" wp14:editId="0D412E34">
            <wp:simplePos x="0" y="0"/>
            <wp:positionH relativeFrom="column">
              <wp:posOffset>2510155</wp:posOffset>
            </wp:positionH>
            <wp:positionV relativeFrom="paragraph">
              <wp:posOffset>-509270</wp:posOffset>
            </wp:positionV>
            <wp:extent cx="3886200" cy="998855"/>
            <wp:effectExtent l="0" t="0" r="0" b="0"/>
            <wp:wrapNone/>
            <wp:docPr id="1" name="Picture" descr="uni_1200dpi_fb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uni_1200dpi_fb_klein"/>
                    <pic:cNvPicPr>
                      <a:picLocks noChangeAspect="1" noChangeArrowheads="1"/>
                    </pic:cNvPicPr>
                  </pic:nvPicPr>
                  <pic:blipFill>
                    <a:blip r:embed="rId8"/>
                    <a:stretch>
                      <a:fillRect/>
                    </a:stretch>
                  </pic:blipFill>
                  <pic:spPr bwMode="auto">
                    <a:xfrm>
                      <a:off x="0" y="0"/>
                      <a:ext cx="3886200" cy="998855"/>
                    </a:xfrm>
                    <a:prstGeom prst="rect">
                      <a:avLst/>
                    </a:prstGeom>
                    <a:noFill/>
                    <a:ln w="9525">
                      <a:noFill/>
                      <a:miter lim="800000"/>
                      <a:headEnd/>
                      <a:tailEnd/>
                    </a:ln>
                  </pic:spPr>
                </pic:pic>
              </a:graphicData>
            </a:graphic>
          </wp:anchor>
        </w:drawing>
      </w:r>
      <w:r w:rsidRPr="007D114F">
        <w:t>Wirtschaftswissenschaftliche Fakultät</w:t>
      </w:r>
    </w:p>
    <w:p w14:paraId="36205920" w14:textId="77777777" w:rsidR="00B552D7" w:rsidRPr="007D114F" w:rsidRDefault="00B552D7" w:rsidP="00B552D7">
      <w:pPr>
        <w:jc w:val="left"/>
      </w:pPr>
      <w:r w:rsidRPr="007D114F">
        <w:rPr>
          <w:rStyle w:val="TitelZchn"/>
        </w:rPr>
        <w:t>Fachstudien- und -prüfungsordnung</w:t>
      </w:r>
      <w:r w:rsidRPr="007D114F">
        <w:rPr>
          <w:rStyle w:val="TitelZchn"/>
        </w:rPr>
        <w:br/>
      </w:r>
      <w:proofErr w:type="spellStart"/>
      <w:r w:rsidRPr="007D114F">
        <w:rPr>
          <w:rStyle w:val="TitelZchn"/>
          <w:b w:val="0"/>
        </w:rPr>
        <w:t>B.Sc</w:t>
      </w:r>
      <w:proofErr w:type="spellEnd"/>
      <w:r w:rsidRPr="007D114F">
        <w:rPr>
          <w:rStyle w:val="TitelZchn"/>
          <w:b w:val="0"/>
        </w:rPr>
        <w:t xml:space="preserve">. </w:t>
      </w:r>
      <w:r w:rsidRPr="007D114F">
        <w:rPr>
          <w:rStyle w:val="TitelZchn"/>
          <w:rFonts w:eastAsia="Times New Roman" w:cs="Arial"/>
          <w:b w:val="0"/>
          <w:color w:val="F49344"/>
          <w:szCs w:val="48"/>
          <w:lang w:eastAsia="en-GB"/>
        </w:rPr>
        <w:t>Digital Transformation in Business and Society</w:t>
      </w:r>
    </w:p>
    <w:p w14:paraId="1207E32A" w14:textId="018FB3F4" w:rsidR="00B552D7" w:rsidRPr="007D114F" w:rsidRDefault="00B552D7" w:rsidP="00B552D7">
      <w:pPr>
        <w:pStyle w:val="Untertitel"/>
        <w:sectPr w:rsidR="00B552D7" w:rsidRPr="007D114F">
          <w:footerReference w:type="default" r:id="rId9"/>
          <w:pgSz w:w="11906" w:h="16838"/>
          <w:pgMar w:top="1417" w:right="1417" w:bottom="1134" w:left="1417" w:header="708" w:footer="708" w:gutter="0"/>
          <w:cols w:space="720"/>
          <w:formProt w:val="0"/>
          <w:docGrid w:linePitch="360" w:charSpace="2047"/>
        </w:sectPr>
      </w:pPr>
      <w:r w:rsidRPr="007D114F">
        <w:t>vom</w:t>
      </w:r>
      <w:r w:rsidR="004B75C3">
        <w:t xml:space="preserve"> 31. Juli 2020</w:t>
      </w:r>
    </w:p>
    <w:p w14:paraId="4353BC27" w14:textId="77777777" w:rsidR="00DC3DC2" w:rsidRPr="00DC3DC2" w:rsidRDefault="00DC3DC2" w:rsidP="00DC3DC2">
      <w:pPr>
        <w:suppressAutoHyphens w:val="0"/>
        <w:spacing w:before="0" w:after="0" w:line="360" w:lineRule="exact"/>
        <w:jc w:val="center"/>
        <w:rPr>
          <w:rFonts w:eastAsia="Times New Roman" w:cs="Arial"/>
          <w:b/>
          <w:color w:val="0000FF"/>
          <w:sz w:val="22"/>
          <w:szCs w:val="20"/>
        </w:rPr>
      </w:pPr>
      <w:r w:rsidRPr="00DC3DC2">
        <w:rPr>
          <w:rFonts w:eastAsia="Times New Roman" w:cs="Arial"/>
          <w:b/>
          <w:color w:val="0000FF"/>
          <w:sz w:val="22"/>
          <w:szCs w:val="20"/>
        </w:rPr>
        <w:lastRenderedPageBreak/>
        <w:t xml:space="preserve">Bitte beachten: </w:t>
      </w:r>
    </w:p>
    <w:p w14:paraId="2D065A25" w14:textId="13CD10C8" w:rsidR="00DC3DC2" w:rsidRDefault="00DC3DC2" w:rsidP="00DC3DC2">
      <w:pPr>
        <w:suppressAutoHyphens w:val="0"/>
        <w:spacing w:before="0" w:after="0" w:line="360" w:lineRule="exact"/>
        <w:jc w:val="center"/>
        <w:rPr>
          <w:b/>
          <w:bCs/>
          <w:sz w:val="28"/>
          <w:szCs w:val="28"/>
        </w:rPr>
      </w:pPr>
      <w:r w:rsidRPr="00DC3DC2">
        <w:rPr>
          <w:rFonts w:eastAsia="Times New Roman" w:cs="Arial"/>
          <w:b/>
          <w:color w:val="0000FF"/>
          <w:sz w:val="22"/>
          <w:szCs w:val="20"/>
        </w:rPr>
        <w:t xml:space="preserve">Rechtlich verbindlich ist ausschließlich der amtliche, </w:t>
      </w:r>
      <w:r>
        <w:rPr>
          <w:rFonts w:eastAsia="Times New Roman" w:cs="Arial"/>
          <w:b/>
          <w:color w:val="0000FF"/>
          <w:sz w:val="22"/>
          <w:szCs w:val="20"/>
        </w:rPr>
        <w:br/>
      </w:r>
      <w:r w:rsidRPr="00DC3DC2">
        <w:rPr>
          <w:rFonts w:eastAsia="Times New Roman" w:cs="Arial"/>
          <w:b/>
          <w:color w:val="0000FF"/>
          <w:sz w:val="22"/>
        </w:rPr>
        <w:t>im offiziellen Amtsblatt veröffentlichte Text.</w:t>
      </w:r>
    </w:p>
    <w:p w14:paraId="1C406B50" w14:textId="505020C7" w:rsidR="00B552D7" w:rsidRPr="007D114F" w:rsidRDefault="00B552D7" w:rsidP="00B552D7">
      <w:pPr>
        <w:spacing w:before="960" w:line="360" w:lineRule="auto"/>
        <w:jc w:val="center"/>
      </w:pPr>
      <w:r w:rsidRPr="007D114F">
        <w:rPr>
          <w:b/>
          <w:bCs/>
          <w:sz w:val="28"/>
          <w:szCs w:val="28"/>
        </w:rPr>
        <w:t>Fachstudien- und -prüfungsordnung</w:t>
      </w:r>
      <w:r w:rsidRPr="007D114F">
        <w:rPr>
          <w:b/>
          <w:bCs/>
          <w:sz w:val="28"/>
          <w:szCs w:val="28"/>
        </w:rPr>
        <w:br/>
        <w:t xml:space="preserve">für den </w:t>
      </w:r>
      <w:r w:rsidR="00372474" w:rsidRPr="007D114F">
        <w:rPr>
          <w:b/>
          <w:bCs/>
          <w:sz w:val="28"/>
          <w:szCs w:val="28"/>
        </w:rPr>
        <w:t>S</w:t>
      </w:r>
      <w:r w:rsidRPr="007D114F">
        <w:rPr>
          <w:b/>
          <w:bCs/>
          <w:sz w:val="28"/>
          <w:szCs w:val="28"/>
        </w:rPr>
        <w:t>tudiengang</w:t>
      </w:r>
      <w:r w:rsidRPr="007D114F">
        <w:rPr>
          <w:b/>
          <w:bCs/>
          <w:sz w:val="28"/>
          <w:szCs w:val="28"/>
        </w:rPr>
        <w:br/>
        <w:t>„Digital Transformation in Business and Society“</w:t>
      </w:r>
      <w:r w:rsidR="00372474" w:rsidRPr="007D114F">
        <w:rPr>
          <w:b/>
          <w:bCs/>
          <w:sz w:val="28"/>
          <w:szCs w:val="28"/>
        </w:rPr>
        <w:t xml:space="preserve"> mit dem Abschluss Bachelor of Science</w:t>
      </w:r>
      <w:r w:rsidRPr="007D114F">
        <w:rPr>
          <w:b/>
          <w:bCs/>
          <w:sz w:val="28"/>
          <w:szCs w:val="28"/>
        </w:rPr>
        <w:br/>
        <w:t>an der Universität Passau</w:t>
      </w:r>
    </w:p>
    <w:p w14:paraId="6E61A8DD" w14:textId="69F5C6E6" w:rsidR="00B552D7" w:rsidRDefault="008756A3" w:rsidP="00B552D7">
      <w:pPr>
        <w:spacing w:before="720"/>
        <w:jc w:val="center"/>
        <w:rPr>
          <w:b/>
          <w:bCs/>
          <w:sz w:val="28"/>
          <w:szCs w:val="28"/>
        </w:rPr>
      </w:pPr>
      <w:r>
        <w:rPr>
          <w:b/>
          <w:bCs/>
          <w:sz w:val="28"/>
          <w:szCs w:val="28"/>
        </w:rPr>
        <w:t>V</w:t>
      </w:r>
      <w:r w:rsidR="00B552D7" w:rsidRPr="00C33668">
        <w:rPr>
          <w:b/>
          <w:bCs/>
          <w:sz w:val="28"/>
          <w:szCs w:val="28"/>
        </w:rPr>
        <w:t xml:space="preserve">om </w:t>
      </w:r>
      <w:r w:rsidR="004B75C3" w:rsidRPr="00C33668">
        <w:rPr>
          <w:b/>
          <w:bCs/>
          <w:sz w:val="28"/>
          <w:szCs w:val="28"/>
        </w:rPr>
        <w:t>31. Juli 2020</w:t>
      </w:r>
    </w:p>
    <w:p w14:paraId="466B4FCF" w14:textId="77777777" w:rsidR="00C33668" w:rsidRPr="00C33668" w:rsidRDefault="00C33668" w:rsidP="00B552D7">
      <w:pPr>
        <w:spacing w:before="720"/>
        <w:jc w:val="center"/>
        <w:rPr>
          <w:b/>
          <w:bCs/>
          <w:sz w:val="28"/>
          <w:szCs w:val="28"/>
        </w:rPr>
      </w:pPr>
    </w:p>
    <w:p w14:paraId="33980718" w14:textId="729E60FE" w:rsidR="00B552D7" w:rsidRPr="007D114F" w:rsidRDefault="00B552D7" w:rsidP="00B552D7">
      <w:pPr>
        <w:spacing w:after="0"/>
      </w:pPr>
      <w:r w:rsidRPr="007D114F">
        <w:t>Aufgrund von Art. 13 Abs. 1 Satz 2 in Verbindung mit Art. 58 Abs. 1 Satz 1 und Art. 61 Abs. 2 Satz 1 des Bayerischen Hochschulgesetzes (BayHSchG) erlässt die Universität Passau folgende Satzung:</w:t>
      </w:r>
    </w:p>
    <w:p w14:paraId="6A54F144" w14:textId="5AD4C795" w:rsidR="00B552D7" w:rsidRPr="007D114F" w:rsidRDefault="00B552D7" w:rsidP="00B552D7">
      <w:pPr>
        <w:spacing w:after="0"/>
        <w:jc w:val="left"/>
      </w:pPr>
      <w:r w:rsidRPr="007D114F">
        <w:rPr>
          <w:b/>
          <w:bCs/>
        </w:rPr>
        <w:t>Inhaltsübersicht:</w:t>
      </w:r>
    </w:p>
    <w:sdt>
      <w:sdtPr>
        <w:rPr>
          <w:rFonts w:ascii="Arial" w:eastAsiaTheme="minorEastAsia" w:hAnsi="Arial" w:cs="Times New Roman"/>
          <w:color w:val="auto"/>
          <w:sz w:val="20"/>
          <w:szCs w:val="24"/>
        </w:rPr>
        <w:id w:val="-1423486359"/>
        <w:docPartObj>
          <w:docPartGallery w:val="Table of Contents"/>
          <w:docPartUnique/>
        </w:docPartObj>
      </w:sdtPr>
      <w:sdtEndPr>
        <w:rPr>
          <w:b/>
          <w:bCs/>
        </w:rPr>
      </w:sdtEndPr>
      <w:sdtContent>
        <w:p w14:paraId="57B8BDD4" w14:textId="77777777" w:rsidR="00B552D7" w:rsidRPr="007D114F" w:rsidRDefault="00B552D7" w:rsidP="00344873">
          <w:pPr>
            <w:pStyle w:val="Inhaltsverzeichnisberschrift"/>
            <w:spacing w:before="0" w:line="240" w:lineRule="auto"/>
          </w:pPr>
        </w:p>
        <w:p w14:paraId="38312E00" w14:textId="1E0795DE" w:rsidR="00300DA7" w:rsidRPr="007D114F" w:rsidRDefault="00B552D7" w:rsidP="00300DA7">
          <w:pPr>
            <w:pStyle w:val="Verzeichnis3"/>
            <w:tabs>
              <w:tab w:val="clear" w:pos="1100"/>
              <w:tab w:val="left" w:pos="709"/>
            </w:tabs>
            <w:ind w:left="0"/>
            <w:rPr>
              <w:rFonts w:asciiTheme="minorHAnsi" w:hAnsiTheme="minorHAnsi" w:cstheme="minorBidi"/>
              <w:noProof/>
              <w:sz w:val="22"/>
              <w:szCs w:val="22"/>
            </w:rPr>
          </w:pPr>
          <w:r w:rsidRPr="007D114F">
            <w:fldChar w:fldCharType="begin"/>
          </w:r>
          <w:r w:rsidRPr="007D114F">
            <w:instrText xml:space="preserve"> TOC \o "1-3" \h \z \u </w:instrText>
          </w:r>
          <w:r w:rsidRPr="007D114F">
            <w:fldChar w:fldCharType="separate"/>
          </w:r>
          <w:hyperlink w:anchor="_Toc41033449" w:history="1">
            <w:r w:rsidR="00300DA7" w:rsidRPr="007D114F">
              <w:rPr>
                <w:rStyle w:val="Hyperlink"/>
                <w:noProof/>
              </w:rPr>
              <w:t>§ 1</w:t>
            </w:r>
            <w:r w:rsidR="00300DA7" w:rsidRPr="007D114F">
              <w:rPr>
                <w:rFonts w:asciiTheme="minorHAnsi" w:hAnsiTheme="minorHAnsi" w:cstheme="minorBidi"/>
                <w:noProof/>
                <w:sz w:val="22"/>
                <w:szCs w:val="22"/>
              </w:rPr>
              <w:tab/>
            </w:r>
            <w:r w:rsidR="00300DA7" w:rsidRPr="007D114F">
              <w:rPr>
                <w:rStyle w:val="Hyperlink"/>
                <w:noProof/>
              </w:rPr>
              <w:t>Geltungsbereich</w:t>
            </w:r>
            <w:r w:rsidR="00300DA7" w:rsidRPr="007D114F">
              <w:rPr>
                <w:noProof/>
                <w:webHidden/>
              </w:rPr>
              <w:tab/>
            </w:r>
            <w:r w:rsidR="00300DA7" w:rsidRPr="007D114F">
              <w:rPr>
                <w:noProof/>
                <w:webHidden/>
              </w:rPr>
              <w:fldChar w:fldCharType="begin"/>
            </w:r>
            <w:r w:rsidR="00300DA7" w:rsidRPr="007D114F">
              <w:rPr>
                <w:noProof/>
                <w:webHidden/>
              </w:rPr>
              <w:instrText xml:space="preserve"> PAGEREF _Toc41033449 \h </w:instrText>
            </w:r>
            <w:r w:rsidR="00300DA7" w:rsidRPr="007D114F">
              <w:rPr>
                <w:noProof/>
                <w:webHidden/>
              </w:rPr>
            </w:r>
            <w:r w:rsidR="00300DA7" w:rsidRPr="007D114F">
              <w:rPr>
                <w:noProof/>
                <w:webHidden/>
              </w:rPr>
              <w:fldChar w:fldCharType="separate"/>
            </w:r>
            <w:r w:rsidR="008756A3">
              <w:rPr>
                <w:noProof/>
                <w:webHidden/>
              </w:rPr>
              <w:t>3</w:t>
            </w:r>
            <w:r w:rsidR="00300DA7" w:rsidRPr="007D114F">
              <w:rPr>
                <w:noProof/>
                <w:webHidden/>
              </w:rPr>
              <w:fldChar w:fldCharType="end"/>
            </w:r>
          </w:hyperlink>
        </w:p>
        <w:p w14:paraId="51BE7E4E" w14:textId="3B109C5D" w:rsidR="00300DA7" w:rsidRPr="007D114F" w:rsidRDefault="001431D8" w:rsidP="00300DA7">
          <w:pPr>
            <w:pStyle w:val="Verzeichnis3"/>
            <w:tabs>
              <w:tab w:val="clear" w:pos="1100"/>
              <w:tab w:val="left" w:pos="709"/>
            </w:tabs>
            <w:ind w:left="0"/>
            <w:rPr>
              <w:rFonts w:asciiTheme="minorHAnsi" w:hAnsiTheme="minorHAnsi" w:cstheme="minorBidi"/>
              <w:noProof/>
              <w:sz w:val="22"/>
              <w:szCs w:val="22"/>
            </w:rPr>
          </w:pPr>
          <w:hyperlink w:anchor="_Toc41033450" w:history="1">
            <w:r w:rsidR="00300DA7" w:rsidRPr="007D114F">
              <w:rPr>
                <w:rStyle w:val="Hyperlink"/>
                <w:noProof/>
              </w:rPr>
              <w:t>§ 2</w:t>
            </w:r>
            <w:r w:rsidR="00300DA7" w:rsidRPr="007D114F">
              <w:rPr>
                <w:rFonts w:asciiTheme="minorHAnsi" w:hAnsiTheme="minorHAnsi" w:cstheme="minorBidi"/>
                <w:noProof/>
                <w:sz w:val="22"/>
                <w:szCs w:val="22"/>
              </w:rPr>
              <w:tab/>
            </w:r>
            <w:r w:rsidR="00300DA7" w:rsidRPr="007D114F">
              <w:rPr>
                <w:rStyle w:val="Hyperlink"/>
                <w:noProof/>
              </w:rPr>
              <w:t>Gegenstand und Ziele des Studiums</w:t>
            </w:r>
            <w:r w:rsidR="00300DA7" w:rsidRPr="007D114F">
              <w:rPr>
                <w:noProof/>
                <w:webHidden/>
              </w:rPr>
              <w:tab/>
            </w:r>
            <w:r w:rsidR="00300DA7" w:rsidRPr="007D114F">
              <w:rPr>
                <w:noProof/>
                <w:webHidden/>
              </w:rPr>
              <w:fldChar w:fldCharType="begin"/>
            </w:r>
            <w:r w:rsidR="00300DA7" w:rsidRPr="007D114F">
              <w:rPr>
                <w:noProof/>
                <w:webHidden/>
              </w:rPr>
              <w:instrText xml:space="preserve"> PAGEREF _Toc41033450 \h </w:instrText>
            </w:r>
            <w:r w:rsidR="00300DA7" w:rsidRPr="007D114F">
              <w:rPr>
                <w:noProof/>
                <w:webHidden/>
              </w:rPr>
            </w:r>
            <w:r w:rsidR="00300DA7" w:rsidRPr="007D114F">
              <w:rPr>
                <w:noProof/>
                <w:webHidden/>
              </w:rPr>
              <w:fldChar w:fldCharType="separate"/>
            </w:r>
            <w:r w:rsidR="008756A3">
              <w:rPr>
                <w:noProof/>
                <w:webHidden/>
              </w:rPr>
              <w:t>3</w:t>
            </w:r>
            <w:r w:rsidR="00300DA7" w:rsidRPr="007D114F">
              <w:rPr>
                <w:noProof/>
                <w:webHidden/>
              </w:rPr>
              <w:fldChar w:fldCharType="end"/>
            </w:r>
          </w:hyperlink>
        </w:p>
        <w:p w14:paraId="14005B0B" w14:textId="75CF6294" w:rsidR="00300DA7" w:rsidRPr="007D114F" w:rsidRDefault="001431D8" w:rsidP="00300DA7">
          <w:pPr>
            <w:pStyle w:val="Verzeichnis3"/>
            <w:tabs>
              <w:tab w:val="clear" w:pos="1100"/>
              <w:tab w:val="left" w:pos="709"/>
            </w:tabs>
            <w:ind w:left="0"/>
            <w:rPr>
              <w:rFonts w:asciiTheme="minorHAnsi" w:hAnsiTheme="minorHAnsi" w:cstheme="minorBidi"/>
              <w:noProof/>
              <w:sz w:val="22"/>
              <w:szCs w:val="22"/>
            </w:rPr>
          </w:pPr>
          <w:hyperlink w:anchor="_Toc41033451" w:history="1">
            <w:r w:rsidR="00300DA7" w:rsidRPr="007D114F">
              <w:rPr>
                <w:rStyle w:val="Hyperlink"/>
                <w:noProof/>
              </w:rPr>
              <w:t>§ 3</w:t>
            </w:r>
            <w:r w:rsidR="00300DA7" w:rsidRPr="007D114F">
              <w:rPr>
                <w:rFonts w:asciiTheme="minorHAnsi" w:hAnsiTheme="minorHAnsi" w:cstheme="minorBidi"/>
                <w:noProof/>
                <w:sz w:val="22"/>
                <w:szCs w:val="22"/>
              </w:rPr>
              <w:tab/>
            </w:r>
            <w:r w:rsidR="00300DA7" w:rsidRPr="007D114F">
              <w:rPr>
                <w:rStyle w:val="Hyperlink"/>
                <w:noProof/>
              </w:rPr>
              <w:t>Modulbereiche und Gesamtnotenberechnung</w:t>
            </w:r>
            <w:r w:rsidR="00300DA7" w:rsidRPr="007D114F">
              <w:rPr>
                <w:noProof/>
                <w:webHidden/>
              </w:rPr>
              <w:tab/>
            </w:r>
            <w:r w:rsidR="00300DA7" w:rsidRPr="007D114F">
              <w:rPr>
                <w:noProof/>
                <w:webHidden/>
              </w:rPr>
              <w:fldChar w:fldCharType="begin"/>
            </w:r>
            <w:r w:rsidR="00300DA7" w:rsidRPr="007D114F">
              <w:rPr>
                <w:noProof/>
                <w:webHidden/>
              </w:rPr>
              <w:instrText xml:space="preserve"> PAGEREF _Toc41033451 \h </w:instrText>
            </w:r>
            <w:r w:rsidR="00300DA7" w:rsidRPr="007D114F">
              <w:rPr>
                <w:noProof/>
                <w:webHidden/>
              </w:rPr>
            </w:r>
            <w:r w:rsidR="00300DA7" w:rsidRPr="007D114F">
              <w:rPr>
                <w:noProof/>
                <w:webHidden/>
              </w:rPr>
              <w:fldChar w:fldCharType="separate"/>
            </w:r>
            <w:r w:rsidR="008756A3">
              <w:rPr>
                <w:noProof/>
                <w:webHidden/>
              </w:rPr>
              <w:t>3</w:t>
            </w:r>
            <w:r w:rsidR="00300DA7" w:rsidRPr="007D114F">
              <w:rPr>
                <w:noProof/>
                <w:webHidden/>
              </w:rPr>
              <w:fldChar w:fldCharType="end"/>
            </w:r>
          </w:hyperlink>
        </w:p>
        <w:p w14:paraId="6CB16D44" w14:textId="65F847BE" w:rsidR="00300DA7" w:rsidRPr="007D114F" w:rsidRDefault="001431D8" w:rsidP="00300DA7">
          <w:pPr>
            <w:pStyle w:val="Verzeichnis3"/>
            <w:tabs>
              <w:tab w:val="clear" w:pos="1100"/>
              <w:tab w:val="left" w:pos="709"/>
            </w:tabs>
            <w:ind w:left="0"/>
            <w:rPr>
              <w:rFonts w:asciiTheme="minorHAnsi" w:hAnsiTheme="minorHAnsi" w:cstheme="minorBidi"/>
              <w:noProof/>
              <w:sz w:val="22"/>
              <w:szCs w:val="22"/>
            </w:rPr>
          </w:pPr>
          <w:hyperlink w:anchor="_Toc41033452" w:history="1">
            <w:r w:rsidR="00300DA7" w:rsidRPr="007D114F">
              <w:rPr>
                <w:rStyle w:val="Hyperlink"/>
                <w:noProof/>
              </w:rPr>
              <w:t>§ 4</w:t>
            </w:r>
            <w:r w:rsidR="00300DA7" w:rsidRPr="007D114F">
              <w:rPr>
                <w:rFonts w:asciiTheme="minorHAnsi" w:hAnsiTheme="minorHAnsi" w:cstheme="minorBidi"/>
                <w:noProof/>
                <w:sz w:val="22"/>
                <w:szCs w:val="22"/>
              </w:rPr>
              <w:tab/>
            </w:r>
            <w:r w:rsidR="00300DA7" w:rsidRPr="007D114F">
              <w:rPr>
                <w:rStyle w:val="Hyperlink"/>
                <w:noProof/>
              </w:rPr>
              <w:t>Modulgruppen und Module</w:t>
            </w:r>
            <w:r w:rsidR="00300DA7" w:rsidRPr="007D114F">
              <w:rPr>
                <w:noProof/>
                <w:webHidden/>
              </w:rPr>
              <w:tab/>
            </w:r>
            <w:r w:rsidR="00300DA7" w:rsidRPr="007D114F">
              <w:rPr>
                <w:noProof/>
                <w:webHidden/>
              </w:rPr>
              <w:fldChar w:fldCharType="begin"/>
            </w:r>
            <w:r w:rsidR="00300DA7" w:rsidRPr="007D114F">
              <w:rPr>
                <w:noProof/>
                <w:webHidden/>
              </w:rPr>
              <w:instrText xml:space="preserve"> PAGEREF _Toc41033452 \h </w:instrText>
            </w:r>
            <w:r w:rsidR="00300DA7" w:rsidRPr="007D114F">
              <w:rPr>
                <w:noProof/>
                <w:webHidden/>
              </w:rPr>
            </w:r>
            <w:r w:rsidR="00300DA7" w:rsidRPr="007D114F">
              <w:rPr>
                <w:noProof/>
                <w:webHidden/>
              </w:rPr>
              <w:fldChar w:fldCharType="separate"/>
            </w:r>
            <w:r w:rsidR="008756A3">
              <w:rPr>
                <w:noProof/>
                <w:webHidden/>
              </w:rPr>
              <w:t>3</w:t>
            </w:r>
            <w:r w:rsidR="00300DA7" w:rsidRPr="007D114F">
              <w:rPr>
                <w:noProof/>
                <w:webHidden/>
              </w:rPr>
              <w:fldChar w:fldCharType="end"/>
            </w:r>
          </w:hyperlink>
        </w:p>
        <w:p w14:paraId="6DB9B359" w14:textId="72E7FFBC" w:rsidR="00300DA7" w:rsidRPr="007D114F" w:rsidRDefault="001431D8" w:rsidP="00300DA7">
          <w:pPr>
            <w:pStyle w:val="Verzeichnis3"/>
            <w:tabs>
              <w:tab w:val="clear" w:pos="1100"/>
              <w:tab w:val="left" w:pos="709"/>
            </w:tabs>
            <w:ind w:left="0"/>
            <w:rPr>
              <w:rFonts w:asciiTheme="minorHAnsi" w:hAnsiTheme="minorHAnsi" w:cstheme="minorBidi"/>
              <w:noProof/>
              <w:sz w:val="22"/>
              <w:szCs w:val="22"/>
            </w:rPr>
          </w:pPr>
          <w:hyperlink w:anchor="_Toc41033453" w:history="1">
            <w:r w:rsidR="00300DA7" w:rsidRPr="007D114F">
              <w:rPr>
                <w:rStyle w:val="Hyperlink"/>
                <w:noProof/>
              </w:rPr>
              <w:t>§ 5</w:t>
            </w:r>
            <w:r w:rsidR="00300DA7" w:rsidRPr="007D114F">
              <w:rPr>
                <w:rFonts w:asciiTheme="minorHAnsi" w:hAnsiTheme="minorHAnsi" w:cstheme="minorBidi"/>
                <w:noProof/>
                <w:sz w:val="22"/>
                <w:szCs w:val="22"/>
              </w:rPr>
              <w:tab/>
            </w:r>
            <w:r w:rsidR="00300DA7" w:rsidRPr="007D114F">
              <w:rPr>
                <w:rStyle w:val="Hyperlink"/>
                <w:noProof/>
              </w:rPr>
              <w:t>Bachelorarbeit</w:t>
            </w:r>
            <w:r w:rsidR="00300DA7" w:rsidRPr="007D114F">
              <w:rPr>
                <w:noProof/>
                <w:webHidden/>
              </w:rPr>
              <w:tab/>
            </w:r>
            <w:r w:rsidR="00300DA7" w:rsidRPr="007D114F">
              <w:rPr>
                <w:noProof/>
                <w:webHidden/>
              </w:rPr>
              <w:fldChar w:fldCharType="begin"/>
            </w:r>
            <w:r w:rsidR="00300DA7" w:rsidRPr="007D114F">
              <w:rPr>
                <w:noProof/>
                <w:webHidden/>
              </w:rPr>
              <w:instrText xml:space="preserve"> PAGEREF _Toc41033453 \h </w:instrText>
            </w:r>
            <w:r w:rsidR="00300DA7" w:rsidRPr="007D114F">
              <w:rPr>
                <w:noProof/>
                <w:webHidden/>
              </w:rPr>
            </w:r>
            <w:r w:rsidR="00300DA7" w:rsidRPr="007D114F">
              <w:rPr>
                <w:noProof/>
                <w:webHidden/>
              </w:rPr>
              <w:fldChar w:fldCharType="separate"/>
            </w:r>
            <w:r w:rsidR="008756A3">
              <w:rPr>
                <w:noProof/>
                <w:webHidden/>
              </w:rPr>
              <w:t>9</w:t>
            </w:r>
            <w:r w:rsidR="00300DA7" w:rsidRPr="007D114F">
              <w:rPr>
                <w:noProof/>
                <w:webHidden/>
              </w:rPr>
              <w:fldChar w:fldCharType="end"/>
            </w:r>
          </w:hyperlink>
        </w:p>
        <w:p w14:paraId="08226209" w14:textId="56439BFE" w:rsidR="00300DA7" w:rsidRPr="007D114F" w:rsidRDefault="001431D8" w:rsidP="00300DA7">
          <w:pPr>
            <w:pStyle w:val="Verzeichnis3"/>
            <w:tabs>
              <w:tab w:val="clear" w:pos="1100"/>
              <w:tab w:val="left" w:pos="709"/>
            </w:tabs>
            <w:ind w:left="0"/>
            <w:rPr>
              <w:rFonts w:asciiTheme="minorHAnsi" w:hAnsiTheme="minorHAnsi" w:cstheme="minorBidi"/>
              <w:noProof/>
              <w:sz w:val="22"/>
              <w:szCs w:val="22"/>
            </w:rPr>
          </w:pPr>
          <w:hyperlink w:anchor="_Toc41033454" w:history="1">
            <w:r w:rsidR="00300DA7" w:rsidRPr="007D114F">
              <w:rPr>
                <w:rStyle w:val="Hyperlink"/>
                <w:noProof/>
              </w:rPr>
              <w:t>§ 6</w:t>
            </w:r>
            <w:r w:rsidR="00300DA7" w:rsidRPr="007D114F">
              <w:rPr>
                <w:rFonts w:asciiTheme="minorHAnsi" w:hAnsiTheme="minorHAnsi" w:cstheme="minorBidi"/>
                <w:noProof/>
                <w:sz w:val="22"/>
                <w:szCs w:val="22"/>
              </w:rPr>
              <w:tab/>
            </w:r>
            <w:r w:rsidR="00300DA7" w:rsidRPr="007D114F">
              <w:rPr>
                <w:rStyle w:val="Hyperlink"/>
                <w:noProof/>
              </w:rPr>
              <w:t>Prüfungsfristen, Nichtbestehen und Wiederholung</w:t>
            </w:r>
            <w:r w:rsidR="00300DA7" w:rsidRPr="007D114F">
              <w:rPr>
                <w:noProof/>
                <w:webHidden/>
              </w:rPr>
              <w:tab/>
            </w:r>
            <w:r w:rsidR="00300DA7" w:rsidRPr="007D114F">
              <w:rPr>
                <w:noProof/>
                <w:webHidden/>
              </w:rPr>
              <w:fldChar w:fldCharType="begin"/>
            </w:r>
            <w:r w:rsidR="00300DA7" w:rsidRPr="007D114F">
              <w:rPr>
                <w:noProof/>
                <w:webHidden/>
              </w:rPr>
              <w:instrText xml:space="preserve"> PAGEREF _Toc41033454 \h </w:instrText>
            </w:r>
            <w:r w:rsidR="00300DA7" w:rsidRPr="007D114F">
              <w:rPr>
                <w:noProof/>
                <w:webHidden/>
              </w:rPr>
            </w:r>
            <w:r w:rsidR="00300DA7" w:rsidRPr="007D114F">
              <w:rPr>
                <w:noProof/>
                <w:webHidden/>
              </w:rPr>
              <w:fldChar w:fldCharType="separate"/>
            </w:r>
            <w:r w:rsidR="008756A3">
              <w:rPr>
                <w:noProof/>
                <w:webHidden/>
              </w:rPr>
              <w:t>10</w:t>
            </w:r>
            <w:r w:rsidR="00300DA7" w:rsidRPr="007D114F">
              <w:rPr>
                <w:noProof/>
                <w:webHidden/>
              </w:rPr>
              <w:fldChar w:fldCharType="end"/>
            </w:r>
          </w:hyperlink>
        </w:p>
        <w:p w14:paraId="2A179AC2" w14:textId="58DD9085" w:rsidR="00300DA7" w:rsidRPr="007D114F" w:rsidRDefault="001431D8" w:rsidP="00300DA7">
          <w:pPr>
            <w:pStyle w:val="Verzeichnis3"/>
            <w:tabs>
              <w:tab w:val="clear" w:pos="1100"/>
              <w:tab w:val="left" w:pos="709"/>
            </w:tabs>
            <w:ind w:left="0"/>
            <w:rPr>
              <w:rFonts w:asciiTheme="minorHAnsi" w:hAnsiTheme="minorHAnsi" w:cstheme="minorBidi"/>
              <w:noProof/>
              <w:sz w:val="22"/>
              <w:szCs w:val="22"/>
            </w:rPr>
          </w:pPr>
          <w:hyperlink w:anchor="_Toc41033455" w:history="1">
            <w:r w:rsidR="00300DA7" w:rsidRPr="007D114F">
              <w:rPr>
                <w:rStyle w:val="Hyperlink"/>
                <w:noProof/>
              </w:rPr>
              <w:t>§ 7</w:t>
            </w:r>
            <w:r w:rsidR="00300DA7" w:rsidRPr="007D114F">
              <w:rPr>
                <w:rFonts w:asciiTheme="minorHAnsi" w:hAnsiTheme="minorHAnsi" w:cstheme="minorBidi"/>
                <w:noProof/>
                <w:sz w:val="22"/>
                <w:szCs w:val="22"/>
              </w:rPr>
              <w:tab/>
            </w:r>
            <w:r w:rsidR="00300DA7" w:rsidRPr="007D114F">
              <w:rPr>
                <w:rStyle w:val="Hyperlink"/>
                <w:noProof/>
              </w:rPr>
              <w:t>Zusammensetzung des Prüfungsausschusses</w:t>
            </w:r>
            <w:r w:rsidR="00300DA7" w:rsidRPr="007D114F">
              <w:rPr>
                <w:noProof/>
                <w:webHidden/>
              </w:rPr>
              <w:tab/>
            </w:r>
            <w:r w:rsidR="00300DA7" w:rsidRPr="007D114F">
              <w:rPr>
                <w:noProof/>
                <w:webHidden/>
              </w:rPr>
              <w:fldChar w:fldCharType="begin"/>
            </w:r>
            <w:r w:rsidR="00300DA7" w:rsidRPr="007D114F">
              <w:rPr>
                <w:noProof/>
                <w:webHidden/>
              </w:rPr>
              <w:instrText xml:space="preserve"> PAGEREF _Toc41033455 \h </w:instrText>
            </w:r>
            <w:r w:rsidR="00300DA7" w:rsidRPr="007D114F">
              <w:rPr>
                <w:noProof/>
                <w:webHidden/>
              </w:rPr>
            </w:r>
            <w:r w:rsidR="00300DA7" w:rsidRPr="007D114F">
              <w:rPr>
                <w:noProof/>
                <w:webHidden/>
              </w:rPr>
              <w:fldChar w:fldCharType="separate"/>
            </w:r>
            <w:r w:rsidR="008756A3">
              <w:rPr>
                <w:noProof/>
                <w:webHidden/>
              </w:rPr>
              <w:t>10</w:t>
            </w:r>
            <w:r w:rsidR="00300DA7" w:rsidRPr="007D114F">
              <w:rPr>
                <w:noProof/>
                <w:webHidden/>
              </w:rPr>
              <w:fldChar w:fldCharType="end"/>
            </w:r>
          </w:hyperlink>
        </w:p>
        <w:p w14:paraId="6698D3C0" w14:textId="1E27FA3D" w:rsidR="00300DA7" w:rsidRPr="007D114F" w:rsidRDefault="001431D8" w:rsidP="00300DA7">
          <w:pPr>
            <w:pStyle w:val="Verzeichnis3"/>
            <w:tabs>
              <w:tab w:val="clear" w:pos="1100"/>
              <w:tab w:val="left" w:pos="709"/>
            </w:tabs>
            <w:ind w:left="0"/>
            <w:rPr>
              <w:rFonts w:asciiTheme="minorHAnsi" w:hAnsiTheme="minorHAnsi" w:cstheme="minorBidi"/>
              <w:noProof/>
              <w:sz w:val="22"/>
              <w:szCs w:val="22"/>
            </w:rPr>
          </w:pPr>
          <w:hyperlink w:anchor="_Toc41033456" w:history="1">
            <w:r w:rsidR="00300DA7" w:rsidRPr="007D114F">
              <w:rPr>
                <w:rStyle w:val="Hyperlink"/>
                <w:noProof/>
              </w:rPr>
              <w:t>§ 8</w:t>
            </w:r>
            <w:r w:rsidR="00300DA7" w:rsidRPr="007D114F">
              <w:rPr>
                <w:rFonts w:asciiTheme="minorHAnsi" w:hAnsiTheme="minorHAnsi" w:cstheme="minorBidi"/>
                <w:noProof/>
                <w:sz w:val="22"/>
                <w:szCs w:val="22"/>
              </w:rPr>
              <w:tab/>
            </w:r>
            <w:r w:rsidR="00300DA7" w:rsidRPr="007D114F">
              <w:rPr>
                <w:rStyle w:val="Hyperlink"/>
                <w:noProof/>
              </w:rPr>
              <w:t>Inkrafttreten</w:t>
            </w:r>
            <w:r w:rsidR="00300DA7" w:rsidRPr="007D114F">
              <w:rPr>
                <w:noProof/>
                <w:webHidden/>
              </w:rPr>
              <w:tab/>
            </w:r>
            <w:r w:rsidR="00300DA7" w:rsidRPr="007D114F">
              <w:rPr>
                <w:noProof/>
                <w:webHidden/>
              </w:rPr>
              <w:fldChar w:fldCharType="begin"/>
            </w:r>
            <w:r w:rsidR="00300DA7" w:rsidRPr="007D114F">
              <w:rPr>
                <w:noProof/>
                <w:webHidden/>
              </w:rPr>
              <w:instrText xml:space="preserve"> PAGEREF _Toc41033456 \h </w:instrText>
            </w:r>
            <w:r w:rsidR="00300DA7" w:rsidRPr="007D114F">
              <w:rPr>
                <w:noProof/>
                <w:webHidden/>
              </w:rPr>
            </w:r>
            <w:r w:rsidR="00300DA7" w:rsidRPr="007D114F">
              <w:rPr>
                <w:noProof/>
                <w:webHidden/>
              </w:rPr>
              <w:fldChar w:fldCharType="separate"/>
            </w:r>
            <w:r w:rsidR="008756A3">
              <w:rPr>
                <w:noProof/>
                <w:webHidden/>
              </w:rPr>
              <w:t>10</w:t>
            </w:r>
            <w:r w:rsidR="00300DA7" w:rsidRPr="007D114F">
              <w:rPr>
                <w:noProof/>
                <w:webHidden/>
              </w:rPr>
              <w:fldChar w:fldCharType="end"/>
            </w:r>
          </w:hyperlink>
        </w:p>
        <w:p w14:paraId="302635A2" w14:textId="57FA4B8C" w:rsidR="00B552D7" w:rsidRPr="007D114F" w:rsidRDefault="00B552D7">
          <w:pPr>
            <w:spacing w:before="0" w:after="0"/>
          </w:pPr>
          <w:r w:rsidRPr="007D114F">
            <w:rPr>
              <w:b/>
              <w:bCs/>
            </w:rPr>
            <w:fldChar w:fldCharType="end"/>
          </w:r>
        </w:p>
      </w:sdtContent>
    </w:sdt>
    <w:p w14:paraId="44E466B6" w14:textId="77777777" w:rsidR="00B552D7" w:rsidRPr="007D114F" w:rsidRDefault="00B552D7" w:rsidP="00B552D7">
      <w:pPr>
        <w:pStyle w:val="berschrift3"/>
        <w:numPr>
          <w:ilvl w:val="0"/>
          <w:numId w:val="0"/>
        </w:numPr>
        <w:spacing w:before="0" w:after="0"/>
        <w:ind w:left="360"/>
        <w:jc w:val="both"/>
        <w:rPr>
          <w:rFonts w:asciiTheme="minorHAnsi" w:hAnsiTheme="minorHAnsi"/>
          <w:shd w:val="clear" w:color="auto" w:fill="FFFF00"/>
          <w:lang w:eastAsia="en-US"/>
        </w:rPr>
      </w:pPr>
    </w:p>
    <w:p w14:paraId="09452C50" w14:textId="77777777" w:rsidR="00B552D7" w:rsidRPr="007D114F" w:rsidRDefault="00B552D7" w:rsidP="00B552D7">
      <w:pPr>
        <w:spacing w:before="0" w:after="200" w:line="276" w:lineRule="auto"/>
        <w:jc w:val="left"/>
        <w:rPr>
          <w:rFonts w:asciiTheme="minorHAnsi" w:eastAsia="SimHei" w:hAnsiTheme="minorHAnsi" w:cstheme="majorBidi"/>
          <w:b/>
          <w:shd w:val="clear" w:color="auto" w:fill="FFFF00"/>
          <w:lang w:eastAsia="en-US"/>
        </w:rPr>
      </w:pPr>
      <w:r w:rsidRPr="007D114F">
        <w:br w:type="page"/>
      </w:r>
    </w:p>
    <w:p w14:paraId="3DC1A485" w14:textId="77777777" w:rsidR="00B552D7" w:rsidRPr="007D114F" w:rsidRDefault="00B552D7" w:rsidP="00B552D7">
      <w:pPr>
        <w:pStyle w:val="berschrift3"/>
      </w:pPr>
      <w:bookmarkStart w:id="1" w:name="_Toc31903927"/>
      <w:bookmarkStart w:id="2" w:name="_Toc41033449"/>
      <w:r w:rsidRPr="007D114F">
        <w:lastRenderedPageBreak/>
        <w:t>Geltungsbereich</w:t>
      </w:r>
      <w:bookmarkEnd w:id="1"/>
      <w:bookmarkEnd w:id="2"/>
    </w:p>
    <w:p w14:paraId="48D169A4" w14:textId="7EFF8B34" w:rsidR="00B552D7" w:rsidRPr="007D114F" w:rsidRDefault="00B552D7" w:rsidP="00B552D7">
      <w:r w:rsidRPr="007D114F">
        <w:rPr>
          <w:vertAlign w:val="superscript"/>
        </w:rPr>
        <w:t>1</w:t>
      </w:r>
      <w:r w:rsidRPr="007D114F">
        <w:t>Diese Fachstudien- und -prüfungsordnung (</w:t>
      </w:r>
      <w:proofErr w:type="spellStart"/>
      <w:r w:rsidRPr="007D114F">
        <w:t>FStuPO</w:t>
      </w:r>
      <w:proofErr w:type="spellEnd"/>
      <w:r w:rsidRPr="007D114F">
        <w:t xml:space="preserve">) ergänzt die Allgemeine Studien- und Prüfungsordnung für Bachelorstudiengänge der Wirtschaftswissenschaftlichen Fakultät </w:t>
      </w:r>
      <w:r w:rsidR="006848CF" w:rsidRPr="007D114F">
        <w:t xml:space="preserve">an </w:t>
      </w:r>
      <w:r w:rsidRPr="007D114F">
        <w:t>der Universität</w:t>
      </w:r>
      <w:r w:rsidR="00CE4831" w:rsidRPr="007D114F">
        <w:t xml:space="preserve"> </w:t>
      </w:r>
      <w:r w:rsidRPr="007D114F">
        <w:t>Passau</w:t>
      </w:r>
      <w:r w:rsidR="00CE4831" w:rsidRPr="007D114F">
        <w:t xml:space="preserve"> (</w:t>
      </w:r>
      <w:proofErr w:type="spellStart"/>
      <w:r w:rsidR="00CE4831" w:rsidRPr="007D114F">
        <w:t>AStuPO</w:t>
      </w:r>
      <w:proofErr w:type="spellEnd"/>
      <w:r w:rsidR="00CE4831" w:rsidRPr="007D114F">
        <w:t>)</w:t>
      </w:r>
      <w:r w:rsidRPr="007D114F">
        <w:t xml:space="preserve"> in der jeweils geltenden Fassung. </w:t>
      </w:r>
      <w:r w:rsidRPr="007D114F">
        <w:rPr>
          <w:vertAlign w:val="superscript"/>
        </w:rPr>
        <w:t>2</w:t>
      </w:r>
      <w:r w:rsidRPr="007D114F">
        <w:t xml:space="preserve">Ergibt sich, dass eine Bestimmung dieser Satzung mit einer Bestimmung der </w:t>
      </w:r>
      <w:proofErr w:type="spellStart"/>
      <w:r w:rsidRPr="007D114F">
        <w:t>AStuPO</w:t>
      </w:r>
      <w:proofErr w:type="spellEnd"/>
      <w:r w:rsidRPr="007D114F">
        <w:t xml:space="preserve"> nicht vereinbar ist, so hat die Vorschrift der </w:t>
      </w:r>
      <w:proofErr w:type="spellStart"/>
      <w:r w:rsidRPr="007D114F">
        <w:t>AStuPO</w:t>
      </w:r>
      <w:proofErr w:type="spellEnd"/>
      <w:r w:rsidRPr="007D114F">
        <w:t xml:space="preserve"> Vorrang.</w:t>
      </w:r>
    </w:p>
    <w:p w14:paraId="24CEA4ED" w14:textId="1223C8C0" w:rsidR="00B552D7" w:rsidRPr="007D114F" w:rsidRDefault="00B552D7" w:rsidP="00B552D7">
      <w:pPr>
        <w:pStyle w:val="berschrift3"/>
      </w:pPr>
      <w:bookmarkStart w:id="3" w:name="_Toc31903928"/>
      <w:bookmarkStart w:id="4" w:name="_Toc41033450"/>
      <w:r w:rsidRPr="007D114F">
        <w:t>Gegenstand und Ziele des Studiums</w:t>
      </w:r>
      <w:bookmarkEnd w:id="3"/>
      <w:bookmarkEnd w:id="4"/>
    </w:p>
    <w:p w14:paraId="2699E49A" w14:textId="77777777" w:rsidR="00B552D7" w:rsidRPr="007D114F" w:rsidRDefault="00B552D7" w:rsidP="00B552D7">
      <w:pPr>
        <w:pStyle w:val="Absatz"/>
      </w:pPr>
      <w:r w:rsidRPr="007D114F">
        <w:t xml:space="preserve">(1) An der Wirtschaftswissenschaftlichen Fakultät der Universität Passau wird der Studiengang „Digital Transformation in Business and Society“ mit dem Abschluss „Bachelor of Science“ angeboten. </w:t>
      </w:r>
    </w:p>
    <w:p w14:paraId="78E3ACE0" w14:textId="77777777" w:rsidR="00B552D7" w:rsidRPr="007D114F" w:rsidRDefault="00B552D7" w:rsidP="00B552D7">
      <w:pPr>
        <w:pStyle w:val="Absatz"/>
      </w:pPr>
      <w:r w:rsidRPr="007D114F">
        <w:t xml:space="preserve">(2) </w:t>
      </w:r>
      <w:r w:rsidRPr="007D114F">
        <w:rPr>
          <w:vertAlign w:val="superscript"/>
        </w:rPr>
        <w:t>1</w:t>
      </w:r>
      <w:r w:rsidRPr="007D114F">
        <w:t xml:space="preserve">Der Studiengang „Digital Transformation in Business and Society“ befähigt die Studierenden, sich aus einer wirtschaftswissenschaftlichen Perspektive mit den Folgen der Digitalisierung und mit digitalen Transformationsprozessen, insbesondere in Unternehmen sowie staatlichen und nicht-staatlichen Organisationen wissenschaftlich fundiert auseinanderzusetzen. </w:t>
      </w:r>
      <w:r w:rsidRPr="007D114F">
        <w:rPr>
          <w:vertAlign w:val="superscript"/>
        </w:rPr>
        <w:t>2</w:t>
      </w:r>
      <w:r w:rsidRPr="007D114F">
        <w:t>Er soll sowohl für die berufliche Praxis als auch für einen weiterführenden Masterstudiengang qualifizieren.</w:t>
      </w:r>
    </w:p>
    <w:p w14:paraId="516C11C6" w14:textId="689E2A50" w:rsidR="00B552D7" w:rsidRPr="007D114F" w:rsidRDefault="00B552D7" w:rsidP="00B552D7">
      <w:pPr>
        <w:pStyle w:val="Absatz"/>
      </w:pPr>
      <w:r w:rsidRPr="007D114F">
        <w:t xml:space="preserve">(3) </w:t>
      </w:r>
      <w:r w:rsidRPr="007D114F">
        <w:rPr>
          <w:vertAlign w:val="superscript"/>
        </w:rPr>
        <w:t>1</w:t>
      </w:r>
      <w:r w:rsidRPr="007D114F">
        <w:t xml:space="preserve">In der Studieneingangsphase erwerben die Studierenden für die Wirtschaftswissenschaften grundlegende Methoden-, Daten- und Digitalisierungskompetenzen. </w:t>
      </w:r>
      <w:r w:rsidRPr="007D114F">
        <w:rPr>
          <w:vertAlign w:val="superscript"/>
        </w:rPr>
        <w:t>2</w:t>
      </w:r>
      <w:r w:rsidRPr="007D114F">
        <w:t xml:space="preserve">Dabei werden wirtschaftswissenschaftliche, juristische und informationstechnische Erkenntnisse, Theorien und Methoden vermittelt. </w:t>
      </w:r>
      <w:r w:rsidRPr="007D114F">
        <w:rPr>
          <w:vertAlign w:val="superscript"/>
        </w:rPr>
        <w:t>3</w:t>
      </w:r>
      <w:r w:rsidRPr="007D114F">
        <w:t xml:space="preserve">Das sich anschließende Major- und Minor-Studium ermöglicht eine fachspezifische Schwerpunktsetzung im Bereich der Wirtschaftswissenschaften und die Vermittlung weiterführender, für digitale Transformationsprozesse relevanter Inhalte in benachbarten Disziplinen. </w:t>
      </w:r>
      <w:r w:rsidRPr="007D114F">
        <w:rPr>
          <w:vertAlign w:val="superscript"/>
        </w:rPr>
        <w:t>4</w:t>
      </w:r>
      <w:r w:rsidRPr="007D114F">
        <w:t>Die bereits erworbenen Kompetenzen werden in den individuellen Kontext der gewählten Fachdisziplinen eingeordnet, dort vertieft und erweitert.</w:t>
      </w:r>
    </w:p>
    <w:p w14:paraId="7E8A38D6" w14:textId="77777777" w:rsidR="00D65192" w:rsidRPr="007D114F" w:rsidRDefault="00D65192" w:rsidP="00D65192">
      <w:pPr>
        <w:pStyle w:val="Absatz"/>
      </w:pPr>
      <w:r w:rsidRPr="007D114F">
        <w:t>(4) Abweichend von § 3 Satz 1 Nr. 7 der Immatrikulations-, Rückmelde-, Beurlaubungs- und Exmatrikulationssatzung der Universität Passau in ihrer jeweils geltenden Fassung haben Bildungsausländer und -</w:t>
      </w:r>
      <w:proofErr w:type="spellStart"/>
      <w:r w:rsidRPr="007D114F">
        <w:t>ausländerinnen</w:t>
      </w:r>
      <w:proofErr w:type="spellEnd"/>
      <w:r w:rsidRPr="007D114F">
        <w:t xml:space="preserve"> vor der Aufnahme des Studiums Deutschkenntnisse auf dem Niveau C1 des Gemeinsamen Europäischen Referenzrahmens für Sprachen oder ein Äquivalent nachzuweisen.</w:t>
      </w:r>
    </w:p>
    <w:p w14:paraId="39F2B145" w14:textId="119E2879" w:rsidR="00B552D7" w:rsidRPr="007D114F" w:rsidRDefault="00B552D7" w:rsidP="00B552D7">
      <w:pPr>
        <w:pStyle w:val="berschrift3"/>
      </w:pPr>
      <w:bookmarkStart w:id="5" w:name="_Toc39153130"/>
      <w:bookmarkStart w:id="6" w:name="_Toc39153670"/>
      <w:bookmarkStart w:id="7" w:name="_Toc39154289"/>
      <w:bookmarkStart w:id="8" w:name="_Toc31903929"/>
      <w:bookmarkStart w:id="9" w:name="_Toc41033451"/>
      <w:bookmarkEnd w:id="5"/>
      <w:bookmarkEnd w:id="6"/>
      <w:bookmarkEnd w:id="7"/>
      <w:r w:rsidRPr="007D114F">
        <w:t xml:space="preserve">Modulbereiche und </w:t>
      </w:r>
      <w:r w:rsidR="000D3C0B" w:rsidRPr="007D114F">
        <w:t>Gesamtnotenberechnung</w:t>
      </w:r>
      <w:bookmarkEnd w:id="8"/>
      <w:bookmarkEnd w:id="9"/>
    </w:p>
    <w:p w14:paraId="5F6B710D" w14:textId="58322F93" w:rsidR="000262F1" w:rsidRPr="007D114F" w:rsidRDefault="00B552D7" w:rsidP="00484FBE">
      <w:r w:rsidRPr="007D114F">
        <w:t>(1) Der Studiengang besteht aus</w:t>
      </w:r>
      <w:r w:rsidR="00DE0720" w:rsidRPr="007D114F">
        <w:t xml:space="preserve"> dem</w:t>
      </w:r>
      <w:r w:rsidRPr="007D114F">
        <w:t xml:space="preserve"> Modulbereich</w:t>
      </w:r>
      <w:r w:rsidR="00DE0720" w:rsidRPr="007D114F">
        <w:t xml:space="preserve"> </w:t>
      </w:r>
      <w:r w:rsidRPr="007D114F">
        <w:t>A: Studieneingangsphase</w:t>
      </w:r>
      <w:r w:rsidR="00DE0720" w:rsidRPr="007D114F">
        <w:t xml:space="preserve"> (60 ECTS-Leistungspunkte)</w:t>
      </w:r>
      <w:r w:rsidR="00CB6727" w:rsidRPr="007D114F">
        <w:t>,</w:t>
      </w:r>
      <w:r w:rsidR="00DE0720" w:rsidRPr="007D114F">
        <w:t xml:space="preserve"> dem Modulbereich </w:t>
      </w:r>
      <w:r w:rsidRPr="007D114F">
        <w:t>B: Hauptfach „Major“</w:t>
      </w:r>
      <w:r w:rsidR="00DE0720" w:rsidRPr="007D114F">
        <w:t xml:space="preserve"> (65-ECTS-Leistungspunkte)</w:t>
      </w:r>
      <w:r w:rsidR="00CB6727" w:rsidRPr="007D114F">
        <w:t>,</w:t>
      </w:r>
      <w:r w:rsidR="00DE0720" w:rsidRPr="007D114F">
        <w:t xml:space="preserve"> dem Modulbereich C:</w:t>
      </w:r>
      <w:r w:rsidRPr="007D114F">
        <w:t xml:space="preserve"> Nebenfach „Minor“</w:t>
      </w:r>
      <w:r w:rsidR="00DE0720" w:rsidRPr="007D114F">
        <w:t xml:space="preserve"> (30-ECTS Leistungspunkte)</w:t>
      </w:r>
      <w:r w:rsidR="00CB6727" w:rsidRPr="007D114F">
        <w:t>,</w:t>
      </w:r>
      <w:r w:rsidR="00DE0720" w:rsidRPr="007D114F">
        <w:t xml:space="preserve"> dem Modulbereich </w:t>
      </w:r>
      <w:r w:rsidRPr="007D114F">
        <w:t>D: Wahlbereich</w:t>
      </w:r>
      <w:r w:rsidR="00DE0720" w:rsidRPr="007D114F">
        <w:t xml:space="preserve"> (10 ECTS-Leistungspunkte)</w:t>
      </w:r>
      <w:r w:rsidR="00CB6727" w:rsidRPr="007D114F">
        <w:t>,</w:t>
      </w:r>
      <w:r w:rsidRPr="007D114F">
        <w:t xml:space="preserve"> </w:t>
      </w:r>
      <w:r w:rsidR="000262F1" w:rsidRPr="007D114F">
        <w:t>der Bachelorarbeit</w:t>
      </w:r>
      <w:r w:rsidR="00CB6727" w:rsidRPr="007D114F">
        <w:t xml:space="preserve"> </w:t>
      </w:r>
      <w:r w:rsidR="00DE0720" w:rsidRPr="007D114F">
        <w:t xml:space="preserve">(12 ECTS-Leistungspunkte) </w:t>
      </w:r>
      <w:r w:rsidR="000410DB" w:rsidRPr="007D114F">
        <w:t xml:space="preserve">und dem Modul </w:t>
      </w:r>
      <w:r w:rsidR="000410DB" w:rsidRPr="007D114F">
        <w:rPr>
          <w:rFonts w:eastAsiaTheme="minorHAnsi" w:cs="Arial"/>
          <w:szCs w:val="22"/>
          <w:lang w:eastAsia="en-US"/>
        </w:rPr>
        <w:t>Bachelorkolloquium</w:t>
      </w:r>
      <w:r w:rsidR="00DE0720" w:rsidRPr="007D114F">
        <w:rPr>
          <w:rFonts w:eastAsiaTheme="minorHAnsi" w:cs="Arial"/>
          <w:szCs w:val="22"/>
          <w:lang w:eastAsia="en-US"/>
        </w:rPr>
        <w:t xml:space="preserve"> (3 ECTS Leistungspunkte)</w:t>
      </w:r>
      <w:r w:rsidR="00814496" w:rsidRPr="007D114F">
        <w:rPr>
          <w:rFonts w:eastAsiaTheme="minorHAnsi" w:cs="Arial"/>
          <w:szCs w:val="22"/>
          <w:lang w:eastAsia="en-US"/>
        </w:rPr>
        <w:t>.</w:t>
      </w:r>
    </w:p>
    <w:p w14:paraId="09954D23" w14:textId="5655A2C0" w:rsidR="00E6186F" w:rsidRPr="007D114F" w:rsidRDefault="00E6186F" w:rsidP="00E6186F">
      <w:r w:rsidRPr="007D114F">
        <w:t xml:space="preserve">(2) </w:t>
      </w:r>
      <w:r w:rsidRPr="007D114F">
        <w:rPr>
          <w:vertAlign w:val="superscript"/>
        </w:rPr>
        <w:t>1</w:t>
      </w:r>
      <w:r w:rsidRPr="007D114F">
        <w:t xml:space="preserve">Alle Module außer dem Modul Bachelorkolloquium sind Prüfungsmodule. </w:t>
      </w:r>
      <w:r w:rsidRPr="007D114F">
        <w:rPr>
          <w:vertAlign w:val="superscript"/>
        </w:rPr>
        <w:t>2</w:t>
      </w:r>
      <w:r w:rsidRPr="007D114F">
        <w:t>In die Gesamtnotenberechnung fließen die nach ECTS-Leistungspunkten gewichteten Noten der Prüfungsmodule sowie die nach ECTS-Leistungspunkten gewichtete Note der Bachelorarbeit ein, wobei die ECTS-</w:t>
      </w:r>
      <w:r w:rsidRPr="007D114F">
        <w:rPr>
          <w:rFonts w:eastAsiaTheme="minorHAnsi" w:cs="Arial"/>
          <w:szCs w:val="22"/>
          <w:lang w:eastAsia="en-US"/>
        </w:rPr>
        <w:t>Leistungspunkte der Bachelorarbeit</w:t>
      </w:r>
      <w:r w:rsidRPr="007D114F">
        <w:t xml:space="preserve"> doppelt gewichtet werden.</w:t>
      </w:r>
    </w:p>
    <w:p w14:paraId="556C02F3" w14:textId="09D79915" w:rsidR="00B552D7" w:rsidRPr="007D114F" w:rsidRDefault="00B94412" w:rsidP="00B552D7">
      <w:pPr>
        <w:pStyle w:val="berschrift3"/>
      </w:pPr>
      <w:bookmarkStart w:id="10" w:name="_Toc39153672"/>
      <w:bookmarkStart w:id="11" w:name="_Toc39154291"/>
      <w:bookmarkStart w:id="12" w:name="_Toc39153673"/>
      <w:bookmarkStart w:id="13" w:name="_Toc39154292"/>
      <w:bookmarkStart w:id="14" w:name="_Hlk32829404"/>
      <w:bookmarkEnd w:id="10"/>
      <w:bookmarkEnd w:id="11"/>
      <w:bookmarkEnd w:id="12"/>
      <w:bookmarkEnd w:id="13"/>
      <w:r w:rsidRPr="007D114F" w:rsidDel="00B94412">
        <w:t xml:space="preserve"> </w:t>
      </w:r>
      <w:bookmarkStart w:id="15" w:name="_Toc39153677"/>
      <w:bookmarkStart w:id="16" w:name="_Toc39154296"/>
      <w:bookmarkStart w:id="17" w:name="_Toc39153681"/>
      <w:bookmarkStart w:id="18" w:name="_Toc39154300"/>
      <w:bookmarkStart w:id="19" w:name="_Toc39153682"/>
      <w:bookmarkStart w:id="20" w:name="_Toc39154301"/>
      <w:bookmarkStart w:id="21" w:name="_Toc39153683"/>
      <w:bookmarkStart w:id="22" w:name="_Toc39154302"/>
      <w:bookmarkStart w:id="23" w:name="_Toc39153134"/>
      <w:bookmarkStart w:id="24" w:name="_Toc39153686"/>
      <w:bookmarkStart w:id="25" w:name="_Toc39154305"/>
      <w:bookmarkStart w:id="26" w:name="_Toc31903930"/>
      <w:bookmarkStart w:id="27" w:name="_Toc31904035"/>
      <w:bookmarkStart w:id="28" w:name="_Toc31904134"/>
      <w:bookmarkStart w:id="29" w:name="_Toc31903931"/>
      <w:bookmarkStart w:id="30" w:name="_Toc4103345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B552D7" w:rsidRPr="007D114F">
        <w:t>Modul</w:t>
      </w:r>
      <w:r w:rsidR="00443D65" w:rsidRPr="007D114F">
        <w:t>gruppen und Module</w:t>
      </w:r>
      <w:bookmarkEnd w:id="29"/>
      <w:bookmarkEnd w:id="30"/>
    </w:p>
    <w:p w14:paraId="7C31881F" w14:textId="4C25A41D" w:rsidR="005E48B3" w:rsidRPr="007D114F" w:rsidRDefault="005E48B3" w:rsidP="005F4B17">
      <w:bookmarkStart w:id="31" w:name="_Toc31903932"/>
      <w:bookmarkEnd w:id="31"/>
      <w:r w:rsidRPr="007D114F">
        <w:t xml:space="preserve">(1) </w:t>
      </w:r>
      <w:r w:rsidR="009A4F14" w:rsidRPr="007D114F">
        <w:rPr>
          <w:vertAlign w:val="superscript"/>
        </w:rPr>
        <w:t>1</w:t>
      </w:r>
      <w:r w:rsidR="005F4B17" w:rsidRPr="007D114F">
        <w:t xml:space="preserve">In den in Abs. 2 bis </w:t>
      </w:r>
      <w:r w:rsidR="00F15D23" w:rsidRPr="007D114F">
        <w:t>6</w:t>
      </w:r>
      <w:r w:rsidR="00E5079A" w:rsidRPr="007D114F">
        <w:t xml:space="preserve"> </w:t>
      </w:r>
      <w:r w:rsidR="005F4B17" w:rsidRPr="007D114F">
        <w:t>aufgelisteten Modulen sind studienbegleitend Prüfungsleistungen</w:t>
      </w:r>
      <w:r w:rsidR="009A4F14" w:rsidRPr="007D114F">
        <w:t xml:space="preserve"> </w:t>
      </w:r>
      <w:r w:rsidR="005F4B17" w:rsidRPr="007D114F">
        <w:t xml:space="preserve">zu erbringen. </w:t>
      </w:r>
      <w:r w:rsidR="005F4B17" w:rsidRPr="007D114F">
        <w:rPr>
          <w:vertAlign w:val="superscript"/>
        </w:rPr>
        <w:t>2</w:t>
      </w:r>
      <w:r w:rsidR="005F4B17" w:rsidRPr="007D114F">
        <w:t>Die Art der einzelnen Prüfungsleistungen und deren jeweilige Dauer gehen</w:t>
      </w:r>
      <w:r w:rsidR="009A4F14" w:rsidRPr="007D114F">
        <w:t xml:space="preserve"> </w:t>
      </w:r>
      <w:r w:rsidR="005F4B17" w:rsidRPr="007D114F">
        <w:t xml:space="preserve">aus den folgenden Absätzen in Verbindung mit </w:t>
      </w:r>
      <w:r w:rsidR="00F15D23" w:rsidRPr="007D114F">
        <w:t>dem Modulkatalog nach § 6 Abs. 4</w:t>
      </w:r>
      <w:r w:rsidR="005F4B17" w:rsidRPr="007D114F">
        <w:t xml:space="preserve"> Satz </w:t>
      </w:r>
      <w:r w:rsidR="00F15D23" w:rsidRPr="007D114F">
        <w:t>1</w:t>
      </w:r>
      <w:r w:rsidR="009A4F14" w:rsidRPr="007D114F">
        <w:t xml:space="preserve"> </w:t>
      </w:r>
      <w:proofErr w:type="spellStart"/>
      <w:r w:rsidR="005F4B17" w:rsidRPr="007D114F">
        <w:t>AStuPO</w:t>
      </w:r>
      <w:proofErr w:type="spellEnd"/>
      <w:r w:rsidR="005F4B17" w:rsidRPr="007D114F">
        <w:t xml:space="preserve"> hervor.</w:t>
      </w:r>
    </w:p>
    <w:p w14:paraId="315231EE" w14:textId="291F7B90" w:rsidR="000D3C0B" w:rsidRPr="007D114F" w:rsidRDefault="00B552D7" w:rsidP="009A4F14">
      <w:pPr>
        <w:keepNext/>
      </w:pPr>
      <w:r w:rsidRPr="007D114F">
        <w:lastRenderedPageBreak/>
        <w:t>(</w:t>
      </w:r>
      <w:r w:rsidR="005E48B3" w:rsidRPr="007D114F">
        <w:t>2</w:t>
      </w:r>
      <w:r w:rsidRPr="007D114F">
        <w:t xml:space="preserve">) </w:t>
      </w:r>
      <w:r w:rsidR="000D3C0B" w:rsidRPr="007D114F">
        <w:t>Modulbereich A:</w:t>
      </w:r>
    </w:p>
    <w:p w14:paraId="2BBA13EC" w14:textId="6D09136F" w:rsidR="00B552D7" w:rsidRPr="007D114F" w:rsidRDefault="00E6186F" w:rsidP="00B552D7">
      <w:r w:rsidRPr="007D114F">
        <w:rPr>
          <w:vertAlign w:val="superscript"/>
        </w:rPr>
        <w:t>1</w:t>
      </w:r>
      <w:r w:rsidRPr="007D114F">
        <w:t>Im</w:t>
      </w:r>
      <w:r w:rsidR="0052105E" w:rsidRPr="007D114F">
        <w:t xml:space="preserve"> Modulbereich A:</w:t>
      </w:r>
      <w:r w:rsidR="00E25B73" w:rsidRPr="007D114F">
        <w:t xml:space="preserve"> </w:t>
      </w:r>
      <w:r w:rsidR="0052105E" w:rsidRPr="007D114F">
        <w:t xml:space="preserve">Studieneingangsphase </w:t>
      </w:r>
      <w:r w:rsidR="00E25B73" w:rsidRPr="007D114F">
        <w:t xml:space="preserve">werden grundlegende Methoden-, Daten- und Digitalisierungskompetenzen </w:t>
      </w:r>
      <w:r w:rsidR="0052105E" w:rsidRPr="007D114F">
        <w:t xml:space="preserve">vermittelt. </w:t>
      </w:r>
      <w:r w:rsidR="0052105E" w:rsidRPr="007D114F">
        <w:rPr>
          <w:vertAlign w:val="superscript"/>
        </w:rPr>
        <w:t>2</w:t>
      </w:r>
      <w:r w:rsidR="00760BE9" w:rsidRPr="007D114F">
        <w:t>Es</w:t>
      </w:r>
      <w:r w:rsidRPr="007D114F">
        <w:t xml:space="preserve"> </w:t>
      </w:r>
      <w:r w:rsidR="0052105E" w:rsidRPr="007D114F">
        <w:t>sind Pflichtmodule im Umfang von 25 ECTS-L</w:t>
      </w:r>
      <w:r w:rsidRPr="007D114F">
        <w:t>eistungspunkte</w:t>
      </w:r>
      <w:r w:rsidR="00275579" w:rsidRPr="007D114F">
        <w:t>n</w:t>
      </w:r>
      <w:r w:rsidRPr="007D114F">
        <w:t xml:space="preserve"> </w:t>
      </w:r>
      <w:r w:rsidR="0052105E" w:rsidRPr="007D114F">
        <w:t>und Wahlpflichtmodule im Umfang von 35 ECTS-L</w:t>
      </w:r>
      <w:r w:rsidRPr="007D114F">
        <w:t>eistungspunkten</w:t>
      </w:r>
      <w:r w:rsidR="0052105E" w:rsidRPr="007D114F">
        <w:t xml:space="preserve"> zu absolvieren. </w:t>
      </w:r>
      <w:r w:rsidR="00814496" w:rsidRPr="007D114F">
        <w:rPr>
          <w:vertAlign w:val="superscript"/>
        </w:rPr>
        <w:t>3</w:t>
      </w:r>
      <w:r w:rsidR="00B552D7" w:rsidRPr="007D114F">
        <w:t>Der Modulbereich umfasst folgende Module:</w:t>
      </w: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271"/>
        <w:gridCol w:w="4253"/>
        <w:gridCol w:w="1559"/>
        <w:gridCol w:w="850"/>
        <w:gridCol w:w="1139"/>
      </w:tblGrid>
      <w:tr w:rsidR="00B94412" w:rsidRPr="007D114F" w14:paraId="65A1A61F" w14:textId="77777777" w:rsidTr="008759CB">
        <w:trPr>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9B10F0" w14:textId="77777777" w:rsidR="00B552D7" w:rsidRPr="007D114F" w:rsidRDefault="00B552D7" w:rsidP="00B552D7">
            <w:pPr>
              <w:spacing w:before="120" w:after="120"/>
              <w:jc w:val="left"/>
              <w:rPr>
                <w:rFonts w:asciiTheme="minorHAnsi" w:hAnsiTheme="minorHAnsi"/>
                <w:b/>
                <w:bCs/>
              </w:rPr>
            </w:pPr>
            <w:proofErr w:type="spellStart"/>
            <w:r w:rsidRPr="007D114F">
              <w:rPr>
                <w:b/>
                <w:bCs/>
              </w:rPr>
              <w:t>Lehrform</w:t>
            </w:r>
            <w:proofErr w:type="spellEnd"/>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E5969E" w14:textId="77777777" w:rsidR="00B552D7" w:rsidRPr="007D114F" w:rsidRDefault="00B552D7" w:rsidP="00B552D7">
            <w:pPr>
              <w:spacing w:before="120" w:after="120"/>
              <w:jc w:val="left"/>
              <w:rPr>
                <w:rFonts w:asciiTheme="minorHAnsi" w:hAnsiTheme="minorHAnsi"/>
                <w:b/>
                <w:bCs/>
              </w:rPr>
            </w:pPr>
            <w:r w:rsidRPr="007D114F">
              <w:rPr>
                <w:b/>
                <w:bCs/>
              </w:rPr>
              <w:t>Modulbezeichnung</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CFCD32" w14:textId="35ED8254" w:rsidR="00B552D7" w:rsidRPr="007D114F" w:rsidRDefault="00B552D7" w:rsidP="00B552D7">
            <w:pPr>
              <w:spacing w:before="120" w:after="120"/>
              <w:jc w:val="left"/>
              <w:rPr>
                <w:rFonts w:asciiTheme="minorHAnsi" w:hAnsiTheme="minorHAnsi"/>
                <w:b/>
                <w:bCs/>
              </w:rPr>
            </w:pPr>
            <w:r w:rsidRPr="007D114F">
              <w:rPr>
                <w:b/>
                <w:bCs/>
              </w:rPr>
              <w:t>Prüfungsfor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FFA791" w14:textId="77777777" w:rsidR="00B552D7" w:rsidRPr="007D114F" w:rsidRDefault="00B552D7" w:rsidP="00B552D7">
            <w:pPr>
              <w:spacing w:before="120" w:after="120"/>
              <w:jc w:val="left"/>
              <w:rPr>
                <w:rFonts w:asciiTheme="minorHAnsi" w:hAnsiTheme="minorHAnsi"/>
                <w:b/>
                <w:bCs/>
              </w:rPr>
            </w:pPr>
            <w:r w:rsidRPr="007D114F">
              <w:rPr>
                <w:b/>
                <w:bCs/>
              </w:rPr>
              <w:t>SWS</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CC4C8E" w14:textId="560855C6" w:rsidR="00B552D7" w:rsidRPr="007D114F" w:rsidRDefault="00B552D7" w:rsidP="008759CB">
            <w:pPr>
              <w:spacing w:before="120" w:after="120"/>
              <w:jc w:val="left"/>
              <w:rPr>
                <w:rFonts w:asciiTheme="minorHAnsi" w:hAnsiTheme="minorHAnsi"/>
                <w:b/>
                <w:bCs/>
              </w:rPr>
            </w:pPr>
            <w:r w:rsidRPr="007D114F">
              <w:rPr>
                <w:b/>
                <w:bCs/>
              </w:rPr>
              <w:t>ECTS-LP</w:t>
            </w:r>
          </w:p>
        </w:tc>
      </w:tr>
      <w:tr w:rsidR="00B552D7" w:rsidRPr="007D114F" w14:paraId="08741C77" w14:textId="77777777" w:rsidTr="008759CB">
        <w:trPr>
          <w:jc w:val="center"/>
        </w:trPr>
        <w:tc>
          <w:tcPr>
            <w:tcW w:w="907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6ED87E" w14:textId="63A8A1B5" w:rsidR="00B552D7" w:rsidRPr="007D114F" w:rsidRDefault="00B552D7" w:rsidP="00B552D7">
            <w:pPr>
              <w:spacing w:before="120" w:after="120"/>
              <w:jc w:val="left"/>
            </w:pPr>
            <w:r w:rsidRPr="007D114F">
              <w:rPr>
                <w:b/>
                <w:bCs/>
              </w:rPr>
              <w:t>Pflichtmodule (25 ECTS-LP)</w:t>
            </w:r>
          </w:p>
        </w:tc>
      </w:tr>
      <w:tr w:rsidR="00B94412" w:rsidRPr="007D114F" w14:paraId="45A0B2DA" w14:textId="77777777" w:rsidTr="008759CB">
        <w:trPr>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74A7AB" w14:textId="77777777" w:rsidR="00B552D7" w:rsidRPr="007D114F" w:rsidRDefault="00B552D7" w:rsidP="00B552D7">
            <w:pPr>
              <w:spacing w:before="120" w:after="120"/>
              <w:jc w:val="left"/>
              <w:rPr>
                <w:rFonts w:asciiTheme="minorHAnsi" w:hAnsiTheme="minorHAnsi"/>
              </w:rPr>
            </w:pPr>
            <w:r w:rsidRPr="007D114F">
              <w:t>V + Ü</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512BEE" w14:textId="77777777" w:rsidR="00B552D7" w:rsidRPr="007D114F" w:rsidRDefault="00B552D7" w:rsidP="00B552D7">
            <w:pPr>
              <w:spacing w:before="120" w:after="120"/>
              <w:jc w:val="left"/>
              <w:rPr>
                <w:rFonts w:asciiTheme="minorHAnsi" w:hAnsiTheme="minorHAnsi"/>
              </w:rPr>
            </w:pPr>
            <w:r w:rsidRPr="007D114F">
              <w:t>Statisti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0F1703" w14:textId="77777777" w:rsidR="00B552D7" w:rsidRPr="007D114F" w:rsidRDefault="00B552D7" w:rsidP="00B552D7">
            <w:pPr>
              <w:spacing w:before="120" w:after="120"/>
              <w:jc w:val="left"/>
              <w:rPr>
                <w:rFonts w:asciiTheme="minorHAnsi" w:hAnsiTheme="minorHAnsi"/>
              </w:rPr>
            </w:pPr>
            <w:r w:rsidRPr="007D114F">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F2A7DB" w14:textId="77777777" w:rsidR="00B552D7" w:rsidRPr="007D114F" w:rsidRDefault="00B552D7" w:rsidP="00B552D7">
            <w:pPr>
              <w:spacing w:before="120" w:after="120"/>
              <w:jc w:val="left"/>
              <w:rPr>
                <w:rFonts w:asciiTheme="minorHAnsi" w:hAnsiTheme="minorHAnsi"/>
              </w:rPr>
            </w:pPr>
            <w:r w:rsidRPr="007D114F">
              <w:t>8</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1E4744" w14:textId="77777777" w:rsidR="00B552D7" w:rsidRPr="007D114F" w:rsidRDefault="00B552D7" w:rsidP="00B552D7">
            <w:pPr>
              <w:spacing w:before="120" w:after="120"/>
              <w:jc w:val="left"/>
              <w:rPr>
                <w:rFonts w:asciiTheme="minorHAnsi" w:hAnsiTheme="minorHAnsi"/>
              </w:rPr>
            </w:pPr>
            <w:r w:rsidRPr="007D114F">
              <w:t>10</w:t>
            </w:r>
          </w:p>
        </w:tc>
      </w:tr>
      <w:tr w:rsidR="00B94412" w:rsidRPr="007D114F" w14:paraId="40B84B4E" w14:textId="77777777" w:rsidTr="008759CB">
        <w:trPr>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FA230C" w14:textId="77777777" w:rsidR="00B552D7" w:rsidRPr="007D114F" w:rsidRDefault="00B552D7" w:rsidP="00B552D7">
            <w:pPr>
              <w:spacing w:before="120" w:after="120"/>
              <w:jc w:val="left"/>
              <w:rPr>
                <w:rFonts w:asciiTheme="minorHAnsi" w:hAnsiTheme="minorHAnsi"/>
              </w:rPr>
            </w:pPr>
            <w:r w:rsidRPr="007D114F">
              <w:t>V + Ü</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1F52A2" w14:textId="0A23D8C8" w:rsidR="00B552D7" w:rsidRPr="007D114F" w:rsidRDefault="00B552D7" w:rsidP="00B552D7">
            <w:pPr>
              <w:spacing w:before="120" w:after="120"/>
              <w:jc w:val="left"/>
              <w:rPr>
                <w:rFonts w:asciiTheme="minorHAnsi" w:hAnsiTheme="minorHAnsi"/>
              </w:rPr>
            </w:pPr>
            <w:r w:rsidRPr="007D114F">
              <w:t>Mathemati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B1F16F" w14:textId="77777777" w:rsidR="00B552D7" w:rsidRPr="007D114F" w:rsidRDefault="00B552D7" w:rsidP="00B552D7">
            <w:pPr>
              <w:spacing w:before="120" w:after="120"/>
              <w:jc w:val="left"/>
              <w:rPr>
                <w:rFonts w:asciiTheme="minorHAnsi" w:hAnsiTheme="minorHAnsi"/>
              </w:rPr>
            </w:pPr>
            <w:r w:rsidRPr="007D114F">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880E56" w14:textId="77777777" w:rsidR="00B552D7" w:rsidRPr="007D114F" w:rsidRDefault="00B552D7" w:rsidP="00B552D7">
            <w:pPr>
              <w:spacing w:before="120" w:after="120"/>
              <w:jc w:val="left"/>
              <w:rPr>
                <w:rFonts w:asciiTheme="minorHAnsi" w:hAnsiTheme="minorHAnsi"/>
              </w:rPr>
            </w:pPr>
            <w:r w:rsidRPr="007D114F">
              <w:t>6</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AB901" w14:textId="77777777" w:rsidR="00B552D7" w:rsidRPr="007D114F" w:rsidRDefault="00B552D7" w:rsidP="00B552D7">
            <w:pPr>
              <w:spacing w:before="120" w:after="120"/>
              <w:jc w:val="left"/>
              <w:rPr>
                <w:rFonts w:asciiTheme="minorHAnsi" w:hAnsiTheme="minorHAnsi"/>
              </w:rPr>
            </w:pPr>
            <w:r w:rsidRPr="007D114F">
              <w:t>5</w:t>
            </w:r>
          </w:p>
        </w:tc>
      </w:tr>
      <w:tr w:rsidR="00B94412" w:rsidRPr="007D114F" w14:paraId="17A657DF" w14:textId="77777777" w:rsidTr="008759CB">
        <w:trPr>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2DD78F" w14:textId="77777777" w:rsidR="00B552D7" w:rsidRPr="007D114F" w:rsidRDefault="00B552D7" w:rsidP="00B552D7">
            <w:pPr>
              <w:spacing w:before="120" w:after="120"/>
              <w:jc w:val="left"/>
              <w:rPr>
                <w:rFonts w:asciiTheme="minorHAnsi" w:hAnsiTheme="minorHAnsi"/>
              </w:rPr>
            </w:pPr>
            <w:r w:rsidRPr="007D114F">
              <w:t>V + Ü</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37C30" w14:textId="77777777" w:rsidR="00B552D7" w:rsidRPr="007D114F" w:rsidRDefault="00B552D7" w:rsidP="00B552D7">
            <w:pPr>
              <w:spacing w:before="120" w:after="120"/>
              <w:jc w:val="left"/>
              <w:rPr>
                <w:rFonts w:asciiTheme="minorHAnsi" w:hAnsiTheme="minorHAnsi"/>
              </w:rPr>
            </w:pPr>
            <w:r w:rsidRPr="007D114F">
              <w:t>Internet Computing</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B0255C" w14:textId="77777777" w:rsidR="00B552D7" w:rsidRPr="007D114F" w:rsidRDefault="00B552D7" w:rsidP="00B552D7">
            <w:pPr>
              <w:spacing w:before="120" w:after="120"/>
              <w:jc w:val="left"/>
              <w:rPr>
                <w:rFonts w:asciiTheme="minorHAnsi" w:hAnsiTheme="minorHAnsi"/>
              </w:rPr>
            </w:pPr>
            <w:r w:rsidRPr="007D114F">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96383A" w14:textId="77777777" w:rsidR="00B552D7" w:rsidRPr="007D114F" w:rsidRDefault="00B552D7" w:rsidP="00B552D7">
            <w:pPr>
              <w:spacing w:before="120" w:after="120"/>
              <w:jc w:val="left"/>
              <w:rPr>
                <w:rFonts w:asciiTheme="minorHAnsi" w:hAnsiTheme="minorHAnsi"/>
              </w:rPr>
            </w:pPr>
            <w:r w:rsidRPr="007D114F">
              <w:t>3</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F7E203" w14:textId="77777777" w:rsidR="00B552D7" w:rsidRPr="007D114F" w:rsidRDefault="00B552D7" w:rsidP="00B552D7">
            <w:pPr>
              <w:spacing w:before="120" w:after="120"/>
              <w:jc w:val="left"/>
              <w:rPr>
                <w:rFonts w:asciiTheme="minorHAnsi" w:hAnsiTheme="minorHAnsi"/>
              </w:rPr>
            </w:pPr>
            <w:r w:rsidRPr="007D114F">
              <w:t>5</w:t>
            </w:r>
          </w:p>
        </w:tc>
      </w:tr>
      <w:tr w:rsidR="00B94412" w:rsidRPr="007D114F" w14:paraId="2D0F9671" w14:textId="77777777" w:rsidTr="008759CB">
        <w:trPr>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85C420" w14:textId="77777777" w:rsidR="00B552D7" w:rsidRPr="007D114F" w:rsidRDefault="00B552D7" w:rsidP="00B552D7">
            <w:pPr>
              <w:spacing w:before="120" w:after="120"/>
              <w:jc w:val="left"/>
              <w:rPr>
                <w:rFonts w:asciiTheme="minorHAnsi" w:hAnsiTheme="minorHAnsi"/>
              </w:rPr>
            </w:pPr>
            <w:r w:rsidRPr="007D114F">
              <w:t>V + Ü</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C1EFB8" w14:textId="77777777" w:rsidR="00B552D7" w:rsidRPr="007D114F" w:rsidRDefault="00B552D7" w:rsidP="00B552D7">
            <w:pPr>
              <w:spacing w:before="120" w:after="120"/>
              <w:jc w:val="left"/>
              <w:rPr>
                <w:rFonts w:asciiTheme="minorHAnsi" w:hAnsiTheme="minorHAnsi"/>
              </w:rPr>
            </w:pPr>
            <w:r w:rsidRPr="007D114F">
              <w:t>Programmierung mit Skriptsprache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16357E" w14:textId="77777777" w:rsidR="00B552D7" w:rsidRPr="007D114F" w:rsidRDefault="00B552D7" w:rsidP="00B552D7">
            <w:pPr>
              <w:spacing w:before="120" w:after="120"/>
              <w:jc w:val="left"/>
              <w:rPr>
                <w:rFonts w:asciiTheme="minorHAnsi" w:hAnsiTheme="minorHAnsi"/>
              </w:rPr>
            </w:pPr>
            <w:r w:rsidRPr="007D114F">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0EFFD5" w14:textId="77777777" w:rsidR="00B552D7" w:rsidRPr="007D114F" w:rsidRDefault="00B552D7" w:rsidP="00B552D7">
            <w:pPr>
              <w:spacing w:before="120" w:after="120"/>
              <w:jc w:val="left"/>
              <w:rPr>
                <w:rFonts w:asciiTheme="minorHAnsi" w:hAnsiTheme="minorHAnsi"/>
              </w:rPr>
            </w:pPr>
            <w:r w:rsidRPr="007D114F">
              <w:t>3</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797F26" w14:textId="77777777" w:rsidR="00B552D7" w:rsidRPr="007D114F" w:rsidRDefault="00B552D7" w:rsidP="00B552D7">
            <w:pPr>
              <w:spacing w:before="120" w:after="120"/>
              <w:jc w:val="left"/>
              <w:rPr>
                <w:rFonts w:asciiTheme="minorHAnsi" w:hAnsiTheme="minorHAnsi"/>
              </w:rPr>
            </w:pPr>
            <w:r w:rsidRPr="007D114F">
              <w:t>5</w:t>
            </w:r>
          </w:p>
        </w:tc>
      </w:tr>
      <w:tr w:rsidR="00B552D7" w:rsidRPr="007D114F" w14:paraId="1ACD9881" w14:textId="77777777" w:rsidTr="008759CB">
        <w:trPr>
          <w:jc w:val="center"/>
        </w:trPr>
        <w:tc>
          <w:tcPr>
            <w:tcW w:w="708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A0B4B63" w14:textId="3CFA35CE" w:rsidR="00B552D7" w:rsidRPr="007D114F" w:rsidRDefault="00B552D7" w:rsidP="00B552D7">
            <w:pPr>
              <w:spacing w:before="120" w:after="120"/>
              <w:jc w:val="left"/>
              <w:rPr>
                <w:b/>
              </w:rPr>
            </w:pPr>
            <w:r w:rsidRPr="007D114F">
              <w:rPr>
                <w:b/>
              </w:rPr>
              <w:t>Insgesamt: vier Module</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E57EE3E" w14:textId="77777777" w:rsidR="00B552D7" w:rsidRPr="007D114F" w:rsidRDefault="00B552D7" w:rsidP="00B552D7">
            <w:pPr>
              <w:spacing w:before="120" w:after="120"/>
              <w:jc w:val="left"/>
              <w:rPr>
                <w:b/>
              </w:rPr>
            </w:pPr>
            <w:r w:rsidRPr="007D114F">
              <w:rPr>
                <w:b/>
              </w:rPr>
              <w:t>20</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E5B9770" w14:textId="77777777" w:rsidR="00B552D7" w:rsidRPr="007D114F" w:rsidRDefault="00B552D7" w:rsidP="00B552D7">
            <w:pPr>
              <w:spacing w:before="120" w:after="120"/>
              <w:jc w:val="left"/>
              <w:rPr>
                <w:b/>
              </w:rPr>
            </w:pPr>
            <w:r w:rsidRPr="007D114F">
              <w:rPr>
                <w:b/>
              </w:rPr>
              <w:t>25</w:t>
            </w:r>
          </w:p>
        </w:tc>
      </w:tr>
      <w:tr w:rsidR="00B552D7" w:rsidRPr="007D114F" w14:paraId="74998F60" w14:textId="77777777" w:rsidTr="008759CB">
        <w:trPr>
          <w:jc w:val="center"/>
        </w:trPr>
        <w:tc>
          <w:tcPr>
            <w:tcW w:w="907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60473B" w14:textId="1174620C" w:rsidR="00B552D7" w:rsidRPr="007D114F" w:rsidRDefault="00B552D7" w:rsidP="0052105E">
            <w:pPr>
              <w:spacing w:before="120" w:after="120"/>
              <w:jc w:val="left"/>
            </w:pPr>
            <w:r w:rsidRPr="007D114F">
              <w:rPr>
                <w:b/>
                <w:bCs/>
              </w:rPr>
              <w:t>Wahlpflichtmodule (35</w:t>
            </w:r>
            <w:r w:rsidR="00632169" w:rsidRPr="007D114F">
              <w:rPr>
                <w:b/>
                <w:bCs/>
              </w:rPr>
              <w:t xml:space="preserve"> aus 40</w:t>
            </w:r>
            <w:r w:rsidRPr="007D114F">
              <w:rPr>
                <w:b/>
                <w:bCs/>
              </w:rPr>
              <w:t xml:space="preserve"> ECTS-LP)</w:t>
            </w:r>
          </w:p>
        </w:tc>
      </w:tr>
      <w:tr w:rsidR="00B94412" w:rsidRPr="007D114F" w14:paraId="3C7349D6" w14:textId="77777777" w:rsidTr="008759CB">
        <w:trPr>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1E5A20" w14:textId="77777777" w:rsidR="00B552D7" w:rsidRPr="007D114F" w:rsidRDefault="00B552D7" w:rsidP="00B552D7">
            <w:pPr>
              <w:spacing w:before="120" w:after="120"/>
              <w:jc w:val="left"/>
              <w:rPr>
                <w:rFonts w:asciiTheme="minorHAnsi" w:hAnsiTheme="minorHAnsi"/>
              </w:rPr>
            </w:pPr>
            <w:r w:rsidRPr="007D114F">
              <w:t>V + Ü</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744808" w14:textId="77777777" w:rsidR="00B552D7" w:rsidRPr="007D114F" w:rsidRDefault="00B552D7" w:rsidP="00B552D7">
            <w:pPr>
              <w:spacing w:before="120" w:after="120"/>
              <w:jc w:val="left"/>
              <w:rPr>
                <w:rFonts w:asciiTheme="minorHAnsi" w:hAnsiTheme="minorHAnsi"/>
              </w:rPr>
            </w:pPr>
            <w:r w:rsidRPr="007D114F">
              <w:t>Wirtschaftsinformati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FC1C8C" w14:textId="77777777" w:rsidR="00B552D7" w:rsidRPr="007D114F" w:rsidRDefault="00B552D7" w:rsidP="00B552D7">
            <w:pPr>
              <w:spacing w:before="120" w:after="120"/>
              <w:jc w:val="left"/>
              <w:rPr>
                <w:rFonts w:asciiTheme="minorHAnsi" w:hAnsiTheme="minorHAnsi"/>
              </w:rPr>
            </w:pPr>
            <w:r w:rsidRPr="007D114F">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DFDED4" w14:textId="3994065B" w:rsidR="00B552D7" w:rsidRPr="007D114F" w:rsidRDefault="0093348D" w:rsidP="00B552D7">
            <w:pPr>
              <w:spacing w:before="120" w:after="120"/>
              <w:jc w:val="left"/>
              <w:rPr>
                <w:rFonts w:asciiTheme="minorHAnsi" w:hAnsiTheme="minorHAnsi"/>
              </w:rPr>
            </w:pPr>
            <w:r w:rsidRPr="007D114F">
              <w:t>4</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745F27" w14:textId="77777777" w:rsidR="00B552D7" w:rsidRPr="007D114F" w:rsidRDefault="00B552D7" w:rsidP="00B552D7">
            <w:pPr>
              <w:spacing w:before="120" w:after="120"/>
              <w:jc w:val="left"/>
              <w:rPr>
                <w:rFonts w:asciiTheme="minorHAnsi" w:hAnsiTheme="minorHAnsi"/>
              </w:rPr>
            </w:pPr>
            <w:r w:rsidRPr="007D114F">
              <w:t>5</w:t>
            </w:r>
          </w:p>
        </w:tc>
      </w:tr>
      <w:tr w:rsidR="00B94412" w:rsidRPr="007D114F" w14:paraId="78B78060" w14:textId="77777777" w:rsidTr="008759CB">
        <w:trPr>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E47B72" w14:textId="77777777" w:rsidR="00B552D7" w:rsidRPr="007D114F" w:rsidRDefault="00B552D7" w:rsidP="00B552D7">
            <w:pPr>
              <w:spacing w:before="120" w:after="120"/>
              <w:jc w:val="left"/>
              <w:rPr>
                <w:rFonts w:asciiTheme="minorHAnsi" w:hAnsiTheme="minorHAnsi"/>
              </w:rPr>
            </w:pPr>
            <w:r w:rsidRPr="007D114F">
              <w:t>V + Ü</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60A30D" w14:textId="77777777" w:rsidR="00B552D7" w:rsidRPr="007D114F" w:rsidRDefault="00B552D7" w:rsidP="00B552D7">
            <w:pPr>
              <w:spacing w:before="120" w:after="120"/>
              <w:jc w:val="left"/>
              <w:rPr>
                <w:rFonts w:asciiTheme="minorHAnsi" w:hAnsiTheme="minorHAnsi"/>
              </w:rPr>
            </w:pPr>
            <w:r w:rsidRPr="007D114F">
              <w:t>Datenbanke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5BED02" w14:textId="77777777" w:rsidR="00B552D7" w:rsidRPr="007D114F" w:rsidRDefault="00B552D7" w:rsidP="00B552D7">
            <w:pPr>
              <w:spacing w:before="120" w:after="120"/>
              <w:jc w:val="left"/>
              <w:rPr>
                <w:rFonts w:asciiTheme="minorHAnsi" w:hAnsiTheme="minorHAnsi"/>
              </w:rPr>
            </w:pPr>
            <w:r w:rsidRPr="007D114F">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A043E9" w14:textId="77777777" w:rsidR="00B552D7" w:rsidRPr="007D114F" w:rsidRDefault="00B552D7" w:rsidP="00B552D7">
            <w:pPr>
              <w:spacing w:before="120" w:after="120"/>
              <w:jc w:val="left"/>
              <w:rPr>
                <w:rFonts w:asciiTheme="minorHAnsi" w:hAnsiTheme="minorHAnsi"/>
              </w:rPr>
            </w:pPr>
            <w:r w:rsidRPr="007D114F">
              <w:t>6</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5A27D9" w14:textId="77777777" w:rsidR="00B552D7" w:rsidRPr="007D114F" w:rsidRDefault="00B552D7" w:rsidP="00B552D7">
            <w:pPr>
              <w:spacing w:before="120" w:after="120"/>
              <w:jc w:val="left"/>
              <w:rPr>
                <w:rFonts w:asciiTheme="minorHAnsi" w:hAnsiTheme="minorHAnsi"/>
              </w:rPr>
            </w:pPr>
            <w:r w:rsidRPr="007D114F">
              <w:t>5</w:t>
            </w:r>
          </w:p>
        </w:tc>
      </w:tr>
      <w:tr w:rsidR="00B94412" w:rsidRPr="007D114F" w14:paraId="1B2BD5A1" w14:textId="77777777" w:rsidTr="008759CB">
        <w:trPr>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C4ED32" w14:textId="77777777" w:rsidR="00B552D7" w:rsidRPr="007D114F" w:rsidRDefault="00B552D7" w:rsidP="00B552D7">
            <w:pPr>
              <w:spacing w:before="120" w:after="120"/>
              <w:jc w:val="left"/>
              <w:rPr>
                <w:rFonts w:asciiTheme="minorHAnsi" w:eastAsia="Calibri" w:hAnsiTheme="minorHAnsi" w:cstheme="minorHAnsi"/>
                <w:szCs w:val="20"/>
                <w:lang w:eastAsia="en-US"/>
              </w:rPr>
            </w:pPr>
            <w:r w:rsidRPr="007D114F">
              <w:t>V + Ü</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CC56A1" w14:textId="77777777" w:rsidR="00B552D7" w:rsidRPr="007D114F" w:rsidRDefault="00B552D7" w:rsidP="00B552D7">
            <w:pPr>
              <w:spacing w:before="120" w:after="120"/>
              <w:jc w:val="left"/>
              <w:rPr>
                <w:rFonts w:asciiTheme="minorHAnsi" w:hAnsiTheme="minorHAnsi"/>
              </w:rPr>
            </w:pPr>
            <w:r w:rsidRPr="007D114F">
              <w:t>Internetwirtschaf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243290" w14:textId="77777777" w:rsidR="00B552D7" w:rsidRPr="007D114F" w:rsidRDefault="00B552D7" w:rsidP="00B552D7">
            <w:pPr>
              <w:spacing w:before="120" w:after="120"/>
              <w:jc w:val="left"/>
              <w:rPr>
                <w:rFonts w:asciiTheme="minorHAnsi" w:hAnsiTheme="minorHAnsi"/>
              </w:rPr>
            </w:pPr>
            <w:r w:rsidRPr="007D114F">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B46A25" w14:textId="77777777" w:rsidR="00B552D7" w:rsidRPr="007D114F" w:rsidRDefault="00B552D7" w:rsidP="00B552D7">
            <w:pPr>
              <w:spacing w:before="120" w:after="120"/>
              <w:jc w:val="left"/>
              <w:rPr>
                <w:rFonts w:asciiTheme="minorHAnsi" w:hAnsiTheme="minorHAnsi"/>
              </w:rPr>
            </w:pPr>
            <w:r w:rsidRPr="007D114F">
              <w:t>4</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58F140" w14:textId="77777777" w:rsidR="00B552D7" w:rsidRPr="007D114F" w:rsidRDefault="00B552D7" w:rsidP="00B552D7">
            <w:pPr>
              <w:spacing w:before="120" w:after="120"/>
              <w:jc w:val="left"/>
              <w:rPr>
                <w:rFonts w:asciiTheme="minorHAnsi" w:hAnsiTheme="minorHAnsi"/>
              </w:rPr>
            </w:pPr>
            <w:r w:rsidRPr="007D114F">
              <w:t>5</w:t>
            </w:r>
          </w:p>
        </w:tc>
      </w:tr>
      <w:tr w:rsidR="00B94412" w:rsidRPr="007D114F" w14:paraId="4B0B855D" w14:textId="77777777" w:rsidTr="008759CB">
        <w:trPr>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AF4FDC" w14:textId="77777777" w:rsidR="00B552D7" w:rsidRPr="007D114F" w:rsidRDefault="00B552D7" w:rsidP="00B552D7">
            <w:pPr>
              <w:spacing w:before="120" w:after="120"/>
              <w:jc w:val="left"/>
            </w:pPr>
            <w:r w:rsidRPr="007D114F">
              <w:t>V</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97AAFA" w14:textId="77777777" w:rsidR="00B552D7" w:rsidRPr="007D114F" w:rsidRDefault="00B552D7" w:rsidP="00B552D7">
            <w:pPr>
              <w:spacing w:before="120" w:after="120"/>
              <w:jc w:val="left"/>
            </w:pPr>
            <w:r w:rsidRPr="007D114F">
              <w:t>Internetrecht für Nichtjuriste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86FCA1" w14:textId="77777777" w:rsidR="00B552D7" w:rsidRPr="007D114F" w:rsidRDefault="00B552D7" w:rsidP="00B552D7">
            <w:pPr>
              <w:spacing w:before="120" w:after="120"/>
              <w:jc w:val="left"/>
              <w:rPr>
                <w:rFonts w:asciiTheme="minorHAnsi" w:hAnsiTheme="minorHAnsi"/>
              </w:rPr>
            </w:pPr>
            <w:r w:rsidRPr="007D114F">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969516" w14:textId="77777777" w:rsidR="00B552D7" w:rsidRPr="007D114F" w:rsidRDefault="00B552D7" w:rsidP="00B552D7">
            <w:pPr>
              <w:spacing w:before="120" w:after="120"/>
              <w:jc w:val="left"/>
            </w:pPr>
            <w:r w:rsidRPr="007D114F">
              <w:t>2</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E25CB7" w14:textId="77777777" w:rsidR="00B552D7" w:rsidRPr="007D114F" w:rsidRDefault="00B552D7" w:rsidP="00B552D7">
            <w:pPr>
              <w:spacing w:before="120" w:after="120"/>
              <w:jc w:val="left"/>
              <w:rPr>
                <w:rFonts w:asciiTheme="minorHAnsi" w:hAnsiTheme="minorHAnsi"/>
              </w:rPr>
            </w:pPr>
            <w:r w:rsidRPr="007D114F">
              <w:t>5</w:t>
            </w:r>
          </w:p>
        </w:tc>
      </w:tr>
      <w:tr w:rsidR="00B94412" w:rsidRPr="007D114F" w14:paraId="04D1B595" w14:textId="77777777" w:rsidTr="008759CB">
        <w:trPr>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08130F" w14:textId="77777777" w:rsidR="00B552D7" w:rsidRPr="007D114F" w:rsidRDefault="00B552D7" w:rsidP="00B552D7">
            <w:pPr>
              <w:spacing w:before="120" w:after="120"/>
              <w:jc w:val="left"/>
              <w:rPr>
                <w:rFonts w:asciiTheme="minorHAnsi" w:hAnsiTheme="minorHAnsi"/>
              </w:rPr>
            </w:pPr>
            <w:r w:rsidRPr="007D114F">
              <w:t>V + Ü</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CFEADD" w14:textId="77777777" w:rsidR="00B552D7" w:rsidRPr="007D114F" w:rsidRDefault="00B552D7" w:rsidP="00B552D7">
            <w:pPr>
              <w:spacing w:before="120" w:after="120"/>
              <w:jc w:val="left"/>
            </w:pPr>
            <w:r w:rsidRPr="007D114F">
              <w:t>Media-</w:t>
            </w:r>
            <w:proofErr w:type="spellStart"/>
            <w:r w:rsidRPr="007D114F">
              <w:t>based</w:t>
            </w:r>
            <w:proofErr w:type="spellEnd"/>
            <w:r w:rsidRPr="007D114F">
              <w:t xml:space="preserve"> Learning</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71CD8C" w14:textId="77777777" w:rsidR="00B552D7" w:rsidRPr="007D114F" w:rsidRDefault="00B552D7" w:rsidP="00B552D7">
            <w:pPr>
              <w:spacing w:before="120" w:after="120"/>
              <w:jc w:val="left"/>
              <w:rPr>
                <w:rFonts w:asciiTheme="minorHAnsi" w:hAnsiTheme="minorHAnsi"/>
              </w:rPr>
            </w:pPr>
            <w:r w:rsidRPr="007D114F">
              <w:t>Portfoli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E71C3F" w14:textId="77777777" w:rsidR="00B552D7" w:rsidRPr="007D114F" w:rsidRDefault="00B552D7" w:rsidP="00B552D7">
            <w:pPr>
              <w:spacing w:before="120" w:after="120"/>
              <w:jc w:val="left"/>
              <w:rPr>
                <w:rFonts w:asciiTheme="minorHAnsi" w:hAnsiTheme="minorHAnsi"/>
              </w:rPr>
            </w:pPr>
            <w:r w:rsidRPr="007D114F">
              <w:t>4</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33730E" w14:textId="77777777" w:rsidR="00B552D7" w:rsidRPr="007D114F" w:rsidRDefault="00B552D7" w:rsidP="00B552D7">
            <w:pPr>
              <w:spacing w:before="120" w:after="120"/>
              <w:jc w:val="left"/>
              <w:rPr>
                <w:rFonts w:asciiTheme="minorHAnsi" w:hAnsiTheme="minorHAnsi"/>
              </w:rPr>
            </w:pPr>
            <w:r w:rsidRPr="007D114F">
              <w:t>5</w:t>
            </w:r>
          </w:p>
        </w:tc>
      </w:tr>
      <w:tr w:rsidR="00B94412" w:rsidRPr="007D114F" w14:paraId="201887A3" w14:textId="77777777" w:rsidTr="008759CB">
        <w:trPr>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2FD244" w14:textId="77777777" w:rsidR="00B552D7" w:rsidRPr="007D114F" w:rsidRDefault="00B552D7" w:rsidP="00B552D7">
            <w:pPr>
              <w:spacing w:before="120" w:after="120"/>
              <w:jc w:val="left"/>
            </w:pPr>
            <w:r w:rsidRPr="007D114F">
              <w:t>V</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A2834C" w14:textId="77777777" w:rsidR="00B552D7" w:rsidRPr="007D114F" w:rsidRDefault="00B552D7" w:rsidP="00B552D7">
            <w:pPr>
              <w:spacing w:before="120" w:after="120"/>
              <w:jc w:val="left"/>
            </w:pPr>
            <w:proofErr w:type="spellStart"/>
            <w:r w:rsidRPr="007D114F">
              <w:t>Fundamentals</w:t>
            </w:r>
            <w:proofErr w:type="spellEnd"/>
            <w:r w:rsidRPr="007D114F">
              <w:t xml:space="preserve"> </w:t>
            </w:r>
            <w:proofErr w:type="spellStart"/>
            <w:r w:rsidRPr="007D114F">
              <w:t>of</w:t>
            </w:r>
            <w:proofErr w:type="spellEnd"/>
            <w:r w:rsidRPr="007D114F">
              <w:t xml:space="preserve"> </w:t>
            </w:r>
            <w:proofErr w:type="spellStart"/>
            <w:r w:rsidRPr="007D114F">
              <w:t>Digitalisation</w:t>
            </w:r>
            <w:proofErr w:type="spellEnd"/>
            <w:r w:rsidRPr="007D114F">
              <w:t xml:space="preserve"> </w:t>
            </w:r>
            <w:proofErr w:type="spellStart"/>
            <w:r w:rsidRPr="007D114F">
              <w:t>and</w:t>
            </w:r>
            <w:proofErr w:type="spellEnd"/>
            <w:r w:rsidRPr="007D114F">
              <w:t xml:space="preserve"> Digital Trend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93D98B" w14:textId="77777777" w:rsidR="00B552D7" w:rsidRPr="007D114F" w:rsidRDefault="00B552D7" w:rsidP="00B552D7">
            <w:pPr>
              <w:spacing w:before="120" w:after="120"/>
              <w:jc w:val="left"/>
            </w:pPr>
            <w:r w:rsidRPr="007D114F">
              <w:t xml:space="preserve">Klausur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0D88A7" w14:textId="77777777" w:rsidR="00B552D7" w:rsidRPr="007D114F" w:rsidRDefault="00B552D7" w:rsidP="00B552D7">
            <w:pPr>
              <w:spacing w:before="120" w:after="120"/>
              <w:jc w:val="left"/>
            </w:pPr>
            <w:r w:rsidRPr="007D114F">
              <w:t>2</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4062BB" w14:textId="77777777" w:rsidR="00B552D7" w:rsidRPr="007D114F" w:rsidRDefault="00B552D7" w:rsidP="00B552D7">
            <w:pPr>
              <w:spacing w:before="120" w:after="120"/>
              <w:jc w:val="left"/>
              <w:rPr>
                <w:rFonts w:asciiTheme="minorHAnsi" w:hAnsiTheme="minorHAnsi"/>
              </w:rPr>
            </w:pPr>
            <w:r w:rsidRPr="007D114F">
              <w:t>5</w:t>
            </w:r>
          </w:p>
        </w:tc>
      </w:tr>
      <w:tr w:rsidR="00B94412" w:rsidRPr="007D114F" w14:paraId="2F04A928" w14:textId="77777777" w:rsidTr="008759CB">
        <w:trPr>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183AAD" w14:textId="77777777" w:rsidR="00B552D7" w:rsidRPr="007D114F" w:rsidRDefault="00B552D7" w:rsidP="00B552D7">
            <w:pPr>
              <w:spacing w:before="120" w:after="120"/>
              <w:jc w:val="left"/>
            </w:pPr>
            <w:r w:rsidRPr="007D114F">
              <w:t>V + Ü</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8FDD1D" w14:textId="77777777" w:rsidR="00B552D7" w:rsidRPr="007D114F" w:rsidRDefault="00B552D7" w:rsidP="00B552D7">
            <w:pPr>
              <w:spacing w:before="120" w:after="120"/>
              <w:jc w:val="left"/>
            </w:pPr>
            <w:r w:rsidRPr="007D114F">
              <w:rPr>
                <w:rFonts w:asciiTheme="minorHAnsi" w:hAnsiTheme="minorHAnsi"/>
              </w:rPr>
              <w:t>Information Economic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2241FB" w14:textId="77777777" w:rsidR="00B552D7" w:rsidRPr="007D114F" w:rsidRDefault="00B552D7" w:rsidP="00B552D7">
            <w:pPr>
              <w:spacing w:before="120" w:after="120"/>
              <w:jc w:val="left"/>
              <w:rPr>
                <w:rFonts w:asciiTheme="minorHAnsi" w:hAnsiTheme="minorHAnsi"/>
              </w:rPr>
            </w:pPr>
            <w:r w:rsidRPr="007D114F">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4A069D" w14:textId="77777777" w:rsidR="00B552D7" w:rsidRPr="007D114F" w:rsidRDefault="00B552D7" w:rsidP="00B552D7">
            <w:pPr>
              <w:spacing w:before="120" w:after="120"/>
              <w:jc w:val="left"/>
            </w:pPr>
            <w:r w:rsidRPr="007D114F">
              <w:t>4</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EC7300" w14:textId="77777777" w:rsidR="00B552D7" w:rsidRPr="007D114F" w:rsidRDefault="00B552D7" w:rsidP="00B552D7">
            <w:pPr>
              <w:spacing w:before="120" w:after="120"/>
              <w:jc w:val="left"/>
              <w:rPr>
                <w:rFonts w:asciiTheme="minorHAnsi" w:hAnsiTheme="minorHAnsi"/>
              </w:rPr>
            </w:pPr>
            <w:r w:rsidRPr="007D114F">
              <w:t>5</w:t>
            </w:r>
          </w:p>
        </w:tc>
      </w:tr>
      <w:tr w:rsidR="00B94412" w:rsidRPr="007D114F" w14:paraId="47AD7E34" w14:textId="77777777" w:rsidTr="008759CB">
        <w:trPr>
          <w:jc w:val="center"/>
        </w:trPr>
        <w:tc>
          <w:tcPr>
            <w:tcW w:w="1271" w:type="dxa"/>
            <w:tcBorders>
              <w:left w:val="single" w:sz="4" w:space="0" w:color="00000A"/>
              <w:right w:val="single" w:sz="4" w:space="0" w:color="00000A"/>
            </w:tcBorders>
            <w:shd w:val="clear" w:color="auto" w:fill="auto"/>
            <w:tcMar>
              <w:left w:w="108" w:type="dxa"/>
            </w:tcMar>
          </w:tcPr>
          <w:p w14:paraId="60DA3B6C" w14:textId="77777777" w:rsidR="00B552D7" w:rsidRPr="007D114F" w:rsidRDefault="00B552D7" w:rsidP="00B552D7">
            <w:pPr>
              <w:spacing w:before="120" w:after="120"/>
              <w:jc w:val="left"/>
            </w:pPr>
            <w:r w:rsidRPr="007D114F">
              <w:t>V</w:t>
            </w:r>
          </w:p>
        </w:tc>
        <w:tc>
          <w:tcPr>
            <w:tcW w:w="4253" w:type="dxa"/>
            <w:tcBorders>
              <w:left w:val="single" w:sz="4" w:space="0" w:color="00000A"/>
              <w:right w:val="single" w:sz="4" w:space="0" w:color="00000A"/>
            </w:tcBorders>
            <w:shd w:val="clear" w:color="auto" w:fill="auto"/>
            <w:tcMar>
              <w:left w:w="108" w:type="dxa"/>
            </w:tcMar>
            <w:vAlign w:val="bottom"/>
          </w:tcPr>
          <w:p w14:paraId="2F267A8C" w14:textId="77777777" w:rsidR="00B552D7" w:rsidRPr="007D114F" w:rsidRDefault="00B552D7" w:rsidP="00B552D7">
            <w:pPr>
              <w:spacing w:before="120" w:after="120"/>
              <w:jc w:val="left"/>
            </w:pPr>
            <w:r w:rsidRPr="007D114F">
              <w:t>Digitalisation in Society</w:t>
            </w:r>
          </w:p>
        </w:tc>
        <w:tc>
          <w:tcPr>
            <w:tcW w:w="1559" w:type="dxa"/>
            <w:tcBorders>
              <w:left w:val="single" w:sz="4" w:space="0" w:color="00000A"/>
              <w:right w:val="single" w:sz="4" w:space="0" w:color="00000A"/>
            </w:tcBorders>
            <w:shd w:val="clear" w:color="auto" w:fill="auto"/>
            <w:tcMar>
              <w:left w:w="108" w:type="dxa"/>
            </w:tcMar>
          </w:tcPr>
          <w:p w14:paraId="72381E4E" w14:textId="77777777" w:rsidR="00B552D7" w:rsidRPr="007D114F" w:rsidRDefault="00B552D7" w:rsidP="00B552D7">
            <w:pPr>
              <w:spacing w:before="120" w:after="120"/>
              <w:jc w:val="left"/>
            </w:pPr>
            <w:r w:rsidRPr="007D114F">
              <w:t>Klausur</w:t>
            </w:r>
          </w:p>
        </w:tc>
        <w:tc>
          <w:tcPr>
            <w:tcW w:w="850" w:type="dxa"/>
            <w:tcBorders>
              <w:left w:val="single" w:sz="4" w:space="0" w:color="00000A"/>
              <w:right w:val="single" w:sz="4" w:space="0" w:color="00000A"/>
            </w:tcBorders>
            <w:shd w:val="clear" w:color="auto" w:fill="auto"/>
            <w:tcMar>
              <w:left w:w="108" w:type="dxa"/>
            </w:tcMar>
          </w:tcPr>
          <w:p w14:paraId="6DEF812E" w14:textId="77777777" w:rsidR="00B552D7" w:rsidRPr="007D114F" w:rsidRDefault="00B552D7" w:rsidP="00B552D7">
            <w:pPr>
              <w:spacing w:before="120" w:after="120"/>
              <w:jc w:val="left"/>
            </w:pPr>
            <w:r w:rsidRPr="007D114F">
              <w:t>2</w:t>
            </w:r>
          </w:p>
        </w:tc>
        <w:tc>
          <w:tcPr>
            <w:tcW w:w="1139" w:type="dxa"/>
            <w:tcBorders>
              <w:left w:val="single" w:sz="4" w:space="0" w:color="00000A"/>
              <w:right w:val="single" w:sz="4" w:space="0" w:color="00000A"/>
            </w:tcBorders>
            <w:shd w:val="clear" w:color="auto" w:fill="auto"/>
            <w:tcMar>
              <w:left w:w="108" w:type="dxa"/>
            </w:tcMar>
          </w:tcPr>
          <w:p w14:paraId="183BC2D1" w14:textId="77777777" w:rsidR="00B552D7" w:rsidRPr="007D114F" w:rsidRDefault="00B552D7" w:rsidP="00B552D7">
            <w:pPr>
              <w:spacing w:before="120" w:after="120"/>
              <w:jc w:val="left"/>
            </w:pPr>
            <w:r w:rsidRPr="007D114F">
              <w:t>5</w:t>
            </w:r>
          </w:p>
        </w:tc>
      </w:tr>
      <w:tr w:rsidR="00B552D7" w:rsidRPr="007D114F" w14:paraId="518E4CE2" w14:textId="77777777" w:rsidTr="008759CB">
        <w:trPr>
          <w:jc w:val="center"/>
        </w:trPr>
        <w:tc>
          <w:tcPr>
            <w:tcW w:w="708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5CF6628" w14:textId="7ED7E426" w:rsidR="00B552D7" w:rsidRPr="007D114F" w:rsidRDefault="00B552D7" w:rsidP="00FE53CE">
            <w:pPr>
              <w:spacing w:before="120" w:after="120"/>
              <w:jc w:val="left"/>
              <w:rPr>
                <w:b/>
              </w:rPr>
            </w:pPr>
            <w:r w:rsidRPr="007D114F">
              <w:rPr>
                <w:b/>
              </w:rPr>
              <w:t xml:space="preserve">Insgesamt: </w:t>
            </w:r>
            <w:r w:rsidR="00FE53CE" w:rsidRPr="007D114F">
              <w:rPr>
                <w:b/>
              </w:rPr>
              <w:t>sieben</w:t>
            </w:r>
            <w:r w:rsidRPr="007D114F">
              <w:rPr>
                <w:b/>
              </w:rPr>
              <w:t xml:space="preserve"> Module</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08F017E" w14:textId="71D6AFC3" w:rsidR="00B552D7" w:rsidRPr="007D114F" w:rsidRDefault="0093348D" w:rsidP="0093348D">
            <w:pPr>
              <w:spacing w:before="120" w:after="120"/>
              <w:jc w:val="left"/>
              <w:rPr>
                <w:b/>
              </w:rPr>
            </w:pPr>
            <w:r w:rsidRPr="007D114F">
              <w:rPr>
                <w:b/>
              </w:rPr>
              <w:t>22</w:t>
            </w:r>
            <w:r w:rsidR="00B552D7" w:rsidRPr="007D114F">
              <w:rPr>
                <w:b/>
              </w:rPr>
              <w:t>-2</w:t>
            </w:r>
            <w:r w:rsidRPr="007D114F">
              <w:rPr>
                <w:b/>
              </w:rPr>
              <w:t>6</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9392D5E" w14:textId="0A0EBC9A" w:rsidR="00B552D7" w:rsidRPr="007D114F" w:rsidRDefault="00FE53CE" w:rsidP="00B552D7">
            <w:pPr>
              <w:spacing w:before="120" w:after="120"/>
              <w:jc w:val="left"/>
              <w:rPr>
                <w:b/>
              </w:rPr>
            </w:pPr>
            <w:r w:rsidRPr="007D114F">
              <w:rPr>
                <w:b/>
              </w:rPr>
              <w:t>35</w:t>
            </w:r>
          </w:p>
        </w:tc>
      </w:tr>
    </w:tbl>
    <w:p w14:paraId="25428F93" w14:textId="77777777" w:rsidR="00A46616" w:rsidRPr="007D114F" w:rsidRDefault="00A46616" w:rsidP="00630D1F"/>
    <w:p w14:paraId="7B2402DE" w14:textId="05C6589F" w:rsidR="00630D1F" w:rsidRPr="007D114F" w:rsidRDefault="00B552D7" w:rsidP="00630D1F">
      <w:r w:rsidRPr="007D114F">
        <w:t>(</w:t>
      </w:r>
      <w:r w:rsidR="005E48B3" w:rsidRPr="007D114F">
        <w:t>3</w:t>
      </w:r>
      <w:r w:rsidRPr="007D114F">
        <w:t xml:space="preserve">) </w:t>
      </w:r>
      <w:r w:rsidR="00630D1F" w:rsidRPr="007D114F">
        <w:t>Modulbereich B:</w:t>
      </w:r>
    </w:p>
    <w:p w14:paraId="670A7488" w14:textId="0899865F" w:rsidR="00630D1F" w:rsidRPr="007D114F" w:rsidRDefault="00443D65" w:rsidP="00630D1F">
      <w:r w:rsidRPr="007D114F">
        <w:rPr>
          <w:vertAlign w:val="superscript"/>
        </w:rPr>
        <w:t>1</w:t>
      </w:r>
      <w:r w:rsidRPr="007D114F">
        <w:t xml:space="preserve">Im Modulbereich B: Hauptfach „Major“ </w:t>
      </w:r>
      <w:r w:rsidR="00275579" w:rsidRPr="007D114F">
        <w:t xml:space="preserve">ist eine der </w:t>
      </w:r>
      <w:r w:rsidRPr="007D114F">
        <w:t>folgende</w:t>
      </w:r>
      <w:r w:rsidR="00275579" w:rsidRPr="007D114F">
        <w:t>n</w:t>
      </w:r>
      <w:r w:rsidRPr="007D114F">
        <w:t xml:space="preserve"> Modulgruppen </w:t>
      </w:r>
      <w:r w:rsidR="00275579" w:rsidRPr="007D114F">
        <w:t>zu wählen</w:t>
      </w:r>
      <w:r w:rsidRPr="007D114F">
        <w:t>:</w:t>
      </w:r>
      <w:r w:rsidR="00630D1F" w:rsidRPr="007D114F">
        <w:t xml:space="preserve"> </w:t>
      </w:r>
    </w:p>
    <w:p w14:paraId="172564A5" w14:textId="1A72004E" w:rsidR="00630D1F" w:rsidRPr="007D114F" w:rsidRDefault="00630D1F" w:rsidP="00484FBE">
      <w:pPr>
        <w:pStyle w:val="Listenabsatz"/>
        <w:numPr>
          <w:ilvl w:val="0"/>
          <w:numId w:val="2"/>
        </w:numPr>
      </w:pPr>
      <w:r w:rsidRPr="007D114F">
        <w:t>Information Systems</w:t>
      </w:r>
      <w:r w:rsidR="00814496" w:rsidRPr="007D114F">
        <w:t>,</w:t>
      </w:r>
    </w:p>
    <w:p w14:paraId="1092BC40" w14:textId="0F83347E" w:rsidR="00630D1F" w:rsidRPr="007D114F" w:rsidRDefault="00630D1F" w:rsidP="00484FBE">
      <w:pPr>
        <w:pStyle w:val="Listenabsatz"/>
        <w:numPr>
          <w:ilvl w:val="0"/>
          <w:numId w:val="2"/>
        </w:numPr>
      </w:pPr>
      <w:r w:rsidRPr="007D114F">
        <w:t>Management</w:t>
      </w:r>
      <w:r w:rsidR="00814496" w:rsidRPr="007D114F">
        <w:t>.</w:t>
      </w:r>
    </w:p>
    <w:p w14:paraId="684CA077" w14:textId="119C06FE" w:rsidR="00630D1F" w:rsidRPr="007D114F" w:rsidRDefault="00443D65" w:rsidP="00630D1F">
      <w:r w:rsidRPr="007D114F">
        <w:rPr>
          <w:vertAlign w:val="superscript"/>
        </w:rPr>
        <w:t>2</w:t>
      </w:r>
      <w:r w:rsidR="00814496" w:rsidRPr="007D114F">
        <w:t xml:space="preserve">In </w:t>
      </w:r>
      <w:r w:rsidR="00FF7FD3" w:rsidRPr="007D114F">
        <w:t>der Modulgruppe Information Systems sind</w:t>
      </w:r>
      <w:r w:rsidR="00EA4CEA" w:rsidRPr="007D114F">
        <w:t xml:space="preserve"> Pflichtmodule </w:t>
      </w:r>
      <w:r w:rsidR="00630D1F" w:rsidRPr="007D114F">
        <w:t>im Umfang von 55 ECTS-L</w:t>
      </w:r>
      <w:r w:rsidRPr="007D114F">
        <w:t>eistungspunkten</w:t>
      </w:r>
      <w:r w:rsidR="00630D1F" w:rsidRPr="007D114F">
        <w:t xml:space="preserve"> und Wahlpflichtmodule im Umfang von 10 ECTS-L</w:t>
      </w:r>
      <w:r w:rsidRPr="007D114F">
        <w:t>eistungspunkten</w:t>
      </w:r>
      <w:r w:rsidR="00630D1F" w:rsidRPr="007D114F">
        <w:t xml:space="preserve"> zu absolvieren. </w:t>
      </w:r>
      <w:r w:rsidRPr="007D114F">
        <w:rPr>
          <w:vertAlign w:val="superscript"/>
        </w:rPr>
        <w:t>3</w:t>
      </w:r>
      <w:r w:rsidR="00FF7FD3" w:rsidRPr="007D114F">
        <w:t>Die Modulgruppe Information Systems umfasst folgende Module:</w:t>
      </w: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271"/>
        <w:gridCol w:w="4111"/>
        <w:gridCol w:w="1559"/>
        <w:gridCol w:w="992"/>
        <w:gridCol w:w="1139"/>
      </w:tblGrid>
      <w:tr w:rsidR="00B552D7" w:rsidRPr="007D114F" w14:paraId="35D15D29" w14:textId="77777777" w:rsidTr="005E70CE">
        <w:trPr>
          <w:trHeight w:val="113"/>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7F26D5" w14:textId="6F6F246A" w:rsidR="00B552D7" w:rsidRPr="007D114F" w:rsidRDefault="00E66B12" w:rsidP="00E66B12">
            <w:pPr>
              <w:spacing w:before="120" w:after="120"/>
              <w:jc w:val="left"/>
              <w:rPr>
                <w:rFonts w:asciiTheme="minorHAnsi" w:hAnsiTheme="minorHAnsi"/>
                <w:b/>
                <w:bCs/>
              </w:rPr>
            </w:pPr>
            <w:proofErr w:type="spellStart"/>
            <w:r w:rsidRPr="007D114F">
              <w:rPr>
                <w:b/>
                <w:bCs/>
              </w:rPr>
              <w:lastRenderedPageBreak/>
              <w:t>Lehrf</w:t>
            </w:r>
            <w:r w:rsidR="00B552D7" w:rsidRPr="007D114F">
              <w:rPr>
                <w:b/>
                <w:bCs/>
              </w:rPr>
              <w:t>orm</w:t>
            </w:r>
            <w:proofErr w:type="spellEnd"/>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019B16" w14:textId="77777777" w:rsidR="00B552D7" w:rsidRPr="007D114F" w:rsidRDefault="00B552D7" w:rsidP="00B552D7">
            <w:pPr>
              <w:spacing w:before="120" w:after="120"/>
              <w:jc w:val="left"/>
              <w:rPr>
                <w:rFonts w:asciiTheme="minorHAnsi" w:hAnsiTheme="minorHAnsi"/>
                <w:b/>
                <w:bCs/>
              </w:rPr>
            </w:pPr>
            <w:r w:rsidRPr="007D114F">
              <w:rPr>
                <w:b/>
                <w:bCs/>
              </w:rPr>
              <w:t>Modulbezeichnung</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A76F70" w14:textId="51F49943" w:rsidR="00B552D7" w:rsidRPr="007D114F" w:rsidRDefault="00B552D7" w:rsidP="008759CB">
            <w:pPr>
              <w:spacing w:before="120" w:after="120"/>
              <w:jc w:val="left"/>
              <w:rPr>
                <w:rFonts w:asciiTheme="minorHAnsi" w:hAnsiTheme="minorHAnsi"/>
                <w:b/>
                <w:bCs/>
              </w:rPr>
            </w:pPr>
            <w:r w:rsidRPr="007D114F">
              <w:rPr>
                <w:b/>
                <w:bCs/>
              </w:rPr>
              <w:t>Prüfungsform</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6AEA5C" w14:textId="77777777" w:rsidR="00B552D7" w:rsidRPr="007D114F" w:rsidRDefault="00B552D7" w:rsidP="00B552D7">
            <w:pPr>
              <w:spacing w:before="120" w:after="120"/>
              <w:jc w:val="left"/>
              <w:rPr>
                <w:rFonts w:asciiTheme="minorHAnsi" w:hAnsiTheme="minorHAnsi"/>
                <w:b/>
                <w:bCs/>
              </w:rPr>
            </w:pPr>
            <w:r w:rsidRPr="007D114F">
              <w:rPr>
                <w:b/>
                <w:bCs/>
              </w:rPr>
              <w:t>SWS</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ADC0FC" w14:textId="5C149D3F" w:rsidR="00B552D7" w:rsidRPr="007D114F" w:rsidRDefault="00B552D7" w:rsidP="008759CB">
            <w:pPr>
              <w:spacing w:before="120" w:after="120"/>
              <w:jc w:val="left"/>
              <w:rPr>
                <w:rFonts w:asciiTheme="minorHAnsi" w:hAnsiTheme="minorHAnsi"/>
                <w:b/>
                <w:bCs/>
              </w:rPr>
            </w:pPr>
            <w:r w:rsidRPr="007D114F">
              <w:rPr>
                <w:b/>
                <w:bCs/>
              </w:rPr>
              <w:t>ECTS-LP</w:t>
            </w:r>
          </w:p>
        </w:tc>
      </w:tr>
      <w:tr w:rsidR="00B552D7" w:rsidRPr="007D114F" w14:paraId="7A32B8EE" w14:textId="77777777" w:rsidTr="005E70CE">
        <w:trPr>
          <w:trHeight w:val="113"/>
          <w:jc w:val="center"/>
        </w:trPr>
        <w:tc>
          <w:tcPr>
            <w:tcW w:w="907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EFD106" w14:textId="44FDA7F3" w:rsidR="00B552D7" w:rsidRPr="007D114F" w:rsidRDefault="00B552D7" w:rsidP="00B552D7">
            <w:pPr>
              <w:spacing w:before="120" w:after="120"/>
              <w:jc w:val="left"/>
            </w:pPr>
            <w:r w:rsidRPr="007D114F">
              <w:rPr>
                <w:b/>
                <w:bCs/>
              </w:rPr>
              <w:t>Pflichtmodule (55 ECTS-LP)</w:t>
            </w:r>
          </w:p>
        </w:tc>
      </w:tr>
      <w:tr w:rsidR="00B552D7" w:rsidRPr="007D114F" w14:paraId="1F772DD0" w14:textId="77777777" w:rsidTr="005E70CE">
        <w:trPr>
          <w:trHeight w:val="113"/>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ED75EE" w14:textId="77777777" w:rsidR="00B552D7" w:rsidRPr="007D114F" w:rsidRDefault="00B552D7" w:rsidP="00B552D7">
            <w:pPr>
              <w:spacing w:before="120" w:after="120"/>
              <w:jc w:val="left"/>
            </w:pPr>
            <w:r w:rsidRPr="007D114F">
              <w:t>V + 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D1DB7D" w14:textId="77777777" w:rsidR="00B552D7" w:rsidRPr="007D114F" w:rsidRDefault="00B552D7" w:rsidP="00484FBE">
            <w:pPr>
              <w:spacing w:before="120" w:after="120"/>
              <w:jc w:val="left"/>
              <w:rPr>
                <w:lang w:val="en-US"/>
              </w:rPr>
            </w:pPr>
            <w:r w:rsidRPr="007D114F">
              <w:rPr>
                <w:rFonts w:asciiTheme="minorHAnsi" w:hAnsiTheme="minorHAnsi" w:cstheme="minorHAnsi"/>
                <w:szCs w:val="20"/>
                <w:lang w:val="en-US"/>
              </w:rPr>
              <w:t>Operations and Supply Chain Managemen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DE34CF" w14:textId="77777777" w:rsidR="00B552D7" w:rsidRPr="007D114F" w:rsidRDefault="00B552D7" w:rsidP="00B552D7">
            <w:pPr>
              <w:spacing w:before="120" w:after="120"/>
              <w:jc w:val="left"/>
            </w:pPr>
            <w:r w:rsidRPr="007D114F">
              <w:t xml:space="preserve">Klausur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CC057" w14:textId="77777777" w:rsidR="00B552D7" w:rsidRPr="007D114F" w:rsidRDefault="00B552D7" w:rsidP="00B552D7">
            <w:pPr>
              <w:spacing w:before="120" w:after="120"/>
              <w:jc w:val="left"/>
            </w:pPr>
            <w:r w:rsidRPr="007D114F">
              <w:t>4</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8BACF7" w14:textId="1EF117EA" w:rsidR="00B552D7" w:rsidRPr="007D114F" w:rsidRDefault="00B552D7" w:rsidP="00B552D7">
            <w:pPr>
              <w:spacing w:before="120" w:after="120"/>
              <w:jc w:val="left"/>
            </w:pPr>
            <w:r w:rsidRPr="007D114F">
              <w:t>5</w:t>
            </w:r>
          </w:p>
        </w:tc>
      </w:tr>
      <w:tr w:rsidR="00B94412" w:rsidRPr="007D114F" w14:paraId="50C50D4D" w14:textId="77777777" w:rsidTr="005E70CE">
        <w:trPr>
          <w:trHeight w:val="113"/>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A25533D" w14:textId="77777777" w:rsidR="00B552D7" w:rsidRPr="007D114F" w:rsidRDefault="00B552D7" w:rsidP="00B552D7">
            <w:pPr>
              <w:spacing w:before="120" w:after="120"/>
              <w:jc w:val="left"/>
            </w:pPr>
            <w:r w:rsidRPr="007D114F">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4F71A5C" w14:textId="77777777" w:rsidR="00B552D7" w:rsidRPr="007D114F" w:rsidRDefault="00B552D7" w:rsidP="00B552D7">
            <w:pPr>
              <w:spacing w:before="120" w:after="120"/>
              <w:jc w:val="left"/>
            </w:pPr>
            <w:r w:rsidRPr="007D114F">
              <w:rPr>
                <w:rFonts w:asciiTheme="minorHAnsi" w:hAnsiTheme="minorHAnsi" w:cstheme="minorHAnsi"/>
                <w:szCs w:val="20"/>
              </w:rPr>
              <w:t>Marketi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6BB1509" w14:textId="77777777" w:rsidR="00B552D7" w:rsidRPr="007D114F" w:rsidRDefault="00B552D7" w:rsidP="00B552D7">
            <w:pPr>
              <w:spacing w:before="120" w:after="120"/>
              <w:jc w:val="left"/>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222DD66" w14:textId="77777777" w:rsidR="00B552D7" w:rsidRPr="007D114F" w:rsidRDefault="00B552D7" w:rsidP="00B552D7">
            <w:pPr>
              <w:spacing w:before="120" w:after="120"/>
              <w:jc w:val="left"/>
            </w:pPr>
            <w:r w:rsidRPr="007D114F">
              <w:t>4</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E9477CE" w14:textId="77777777" w:rsidR="00B552D7" w:rsidRPr="007D114F" w:rsidRDefault="00B552D7" w:rsidP="00B552D7">
            <w:pPr>
              <w:spacing w:before="120" w:after="120"/>
              <w:jc w:val="left"/>
            </w:pPr>
            <w:r w:rsidRPr="007D114F">
              <w:t>5</w:t>
            </w:r>
          </w:p>
        </w:tc>
      </w:tr>
      <w:tr w:rsidR="00B94412" w:rsidRPr="007D114F" w14:paraId="400B5BDF" w14:textId="77777777" w:rsidTr="005E70CE">
        <w:trPr>
          <w:trHeight w:val="113"/>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29C195E" w14:textId="77777777" w:rsidR="00B552D7" w:rsidRPr="007D114F" w:rsidRDefault="00B552D7" w:rsidP="00B552D7">
            <w:pPr>
              <w:spacing w:before="120" w:after="120"/>
              <w:jc w:val="left"/>
            </w:pPr>
            <w:r w:rsidRPr="007D114F">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985EF2F" w14:textId="46297C4F" w:rsidR="00B552D7" w:rsidRPr="007D114F" w:rsidRDefault="00D26910" w:rsidP="00B552D7">
            <w:pPr>
              <w:spacing w:before="120" w:after="120"/>
              <w:jc w:val="left"/>
            </w:pPr>
            <w:proofErr w:type="spellStart"/>
            <w:r w:rsidRPr="007D114F">
              <w:rPr>
                <w:rFonts w:asciiTheme="minorHAnsi" w:hAnsiTheme="minorHAnsi" w:cstheme="minorHAnsi"/>
                <w:szCs w:val="20"/>
              </w:rPr>
              <w:t>Fundamentals</w:t>
            </w:r>
            <w:proofErr w:type="spellEnd"/>
            <w:r w:rsidRPr="007D114F">
              <w:rPr>
                <w:rFonts w:asciiTheme="minorHAnsi" w:hAnsiTheme="minorHAnsi" w:cstheme="minorHAnsi"/>
                <w:szCs w:val="20"/>
              </w:rPr>
              <w:t xml:space="preserve"> </w:t>
            </w:r>
            <w:proofErr w:type="spellStart"/>
            <w:r w:rsidRPr="007D114F">
              <w:rPr>
                <w:rFonts w:asciiTheme="minorHAnsi" w:hAnsiTheme="minorHAnsi" w:cstheme="minorHAnsi"/>
                <w:szCs w:val="20"/>
              </w:rPr>
              <w:t>of</w:t>
            </w:r>
            <w:proofErr w:type="spellEnd"/>
            <w:r w:rsidRPr="007D114F">
              <w:rPr>
                <w:rFonts w:asciiTheme="minorHAnsi" w:hAnsiTheme="minorHAnsi" w:cstheme="minorHAnsi"/>
                <w:szCs w:val="20"/>
              </w:rPr>
              <w:t xml:space="preserve"> </w:t>
            </w:r>
            <w:r w:rsidR="00B552D7" w:rsidRPr="007D114F">
              <w:rPr>
                <w:rFonts w:asciiTheme="minorHAnsi" w:hAnsiTheme="minorHAnsi" w:cstheme="minorHAnsi"/>
                <w:szCs w:val="20"/>
              </w:rPr>
              <w:t>Management Scienc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235B538" w14:textId="77777777" w:rsidR="00B552D7" w:rsidRPr="007D114F" w:rsidRDefault="00B552D7" w:rsidP="00B552D7">
            <w:pPr>
              <w:spacing w:before="120" w:after="120"/>
              <w:jc w:val="left"/>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175E256" w14:textId="77777777" w:rsidR="00B552D7" w:rsidRPr="007D114F" w:rsidRDefault="00B552D7" w:rsidP="00B552D7">
            <w:pPr>
              <w:spacing w:before="120" w:after="120"/>
              <w:jc w:val="left"/>
            </w:pPr>
            <w:r w:rsidRPr="007D114F">
              <w:t>4</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278D18A" w14:textId="77777777" w:rsidR="00B552D7" w:rsidRPr="007D114F" w:rsidRDefault="00B552D7" w:rsidP="00B552D7">
            <w:pPr>
              <w:spacing w:before="120" w:after="120"/>
              <w:jc w:val="left"/>
            </w:pPr>
            <w:r w:rsidRPr="007D114F">
              <w:t>5</w:t>
            </w:r>
          </w:p>
        </w:tc>
      </w:tr>
      <w:tr w:rsidR="00B94412" w:rsidRPr="007D114F" w14:paraId="5D3150D1" w14:textId="77777777" w:rsidTr="005E70CE">
        <w:trPr>
          <w:trHeight w:val="113"/>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ED05175" w14:textId="77777777" w:rsidR="00B552D7" w:rsidRPr="007D114F" w:rsidRDefault="00B552D7" w:rsidP="00B552D7">
            <w:pPr>
              <w:spacing w:before="120" w:after="120"/>
              <w:jc w:val="left"/>
            </w:pPr>
            <w:r w:rsidRPr="007D114F">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8D1A801" w14:textId="77777777" w:rsidR="00B552D7" w:rsidRPr="007D114F" w:rsidRDefault="00B552D7" w:rsidP="00B552D7">
            <w:pPr>
              <w:spacing w:before="120" w:after="120"/>
              <w:jc w:val="left"/>
            </w:pPr>
            <w:r w:rsidRPr="007D114F">
              <w:rPr>
                <w:rFonts w:asciiTheme="minorHAnsi" w:hAnsiTheme="minorHAnsi" w:cstheme="minorHAnsi"/>
                <w:szCs w:val="20"/>
              </w:rPr>
              <w:t>Markt und Wettbewerb</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E271889" w14:textId="77777777" w:rsidR="00B552D7" w:rsidRPr="007D114F" w:rsidRDefault="00B552D7" w:rsidP="00B552D7">
            <w:pPr>
              <w:spacing w:before="120" w:after="120"/>
              <w:jc w:val="left"/>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CE5285E" w14:textId="77777777" w:rsidR="00B552D7" w:rsidRPr="007D114F" w:rsidRDefault="00B552D7" w:rsidP="00B552D7">
            <w:pPr>
              <w:spacing w:before="120" w:after="120"/>
              <w:jc w:val="left"/>
            </w:pPr>
            <w:r w:rsidRPr="007D114F">
              <w:t>4</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E4A8DDF" w14:textId="77777777" w:rsidR="00B552D7" w:rsidRPr="007D114F" w:rsidRDefault="00B552D7" w:rsidP="00B552D7">
            <w:pPr>
              <w:spacing w:before="120" w:after="120"/>
              <w:jc w:val="left"/>
            </w:pPr>
            <w:r w:rsidRPr="007D114F">
              <w:t>5</w:t>
            </w:r>
          </w:p>
        </w:tc>
      </w:tr>
      <w:tr w:rsidR="00B94412" w:rsidRPr="007D114F" w14:paraId="227455B5" w14:textId="77777777" w:rsidTr="005E70CE">
        <w:trPr>
          <w:trHeight w:val="113"/>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7F65398" w14:textId="77777777" w:rsidR="00B552D7" w:rsidRPr="007D114F" w:rsidRDefault="00B552D7" w:rsidP="00B552D7">
            <w:pPr>
              <w:spacing w:before="120" w:after="120"/>
              <w:jc w:val="left"/>
            </w:pPr>
            <w:r w:rsidRPr="007D114F">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FF1B6C0" w14:textId="77777777" w:rsidR="00B552D7" w:rsidRPr="007D114F" w:rsidRDefault="00B552D7" w:rsidP="00B552D7">
            <w:pPr>
              <w:spacing w:before="120" w:after="120"/>
              <w:jc w:val="left"/>
            </w:pPr>
            <w:r w:rsidRPr="007D114F">
              <w:rPr>
                <w:rFonts w:asciiTheme="minorHAnsi" w:hAnsiTheme="minorHAnsi" w:cstheme="minorHAnsi"/>
                <w:szCs w:val="20"/>
              </w:rPr>
              <w:t>Organisa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6FCB700" w14:textId="77777777" w:rsidR="00B552D7" w:rsidRPr="007D114F" w:rsidRDefault="00B552D7" w:rsidP="00B552D7">
            <w:pPr>
              <w:spacing w:before="120" w:after="120"/>
              <w:jc w:val="left"/>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80526E9" w14:textId="77777777" w:rsidR="00B552D7" w:rsidRPr="007D114F" w:rsidRDefault="00B552D7" w:rsidP="00B552D7">
            <w:pPr>
              <w:spacing w:before="120" w:after="120"/>
              <w:jc w:val="left"/>
            </w:pPr>
            <w:r w:rsidRPr="007D114F">
              <w:t>4</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8B27D0D" w14:textId="77777777" w:rsidR="00B552D7" w:rsidRPr="007D114F" w:rsidRDefault="00B552D7" w:rsidP="00B552D7">
            <w:pPr>
              <w:spacing w:before="120" w:after="120"/>
              <w:jc w:val="left"/>
            </w:pPr>
            <w:r w:rsidRPr="007D114F">
              <w:t>5</w:t>
            </w:r>
          </w:p>
        </w:tc>
      </w:tr>
      <w:tr w:rsidR="00B94412" w:rsidRPr="007D114F" w14:paraId="4A474592" w14:textId="77777777" w:rsidTr="005E70CE">
        <w:trPr>
          <w:trHeight w:val="113"/>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408CF80" w14:textId="77777777" w:rsidR="00B552D7" w:rsidRPr="007D114F" w:rsidRDefault="00B552D7" w:rsidP="00B552D7">
            <w:pPr>
              <w:spacing w:before="120" w:after="120"/>
              <w:jc w:val="left"/>
            </w:pPr>
            <w:r w:rsidRPr="007D114F">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10D5E08" w14:textId="77777777" w:rsidR="00B552D7" w:rsidRPr="007D114F" w:rsidRDefault="00B552D7" w:rsidP="00B552D7">
            <w:pPr>
              <w:spacing w:before="120" w:after="120"/>
              <w:jc w:val="left"/>
            </w:pPr>
            <w:r w:rsidRPr="007D114F">
              <w:rPr>
                <w:rFonts w:asciiTheme="minorHAnsi" w:hAnsiTheme="minorHAnsi" w:cstheme="minorHAnsi"/>
                <w:szCs w:val="20"/>
              </w:rPr>
              <w:t>Server-Praktikum</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8DD2E66" w14:textId="028D1ED5" w:rsidR="00B552D7" w:rsidRPr="007D114F" w:rsidRDefault="0093348D" w:rsidP="00B552D7">
            <w:pPr>
              <w:spacing w:before="120" w:after="120"/>
              <w:jc w:val="left"/>
            </w:pPr>
            <w:r w:rsidRPr="007D114F">
              <w:t>Portfolio</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849E290" w14:textId="77777777" w:rsidR="00B552D7" w:rsidRPr="007D114F" w:rsidRDefault="00B552D7" w:rsidP="00B552D7">
            <w:pPr>
              <w:spacing w:before="120" w:after="120"/>
              <w:jc w:val="left"/>
            </w:pPr>
            <w:r w:rsidRPr="007D114F">
              <w:t>2</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5856A2E" w14:textId="77777777" w:rsidR="00B552D7" w:rsidRPr="007D114F" w:rsidRDefault="00B552D7" w:rsidP="00B552D7">
            <w:pPr>
              <w:spacing w:before="120" w:after="120"/>
              <w:jc w:val="left"/>
            </w:pPr>
            <w:r w:rsidRPr="007D114F">
              <w:t>3</w:t>
            </w:r>
          </w:p>
        </w:tc>
      </w:tr>
      <w:tr w:rsidR="00B94412" w:rsidRPr="007D114F" w14:paraId="6CEA305C" w14:textId="77777777" w:rsidTr="005E70CE">
        <w:trPr>
          <w:trHeight w:val="113"/>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B44CA3B" w14:textId="77777777" w:rsidR="00B552D7" w:rsidRPr="007D114F" w:rsidRDefault="00B552D7" w:rsidP="00B552D7">
            <w:pPr>
              <w:spacing w:before="120" w:after="120"/>
              <w:jc w:val="left"/>
            </w:pPr>
            <w:r w:rsidRPr="007D114F">
              <w:t>SE</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90F0B42" w14:textId="6CA9EFFC" w:rsidR="00B552D7" w:rsidRPr="007D114F" w:rsidRDefault="00B552D7" w:rsidP="0055667F">
            <w:pPr>
              <w:spacing w:before="120" w:after="120"/>
              <w:jc w:val="left"/>
            </w:pPr>
            <w:r w:rsidRPr="007D114F">
              <w:rPr>
                <w:rFonts w:asciiTheme="minorHAnsi" w:hAnsiTheme="minorHAnsi" w:cstheme="minorHAnsi"/>
                <w:szCs w:val="20"/>
              </w:rPr>
              <w:t>Seminar Digitale Transformation</w:t>
            </w:r>
            <w:r w:rsidR="0055667F" w:rsidRPr="007D114F">
              <w:rPr>
                <w:rFonts w:asciiTheme="minorHAnsi" w:hAnsiTheme="minorHAnsi" w:cstheme="minorHAnsi"/>
                <w:szCs w:val="20"/>
              </w:rPr>
              <w:t xml:space="preserve"> in</w:t>
            </w:r>
            <w:r w:rsidRPr="007D114F">
              <w:rPr>
                <w:rFonts w:asciiTheme="minorHAnsi" w:hAnsiTheme="minorHAnsi" w:cstheme="minorHAnsi"/>
                <w:szCs w:val="20"/>
              </w:rPr>
              <w:t xml:space="preserve"> Unternehme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12FA3F1" w14:textId="5F5C6F8E" w:rsidR="00B552D7" w:rsidRPr="007D114F" w:rsidRDefault="0093348D" w:rsidP="00B552D7">
            <w:pPr>
              <w:spacing w:before="120" w:after="120"/>
              <w:jc w:val="left"/>
            </w:pPr>
            <w:r w:rsidRPr="007D114F">
              <w:t>Portfolio</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BB11A89" w14:textId="77777777" w:rsidR="00B552D7" w:rsidRPr="007D114F" w:rsidRDefault="00B552D7" w:rsidP="00B552D7">
            <w:pPr>
              <w:spacing w:before="120" w:after="120"/>
              <w:jc w:val="left"/>
            </w:pPr>
            <w:r w:rsidRPr="007D114F">
              <w:t>2</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453C646" w14:textId="77777777" w:rsidR="00B552D7" w:rsidRPr="007D114F" w:rsidRDefault="00B552D7" w:rsidP="00B552D7">
            <w:pPr>
              <w:spacing w:before="120" w:after="120"/>
              <w:jc w:val="left"/>
            </w:pPr>
            <w:r w:rsidRPr="007D114F">
              <w:t>7</w:t>
            </w:r>
          </w:p>
        </w:tc>
      </w:tr>
      <w:tr w:rsidR="00B94412" w:rsidRPr="007D114F" w14:paraId="06249877" w14:textId="77777777" w:rsidTr="005E70CE">
        <w:trPr>
          <w:trHeight w:val="113"/>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F4E3DD1" w14:textId="77777777" w:rsidR="00B552D7" w:rsidRPr="007D114F" w:rsidRDefault="00B552D7" w:rsidP="00B552D7">
            <w:pPr>
              <w:spacing w:before="120" w:after="120"/>
              <w:jc w:val="left"/>
            </w:pPr>
            <w:r w:rsidRPr="007D114F">
              <w:t>V</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7A679A2" w14:textId="77777777" w:rsidR="00B552D7" w:rsidRPr="007D114F" w:rsidRDefault="00B552D7" w:rsidP="00B552D7">
            <w:pPr>
              <w:spacing w:before="120" w:after="120"/>
              <w:jc w:val="left"/>
              <w:rPr>
                <w:lang w:val="en-US"/>
              </w:rPr>
            </w:pPr>
            <w:r w:rsidRPr="007D114F">
              <w:rPr>
                <w:rFonts w:asciiTheme="minorHAnsi" w:hAnsiTheme="minorHAnsi" w:cstheme="minorHAnsi"/>
                <w:szCs w:val="20"/>
                <w:lang w:val="en-US"/>
              </w:rPr>
              <w:t>Data Structures, Algorithms and Complexit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894F553" w14:textId="77777777" w:rsidR="00B552D7" w:rsidRPr="007D114F" w:rsidRDefault="00B552D7" w:rsidP="00B552D7">
            <w:pPr>
              <w:spacing w:before="120" w:after="120"/>
              <w:jc w:val="left"/>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59430D7" w14:textId="77777777" w:rsidR="00B552D7" w:rsidRPr="007D114F" w:rsidRDefault="00B552D7" w:rsidP="00B552D7">
            <w:pPr>
              <w:spacing w:before="120" w:after="120"/>
              <w:jc w:val="left"/>
            </w:pPr>
            <w:r w:rsidRPr="007D114F">
              <w:t>2</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1229114" w14:textId="77777777" w:rsidR="00B552D7" w:rsidRPr="007D114F" w:rsidRDefault="00B552D7" w:rsidP="00B552D7">
            <w:pPr>
              <w:spacing w:before="120" w:after="120"/>
              <w:jc w:val="left"/>
            </w:pPr>
            <w:r w:rsidRPr="007D114F">
              <w:t>5</w:t>
            </w:r>
          </w:p>
        </w:tc>
      </w:tr>
      <w:tr w:rsidR="00B94412" w:rsidRPr="007D114F" w14:paraId="6D3CF6B9" w14:textId="77777777" w:rsidTr="005E70CE">
        <w:trPr>
          <w:trHeight w:val="113"/>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4F9CBCC" w14:textId="4AB97AE0" w:rsidR="00B552D7" w:rsidRPr="007D114F" w:rsidRDefault="00B552D7" w:rsidP="00B552D7">
            <w:pPr>
              <w:spacing w:before="120" w:after="120"/>
              <w:jc w:val="left"/>
            </w:pPr>
            <w:r w:rsidRPr="007D114F">
              <w:t>V</w:t>
            </w:r>
            <w:r w:rsidR="0093348D" w:rsidRPr="007D114F">
              <w:t xml:space="preserve">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E0C1E49" w14:textId="77777777" w:rsidR="00B552D7" w:rsidRPr="007D114F" w:rsidRDefault="00B552D7" w:rsidP="00B552D7">
            <w:pPr>
              <w:spacing w:before="120" w:after="120"/>
              <w:jc w:val="left"/>
            </w:pPr>
            <w:r w:rsidRPr="007D114F">
              <w:rPr>
                <w:rFonts w:asciiTheme="minorHAnsi" w:hAnsiTheme="minorHAnsi" w:cstheme="minorHAnsi"/>
                <w:szCs w:val="20"/>
              </w:rPr>
              <w:t>Betriebliche Anwendungssyste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1F2B3CD" w14:textId="77777777" w:rsidR="00B552D7" w:rsidRPr="007D114F" w:rsidRDefault="00B552D7" w:rsidP="00B552D7">
            <w:pPr>
              <w:spacing w:before="120" w:after="120"/>
              <w:jc w:val="left"/>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6E8C526" w14:textId="77777777" w:rsidR="00B552D7" w:rsidRPr="007D114F" w:rsidRDefault="00B552D7" w:rsidP="00B552D7">
            <w:pPr>
              <w:spacing w:before="120" w:after="120"/>
              <w:jc w:val="left"/>
            </w:pPr>
            <w:r w:rsidRPr="007D114F">
              <w:t>3</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ADFF815" w14:textId="77777777" w:rsidR="00B552D7" w:rsidRPr="007D114F" w:rsidRDefault="00B552D7" w:rsidP="00B552D7">
            <w:pPr>
              <w:spacing w:before="120" w:after="120"/>
              <w:jc w:val="left"/>
            </w:pPr>
            <w:r w:rsidRPr="007D114F">
              <w:t>5</w:t>
            </w:r>
          </w:p>
        </w:tc>
      </w:tr>
      <w:tr w:rsidR="00B94412" w:rsidRPr="007D114F" w14:paraId="3768A6FC" w14:textId="77777777" w:rsidTr="005E70CE">
        <w:trPr>
          <w:trHeight w:val="113"/>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6D200C8" w14:textId="77777777" w:rsidR="00B552D7" w:rsidRPr="007D114F" w:rsidRDefault="00B552D7" w:rsidP="00B552D7">
            <w:pPr>
              <w:spacing w:before="120" w:after="120"/>
              <w:jc w:val="left"/>
            </w:pPr>
            <w:r w:rsidRPr="007D114F">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174CFF2" w14:textId="77777777" w:rsidR="00B552D7" w:rsidRPr="007D114F" w:rsidRDefault="00B552D7" w:rsidP="00B552D7">
            <w:pPr>
              <w:spacing w:before="120" w:after="120"/>
            </w:pPr>
            <w:r w:rsidRPr="007D114F">
              <w:rPr>
                <w:rFonts w:asciiTheme="minorHAnsi" w:hAnsiTheme="minorHAnsi" w:cstheme="minorHAnsi"/>
                <w:szCs w:val="20"/>
              </w:rPr>
              <w:t>Geschäftsprozessmanagemen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95A6836" w14:textId="77777777" w:rsidR="00B552D7" w:rsidRPr="007D114F" w:rsidRDefault="00B552D7" w:rsidP="00B552D7">
            <w:pPr>
              <w:spacing w:before="120" w:after="120"/>
              <w:jc w:val="left"/>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C5C854E" w14:textId="77777777" w:rsidR="00B552D7" w:rsidRPr="007D114F" w:rsidRDefault="00B552D7" w:rsidP="00B552D7">
            <w:pPr>
              <w:spacing w:before="120" w:after="120"/>
              <w:jc w:val="left"/>
            </w:pPr>
            <w:r w:rsidRPr="007D114F">
              <w:t>4</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472E930" w14:textId="77777777" w:rsidR="00B552D7" w:rsidRPr="007D114F" w:rsidRDefault="00B552D7" w:rsidP="00B552D7">
            <w:pPr>
              <w:spacing w:before="120" w:after="120"/>
              <w:jc w:val="left"/>
            </w:pPr>
            <w:r w:rsidRPr="007D114F">
              <w:t>5</w:t>
            </w:r>
          </w:p>
        </w:tc>
      </w:tr>
      <w:tr w:rsidR="00B94412" w:rsidRPr="007D114F" w14:paraId="2F1BDC07" w14:textId="77777777" w:rsidTr="005E70CE">
        <w:trPr>
          <w:trHeight w:val="113"/>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4DAF580" w14:textId="7F5785C0" w:rsidR="00B552D7" w:rsidRPr="007D114F" w:rsidRDefault="00B552D7" w:rsidP="00B552D7">
            <w:pPr>
              <w:spacing w:before="120" w:after="120"/>
              <w:jc w:val="left"/>
            </w:pPr>
            <w:r w:rsidRPr="007D114F">
              <w:t>V</w:t>
            </w:r>
            <w:r w:rsidR="0093348D" w:rsidRPr="007D114F">
              <w:t xml:space="preserve">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F09152E" w14:textId="77777777" w:rsidR="00B552D7" w:rsidRPr="007D114F" w:rsidRDefault="00B552D7" w:rsidP="00B552D7">
            <w:pPr>
              <w:spacing w:before="120" w:after="120"/>
              <w:jc w:val="left"/>
            </w:pPr>
            <w:r w:rsidRPr="007D114F">
              <w:rPr>
                <w:rFonts w:asciiTheme="minorHAnsi" w:hAnsiTheme="minorHAnsi" w:cstheme="minorHAnsi"/>
                <w:szCs w:val="20"/>
              </w:rPr>
              <w:t>IT-Managemen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A7E4BD8" w14:textId="77777777" w:rsidR="00B552D7" w:rsidRPr="007D114F" w:rsidRDefault="00B552D7" w:rsidP="00B552D7">
            <w:pPr>
              <w:spacing w:before="120" w:after="120"/>
              <w:jc w:val="left"/>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A3077E9" w14:textId="77777777" w:rsidR="00B552D7" w:rsidRPr="007D114F" w:rsidRDefault="00B552D7" w:rsidP="00B552D7">
            <w:pPr>
              <w:spacing w:before="120" w:after="120"/>
              <w:jc w:val="left"/>
            </w:pPr>
            <w:r w:rsidRPr="007D114F">
              <w:t>4</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074E256" w14:textId="77777777" w:rsidR="00B552D7" w:rsidRPr="007D114F" w:rsidRDefault="00B552D7" w:rsidP="00B552D7">
            <w:pPr>
              <w:spacing w:before="120" w:after="120"/>
              <w:jc w:val="left"/>
            </w:pPr>
            <w:r w:rsidRPr="007D114F">
              <w:t>5</w:t>
            </w:r>
          </w:p>
        </w:tc>
      </w:tr>
      <w:tr w:rsidR="00B552D7" w:rsidRPr="007D114F" w14:paraId="642FE032" w14:textId="77777777" w:rsidTr="005E70CE">
        <w:trPr>
          <w:trHeight w:val="113"/>
          <w:jc w:val="center"/>
        </w:trPr>
        <w:tc>
          <w:tcPr>
            <w:tcW w:w="6941"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AD4C9C4" w14:textId="77777777" w:rsidR="00B552D7" w:rsidRPr="007D114F" w:rsidRDefault="00B552D7" w:rsidP="00B552D7">
            <w:pPr>
              <w:spacing w:before="120" w:after="120"/>
              <w:jc w:val="left"/>
              <w:rPr>
                <w:b/>
              </w:rPr>
            </w:pPr>
            <w:r w:rsidRPr="007D114F">
              <w:rPr>
                <w:b/>
              </w:rPr>
              <w:t>Insgesamt: elf Modul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04D3A26" w14:textId="77777777" w:rsidR="00B552D7" w:rsidRPr="007D114F" w:rsidRDefault="00B552D7" w:rsidP="00B552D7">
            <w:pPr>
              <w:spacing w:before="120" w:after="120"/>
              <w:jc w:val="left"/>
              <w:rPr>
                <w:b/>
              </w:rPr>
            </w:pPr>
            <w:r w:rsidRPr="007D114F">
              <w:rPr>
                <w:b/>
              </w:rPr>
              <w:t>37</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DBC8465" w14:textId="77777777" w:rsidR="00B552D7" w:rsidRPr="007D114F" w:rsidRDefault="00B552D7" w:rsidP="00B552D7">
            <w:pPr>
              <w:spacing w:before="120" w:after="120"/>
              <w:jc w:val="left"/>
              <w:rPr>
                <w:b/>
              </w:rPr>
            </w:pPr>
            <w:r w:rsidRPr="007D114F">
              <w:rPr>
                <w:b/>
              </w:rPr>
              <w:t>55</w:t>
            </w:r>
          </w:p>
        </w:tc>
      </w:tr>
      <w:tr w:rsidR="00B552D7" w:rsidRPr="007D114F" w14:paraId="198EA37E" w14:textId="77777777" w:rsidTr="005E70CE">
        <w:trPr>
          <w:trHeight w:val="113"/>
          <w:jc w:val="center"/>
        </w:trPr>
        <w:tc>
          <w:tcPr>
            <w:tcW w:w="907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B8BF46" w14:textId="50CE992B" w:rsidR="00B552D7" w:rsidRPr="007D114F" w:rsidRDefault="00B552D7" w:rsidP="00B552D7">
            <w:pPr>
              <w:spacing w:before="120" w:after="120"/>
              <w:jc w:val="left"/>
            </w:pPr>
            <w:r w:rsidRPr="007D114F">
              <w:rPr>
                <w:b/>
                <w:bCs/>
              </w:rPr>
              <w:t>Wahlpflichtmodule (10 aus 35 ECTS-LP)</w:t>
            </w:r>
          </w:p>
        </w:tc>
      </w:tr>
      <w:tr w:rsidR="00B94412" w:rsidRPr="007D114F" w14:paraId="3B501A2E" w14:textId="77777777" w:rsidTr="005E70CE">
        <w:trPr>
          <w:trHeight w:val="113"/>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022E20E" w14:textId="77777777" w:rsidR="00B552D7" w:rsidRPr="007D114F" w:rsidRDefault="00B552D7" w:rsidP="00B552D7">
            <w:pPr>
              <w:spacing w:before="120" w:after="120"/>
              <w:jc w:val="left"/>
            </w:pPr>
            <w:r w:rsidRPr="007D114F">
              <w:t>P</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546FF4A" w14:textId="77777777" w:rsidR="00B552D7" w:rsidRPr="007D114F" w:rsidRDefault="00B552D7" w:rsidP="00B552D7">
            <w:pPr>
              <w:spacing w:before="120" w:after="120"/>
              <w:jc w:val="left"/>
            </w:pPr>
            <w:r w:rsidRPr="007D114F">
              <w:rPr>
                <w:rFonts w:asciiTheme="minorHAnsi" w:hAnsiTheme="minorHAnsi" w:cstheme="minorHAnsi"/>
                <w:szCs w:val="20"/>
              </w:rPr>
              <w:t>Praktikum zu ERP-Systemen: Geschäftsprozess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FBC894F" w14:textId="77777777" w:rsidR="00B552D7" w:rsidRPr="007D114F" w:rsidRDefault="00B552D7" w:rsidP="00B552D7">
            <w:pPr>
              <w:spacing w:before="120" w:after="120"/>
              <w:jc w:val="left"/>
            </w:pPr>
            <w:r w:rsidRPr="007D114F">
              <w:t>Portfolio</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EEC63DA" w14:textId="77777777" w:rsidR="00B552D7" w:rsidRPr="007D114F" w:rsidRDefault="00B552D7" w:rsidP="00B552D7">
            <w:pPr>
              <w:spacing w:before="120" w:after="120"/>
              <w:jc w:val="left"/>
            </w:pPr>
            <w:r w:rsidRPr="007D114F">
              <w:t>2</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DBF9F52" w14:textId="77777777" w:rsidR="00B552D7" w:rsidRPr="007D114F" w:rsidRDefault="00B552D7" w:rsidP="00B552D7">
            <w:pPr>
              <w:spacing w:before="120" w:after="120"/>
              <w:jc w:val="left"/>
              <w:rPr>
                <w:rFonts w:asciiTheme="minorHAnsi" w:hAnsiTheme="minorHAnsi"/>
              </w:rPr>
            </w:pPr>
            <w:r w:rsidRPr="007D114F">
              <w:t>5</w:t>
            </w:r>
          </w:p>
        </w:tc>
      </w:tr>
      <w:tr w:rsidR="00B94412" w:rsidRPr="007D114F" w14:paraId="7E197507" w14:textId="77777777" w:rsidTr="005E70CE">
        <w:trPr>
          <w:trHeight w:val="113"/>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B092743" w14:textId="77777777" w:rsidR="00B552D7" w:rsidRPr="007D114F" w:rsidRDefault="00B552D7" w:rsidP="00B552D7">
            <w:pPr>
              <w:spacing w:before="120" w:after="120"/>
              <w:jc w:val="left"/>
            </w:pPr>
            <w:r w:rsidRPr="007D114F">
              <w:t>P</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933F2EE" w14:textId="77777777" w:rsidR="00B552D7" w:rsidRPr="007D114F" w:rsidRDefault="00B552D7" w:rsidP="00B552D7">
            <w:pPr>
              <w:spacing w:before="120" w:after="120"/>
              <w:jc w:val="left"/>
            </w:pPr>
            <w:r w:rsidRPr="007D114F">
              <w:rPr>
                <w:rFonts w:asciiTheme="minorHAnsi" w:hAnsiTheme="minorHAnsi" w:cstheme="minorHAnsi"/>
                <w:szCs w:val="20"/>
              </w:rPr>
              <w:t>Praktikum zu ERP-Systemen: Entwicklu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8FB7A23" w14:textId="77777777" w:rsidR="00B552D7" w:rsidRPr="007D114F" w:rsidRDefault="00B552D7" w:rsidP="00B552D7">
            <w:pPr>
              <w:spacing w:before="120" w:after="120"/>
              <w:jc w:val="left"/>
              <w:rPr>
                <w:rFonts w:asciiTheme="minorHAnsi" w:hAnsiTheme="minorHAnsi"/>
              </w:rPr>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2897D49" w14:textId="77777777" w:rsidR="00B552D7" w:rsidRPr="007D114F" w:rsidRDefault="00B552D7" w:rsidP="00B552D7">
            <w:pPr>
              <w:spacing w:before="120" w:after="120"/>
              <w:jc w:val="left"/>
              <w:rPr>
                <w:rFonts w:asciiTheme="minorHAnsi" w:hAnsiTheme="minorHAnsi"/>
              </w:rPr>
            </w:pPr>
            <w:r w:rsidRPr="007D114F">
              <w:t>4</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F983AED" w14:textId="77777777" w:rsidR="00B552D7" w:rsidRPr="007D114F" w:rsidRDefault="00B552D7" w:rsidP="00B552D7">
            <w:pPr>
              <w:spacing w:before="120" w:after="120"/>
              <w:jc w:val="left"/>
              <w:rPr>
                <w:rFonts w:asciiTheme="minorHAnsi" w:hAnsiTheme="minorHAnsi"/>
              </w:rPr>
            </w:pPr>
            <w:r w:rsidRPr="007D114F">
              <w:t>5</w:t>
            </w:r>
          </w:p>
        </w:tc>
      </w:tr>
      <w:tr w:rsidR="00B94412" w:rsidRPr="007D114F" w14:paraId="4DB6AFEC" w14:textId="77777777" w:rsidTr="005E70CE">
        <w:trPr>
          <w:trHeight w:val="113"/>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1AB9311" w14:textId="77777777" w:rsidR="00B552D7" w:rsidRPr="007D114F" w:rsidRDefault="00B552D7" w:rsidP="00B552D7">
            <w:pPr>
              <w:spacing w:before="120" w:after="120"/>
              <w:jc w:val="left"/>
              <w:rPr>
                <w:rFonts w:asciiTheme="minorHAnsi" w:hAnsiTheme="minorHAnsi"/>
              </w:rPr>
            </w:pPr>
            <w:r w:rsidRPr="007D114F">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E35C107" w14:textId="77777777" w:rsidR="00B552D7" w:rsidRPr="007D114F" w:rsidRDefault="00B552D7" w:rsidP="00B552D7">
            <w:pPr>
              <w:spacing w:before="120" w:after="120"/>
              <w:jc w:val="left"/>
            </w:pPr>
            <w:r w:rsidRPr="007D114F">
              <w:rPr>
                <w:rFonts w:asciiTheme="minorHAnsi" w:hAnsiTheme="minorHAnsi" w:cstheme="minorHAnsi"/>
                <w:szCs w:val="20"/>
              </w:rPr>
              <w:t>Softwareentwicklu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F3AF8D2" w14:textId="77777777" w:rsidR="00B552D7" w:rsidRPr="007D114F" w:rsidRDefault="00B552D7" w:rsidP="00B552D7">
            <w:pPr>
              <w:spacing w:before="120" w:after="120"/>
              <w:jc w:val="left"/>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4684A82" w14:textId="77777777" w:rsidR="00B552D7" w:rsidRPr="007D114F" w:rsidRDefault="00B552D7" w:rsidP="00B552D7">
            <w:pPr>
              <w:spacing w:before="120" w:after="120"/>
              <w:jc w:val="left"/>
              <w:rPr>
                <w:rFonts w:asciiTheme="minorHAnsi" w:hAnsiTheme="minorHAnsi"/>
              </w:rPr>
            </w:pPr>
            <w:r w:rsidRPr="007D114F">
              <w:t>6</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FFF3C3D" w14:textId="77777777" w:rsidR="00B552D7" w:rsidRPr="007D114F" w:rsidRDefault="00B552D7" w:rsidP="00B552D7">
            <w:pPr>
              <w:spacing w:before="120" w:after="120"/>
              <w:jc w:val="left"/>
              <w:rPr>
                <w:rFonts w:asciiTheme="minorHAnsi" w:hAnsiTheme="minorHAnsi"/>
              </w:rPr>
            </w:pPr>
            <w:r w:rsidRPr="007D114F">
              <w:t>5</w:t>
            </w:r>
          </w:p>
        </w:tc>
      </w:tr>
      <w:tr w:rsidR="00B94412" w:rsidRPr="007D114F" w14:paraId="6BE3DCB2" w14:textId="77777777" w:rsidTr="005E70CE">
        <w:trPr>
          <w:trHeight w:val="113"/>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487E0AD" w14:textId="77777777" w:rsidR="00B552D7" w:rsidRPr="007D114F" w:rsidRDefault="00B552D7" w:rsidP="00B552D7">
            <w:pPr>
              <w:spacing w:before="120" w:after="120"/>
              <w:jc w:val="left"/>
              <w:rPr>
                <w:rFonts w:asciiTheme="minorHAnsi" w:hAnsiTheme="minorHAnsi"/>
              </w:rPr>
            </w:pPr>
            <w:r w:rsidRPr="007D114F">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BC334ED" w14:textId="77777777" w:rsidR="00B552D7" w:rsidRPr="007D114F" w:rsidRDefault="00B552D7" w:rsidP="00B552D7">
            <w:pPr>
              <w:spacing w:before="120" w:after="120"/>
              <w:jc w:val="left"/>
            </w:pPr>
            <w:r w:rsidRPr="007D114F">
              <w:rPr>
                <w:rFonts w:asciiTheme="minorHAnsi" w:hAnsiTheme="minorHAnsi" w:cstheme="minorHAnsi"/>
                <w:szCs w:val="20"/>
              </w:rPr>
              <w:t>Softwareentwicklung für Fortgeschritten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AD2271D" w14:textId="77777777" w:rsidR="00B552D7" w:rsidRPr="007D114F" w:rsidRDefault="00B552D7" w:rsidP="00B552D7">
            <w:pPr>
              <w:spacing w:before="120" w:after="120"/>
              <w:jc w:val="left"/>
              <w:rPr>
                <w:rFonts w:asciiTheme="minorHAnsi" w:hAnsiTheme="minorHAnsi"/>
              </w:rPr>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B335428" w14:textId="77777777" w:rsidR="00B552D7" w:rsidRPr="007D114F" w:rsidRDefault="00B552D7" w:rsidP="00B552D7">
            <w:pPr>
              <w:spacing w:before="120" w:after="120"/>
              <w:jc w:val="left"/>
              <w:rPr>
                <w:rFonts w:asciiTheme="minorHAnsi" w:hAnsiTheme="minorHAnsi"/>
              </w:rPr>
            </w:pPr>
            <w:r w:rsidRPr="007D114F">
              <w:t>4</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B306D74" w14:textId="77777777" w:rsidR="00B552D7" w:rsidRPr="007D114F" w:rsidRDefault="00B552D7" w:rsidP="00B552D7">
            <w:pPr>
              <w:spacing w:before="120" w:after="120"/>
              <w:jc w:val="left"/>
              <w:rPr>
                <w:rFonts w:asciiTheme="minorHAnsi" w:hAnsiTheme="minorHAnsi"/>
              </w:rPr>
            </w:pPr>
            <w:r w:rsidRPr="007D114F">
              <w:t>5</w:t>
            </w:r>
          </w:p>
        </w:tc>
      </w:tr>
      <w:tr w:rsidR="00B94412" w:rsidRPr="007D114F" w14:paraId="087FEC0A" w14:textId="77777777" w:rsidTr="005E70CE">
        <w:trPr>
          <w:trHeight w:val="113"/>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F96858A" w14:textId="77777777" w:rsidR="00B552D7" w:rsidRPr="007D114F" w:rsidRDefault="00B552D7" w:rsidP="00B552D7">
            <w:pPr>
              <w:spacing w:before="120" w:after="120"/>
              <w:jc w:val="left"/>
            </w:pPr>
            <w:r w:rsidRPr="007D114F">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C8DAFC2" w14:textId="77777777" w:rsidR="00B552D7" w:rsidRPr="007D114F" w:rsidRDefault="00B552D7" w:rsidP="00B552D7">
            <w:pPr>
              <w:spacing w:before="120" w:after="120"/>
              <w:jc w:val="left"/>
              <w:rPr>
                <w:rFonts w:asciiTheme="minorHAnsi" w:hAnsiTheme="minorHAnsi" w:cstheme="minorHAnsi"/>
                <w:szCs w:val="20"/>
              </w:rPr>
            </w:pPr>
            <w:r w:rsidRPr="007D114F">
              <w:rPr>
                <w:rFonts w:asciiTheme="minorHAnsi" w:hAnsiTheme="minorHAnsi" w:cstheme="minorHAnsi"/>
                <w:szCs w:val="20"/>
              </w:rPr>
              <w:t>Praktikum Management Digitaler Transformation von Unternehme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29CA143" w14:textId="77777777" w:rsidR="00B552D7" w:rsidRPr="007D114F" w:rsidRDefault="00B552D7" w:rsidP="00B552D7">
            <w:pPr>
              <w:spacing w:before="120" w:after="120"/>
              <w:jc w:val="left"/>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DE33D84" w14:textId="77777777" w:rsidR="00B552D7" w:rsidRPr="007D114F" w:rsidRDefault="00B552D7" w:rsidP="00B552D7">
            <w:pPr>
              <w:spacing w:before="120" w:after="120"/>
              <w:jc w:val="left"/>
            </w:pPr>
            <w:r w:rsidRPr="007D114F">
              <w:t>4</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1BBB0F1" w14:textId="77777777" w:rsidR="00B552D7" w:rsidRPr="007D114F" w:rsidRDefault="00B552D7" w:rsidP="00B552D7">
            <w:pPr>
              <w:spacing w:before="120" w:after="120"/>
              <w:jc w:val="left"/>
            </w:pPr>
            <w:r w:rsidRPr="007D114F">
              <w:t>5</w:t>
            </w:r>
          </w:p>
        </w:tc>
      </w:tr>
      <w:tr w:rsidR="00B94412" w:rsidRPr="007D114F" w14:paraId="224C6A97" w14:textId="77777777" w:rsidTr="005E70CE">
        <w:trPr>
          <w:trHeight w:val="113"/>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E8EF0FC" w14:textId="77777777" w:rsidR="00B552D7" w:rsidRPr="007D114F" w:rsidRDefault="00B552D7" w:rsidP="00B552D7">
            <w:pPr>
              <w:spacing w:before="120" w:after="120"/>
              <w:jc w:val="left"/>
              <w:rPr>
                <w:rFonts w:asciiTheme="minorHAnsi" w:hAnsiTheme="minorHAnsi"/>
              </w:rPr>
            </w:pPr>
            <w:r w:rsidRPr="007D114F">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CBFB39C" w14:textId="77777777" w:rsidR="00B552D7" w:rsidRPr="007D114F" w:rsidRDefault="00B552D7" w:rsidP="00B552D7">
            <w:pPr>
              <w:spacing w:before="120" w:after="120"/>
              <w:jc w:val="left"/>
            </w:pPr>
            <w:r w:rsidRPr="007D114F">
              <w:rPr>
                <w:rFonts w:asciiTheme="minorHAnsi" w:hAnsiTheme="minorHAnsi" w:cstheme="minorHAnsi"/>
                <w:szCs w:val="20"/>
              </w:rPr>
              <w:t>Einführung in die Entwicklung von mobilen Anwendungen für das Betriebssystem Android</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15A4D21" w14:textId="77777777" w:rsidR="00B552D7" w:rsidRPr="007D114F" w:rsidRDefault="00B552D7" w:rsidP="00B552D7">
            <w:pPr>
              <w:spacing w:before="120" w:after="120"/>
              <w:jc w:val="left"/>
            </w:pPr>
            <w:r w:rsidRPr="007D114F">
              <w:t>Portfolio</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04D9C38" w14:textId="77777777" w:rsidR="00B552D7" w:rsidRPr="007D114F" w:rsidRDefault="00B552D7" w:rsidP="00B552D7">
            <w:pPr>
              <w:spacing w:before="120" w:after="120"/>
              <w:jc w:val="left"/>
              <w:rPr>
                <w:rFonts w:asciiTheme="minorHAnsi" w:hAnsiTheme="minorHAnsi"/>
              </w:rPr>
            </w:pPr>
            <w:r w:rsidRPr="007D114F">
              <w:t>4</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C6ED0C8" w14:textId="77777777" w:rsidR="00B552D7" w:rsidRPr="007D114F" w:rsidRDefault="00B552D7" w:rsidP="00B552D7">
            <w:pPr>
              <w:spacing w:before="120" w:after="120"/>
              <w:jc w:val="left"/>
              <w:rPr>
                <w:rFonts w:asciiTheme="minorHAnsi" w:hAnsiTheme="minorHAnsi"/>
              </w:rPr>
            </w:pPr>
            <w:r w:rsidRPr="007D114F">
              <w:t>5</w:t>
            </w:r>
          </w:p>
        </w:tc>
      </w:tr>
      <w:tr w:rsidR="00B94412" w:rsidRPr="007D114F" w14:paraId="620BE754" w14:textId="77777777" w:rsidTr="005E70CE">
        <w:trPr>
          <w:trHeight w:val="113"/>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8A1E5D7" w14:textId="77777777" w:rsidR="00B552D7" w:rsidRPr="007D114F" w:rsidRDefault="00B552D7" w:rsidP="00B552D7">
            <w:pPr>
              <w:spacing w:before="120" w:after="120"/>
              <w:jc w:val="left"/>
            </w:pPr>
            <w:r w:rsidRPr="007D114F">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5FB51C8" w14:textId="77777777" w:rsidR="00B552D7" w:rsidRPr="007D114F" w:rsidRDefault="00B552D7" w:rsidP="00B552D7">
            <w:pPr>
              <w:spacing w:before="120" w:after="120"/>
              <w:jc w:val="left"/>
            </w:pPr>
            <w:proofErr w:type="spellStart"/>
            <w:r w:rsidRPr="007D114F">
              <w:rPr>
                <w:rFonts w:asciiTheme="minorHAnsi" w:hAnsiTheme="minorHAnsi" w:cstheme="minorHAnsi"/>
                <w:szCs w:val="20"/>
                <w:lang w:val="en-US"/>
              </w:rPr>
              <w:t>Kostenrechnung</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57D35FB" w14:textId="77777777" w:rsidR="00B552D7" w:rsidRPr="007D114F" w:rsidRDefault="00B552D7" w:rsidP="00B552D7">
            <w:pPr>
              <w:spacing w:before="120" w:after="120"/>
              <w:jc w:val="left"/>
              <w:rPr>
                <w:rFonts w:asciiTheme="minorHAnsi" w:hAnsiTheme="minorHAnsi"/>
              </w:rPr>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F8CAD3C" w14:textId="77777777" w:rsidR="00B552D7" w:rsidRPr="007D114F" w:rsidRDefault="00B552D7" w:rsidP="00B552D7">
            <w:pPr>
              <w:spacing w:before="120" w:after="120"/>
              <w:jc w:val="left"/>
              <w:rPr>
                <w:rFonts w:asciiTheme="minorHAnsi" w:hAnsiTheme="minorHAnsi"/>
              </w:rPr>
            </w:pPr>
            <w:r w:rsidRPr="007D114F">
              <w:t>4</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2DEA279" w14:textId="77777777" w:rsidR="00B552D7" w:rsidRPr="007D114F" w:rsidRDefault="00B552D7" w:rsidP="00B552D7">
            <w:pPr>
              <w:spacing w:before="120" w:after="120"/>
              <w:jc w:val="left"/>
              <w:rPr>
                <w:rFonts w:asciiTheme="minorHAnsi" w:hAnsiTheme="minorHAnsi"/>
              </w:rPr>
            </w:pPr>
            <w:r w:rsidRPr="007D114F">
              <w:t>5</w:t>
            </w:r>
          </w:p>
        </w:tc>
      </w:tr>
      <w:tr w:rsidR="00B552D7" w:rsidRPr="007D114F" w14:paraId="40D41ACB" w14:textId="77777777" w:rsidTr="005E70CE">
        <w:trPr>
          <w:trHeight w:val="113"/>
          <w:jc w:val="center"/>
        </w:trPr>
        <w:tc>
          <w:tcPr>
            <w:tcW w:w="6941"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DB66697" w14:textId="77777777" w:rsidR="00B552D7" w:rsidRPr="007D114F" w:rsidRDefault="00B552D7" w:rsidP="00B552D7">
            <w:pPr>
              <w:spacing w:before="120" w:after="120"/>
              <w:jc w:val="left"/>
              <w:rPr>
                <w:b/>
              </w:rPr>
            </w:pPr>
            <w:r w:rsidRPr="007D114F">
              <w:rPr>
                <w:b/>
              </w:rPr>
              <w:t>Insgesamt: zwei Modul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98AB055" w14:textId="77777777" w:rsidR="00B552D7" w:rsidRPr="007D114F" w:rsidRDefault="00B552D7" w:rsidP="00B552D7">
            <w:pPr>
              <w:spacing w:before="120" w:after="120"/>
              <w:jc w:val="left"/>
              <w:rPr>
                <w:b/>
              </w:rPr>
            </w:pPr>
            <w:r w:rsidRPr="007D114F">
              <w:rPr>
                <w:b/>
              </w:rPr>
              <w:t>6-10</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89B81EC" w14:textId="77777777" w:rsidR="00B552D7" w:rsidRPr="007D114F" w:rsidRDefault="00B552D7" w:rsidP="00B552D7">
            <w:pPr>
              <w:spacing w:before="120" w:after="120"/>
              <w:jc w:val="left"/>
              <w:rPr>
                <w:b/>
              </w:rPr>
            </w:pPr>
            <w:r w:rsidRPr="007D114F">
              <w:rPr>
                <w:b/>
              </w:rPr>
              <w:t>10</w:t>
            </w:r>
          </w:p>
        </w:tc>
      </w:tr>
    </w:tbl>
    <w:p w14:paraId="23E07A35" w14:textId="77777777" w:rsidR="00A46616" w:rsidRPr="007D114F" w:rsidRDefault="00A46616" w:rsidP="00B552D7">
      <w:pPr>
        <w:pStyle w:val="Absatz"/>
      </w:pPr>
    </w:p>
    <w:p w14:paraId="2414B258" w14:textId="668F55EE" w:rsidR="00B552D7" w:rsidRPr="007D114F" w:rsidRDefault="00D65192" w:rsidP="00B552D7">
      <w:pPr>
        <w:pStyle w:val="Absatz"/>
      </w:pPr>
      <w:r w:rsidRPr="007D114F">
        <w:rPr>
          <w:vertAlign w:val="superscript"/>
        </w:rPr>
        <w:lastRenderedPageBreak/>
        <w:t>4</w:t>
      </w:r>
      <w:r w:rsidR="00FF7FD3" w:rsidRPr="007D114F">
        <w:t xml:space="preserve">In der </w:t>
      </w:r>
      <w:r w:rsidR="00B552D7" w:rsidRPr="007D114F">
        <w:t xml:space="preserve">Modulgruppe Management </w:t>
      </w:r>
      <w:r w:rsidR="00FF7FD3" w:rsidRPr="007D114F">
        <w:t xml:space="preserve">sind </w:t>
      </w:r>
      <w:r w:rsidR="00B552D7" w:rsidRPr="007D114F">
        <w:t>Pflichtmodule im Umfang von 55 ECTS-L</w:t>
      </w:r>
      <w:r w:rsidR="00443D65" w:rsidRPr="007D114F">
        <w:t>eistungspunkten</w:t>
      </w:r>
      <w:r w:rsidR="00B552D7" w:rsidRPr="007D114F">
        <w:t xml:space="preserve"> und Wahlpflichtmodulen im Umfang von 10 ECTS-L</w:t>
      </w:r>
      <w:r w:rsidR="00443D65" w:rsidRPr="007D114F">
        <w:t>eistungspunkten</w:t>
      </w:r>
      <w:r w:rsidR="00B552D7" w:rsidRPr="007D114F">
        <w:t xml:space="preserve"> </w:t>
      </w:r>
      <w:r w:rsidR="00FF7FD3" w:rsidRPr="007D114F">
        <w:t>zu absolvieren</w:t>
      </w:r>
      <w:r w:rsidR="00B552D7" w:rsidRPr="007D114F">
        <w:t>.</w:t>
      </w:r>
      <w:r w:rsidR="000D3C0B" w:rsidRPr="007D114F">
        <w:t xml:space="preserve"> </w:t>
      </w:r>
      <w:r w:rsidRPr="007D114F">
        <w:rPr>
          <w:vertAlign w:val="superscript"/>
        </w:rPr>
        <w:t>5</w:t>
      </w:r>
      <w:r w:rsidR="000D3C0B" w:rsidRPr="007D114F">
        <w:t xml:space="preserve">Die </w:t>
      </w:r>
      <w:r w:rsidR="00B552D7" w:rsidRPr="007D114F">
        <w:t>Modulgruppe Management umfasst folgende Module:</w:t>
      </w: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271"/>
        <w:gridCol w:w="4111"/>
        <w:gridCol w:w="1559"/>
        <w:gridCol w:w="992"/>
        <w:gridCol w:w="1139"/>
      </w:tblGrid>
      <w:tr w:rsidR="00B552D7" w:rsidRPr="007D114F" w14:paraId="48444B15" w14:textId="77777777" w:rsidTr="005E70CE">
        <w:trPr>
          <w:trHeight w:val="454"/>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0A9037" w14:textId="77777777" w:rsidR="00B552D7" w:rsidRPr="007D114F" w:rsidRDefault="00B552D7" w:rsidP="00B552D7">
            <w:pPr>
              <w:spacing w:before="120" w:after="120"/>
              <w:jc w:val="left"/>
            </w:pPr>
            <w:proofErr w:type="spellStart"/>
            <w:r w:rsidRPr="007D114F">
              <w:rPr>
                <w:b/>
                <w:bCs/>
              </w:rPr>
              <w:t>Lehrform</w:t>
            </w:r>
            <w:proofErr w:type="spellEnd"/>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4B7B4D" w14:textId="77777777" w:rsidR="00B552D7" w:rsidRPr="007D114F" w:rsidRDefault="00B552D7" w:rsidP="00B552D7">
            <w:pPr>
              <w:spacing w:before="120" w:after="120"/>
              <w:jc w:val="left"/>
            </w:pPr>
            <w:r w:rsidRPr="007D114F">
              <w:rPr>
                <w:b/>
                <w:bCs/>
              </w:rPr>
              <w:t>Modulbezeichnung</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C61356" w14:textId="0C3E7E81" w:rsidR="00B552D7" w:rsidRPr="007D114F" w:rsidRDefault="00B552D7" w:rsidP="008759CB">
            <w:pPr>
              <w:spacing w:before="120" w:after="120"/>
              <w:jc w:val="left"/>
            </w:pPr>
            <w:r w:rsidRPr="007D114F">
              <w:rPr>
                <w:b/>
                <w:bCs/>
              </w:rPr>
              <w:t>Prüfungsform</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E0A654" w14:textId="77777777" w:rsidR="00B552D7" w:rsidRPr="007D114F" w:rsidRDefault="00B552D7" w:rsidP="00B552D7">
            <w:pPr>
              <w:spacing w:before="120" w:after="120"/>
              <w:jc w:val="left"/>
            </w:pPr>
            <w:r w:rsidRPr="007D114F">
              <w:rPr>
                <w:b/>
                <w:bCs/>
              </w:rPr>
              <w:t>SWS</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59C76D" w14:textId="305B03BE" w:rsidR="00B552D7" w:rsidRPr="007D114F" w:rsidRDefault="00B552D7" w:rsidP="008759CB">
            <w:pPr>
              <w:spacing w:before="120" w:after="120"/>
              <w:jc w:val="left"/>
            </w:pPr>
            <w:r w:rsidRPr="007D114F">
              <w:rPr>
                <w:b/>
                <w:bCs/>
              </w:rPr>
              <w:t>ECTS-LP</w:t>
            </w:r>
          </w:p>
        </w:tc>
      </w:tr>
      <w:tr w:rsidR="00B552D7" w:rsidRPr="007D114F" w14:paraId="6DB7F3E9" w14:textId="77777777" w:rsidTr="005E70CE">
        <w:trPr>
          <w:trHeight w:val="454"/>
          <w:jc w:val="center"/>
        </w:trPr>
        <w:tc>
          <w:tcPr>
            <w:tcW w:w="907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013E17" w14:textId="76BDD20E" w:rsidR="00B552D7" w:rsidRPr="007D114F" w:rsidRDefault="00B552D7" w:rsidP="00B552D7">
            <w:pPr>
              <w:spacing w:before="120" w:after="120"/>
              <w:jc w:val="left"/>
            </w:pPr>
            <w:r w:rsidRPr="007D114F">
              <w:rPr>
                <w:b/>
                <w:bCs/>
              </w:rPr>
              <w:t>Pflichtmodule (55 ECTS-LP)</w:t>
            </w:r>
          </w:p>
        </w:tc>
      </w:tr>
      <w:tr w:rsidR="00B552D7" w:rsidRPr="007D114F" w14:paraId="730A0EE8" w14:textId="77777777" w:rsidTr="005E70CE">
        <w:trPr>
          <w:trHeight w:val="454"/>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151FB7" w14:textId="77777777" w:rsidR="00B552D7" w:rsidRPr="007D114F" w:rsidRDefault="00B552D7" w:rsidP="00B552D7">
            <w:pPr>
              <w:spacing w:before="120" w:after="120"/>
              <w:jc w:val="left"/>
            </w:pPr>
            <w:r w:rsidRPr="007D114F">
              <w:t>V</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6E82E0" w14:textId="77777777" w:rsidR="00B552D7" w:rsidRPr="007D114F" w:rsidRDefault="00B552D7" w:rsidP="00B552D7">
            <w:pPr>
              <w:spacing w:before="120" w:after="120"/>
            </w:pPr>
            <w:r w:rsidRPr="007D114F">
              <w:rPr>
                <w:rFonts w:asciiTheme="minorHAnsi" w:hAnsiTheme="minorHAnsi" w:cstheme="minorHAnsi"/>
                <w:szCs w:val="20"/>
              </w:rPr>
              <w:t>Technologie- und Innovationsmanagemen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9FAB95" w14:textId="77777777" w:rsidR="00B552D7" w:rsidRPr="007D114F" w:rsidRDefault="00B552D7" w:rsidP="00B552D7">
            <w:pPr>
              <w:spacing w:before="120" w:after="120"/>
              <w:jc w:val="left"/>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8655A9" w14:textId="77777777" w:rsidR="00B552D7" w:rsidRPr="007D114F" w:rsidRDefault="00B552D7" w:rsidP="00B552D7">
            <w:pPr>
              <w:spacing w:before="120" w:after="120"/>
              <w:jc w:val="left"/>
            </w:pPr>
            <w:r w:rsidRPr="007D114F">
              <w:t>2</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9108C3" w14:textId="77777777" w:rsidR="00B552D7" w:rsidRPr="007D114F" w:rsidRDefault="00B552D7" w:rsidP="00B552D7">
            <w:pPr>
              <w:spacing w:before="120" w:after="120"/>
              <w:jc w:val="left"/>
            </w:pPr>
            <w:r w:rsidRPr="007D114F">
              <w:t>5</w:t>
            </w:r>
          </w:p>
        </w:tc>
      </w:tr>
      <w:tr w:rsidR="00B552D7" w:rsidRPr="007D114F" w14:paraId="73E778AB" w14:textId="77777777" w:rsidTr="005E70CE">
        <w:trPr>
          <w:trHeight w:val="454"/>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DA5D0EB" w14:textId="77777777" w:rsidR="00B552D7" w:rsidRPr="007D114F" w:rsidRDefault="00B552D7" w:rsidP="00B552D7">
            <w:pPr>
              <w:spacing w:before="120" w:after="120"/>
              <w:jc w:val="left"/>
            </w:pPr>
            <w:r w:rsidRPr="007D114F">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D4C9945" w14:textId="77777777" w:rsidR="00B552D7" w:rsidRPr="007D114F" w:rsidRDefault="00B552D7" w:rsidP="00B552D7">
            <w:pPr>
              <w:spacing w:before="120" w:after="120"/>
              <w:jc w:val="left"/>
            </w:pPr>
            <w:r w:rsidRPr="007D114F">
              <w:rPr>
                <w:rFonts w:asciiTheme="minorHAnsi" w:hAnsiTheme="minorHAnsi" w:cstheme="minorHAnsi"/>
                <w:szCs w:val="20"/>
              </w:rPr>
              <w:t>Kostenrechnu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EA0B400" w14:textId="77777777" w:rsidR="00B552D7" w:rsidRPr="007D114F" w:rsidRDefault="00B552D7" w:rsidP="00B552D7">
            <w:pPr>
              <w:spacing w:before="120" w:after="120"/>
              <w:jc w:val="left"/>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62625DD" w14:textId="77777777" w:rsidR="00B552D7" w:rsidRPr="007D114F" w:rsidRDefault="00B552D7" w:rsidP="00B552D7">
            <w:pPr>
              <w:spacing w:before="120" w:after="120"/>
              <w:jc w:val="left"/>
            </w:pPr>
            <w:r w:rsidRPr="007D114F">
              <w:t>4</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0875C29" w14:textId="77777777" w:rsidR="00B552D7" w:rsidRPr="007D114F" w:rsidRDefault="00B552D7" w:rsidP="00B552D7">
            <w:pPr>
              <w:spacing w:before="120" w:after="120"/>
              <w:jc w:val="left"/>
            </w:pPr>
            <w:r w:rsidRPr="007D114F">
              <w:t>5</w:t>
            </w:r>
          </w:p>
        </w:tc>
      </w:tr>
      <w:tr w:rsidR="00B552D7" w:rsidRPr="007D114F" w14:paraId="34E4D156" w14:textId="77777777" w:rsidTr="005E70CE">
        <w:trPr>
          <w:trHeight w:val="454"/>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20D27EB" w14:textId="77777777" w:rsidR="00B552D7" w:rsidRPr="007D114F" w:rsidRDefault="00B552D7" w:rsidP="00B552D7">
            <w:pPr>
              <w:spacing w:before="120" w:after="120"/>
              <w:jc w:val="left"/>
            </w:pPr>
            <w:r w:rsidRPr="007D114F">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DC11626" w14:textId="77777777" w:rsidR="00B552D7" w:rsidRPr="007D114F" w:rsidRDefault="00B552D7" w:rsidP="00B552D7">
            <w:pPr>
              <w:spacing w:before="120" w:after="120"/>
              <w:jc w:val="left"/>
            </w:pPr>
            <w:r w:rsidRPr="007D114F">
              <w:rPr>
                <w:rFonts w:asciiTheme="minorHAnsi" w:hAnsiTheme="minorHAnsi" w:cstheme="minorHAnsi"/>
                <w:szCs w:val="20"/>
              </w:rPr>
              <w:t>Betriebliches Rechnungswese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37B76FD" w14:textId="77777777" w:rsidR="00B552D7" w:rsidRPr="007D114F" w:rsidRDefault="00B552D7" w:rsidP="00B552D7">
            <w:pPr>
              <w:spacing w:before="120" w:after="120"/>
              <w:jc w:val="left"/>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29090D2" w14:textId="77777777" w:rsidR="00B552D7" w:rsidRPr="007D114F" w:rsidRDefault="00B552D7" w:rsidP="00B552D7">
            <w:pPr>
              <w:spacing w:before="120" w:after="120"/>
              <w:jc w:val="left"/>
            </w:pPr>
            <w:r w:rsidRPr="007D114F">
              <w:t>4</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F1071A5" w14:textId="77777777" w:rsidR="00B552D7" w:rsidRPr="007D114F" w:rsidRDefault="00B552D7" w:rsidP="00B552D7">
            <w:pPr>
              <w:spacing w:before="120" w:after="120"/>
              <w:jc w:val="left"/>
            </w:pPr>
            <w:r w:rsidRPr="007D114F">
              <w:t>5</w:t>
            </w:r>
          </w:p>
        </w:tc>
      </w:tr>
      <w:tr w:rsidR="00B552D7" w:rsidRPr="007D114F" w14:paraId="5FDF9BE2" w14:textId="77777777" w:rsidTr="005E70CE">
        <w:trPr>
          <w:trHeight w:val="454"/>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93FAD87" w14:textId="77777777" w:rsidR="00B552D7" w:rsidRPr="007D114F" w:rsidRDefault="00B552D7" w:rsidP="00B552D7">
            <w:pPr>
              <w:spacing w:before="120" w:after="120"/>
              <w:jc w:val="left"/>
            </w:pPr>
            <w:r w:rsidRPr="007D114F">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AF0F35A" w14:textId="77777777" w:rsidR="00B552D7" w:rsidRPr="007D114F" w:rsidRDefault="00B552D7" w:rsidP="00B552D7">
            <w:pPr>
              <w:spacing w:before="120" w:after="120"/>
              <w:jc w:val="left"/>
            </w:pPr>
            <w:r w:rsidRPr="007D114F">
              <w:rPr>
                <w:rFonts w:asciiTheme="minorHAnsi" w:hAnsiTheme="minorHAnsi" w:cstheme="minorHAnsi"/>
                <w:szCs w:val="20"/>
              </w:rPr>
              <w:t xml:space="preserve">Corporate </w:t>
            </w:r>
            <w:proofErr w:type="spellStart"/>
            <w:r w:rsidRPr="007D114F">
              <w:rPr>
                <w:rFonts w:asciiTheme="minorHAnsi" w:hAnsiTheme="minorHAnsi" w:cstheme="minorHAnsi"/>
                <w:szCs w:val="20"/>
              </w:rPr>
              <w:t>Finance</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8B49F54" w14:textId="77777777" w:rsidR="00B552D7" w:rsidRPr="007D114F" w:rsidRDefault="00B552D7" w:rsidP="00B552D7">
            <w:pPr>
              <w:spacing w:before="120" w:after="120"/>
              <w:jc w:val="left"/>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4515F56" w14:textId="77777777" w:rsidR="00B552D7" w:rsidRPr="007D114F" w:rsidRDefault="00B552D7" w:rsidP="00B552D7">
            <w:pPr>
              <w:spacing w:before="120" w:after="120"/>
              <w:jc w:val="left"/>
            </w:pPr>
            <w:r w:rsidRPr="007D114F">
              <w:t>4</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0C34FF8" w14:textId="77777777" w:rsidR="00B552D7" w:rsidRPr="007D114F" w:rsidRDefault="00B552D7" w:rsidP="00B552D7">
            <w:pPr>
              <w:spacing w:before="120" w:after="120"/>
              <w:jc w:val="left"/>
            </w:pPr>
            <w:r w:rsidRPr="007D114F">
              <w:t>5</w:t>
            </w:r>
          </w:p>
        </w:tc>
      </w:tr>
      <w:tr w:rsidR="00B552D7" w:rsidRPr="007D114F" w14:paraId="3156D549" w14:textId="77777777" w:rsidTr="005E70CE">
        <w:trPr>
          <w:trHeight w:val="454"/>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06C0F30" w14:textId="77777777" w:rsidR="00B552D7" w:rsidRPr="007D114F" w:rsidRDefault="00B552D7" w:rsidP="00B552D7">
            <w:pPr>
              <w:spacing w:before="120" w:after="120"/>
              <w:jc w:val="left"/>
            </w:pPr>
            <w:r w:rsidRPr="007D114F">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C8F5A75" w14:textId="77777777" w:rsidR="00B552D7" w:rsidRPr="007D114F" w:rsidRDefault="00B552D7" w:rsidP="00B552D7">
            <w:pPr>
              <w:spacing w:before="120" w:after="120"/>
              <w:jc w:val="left"/>
            </w:pPr>
            <w:r w:rsidRPr="007D114F">
              <w:t xml:space="preserve">Digital </w:t>
            </w:r>
            <w:proofErr w:type="spellStart"/>
            <w:r w:rsidRPr="007D114F">
              <w:t>Finance</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28E3948" w14:textId="77777777" w:rsidR="00B552D7" w:rsidRPr="007D114F" w:rsidRDefault="00B552D7" w:rsidP="00B552D7">
            <w:pPr>
              <w:spacing w:before="120" w:after="120"/>
              <w:jc w:val="left"/>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53865E2" w14:textId="77777777" w:rsidR="00B552D7" w:rsidRPr="007D114F" w:rsidRDefault="00B552D7" w:rsidP="00B552D7">
            <w:pPr>
              <w:spacing w:before="120" w:after="120"/>
              <w:jc w:val="left"/>
            </w:pPr>
            <w:r w:rsidRPr="007D114F">
              <w:t>3</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FA96A10" w14:textId="77777777" w:rsidR="00B552D7" w:rsidRPr="007D114F" w:rsidRDefault="00B552D7" w:rsidP="00B552D7">
            <w:pPr>
              <w:spacing w:before="120" w:after="120"/>
              <w:jc w:val="left"/>
            </w:pPr>
            <w:r w:rsidRPr="007D114F">
              <w:t>5</w:t>
            </w:r>
          </w:p>
        </w:tc>
      </w:tr>
      <w:tr w:rsidR="00B552D7" w:rsidRPr="007D114F" w14:paraId="24EF9A3A" w14:textId="77777777" w:rsidTr="005E70CE">
        <w:trPr>
          <w:trHeight w:val="454"/>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B411374" w14:textId="77777777" w:rsidR="00B552D7" w:rsidRPr="007D114F" w:rsidRDefault="00B552D7" w:rsidP="00B552D7">
            <w:pPr>
              <w:spacing w:before="120" w:after="120"/>
              <w:jc w:val="left"/>
            </w:pPr>
            <w:r w:rsidRPr="007D114F">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A944359" w14:textId="77777777" w:rsidR="00B552D7" w:rsidRPr="007D114F" w:rsidRDefault="00B552D7" w:rsidP="00B552D7">
            <w:pPr>
              <w:spacing w:before="120" w:after="120"/>
              <w:jc w:val="left"/>
            </w:pPr>
            <w:r w:rsidRPr="007D114F">
              <w:rPr>
                <w:rFonts w:asciiTheme="minorHAnsi" w:hAnsiTheme="minorHAnsi" w:cstheme="minorHAnsi"/>
                <w:szCs w:val="20"/>
              </w:rPr>
              <w:t>Marketi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4E8910F" w14:textId="77777777" w:rsidR="00B552D7" w:rsidRPr="007D114F" w:rsidRDefault="00B552D7" w:rsidP="00B552D7">
            <w:pPr>
              <w:spacing w:before="120" w:after="120"/>
              <w:jc w:val="left"/>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911E396" w14:textId="77777777" w:rsidR="00B552D7" w:rsidRPr="007D114F" w:rsidRDefault="00B552D7" w:rsidP="00B552D7">
            <w:pPr>
              <w:spacing w:before="120" w:after="120"/>
              <w:jc w:val="left"/>
            </w:pPr>
            <w:r w:rsidRPr="007D114F">
              <w:t>4</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E54C3FD" w14:textId="77777777" w:rsidR="00B552D7" w:rsidRPr="007D114F" w:rsidRDefault="00B552D7" w:rsidP="00B552D7">
            <w:pPr>
              <w:spacing w:before="120" w:after="120"/>
              <w:jc w:val="left"/>
            </w:pPr>
            <w:r w:rsidRPr="007D114F">
              <w:t>5</w:t>
            </w:r>
          </w:p>
        </w:tc>
      </w:tr>
      <w:tr w:rsidR="00B552D7" w:rsidRPr="007D114F" w14:paraId="6B6A4DCD" w14:textId="77777777" w:rsidTr="005E70CE">
        <w:trPr>
          <w:trHeight w:val="454"/>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6FC6A54" w14:textId="77777777" w:rsidR="00B552D7" w:rsidRPr="007D114F" w:rsidRDefault="00B552D7" w:rsidP="00B552D7">
            <w:pPr>
              <w:spacing w:before="120" w:after="120"/>
              <w:jc w:val="left"/>
            </w:pPr>
            <w:r w:rsidRPr="007D114F">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C87E863" w14:textId="77777777" w:rsidR="00B552D7" w:rsidRPr="007D114F" w:rsidRDefault="00B552D7" w:rsidP="00B552D7">
            <w:pPr>
              <w:spacing w:before="120" w:after="120"/>
              <w:jc w:val="left"/>
            </w:pPr>
            <w:r w:rsidRPr="007D114F">
              <w:rPr>
                <w:rFonts w:asciiTheme="minorHAnsi" w:hAnsiTheme="minorHAnsi" w:cstheme="minorHAnsi"/>
                <w:szCs w:val="20"/>
              </w:rPr>
              <w:t>Mikroökonomik</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4EB0FEF" w14:textId="77777777" w:rsidR="00B552D7" w:rsidRPr="007D114F" w:rsidRDefault="00B552D7" w:rsidP="00B552D7">
            <w:pPr>
              <w:spacing w:before="120" w:after="120"/>
              <w:jc w:val="left"/>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8CF01F1" w14:textId="77777777" w:rsidR="00B552D7" w:rsidRPr="007D114F" w:rsidRDefault="00B552D7" w:rsidP="00B552D7">
            <w:pPr>
              <w:spacing w:before="120" w:after="120"/>
              <w:jc w:val="left"/>
            </w:pPr>
            <w:r w:rsidRPr="007D114F">
              <w:t>4</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88A4447" w14:textId="77777777" w:rsidR="00B552D7" w:rsidRPr="007D114F" w:rsidRDefault="00B552D7" w:rsidP="00B552D7">
            <w:pPr>
              <w:spacing w:before="120" w:after="120"/>
              <w:jc w:val="left"/>
            </w:pPr>
            <w:r w:rsidRPr="007D114F">
              <w:t>5</w:t>
            </w:r>
          </w:p>
        </w:tc>
      </w:tr>
      <w:tr w:rsidR="007A7992" w:rsidRPr="007D114F" w14:paraId="33343AC7" w14:textId="77777777" w:rsidTr="005E70CE">
        <w:trPr>
          <w:trHeight w:val="454"/>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F7C81DE" w14:textId="08C18562" w:rsidR="007A7992" w:rsidRPr="007D114F" w:rsidRDefault="007A7992" w:rsidP="00B552D7">
            <w:pPr>
              <w:spacing w:before="120" w:after="120"/>
              <w:jc w:val="left"/>
            </w:pPr>
            <w:r w:rsidRPr="007D114F">
              <w:t>V</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68EE3BD" w14:textId="3864C559" w:rsidR="007A7992" w:rsidRPr="007D114F" w:rsidRDefault="007A7992" w:rsidP="00B552D7">
            <w:pPr>
              <w:spacing w:before="120" w:after="120"/>
              <w:jc w:val="left"/>
              <w:rPr>
                <w:rFonts w:asciiTheme="minorHAnsi" w:hAnsiTheme="minorHAnsi" w:cstheme="minorHAnsi"/>
                <w:szCs w:val="20"/>
              </w:rPr>
            </w:pPr>
            <w:r w:rsidRPr="007D114F">
              <w:rPr>
                <w:rFonts w:asciiTheme="minorHAnsi" w:hAnsiTheme="minorHAnsi" w:cstheme="minorHAnsi"/>
                <w:szCs w:val="20"/>
              </w:rPr>
              <w:t>Industrie 4.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2C38514" w14:textId="4A31B86E" w:rsidR="007A7992" w:rsidRPr="007D114F" w:rsidRDefault="007A7992" w:rsidP="00B552D7">
            <w:pPr>
              <w:spacing w:before="120" w:after="120"/>
              <w:jc w:val="left"/>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1D52BAE" w14:textId="528737FE" w:rsidR="007A7992" w:rsidRPr="007D114F" w:rsidRDefault="007A7992" w:rsidP="00B552D7">
            <w:pPr>
              <w:spacing w:before="120" w:after="120"/>
              <w:jc w:val="left"/>
            </w:pPr>
            <w:r w:rsidRPr="007D114F">
              <w:t>2</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9F97CC4" w14:textId="2CEC3998" w:rsidR="007A7992" w:rsidRPr="007D114F" w:rsidRDefault="007A7992" w:rsidP="00B552D7">
            <w:pPr>
              <w:spacing w:before="120" w:after="120"/>
              <w:jc w:val="left"/>
            </w:pPr>
            <w:r w:rsidRPr="007D114F">
              <w:t>5</w:t>
            </w:r>
          </w:p>
        </w:tc>
      </w:tr>
      <w:tr w:rsidR="00B552D7" w:rsidRPr="007D114F" w14:paraId="6830D56A" w14:textId="77777777" w:rsidTr="005E70CE">
        <w:trPr>
          <w:trHeight w:val="454"/>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837B4F8" w14:textId="77777777" w:rsidR="00B552D7" w:rsidRPr="007D114F" w:rsidRDefault="00B552D7" w:rsidP="00B552D7">
            <w:pPr>
              <w:spacing w:before="120" w:after="120"/>
              <w:jc w:val="left"/>
            </w:pPr>
            <w:r w:rsidRPr="007D114F">
              <w:t>V</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C2685E8" w14:textId="77777777" w:rsidR="00B552D7" w:rsidRPr="007D114F" w:rsidRDefault="00B552D7" w:rsidP="00B552D7">
            <w:pPr>
              <w:spacing w:before="120" w:after="120"/>
              <w:jc w:val="left"/>
            </w:pPr>
            <w:r w:rsidRPr="007D114F">
              <w:rPr>
                <w:rFonts w:asciiTheme="minorHAnsi" w:hAnsiTheme="minorHAnsi" w:cstheme="minorHAnsi"/>
                <w:szCs w:val="20"/>
              </w:rPr>
              <w:t>Evidenzbasierte Entscheidungen aufgrund von Big Data Analytics</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CEBD9C4" w14:textId="77777777" w:rsidR="00B552D7" w:rsidRPr="007D114F" w:rsidRDefault="00B552D7" w:rsidP="00B552D7">
            <w:pPr>
              <w:spacing w:before="120" w:after="120"/>
              <w:jc w:val="left"/>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F0E0ECA" w14:textId="77777777" w:rsidR="00B552D7" w:rsidRPr="007D114F" w:rsidRDefault="00B552D7" w:rsidP="00B552D7">
            <w:pPr>
              <w:spacing w:before="120" w:after="120"/>
              <w:jc w:val="left"/>
            </w:pPr>
            <w:r w:rsidRPr="007D114F">
              <w:t>2</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95A4C61" w14:textId="77777777" w:rsidR="00B552D7" w:rsidRPr="007D114F" w:rsidRDefault="00B552D7" w:rsidP="00B552D7">
            <w:pPr>
              <w:spacing w:before="120" w:after="120"/>
              <w:jc w:val="left"/>
            </w:pPr>
            <w:r w:rsidRPr="007D114F">
              <w:t>5</w:t>
            </w:r>
          </w:p>
        </w:tc>
      </w:tr>
      <w:tr w:rsidR="00B552D7" w:rsidRPr="007D114F" w14:paraId="4C2EDB52" w14:textId="77777777" w:rsidTr="005E70CE">
        <w:trPr>
          <w:trHeight w:val="454"/>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4783BD8" w14:textId="77777777" w:rsidR="00B552D7" w:rsidRPr="007D114F" w:rsidRDefault="00B552D7" w:rsidP="00B552D7">
            <w:pPr>
              <w:spacing w:before="120" w:after="120"/>
              <w:jc w:val="left"/>
            </w:pPr>
            <w:r w:rsidRPr="007D114F">
              <w:t>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39C9C5F" w14:textId="77777777" w:rsidR="00B552D7" w:rsidRPr="007D114F" w:rsidRDefault="00B552D7" w:rsidP="00B552D7">
            <w:pPr>
              <w:spacing w:before="120" w:after="120"/>
              <w:jc w:val="left"/>
              <w:rPr>
                <w:lang w:val="en-US"/>
              </w:rPr>
            </w:pPr>
            <w:proofErr w:type="spellStart"/>
            <w:r w:rsidRPr="007D114F">
              <w:rPr>
                <w:rFonts w:asciiTheme="minorHAnsi" w:hAnsiTheme="minorHAnsi" w:cstheme="minorHAnsi"/>
                <w:szCs w:val="20"/>
                <w:lang w:val="en-US"/>
              </w:rPr>
              <w:t>Planspiel</w:t>
            </w:r>
            <w:proofErr w:type="spellEnd"/>
            <w:r w:rsidRPr="007D114F">
              <w:rPr>
                <w:rFonts w:asciiTheme="minorHAnsi" w:hAnsiTheme="minorHAnsi" w:cstheme="minorHAnsi"/>
                <w:szCs w:val="20"/>
                <w:lang w:val="en-US"/>
              </w:rPr>
              <w:t xml:space="preserve"> / Case Study in Digital Business</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A27A641" w14:textId="77777777" w:rsidR="00B552D7" w:rsidRPr="007D114F" w:rsidRDefault="00B552D7" w:rsidP="00B552D7">
            <w:pPr>
              <w:spacing w:before="120" w:after="120"/>
              <w:jc w:val="left"/>
            </w:pPr>
            <w:r w:rsidRPr="007D114F">
              <w:t>Portfolio</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E21D8DD" w14:textId="77777777" w:rsidR="00B552D7" w:rsidRPr="007D114F" w:rsidRDefault="00B552D7" w:rsidP="00B552D7">
            <w:pPr>
              <w:spacing w:before="120" w:after="120"/>
              <w:jc w:val="left"/>
            </w:pPr>
            <w:r w:rsidRPr="007D114F">
              <w:t>2</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3897A8B" w14:textId="77777777" w:rsidR="00B552D7" w:rsidRPr="007D114F" w:rsidRDefault="00B552D7" w:rsidP="00B552D7">
            <w:pPr>
              <w:spacing w:before="120" w:after="120"/>
              <w:jc w:val="left"/>
            </w:pPr>
            <w:r w:rsidRPr="007D114F">
              <w:t>3</w:t>
            </w:r>
          </w:p>
        </w:tc>
      </w:tr>
      <w:tr w:rsidR="00B552D7" w:rsidRPr="007D114F" w14:paraId="5BE2D7FE" w14:textId="77777777" w:rsidTr="005E70CE">
        <w:trPr>
          <w:trHeight w:val="454"/>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CA0B4CD" w14:textId="77777777" w:rsidR="00B552D7" w:rsidRPr="007D114F" w:rsidRDefault="00B552D7" w:rsidP="00B552D7">
            <w:pPr>
              <w:spacing w:before="120" w:after="120"/>
              <w:jc w:val="left"/>
            </w:pPr>
            <w:r w:rsidRPr="007D114F">
              <w:t>SE</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C44F868" w14:textId="77777777" w:rsidR="00B552D7" w:rsidRPr="007D114F" w:rsidRDefault="00B552D7" w:rsidP="00B552D7">
            <w:pPr>
              <w:spacing w:before="120" w:after="120"/>
              <w:jc w:val="left"/>
            </w:pPr>
            <w:r w:rsidRPr="007D114F">
              <w:rPr>
                <w:rFonts w:asciiTheme="minorHAnsi" w:hAnsiTheme="minorHAnsi" w:cstheme="minorHAnsi"/>
                <w:szCs w:val="20"/>
              </w:rPr>
              <w:t>Seminar in Digital Business</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CFAA91C" w14:textId="77777777" w:rsidR="00B552D7" w:rsidRPr="007D114F" w:rsidRDefault="00B552D7" w:rsidP="00B552D7">
            <w:pPr>
              <w:spacing w:before="120" w:after="120"/>
              <w:jc w:val="left"/>
            </w:pPr>
            <w:r w:rsidRPr="007D114F">
              <w:t>Portfolio</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73696C7" w14:textId="77777777" w:rsidR="00B552D7" w:rsidRPr="007D114F" w:rsidRDefault="00B552D7" w:rsidP="00B552D7">
            <w:pPr>
              <w:spacing w:before="120" w:after="120"/>
              <w:jc w:val="left"/>
            </w:pPr>
            <w:r w:rsidRPr="007D114F">
              <w:t>2</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44310A8" w14:textId="77777777" w:rsidR="00B552D7" w:rsidRPr="007D114F" w:rsidRDefault="00B552D7" w:rsidP="00B552D7">
            <w:pPr>
              <w:spacing w:before="120" w:after="120"/>
              <w:jc w:val="left"/>
            </w:pPr>
            <w:r w:rsidRPr="007D114F">
              <w:t>7</w:t>
            </w:r>
          </w:p>
        </w:tc>
      </w:tr>
      <w:tr w:rsidR="00B552D7" w:rsidRPr="007D114F" w14:paraId="7FC6124A" w14:textId="77777777" w:rsidTr="005E70CE">
        <w:trPr>
          <w:trHeight w:val="454"/>
          <w:jc w:val="center"/>
        </w:trPr>
        <w:tc>
          <w:tcPr>
            <w:tcW w:w="6941"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88518BF" w14:textId="77777777" w:rsidR="00B552D7" w:rsidRPr="007D114F" w:rsidRDefault="00B552D7" w:rsidP="00B552D7">
            <w:pPr>
              <w:spacing w:before="120" w:after="120"/>
              <w:jc w:val="left"/>
              <w:rPr>
                <w:b/>
              </w:rPr>
            </w:pPr>
            <w:r w:rsidRPr="007D114F">
              <w:rPr>
                <w:b/>
              </w:rPr>
              <w:t>Insgesamt: elf Modul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5131954" w14:textId="38D93B61" w:rsidR="00B552D7" w:rsidRPr="007D114F" w:rsidRDefault="007A7992" w:rsidP="00B552D7">
            <w:pPr>
              <w:spacing w:before="120" w:after="120"/>
              <w:jc w:val="left"/>
              <w:rPr>
                <w:b/>
              </w:rPr>
            </w:pPr>
            <w:r w:rsidRPr="007D114F">
              <w:rPr>
                <w:b/>
              </w:rPr>
              <w:t>33</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8BF5900" w14:textId="77777777" w:rsidR="00B552D7" w:rsidRPr="007D114F" w:rsidRDefault="00B552D7" w:rsidP="00B552D7">
            <w:pPr>
              <w:spacing w:before="120" w:after="120"/>
              <w:jc w:val="left"/>
              <w:rPr>
                <w:b/>
              </w:rPr>
            </w:pPr>
            <w:r w:rsidRPr="007D114F">
              <w:rPr>
                <w:b/>
              </w:rPr>
              <w:t>55</w:t>
            </w:r>
          </w:p>
        </w:tc>
      </w:tr>
      <w:tr w:rsidR="00B552D7" w:rsidRPr="007D114F" w14:paraId="7FA17669" w14:textId="77777777" w:rsidTr="005E70CE">
        <w:trPr>
          <w:trHeight w:val="454"/>
          <w:jc w:val="center"/>
        </w:trPr>
        <w:tc>
          <w:tcPr>
            <w:tcW w:w="9072"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CB8910C" w14:textId="790A2986" w:rsidR="00B552D7" w:rsidRPr="007D114F" w:rsidRDefault="00B552D7" w:rsidP="00B552D7">
            <w:pPr>
              <w:spacing w:before="120" w:after="120"/>
              <w:jc w:val="left"/>
            </w:pPr>
            <w:proofErr w:type="spellStart"/>
            <w:r w:rsidRPr="007D114F">
              <w:rPr>
                <w:rFonts w:asciiTheme="minorHAnsi" w:hAnsiTheme="minorHAnsi" w:cstheme="minorHAnsi"/>
                <w:b/>
                <w:bCs/>
                <w:szCs w:val="20"/>
                <w:lang w:val="en-US"/>
              </w:rPr>
              <w:t>Wahlpflichtmodule</w:t>
            </w:r>
            <w:proofErr w:type="spellEnd"/>
            <w:r w:rsidRPr="007D114F">
              <w:rPr>
                <w:rFonts w:asciiTheme="minorHAnsi" w:hAnsiTheme="minorHAnsi" w:cstheme="minorHAnsi"/>
                <w:b/>
                <w:bCs/>
                <w:szCs w:val="20"/>
                <w:lang w:val="en-US"/>
              </w:rPr>
              <w:t xml:space="preserve"> (10 </w:t>
            </w:r>
            <w:proofErr w:type="spellStart"/>
            <w:r w:rsidRPr="007D114F">
              <w:rPr>
                <w:rFonts w:asciiTheme="minorHAnsi" w:hAnsiTheme="minorHAnsi" w:cstheme="minorHAnsi"/>
                <w:b/>
                <w:bCs/>
                <w:szCs w:val="20"/>
                <w:lang w:val="en-US"/>
              </w:rPr>
              <w:t>aus</w:t>
            </w:r>
            <w:proofErr w:type="spellEnd"/>
            <w:r w:rsidRPr="007D114F">
              <w:rPr>
                <w:rFonts w:asciiTheme="minorHAnsi" w:hAnsiTheme="minorHAnsi" w:cstheme="minorHAnsi"/>
                <w:b/>
                <w:bCs/>
                <w:szCs w:val="20"/>
                <w:lang w:val="en-US"/>
              </w:rPr>
              <w:t xml:space="preserve"> 90 ECTS-LP)</w:t>
            </w:r>
          </w:p>
        </w:tc>
      </w:tr>
      <w:tr w:rsidR="00B552D7" w:rsidRPr="007D114F" w14:paraId="5E18CB4C" w14:textId="77777777" w:rsidTr="005E70CE">
        <w:trPr>
          <w:trHeight w:val="454"/>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048A07D" w14:textId="77777777" w:rsidR="00B552D7" w:rsidRPr="007D114F" w:rsidRDefault="00B552D7" w:rsidP="00B552D7">
            <w:pPr>
              <w:spacing w:before="120" w:after="120"/>
              <w:jc w:val="left"/>
            </w:pPr>
            <w:r w:rsidRPr="007D114F">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D41CF7A" w14:textId="77777777" w:rsidR="00B552D7" w:rsidRPr="007D114F" w:rsidRDefault="00B552D7" w:rsidP="00B552D7">
            <w:pPr>
              <w:spacing w:before="120" w:after="120"/>
              <w:jc w:val="left"/>
              <w:rPr>
                <w:rFonts w:asciiTheme="minorHAnsi" w:hAnsiTheme="minorHAnsi" w:cstheme="minorHAnsi"/>
                <w:szCs w:val="20"/>
              </w:rPr>
            </w:pPr>
            <w:r w:rsidRPr="007D114F">
              <w:rPr>
                <w:rFonts w:asciiTheme="minorHAnsi" w:hAnsiTheme="minorHAnsi" w:cstheme="minorHAnsi"/>
                <w:szCs w:val="20"/>
              </w:rPr>
              <w:t xml:space="preserve">Corporate </w:t>
            </w:r>
            <w:proofErr w:type="spellStart"/>
            <w:r w:rsidRPr="007D114F">
              <w:rPr>
                <w:rFonts w:asciiTheme="minorHAnsi" w:hAnsiTheme="minorHAnsi" w:cstheme="minorHAnsi"/>
                <w:szCs w:val="20"/>
              </w:rPr>
              <w:t>Finance</w:t>
            </w:r>
            <w:proofErr w:type="spellEnd"/>
            <w:r w:rsidRPr="007D114F">
              <w:rPr>
                <w:rFonts w:asciiTheme="minorHAnsi" w:hAnsiTheme="minorHAnsi" w:cstheme="minorHAnsi"/>
                <w:szCs w:val="20"/>
              </w:rPr>
              <w:t xml:space="preserve"> II</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0C13CBB" w14:textId="77777777" w:rsidR="00B552D7" w:rsidRPr="007D114F" w:rsidRDefault="00B552D7" w:rsidP="00B552D7">
            <w:pPr>
              <w:spacing w:before="120" w:after="120"/>
              <w:jc w:val="left"/>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043C1BB" w14:textId="77777777" w:rsidR="00B552D7" w:rsidRPr="007D114F" w:rsidRDefault="00B552D7" w:rsidP="00B552D7">
            <w:pPr>
              <w:spacing w:before="120" w:after="120"/>
              <w:jc w:val="left"/>
            </w:pPr>
            <w:r w:rsidRPr="007D114F">
              <w:t>4</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26BD6B5" w14:textId="77777777" w:rsidR="00B552D7" w:rsidRPr="007D114F" w:rsidRDefault="00B552D7" w:rsidP="00B552D7">
            <w:pPr>
              <w:spacing w:before="120" w:after="120"/>
              <w:jc w:val="left"/>
            </w:pPr>
            <w:r w:rsidRPr="007D114F">
              <w:t>5</w:t>
            </w:r>
          </w:p>
        </w:tc>
      </w:tr>
      <w:tr w:rsidR="00B552D7" w:rsidRPr="007D114F" w14:paraId="65B1DEB6" w14:textId="77777777" w:rsidTr="005E70CE">
        <w:trPr>
          <w:trHeight w:val="454"/>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83C11E0" w14:textId="77777777" w:rsidR="00B552D7" w:rsidRPr="007D114F" w:rsidRDefault="00B552D7" w:rsidP="00B552D7">
            <w:pPr>
              <w:spacing w:before="120" w:after="120"/>
              <w:jc w:val="left"/>
            </w:pPr>
            <w:r w:rsidRPr="007D114F">
              <w:t>V</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386B477" w14:textId="77777777" w:rsidR="00B552D7" w:rsidRPr="007D114F" w:rsidRDefault="00B552D7" w:rsidP="00B552D7">
            <w:pPr>
              <w:spacing w:before="120" w:after="120"/>
              <w:jc w:val="left"/>
              <w:rPr>
                <w:rFonts w:asciiTheme="minorHAnsi" w:hAnsiTheme="minorHAnsi" w:cstheme="minorHAnsi"/>
                <w:szCs w:val="20"/>
              </w:rPr>
            </w:pPr>
            <w:r w:rsidRPr="007D114F">
              <w:rPr>
                <w:rFonts w:asciiTheme="minorHAnsi" w:hAnsiTheme="minorHAnsi" w:cstheme="minorHAnsi"/>
                <w:szCs w:val="20"/>
              </w:rPr>
              <w:t>Strategic Managemen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1C5F6E5" w14:textId="77777777" w:rsidR="00B552D7" w:rsidRPr="007D114F" w:rsidRDefault="00B552D7" w:rsidP="00B552D7">
            <w:pPr>
              <w:spacing w:before="120" w:after="120"/>
              <w:jc w:val="left"/>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29D9BD7" w14:textId="77777777" w:rsidR="00B552D7" w:rsidRPr="007D114F" w:rsidRDefault="00B552D7" w:rsidP="00B552D7">
            <w:pPr>
              <w:spacing w:before="120" w:after="120"/>
              <w:jc w:val="left"/>
            </w:pPr>
            <w:r w:rsidRPr="007D114F">
              <w:t>2</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370491E" w14:textId="77777777" w:rsidR="00B552D7" w:rsidRPr="007D114F" w:rsidRDefault="00B552D7" w:rsidP="00B552D7">
            <w:pPr>
              <w:spacing w:before="120" w:after="120"/>
              <w:jc w:val="left"/>
            </w:pPr>
            <w:r w:rsidRPr="007D114F">
              <w:t>5</w:t>
            </w:r>
          </w:p>
        </w:tc>
      </w:tr>
      <w:tr w:rsidR="00B552D7" w:rsidRPr="007D114F" w14:paraId="3432A21E" w14:textId="77777777" w:rsidTr="005E70CE">
        <w:trPr>
          <w:trHeight w:val="454"/>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3B9CBA6" w14:textId="77777777" w:rsidR="00B552D7" w:rsidRPr="007D114F" w:rsidRDefault="00B552D7" w:rsidP="00B552D7">
            <w:pPr>
              <w:spacing w:before="120" w:after="120"/>
              <w:jc w:val="left"/>
            </w:pPr>
            <w:r w:rsidRPr="007D114F">
              <w:t>V</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9C68FD9" w14:textId="77777777" w:rsidR="00B552D7" w:rsidRPr="007D114F" w:rsidRDefault="00B552D7" w:rsidP="00B552D7">
            <w:pPr>
              <w:spacing w:before="120" w:after="120"/>
              <w:jc w:val="left"/>
              <w:rPr>
                <w:rFonts w:asciiTheme="minorHAnsi" w:hAnsiTheme="minorHAnsi" w:cstheme="minorHAnsi"/>
                <w:szCs w:val="20"/>
              </w:rPr>
            </w:pPr>
            <w:r w:rsidRPr="007D114F">
              <w:rPr>
                <w:rFonts w:asciiTheme="minorHAnsi" w:hAnsiTheme="minorHAnsi" w:cstheme="minorHAnsi"/>
                <w:szCs w:val="20"/>
              </w:rPr>
              <w:t>Financial Data Analysis</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1894B15" w14:textId="77777777" w:rsidR="00B552D7" w:rsidRPr="007D114F" w:rsidRDefault="00B552D7" w:rsidP="00B552D7">
            <w:pPr>
              <w:spacing w:before="120" w:after="120"/>
              <w:jc w:val="left"/>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B121089" w14:textId="77777777" w:rsidR="00B552D7" w:rsidRPr="007D114F" w:rsidRDefault="00B552D7" w:rsidP="00B552D7">
            <w:pPr>
              <w:spacing w:before="120" w:after="120"/>
              <w:jc w:val="left"/>
            </w:pPr>
            <w:r w:rsidRPr="007D114F">
              <w:t>2</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F11428A" w14:textId="77777777" w:rsidR="00B552D7" w:rsidRPr="007D114F" w:rsidRDefault="00B552D7" w:rsidP="00B552D7">
            <w:pPr>
              <w:spacing w:before="120" w:after="120"/>
              <w:jc w:val="left"/>
            </w:pPr>
            <w:r w:rsidRPr="007D114F">
              <w:t>5</w:t>
            </w:r>
          </w:p>
        </w:tc>
      </w:tr>
      <w:tr w:rsidR="00B552D7" w:rsidRPr="007D114F" w14:paraId="027F0BD4" w14:textId="77777777" w:rsidTr="005E70CE">
        <w:trPr>
          <w:trHeight w:val="454"/>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58227A7" w14:textId="77777777" w:rsidR="00B552D7" w:rsidRPr="007D114F" w:rsidRDefault="00B552D7" w:rsidP="00B552D7">
            <w:pPr>
              <w:spacing w:before="120" w:after="120"/>
              <w:jc w:val="left"/>
            </w:pPr>
            <w:r w:rsidRPr="007D114F">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D37E179" w14:textId="77777777" w:rsidR="00B552D7" w:rsidRPr="007D114F" w:rsidRDefault="00B552D7" w:rsidP="00B552D7">
            <w:pPr>
              <w:spacing w:before="120" w:after="120"/>
              <w:jc w:val="left"/>
              <w:rPr>
                <w:rFonts w:asciiTheme="minorHAnsi" w:hAnsiTheme="minorHAnsi" w:cstheme="minorHAnsi"/>
                <w:szCs w:val="20"/>
              </w:rPr>
            </w:pPr>
            <w:r w:rsidRPr="007D114F">
              <w:rPr>
                <w:rFonts w:asciiTheme="minorHAnsi" w:hAnsiTheme="minorHAnsi" w:cstheme="minorHAnsi"/>
                <w:szCs w:val="20"/>
              </w:rPr>
              <w:t>Organisa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3D1B474" w14:textId="77777777" w:rsidR="00B552D7" w:rsidRPr="007D114F" w:rsidRDefault="00B552D7" w:rsidP="00B552D7">
            <w:pPr>
              <w:spacing w:before="120" w:after="120"/>
              <w:jc w:val="left"/>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F048348" w14:textId="77777777" w:rsidR="00B552D7" w:rsidRPr="007D114F" w:rsidRDefault="00B552D7" w:rsidP="00B552D7">
            <w:pPr>
              <w:spacing w:before="120" w:after="120"/>
              <w:jc w:val="left"/>
            </w:pPr>
            <w:r w:rsidRPr="007D114F">
              <w:t>4</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B2D4364" w14:textId="77777777" w:rsidR="00B552D7" w:rsidRPr="007D114F" w:rsidRDefault="00B552D7" w:rsidP="00B552D7">
            <w:pPr>
              <w:spacing w:before="120" w:after="120"/>
              <w:jc w:val="left"/>
            </w:pPr>
            <w:r w:rsidRPr="007D114F">
              <w:t>5</w:t>
            </w:r>
          </w:p>
        </w:tc>
      </w:tr>
      <w:tr w:rsidR="00B552D7" w:rsidRPr="007D114F" w14:paraId="7BBA8AF5" w14:textId="77777777" w:rsidTr="005E70CE">
        <w:trPr>
          <w:trHeight w:val="454"/>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EF575D7" w14:textId="77777777" w:rsidR="00B552D7" w:rsidRPr="007D114F" w:rsidRDefault="00B552D7" w:rsidP="00B552D7">
            <w:pPr>
              <w:spacing w:before="120" w:after="120"/>
              <w:jc w:val="left"/>
            </w:pPr>
            <w:r w:rsidRPr="007D114F">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9B6B14C" w14:textId="77777777" w:rsidR="00B552D7" w:rsidRPr="007D114F" w:rsidRDefault="00B552D7" w:rsidP="00B552D7">
            <w:pPr>
              <w:spacing w:before="120" w:after="120"/>
              <w:jc w:val="left"/>
              <w:rPr>
                <w:rFonts w:asciiTheme="minorHAnsi" w:hAnsiTheme="minorHAnsi" w:cstheme="minorHAnsi"/>
                <w:szCs w:val="20"/>
              </w:rPr>
            </w:pPr>
            <w:r w:rsidRPr="007D114F">
              <w:rPr>
                <w:rFonts w:asciiTheme="minorHAnsi" w:hAnsiTheme="minorHAnsi" w:cstheme="minorHAnsi"/>
                <w:szCs w:val="20"/>
              </w:rPr>
              <w:t>Personal</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0BC6236" w14:textId="77777777" w:rsidR="00B552D7" w:rsidRPr="007D114F" w:rsidRDefault="00B552D7" w:rsidP="00B552D7">
            <w:pPr>
              <w:spacing w:before="120" w:after="120"/>
              <w:jc w:val="left"/>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61094E6" w14:textId="77777777" w:rsidR="00B552D7" w:rsidRPr="007D114F" w:rsidRDefault="00B552D7" w:rsidP="00B552D7">
            <w:pPr>
              <w:spacing w:before="120" w:after="120"/>
              <w:jc w:val="left"/>
            </w:pPr>
            <w:r w:rsidRPr="007D114F">
              <w:t>4</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52D08E2" w14:textId="77777777" w:rsidR="00B552D7" w:rsidRPr="007D114F" w:rsidRDefault="00B552D7" w:rsidP="00B552D7">
            <w:pPr>
              <w:spacing w:before="120" w:after="120"/>
              <w:jc w:val="left"/>
            </w:pPr>
            <w:r w:rsidRPr="007D114F">
              <w:t>5</w:t>
            </w:r>
          </w:p>
        </w:tc>
      </w:tr>
      <w:tr w:rsidR="00B552D7" w:rsidRPr="007D114F" w14:paraId="75C4FA45" w14:textId="77777777" w:rsidTr="005E70CE">
        <w:trPr>
          <w:trHeight w:val="454"/>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E71D66F" w14:textId="77777777" w:rsidR="00B552D7" w:rsidRPr="007D114F" w:rsidRDefault="00B552D7" w:rsidP="00B552D7">
            <w:pPr>
              <w:spacing w:before="120" w:after="120"/>
              <w:jc w:val="left"/>
            </w:pPr>
            <w:r w:rsidRPr="007D114F">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03C3CDD" w14:textId="77777777" w:rsidR="00B552D7" w:rsidRPr="007D114F" w:rsidRDefault="00B552D7" w:rsidP="00B552D7">
            <w:pPr>
              <w:spacing w:before="120" w:after="120"/>
              <w:jc w:val="left"/>
              <w:rPr>
                <w:rFonts w:asciiTheme="minorHAnsi" w:hAnsiTheme="minorHAnsi" w:cstheme="minorHAnsi"/>
                <w:szCs w:val="20"/>
              </w:rPr>
            </w:pPr>
            <w:r w:rsidRPr="007D114F">
              <w:rPr>
                <w:rFonts w:asciiTheme="minorHAnsi" w:hAnsiTheme="minorHAnsi" w:cstheme="minorHAnsi"/>
                <w:szCs w:val="20"/>
              </w:rPr>
              <w:t>Controlli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1F7AA47" w14:textId="77777777" w:rsidR="00B552D7" w:rsidRPr="007D114F" w:rsidRDefault="00B552D7" w:rsidP="00B552D7">
            <w:pPr>
              <w:spacing w:before="120" w:after="120"/>
              <w:jc w:val="left"/>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54C1DEA" w14:textId="77777777" w:rsidR="00B552D7" w:rsidRPr="007D114F" w:rsidRDefault="00B552D7" w:rsidP="00B552D7">
            <w:pPr>
              <w:spacing w:before="120" w:after="120"/>
              <w:jc w:val="left"/>
            </w:pPr>
            <w:r w:rsidRPr="007D114F">
              <w:t>4</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42475B9" w14:textId="77777777" w:rsidR="00B552D7" w:rsidRPr="007D114F" w:rsidRDefault="00B552D7" w:rsidP="00B552D7">
            <w:pPr>
              <w:spacing w:before="120" w:after="120"/>
              <w:jc w:val="left"/>
            </w:pPr>
            <w:r w:rsidRPr="007D114F">
              <w:t>5</w:t>
            </w:r>
          </w:p>
        </w:tc>
      </w:tr>
      <w:tr w:rsidR="00B552D7" w:rsidRPr="007D114F" w14:paraId="6FF73705" w14:textId="77777777" w:rsidTr="005E70CE">
        <w:trPr>
          <w:trHeight w:val="454"/>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0C20E86" w14:textId="77777777" w:rsidR="00B552D7" w:rsidRPr="007D114F" w:rsidRDefault="00B552D7" w:rsidP="00B552D7">
            <w:pPr>
              <w:spacing w:before="120" w:after="120"/>
              <w:jc w:val="left"/>
            </w:pPr>
            <w:r w:rsidRPr="007D114F">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FB3DC0F" w14:textId="77777777" w:rsidR="00B552D7" w:rsidRPr="007D114F" w:rsidRDefault="00B552D7" w:rsidP="00B552D7">
            <w:pPr>
              <w:spacing w:before="120" w:after="120"/>
              <w:jc w:val="left"/>
              <w:rPr>
                <w:rFonts w:asciiTheme="minorHAnsi" w:hAnsiTheme="minorHAnsi" w:cstheme="minorHAnsi"/>
                <w:szCs w:val="20"/>
              </w:rPr>
            </w:pPr>
            <w:r w:rsidRPr="007D114F">
              <w:rPr>
                <w:rFonts w:asciiTheme="minorHAnsi" w:hAnsiTheme="minorHAnsi" w:cstheme="minorHAnsi"/>
                <w:szCs w:val="20"/>
              </w:rPr>
              <w:t>Betriebswirtschaftliche Entscheidungslehr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20DF9D3" w14:textId="77777777" w:rsidR="00B552D7" w:rsidRPr="007D114F" w:rsidRDefault="00B552D7" w:rsidP="00B552D7">
            <w:pPr>
              <w:spacing w:before="120" w:after="120"/>
              <w:jc w:val="left"/>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D35ED58" w14:textId="77777777" w:rsidR="00B552D7" w:rsidRPr="007D114F" w:rsidRDefault="00B552D7" w:rsidP="00B552D7">
            <w:pPr>
              <w:spacing w:before="120" w:after="120"/>
              <w:jc w:val="left"/>
            </w:pPr>
            <w:r w:rsidRPr="007D114F">
              <w:t>4</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8DF0CB5" w14:textId="77777777" w:rsidR="00B552D7" w:rsidRPr="007D114F" w:rsidRDefault="00B552D7" w:rsidP="00B552D7">
            <w:pPr>
              <w:spacing w:before="120" w:after="120"/>
              <w:jc w:val="left"/>
            </w:pPr>
            <w:r w:rsidRPr="007D114F">
              <w:t>5</w:t>
            </w:r>
          </w:p>
        </w:tc>
      </w:tr>
      <w:tr w:rsidR="007A7992" w:rsidRPr="007D114F" w14:paraId="5BE6E770" w14:textId="77777777" w:rsidTr="005E70CE">
        <w:trPr>
          <w:trHeight w:val="454"/>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9E8DE48" w14:textId="12433971" w:rsidR="007A7992" w:rsidRPr="007D114F" w:rsidRDefault="007A7992" w:rsidP="00B552D7">
            <w:pPr>
              <w:spacing w:before="120" w:after="120"/>
              <w:jc w:val="left"/>
            </w:pPr>
            <w:r w:rsidRPr="007D114F">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5A44DF8" w14:textId="076300AC" w:rsidR="007A7992" w:rsidRPr="007D114F" w:rsidRDefault="007A7992" w:rsidP="00B552D7">
            <w:pPr>
              <w:spacing w:before="120" w:after="120"/>
              <w:jc w:val="left"/>
              <w:rPr>
                <w:rFonts w:asciiTheme="minorHAnsi" w:hAnsiTheme="minorHAnsi" w:cstheme="minorHAnsi"/>
                <w:szCs w:val="20"/>
              </w:rPr>
            </w:pPr>
            <w:r w:rsidRPr="007D114F">
              <w:rPr>
                <w:rFonts w:asciiTheme="minorHAnsi" w:hAnsiTheme="minorHAnsi" w:cstheme="minorHAnsi"/>
                <w:szCs w:val="20"/>
              </w:rPr>
              <w:t>Bilanze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B4FE675" w14:textId="28D6D54A" w:rsidR="007A7992" w:rsidRPr="007D114F" w:rsidRDefault="007A7992" w:rsidP="00B552D7">
            <w:pPr>
              <w:spacing w:before="120" w:after="120"/>
              <w:jc w:val="left"/>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348D54C" w14:textId="12588638" w:rsidR="007A7992" w:rsidRPr="007D114F" w:rsidRDefault="007A7992" w:rsidP="00B552D7">
            <w:pPr>
              <w:spacing w:before="120" w:after="120"/>
              <w:jc w:val="left"/>
            </w:pPr>
            <w:r w:rsidRPr="007D114F">
              <w:t>4</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C2B8053" w14:textId="4998A3A7" w:rsidR="007A7992" w:rsidRPr="007D114F" w:rsidRDefault="007A7992" w:rsidP="00B552D7">
            <w:pPr>
              <w:spacing w:before="120" w:after="120"/>
              <w:jc w:val="left"/>
            </w:pPr>
            <w:r w:rsidRPr="007D114F">
              <w:t>5</w:t>
            </w:r>
          </w:p>
        </w:tc>
      </w:tr>
      <w:tr w:rsidR="00B552D7" w:rsidRPr="007D114F" w14:paraId="7E400DE6" w14:textId="77777777" w:rsidTr="005E70CE">
        <w:trPr>
          <w:trHeight w:val="454"/>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A06AEA7" w14:textId="77777777" w:rsidR="00B552D7" w:rsidRPr="007D114F" w:rsidRDefault="00B552D7" w:rsidP="00B552D7">
            <w:pPr>
              <w:spacing w:before="120" w:after="120"/>
              <w:jc w:val="left"/>
            </w:pPr>
            <w:r w:rsidRPr="007D114F">
              <w:t>V</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D6735F9" w14:textId="77777777" w:rsidR="00B552D7" w:rsidRPr="007D114F" w:rsidRDefault="00B552D7" w:rsidP="00B552D7">
            <w:pPr>
              <w:spacing w:before="120" w:after="120"/>
              <w:jc w:val="left"/>
              <w:rPr>
                <w:rFonts w:asciiTheme="minorHAnsi" w:hAnsiTheme="minorHAnsi" w:cstheme="minorHAnsi"/>
                <w:szCs w:val="20"/>
              </w:rPr>
            </w:pPr>
            <w:r w:rsidRPr="007D114F">
              <w:rPr>
                <w:rFonts w:asciiTheme="minorHAnsi" w:hAnsiTheme="minorHAnsi" w:cstheme="minorHAnsi"/>
                <w:szCs w:val="20"/>
              </w:rPr>
              <w:t>Einführung in das Online-Marketi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B8E94A8" w14:textId="77777777" w:rsidR="00B552D7" w:rsidRPr="007D114F" w:rsidRDefault="00B552D7" w:rsidP="00B552D7">
            <w:pPr>
              <w:spacing w:before="120" w:after="120"/>
              <w:jc w:val="left"/>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7E9CCF9" w14:textId="77777777" w:rsidR="00B552D7" w:rsidRPr="007D114F" w:rsidRDefault="00B552D7" w:rsidP="00B552D7">
            <w:pPr>
              <w:spacing w:before="120" w:after="120"/>
              <w:jc w:val="left"/>
            </w:pPr>
            <w:r w:rsidRPr="007D114F">
              <w:t>2</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F691B0F" w14:textId="77777777" w:rsidR="00B552D7" w:rsidRPr="007D114F" w:rsidRDefault="00B552D7" w:rsidP="00B552D7">
            <w:pPr>
              <w:spacing w:before="120" w:after="120"/>
              <w:jc w:val="left"/>
            </w:pPr>
            <w:r w:rsidRPr="007D114F">
              <w:t>5</w:t>
            </w:r>
          </w:p>
        </w:tc>
      </w:tr>
      <w:tr w:rsidR="00B552D7" w:rsidRPr="007D114F" w14:paraId="40430F90" w14:textId="77777777" w:rsidTr="005E70CE">
        <w:trPr>
          <w:trHeight w:val="454"/>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A622FB4" w14:textId="77777777" w:rsidR="00B552D7" w:rsidRPr="007D114F" w:rsidRDefault="00B552D7" w:rsidP="00B552D7">
            <w:pPr>
              <w:spacing w:before="120" w:after="120"/>
              <w:jc w:val="left"/>
            </w:pPr>
            <w:r w:rsidRPr="007D114F">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3CD1609" w14:textId="77777777" w:rsidR="00B552D7" w:rsidRPr="007D114F" w:rsidRDefault="00B552D7" w:rsidP="00B552D7">
            <w:pPr>
              <w:spacing w:before="120" w:after="120"/>
              <w:jc w:val="left"/>
              <w:rPr>
                <w:rFonts w:asciiTheme="minorHAnsi" w:hAnsiTheme="minorHAnsi" w:cstheme="minorHAnsi"/>
                <w:szCs w:val="20"/>
              </w:rPr>
            </w:pPr>
            <w:r w:rsidRPr="007D114F">
              <w:rPr>
                <w:rFonts w:asciiTheme="minorHAnsi" w:hAnsiTheme="minorHAnsi" w:cstheme="minorHAnsi"/>
                <w:szCs w:val="20"/>
              </w:rPr>
              <w:t>Marketing Research</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DD324AD" w14:textId="77777777" w:rsidR="00B552D7" w:rsidRPr="007D114F" w:rsidRDefault="00B552D7" w:rsidP="00B552D7">
            <w:pPr>
              <w:spacing w:before="120" w:after="120"/>
              <w:jc w:val="left"/>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832A64F" w14:textId="77777777" w:rsidR="00B552D7" w:rsidRPr="007D114F" w:rsidRDefault="00B552D7" w:rsidP="00B552D7">
            <w:pPr>
              <w:spacing w:before="120" w:after="120"/>
              <w:jc w:val="left"/>
            </w:pPr>
            <w:r w:rsidRPr="007D114F">
              <w:t>4</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A231E02" w14:textId="77777777" w:rsidR="00B552D7" w:rsidRPr="007D114F" w:rsidRDefault="00B552D7" w:rsidP="00B552D7">
            <w:pPr>
              <w:spacing w:before="120" w:after="120"/>
              <w:jc w:val="left"/>
            </w:pPr>
            <w:r w:rsidRPr="007D114F">
              <w:t>5</w:t>
            </w:r>
          </w:p>
        </w:tc>
      </w:tr>
      <w:tr w:rsidR="00B552D7" w:rsidRPr="007D114F" w14:paraId="3B281896" w14:textId="77777777" w:rsidTr="005E70CE">
        <w:trPr>
          <w:trHeight w:val="454"/>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7B8E32C" w14:textId="77777777" w:rsidR="00B552D7" w:rsidRPr="007D114F" w:rsidRDefault="00B552D7" w:rsidP="00B552D7">
            <w:pPr>
              <w:spacing w:before="120" w:after="120"/>
              <w:jc w:val="left"/>
            </w:pPr>
            <w:r w:rsidRPr="007D114F">
              <w:lastRenderedPageBreak/>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AF00359" w14:textId="77777777" w:rsidR="00B552D7" w:rsidRPr="007D114F" w:rsidRDefault="00B552D7" w:rsidP="00B552D7">
            <w:pPr>
              <w:spacing w:before="120" w:after="120"/>
              <w:jc w:val="left"/>
              <w:rPr>
                <w:rFonts w:asciiTheme="minorHAnsi" w:hAnsiTheme="minorHAnsi" w:cstheme="minorHAnsi"/>
                <w:szCs w:val="20"/>
              </w:rPr>
            </w:pPr>
            <w:r w:rsidRPr="007D114F">
              <w:rPr>
                <w:rFonts w:asciiTheme="minorHAnsi" w:hAnsiTheme="minorHAnsi" w:cstheme="minorHAnsi"/>
                <w:szCs w:val="20"/>
              </w:rPr>
              <w:t>Steuerplanu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4BD4A8B" w14:textId="77777777" w:rsidR="00B552D7" w:rsidRPr="007D114F" w:rsidRDefault="00B552D7" w:rsidP="00B552D7">
            <w:pPr>
              <w:spacing w:before="120" w:after="120"/>
              <w:jc w:val="left"/>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CE18ED7" w14:textId="77777777" w:rsidR="00B552D7" w:rsidRPr="007D114F" w:rsidRDefault="00B552D7" w:rsidP="00B552D7">
            <w:pPr>
              <w:spacing w:before="120" w:after="120"/>
              <w:jc w:val="left"/>
            </w:pPr>
            <w:r w:rsidRPr="007D114F">
              <w:t>4</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4318780" w14:textId="77777777" w:rsidR="00B552D7" w:rsidRPr="007D114F" w:rsidRDefault="00B552D7" w:rsidP="00B552D7">
            <w:pPr>
              <w:spacing w:before="120" w:after="120"/>
              <w:jc w:val="left"/>
            </w:pPr>
            <w:r w:rsidRPr="007D114F">
              <w:t>5</w:t>
            </w:r>
          </w:p>
        </w:tc>
      </w:tr>
      <w:tr w:rsidR="00B552D7" w:rsidRPr="007D114F" w14:paraId="0A53268F" w14:textId="77777777" w:rsidTr="005E70CE">
        <w:trPr>
          <w:trHeight w:val="454"/>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C43F93A" w14:textId="77777777" w:rsidR="00B552D7" w:rsidRPr="007D114F" w:rsidRDefault="00B552D7" w:rsidP="00B552D7">
            <w:pPr>
              <w:spacing w:before="120" w:after="120"/>
              <w:jc w:val="left"/>
            </w:pPr>
            <w:r w:rsidRPr="007D114F">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6BCEB88" w14:textId="77777777" w:rsidR="00B552D7" w:rsidRPr="007D114F" w:rsidRDefault="00B552D7" w:rsidP="00B552D7">
            <w:pPr>
              <w:spacing w:before="120" w:after="120"/>
              <w:jc w:val="left"/>
              <w:rPr>
                <w:rFonts w:asciiTheme="minorHAnsi" w:hAnsiTheme="minorHAnsi" w:cstheme="minorHAnsi"/>
                <w:szCs w:val="20"/>
              </w:rPr>
            </w:pPr>
            <w:r w:rsidRPr="007D114F">
              <w:rPr>
                <w:rFonts w:asciiTheme="minorHAnsi" w:hAnsiTheme="minorHAnsi" w:cstheme="minorHAnsi"/>
                <w:szCs w:val="20"/>
              </w:rPr>
              <w:t>Grundzüge der internationalen Besteueru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8A4827E" w14:textId="77777777" w:rsidR="00B552D7" w:rsidRPr="007D114F" w:rsidRDefault="00B552D7" w:rsidP="00B552D7">
            <w:pPr>
              <w:spacing w:before="120" w:after="120"/>
              <w:jc w:val="left"/>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A2EFD8F" w14:textId="77777777" w:rsidR="00B552D7" w:rsidRPr="007D114F" w:rsidRDefault="00B552D7" w:rsidP="00B552D7">
            <w:pPr>
              <w:spacing w:before="120" w:after="120"/>
              <w:jc w:val="left"/>
            </w:pPr>
            <w:r w:rsidRPr="007D114F">
              <w:t>4</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7C20C00" w14:textId="77777777" w:rsidR="00B552D7" w:rsidRPr="007D114F" w:rsidRDefault="00B552D7" w:rsidP="00B552D7">
            <w:pPr>
              <w:spacing w:before="120" w:after="120"/>
              <w:jc w:val="left"/>
            </w:pPr>
            <w:r w:rsidRPr="007D114F">
              <w:t>5</w:t>
            </w:r>
          </w:p>
        </w:tc>
      </w:tr>
      <w:tr w:rsidR="00B552D7" w:rsidRPr="007D114F" w14:paraId="01DBDABD" w14:textId="77777777" w:rsidTr="005E70CE">
        <w:trPr>
          <w:trHeight w:val="454"/>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2FAE529" w14:textId="77777777" w:rsidR="00B552D7" w:rsidRPr="007D114F" w:rsidRDefault="00B552D7" w:rsidP="00B552D7">
            <w:pPr>
              <w:spacing w:before="120" w:after="120"/>
              <w:jc w:val="left"/>
            </w:pPr>
            <w:r w:rsidRPr="007D114F">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E362BFC" w14:textId="77777777" w:rsidR="00B552D7" w:rsidRPr="007D114F" w:rsidRDefault="00B552D7" w:rsidP="00B552D7">
            <w:pPr>
              <w:spacing w:before="120" w:after="120"/>
              <w:jc w:val="left"/>
              <w:rPr>
                <w:rFonts w:asciiTheme="minorHAnsi" w:hAnsiTheme="minorHAnsi" w:cstheme="minorHAnsi"/>
                <w:szCs w:val="20"/>
                <w:lang w:val="en-US"/>
              </w:rPr>
            </w:pPr>
            <w:r w:rsidRPr="007D114F">
              <w:rPr>
                <w:rFonts w:asciiTheme="minorHAnsi" w:hAnsiTheme="minorHAnsi" w:cstheme="minorHAnsi"/>
                <w:szCs w:val="20"/>
                <w:lang w:val="en-US"/>
              </w:rPr>
              <w:t>Operations and Supply Chain Managemen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F42576F" w14:textId="77777777" w:rsidR="00B552D7" w:rsidRPr="007D114F" w:rsidRDefault="00B552D7" w:rsidP="00B552D7">
            <w:pPr>
              <w:spacing w:before="120" w:after="120"/>
              <w:jc w:val="left"/>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F2124F4" w14:textId="77777777" w:rsidR="00B552D7" w:rsidRPr="007D114F" w:rsidRDefault="00B552D7" w:rsidP="00B552D7">
            <w:pPr>
              <w:spacing w:before="120" w:after="120"/>
              <w:jc w:val="left"/>
            </w:pPr>
            <w:r w:rsidRPr="007D114F">
              <w:t>4</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5936023" w14:textId="77777777" w:rsidR="00B552D7" w:rsidRPr="007D114F" w:rsidRDefault="00B552D7" w:rsidP="00B552D7">
            <w:pPr>
              <w:spacing w:before="120" w:after="120"/>
              <w:jc w:val="left"/>
            </w:pPr>
            <w:r w:rsidRPr="007D114F">
              <w:t>5</w:t>
            </w:r>
          </w:p>
        </w:tc>
      </w:tr>
      <w:tr w:rsidR="00B552D7" w:rsidRPr="007D114F" w14:paraId="668F88C7" w14:textId="77777777" w:rsidTr="005E70CE">
        <w:trPr>
          <w:trHeight w:val="454"/>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A6324BA" w14:textId="77777777" w:rsidR="00B552D7" w:rsidRPr="007D114F" w:rsidRDefault="00B552D7" w:rsidP="00B552D7">
            <w:pPr>
              <w:spacing w:before="120" w:after="120"/>
              <w:jc w:val="left"/>
            </w:pPr>
            <w:r w:rsidRPr="007D114F">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884E9E2" w14:textId="77777777" w:rsidR="00B552D7" w:rsidRPr="007D114F" w:rsidRDefault="00B552D7" w:rsidP="00B552D7">
            <w:pPr>
              <w:spacing w:before="120" w:after="120"/>
              <w:jc w:val="left"/>
              <w:rPr>
                <w:rFonts w:asciiTheme="minorHAnsi" w:hAnsiTheme="minorHAnsi" w:cstheme="minorHAnsi"/>
                <w:szCs w:val="20"/>
              </w:rPr>
            </w:pPr>
            <w:r w:rsidRPr="007D114F">
              <w:rPr>
                <w:rFonts w:asciiTheme="minorHAnsi" w:hAnsiTheme="minorHAnsi" w:cstheme="minorHAnsi"/>
                <w:szCs w:val="20"/>
              </w:rPr>
              <w:t>Einführung in die Ökonometri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E0D6CAE" w14:textId="77777777" w:rsidR="00B552D7" w:rsidRPr="007D114F" w:rsidRDefault="00B552D7" w:rsidP="00B552D7">
            <w:pPr>
              <w:spacing w:before="120" w:after="120"/>
              <w:jc w:val="left"/>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40F0025" w14:textId="77777777" w:rsidR="00B552D7" w:rsidRPr="007D114F" w:rsidRDefault="00B552D7" w:rsidP="00B552D7">
            <w:pPr>
              <w:spacing w:before="120" w:after="120"/>
              <w:jc w:val="left"/>
            </w:pPr>
            <w:r w:rsidRPr="007D114F">
              <w:t>4</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E853001" w14:textId="77777777" w:rsidR="00B552D7" w:rsidRPr="007D114F" w:rsidRDefault="00B552D7" w:rsidP="00B552D7">
            <w:pPr>
              <w:spacing w:before="120" w:after="120"/>
              <w:jc w:val="left"/>
            </w:pPr>
            <w:r w:rsidRPr="007D114F">
              <w:t>5</w:t>
            </w:r>
          </w:p>
        </w:tc>
      </w:tr>
      <w:tr w:rsidR="00B552D7" w:rsidRPr="007D114F" w14:paraId="28996FFD" w14:textId="77777777" w:rsidTr="005E70CE">
        <w:trPr>
          <w:trHeight w:val="454"/>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B7F2225" w14:textId="77777777" w:rsidR="00B552D7" w:rsidRPr="007D114F" w:rsidRDefault="00B552D7" w:rsidP="00B552D7">
            <w:pPr>
              <w:spacing w:before="120" w:after="120"/>
              <w:jc w:val="left"/>
            </w:pPr>
            <w:r w:rsidRPr="007D114F">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74DB5D7" w14:textId="77777777" w:rsidR="00B552D7" w:rsidRPr="007D114F" w:rsidRDefault="00B552D7" w:rsidP="00B552D7">
            <w:pPr>
              <w:spacing w:before="120" w:after="120"/>
              <w:jc w:val="left"/>
              <w:rPr>
                <w:rFonts w:asciiTheme="minorHAnsi" w:hAnsiTheme="minorHAnsi" w:cstheme="minorHAnsi"/>
                <w:szCs w:val="20"/>
              </w:rPr>
            </w:pPr>
            <w:r w:rsidRPr="007D114F">
              <w:rPr>
                <w:rFonts w:asciiTheme="minorHAnsi" w:hAnsiTheme="minorHAnsi" w:cstheme="minorHAnsi"/>
                <w:szCs w:val="20"/>
              </w:rPr>
              <w:t>Einführung in die Zeitreihenanalys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B45CF20" w14:textId="77777777" w:rsidR="00B552D7" w:rsidRPr="007D114F" w:rsidRDefault="00B552D7" w:rsidP="00B552D7">
            <w:pPr>
              <w:spacing w:before="120" w:after="120"/>
              <w:jc w:val="left"/>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027C62F" w14:textId="77777777" w:rsidR="00B552D7" w:rsidRPr="007D114F" w:rsidRDefault="00B552D7" w:rsidP="00B552D7">
            <w:pPr>
              <w:spacing w:before="120" w:after="120"/>
              <w:jc w:val="left"/>
            </w:pPr>
            <w:r w:rsidRPr="007D114F">
              <w:t>4</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0EABE75" w14:textId="77777777" w:rsidR="00B552D7" w:rsidRPr="007D114F" w:rsidRDefault="00B552D7" w:rsidP="00B552D7">
            <w:pPr>
              <w:spacing w:before="120" w:after="120"/>
              <w:jc w:val="left"/>
            </w:pPr>
            <w:r w:rsidRPr="007D114F">
              <w:t>5</w:t>
            </w:r>
          </w:p>
        </w:tc>
      </w:tr>
      <w:tr w:rsidR="00B552D7" w:rsidRPr="007D114F" w14:paraId="0421FC40" w14:textId="77777777" w:rsidTr="005E70CE">
        <w:trPr>
          <w:trHeight w:val="454"/>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169FC74" w14:textId="77777777" w:rsidR="00B552D7" w:rsidRPr="007D114F" w:rsidRDefault="00B552D7" w:rsidP="00B552D7">
            <w:pPr>
              <w:spacing w:before="120" w:after="120"/>
              <w:jc w:val="left"/>
            </w:pPr>
            <w:r w:rsidRPr="007D114F">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A06A2D0" w14:textId="7BDF25F0" w:rsidR="00B552D7" w:rsidRPr="007D114F" w:rsidRDefault="00D26910" w:rsidP="00B552D7">
            <w:pPr>
              <w:spacing w:before="120" w:after="120"/>
              <w:jc w:val="left"/>
              <w:rPr>
                <w:rFonts w:asciiTheme="minorHAnsi" w:hAnsiTheme="minorHAnsi" w:cstheme="minorHAnsi"/>
                <w:szCs w:val="20"/>
              </w:rPr>
            </w:pPr>
            <w:proofErr w:type="spellStart"/>
            <w:r w:rsidRPr="007D114F">
              <w:rPr>
                <w:rFonts w:asciiTheme="minorHAnsi" w:hAnsiTheme="minorHAnsi" w:cstheme="minorHAnsi"/>
                <w:szCs w:val="20"/>
              </w:rPr>
              <w:t>Fundamentals</w:t>
            </w:r>
            <w:proofErr w:type="spellEnd"/>
            <w:r w:rsidRPr="007D114F">
              <w:rPr>
                <w:rFonts w:asciiTheme="minorHAnsi" w:hAnsiTheme="minorHAnsi" w:cstheme="minorHAnsi"/>
                <w:szCs w:val="20"/>
              </w:rPr>
              <w:t xml:space="preserve"> </w:t>
            </w:r>
            <w:proofErr w:type="spellStart"/>
            <w:r w:rsidRPr="007D114F">
              <w:rPr>
                <w:rFonts w:asciiTheme="minorHAnsi" w:hAnsiTheme="minorHAnsi" w:cstheme="minorHAnsi"/>
                <w:szCs w:val="20"/>
              </w:rPr>
              <w:t>of</w:t>
            </w:r>
            <w:proofErr w:type="spellEnd"/>
            <w:r w:rsidRPr="007D114F">
              <w:rPr>
                <w:rFonts w:asciiTheme="minorHAnsi" w:hAnsiTheme="minorHAnsi" w:cstheme="minorHAnsi"/>
                <w:szCs w:val="20"/>
              </w:rPr>
              <w:t xml:space="preserve"> </w:t>
            </w:r>
            <w:r w:rsidR="00B552D7" w:rsidRPr="007D114F">
              <w:rPr>
                <w:rFonts w:asciiTheme="minorHAnsi" w:hAnsiTheme="minorHAnsi" w:cstheme="minorHAnsi"/>
                <w:szCs w:val="20"/>
              </w:rPr>
              <w:t>Management Scienc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BA0FA00" w14:textId="77777777" w:rsidR="00B552D7" w:rsidRPr="007D114F" w:rsidRDefault="00B552D7" w:rsidP="00B552D7">
            <w:pPr>
              <w:spacing w:before="120" w:after="120"/>
              <w:jc w:val="left"/>
            </w:pPr>
            <w:r w:rsidRPr="007D114F">
              <w:t>Klausu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9A3B655" w14:textId="77777777" w:rsidR="00B552D7" w:rsidRPr="007D114F" w:rsidRDefault="00B552D7" w:rsidP="00B552D7">
            <w:pPr>
              <w:spacing w:before="120" w:after="120"/>
              <w:jc w:val="left"/>
            </w:pPr>
            <w:r w:rsidRPr="007D114F">
              <w:t>4</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89696BF" w14:textId="77777777" w:rsidR="00B552D7" w:rsidRPr="007D114F" w:rsidRDefault="00B552D7" w:rsidP="00B552D7">
            <w:pPr>
              <w:spacing w:before="120" w:after="120"/>
              <w:jc w:val="left"/>
            </w:pPr>
            <w:r w:rsidRPr="007D114F">
              <w:t>5</w:t>
            </w:r>
          </w:p>
        </w:tc>
      </w:tr>
      <w:tr w:rsidR="00B552D7" w:rsidRPr="007D114F" w14:paraId="0F558D42" w14:textId="77777777" w:rsidTr="005E70CE">
        <w:trPr>
          <w:trHeight w:val="454"/>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81E9D03" w14:textId="77777777" w:rsidR="00B552D7" w:rsidRPr="007D114F" w:rsidRDefault="00B552D7" w:rsidP="00B552D7">
            <w:pPr>
              <w:spacing w:before="120" w:after="120"/>
              <w:jc w:val="left"/>
            </w:pPr>
            <w:r w:rsidRPr="007D114F">
              <w:t>V</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97A545C" w14:textId="77777777" w:rsidR="00B552D7" w:rsidRPr="007D114F" w:rsidRDefault="00B552D7" w:rsidP="00B552D7">
            <w:pPr>
              <w:spacing w:before="120" w:after="120"/>
              <w:jc w:val="left"/>
              <w:rPr>
                <w:rFonts w:asciiTheme="minorHAnsi" w:hAnsiTheme="minorHAnsi" w:cstheme="minorHAnsi"/>
                <w:szCs w:val="20"/>
              </w:rPr>
            </w:pPr>
            <w:r w:rsidRPr="007D114F">
              <w:rPr>
                <w:rFonts w:asciiTheme="minorHAnsi" w:hAnsiTheme="minorHAnsi" w:cstheme="minorHAnsi"/>
                <w:szCs w:val="20"/>
              </w:rPr>
              <w:t>Change Managemen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502FFDA" w14:textId="77777777" w:rsidR="00B552D7" w:rsidRPr="007D114F" w:rsidRDefault="00B552D7" w:rsidP="00B552D7">
            <w:pPr>
              <w:spacing w:before="120" w:after="120"/>
              <w:jc w:val="left"/>
            </w:pPr>
            <w:r w:rsidRPr="007D114F">
              <w:t>Portfolio</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F1E0B09" w14:textId="77777777" w:rsidR="00B552D7" w:rsidRPr="007D114F" w:rsidRDefault="00B552D7" w:rsidP="00B552D7">
            <w:pPr>
              <w:spacing w:before="120" w:after="120"/>
              <w:jc w:val="left"/>
            </w:pPr>
            <w:r w:rsidRPr="007D114F">
              <w:t>2</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E9A44FD" w14:textId="77777777" w:rsidR="00B552D7" w:rsidRPr="007D114F" w:rsidRDefault="00B552D7" w:rsidP="00B552D7">
            <w:pPr>
              <w:spacing w:before="120" w:after="120"/>
              <w:jc w:val="left"/>
            </w:pPr>
            <w:r w:rsidRPr="007D114F">
              <w:t>5</w:t>
            </w:r>
          </w:p>
        </w:tc>
      </w:tr>
      <w:tr w:rsidR="00B552D7" w:rsidRPr="007D114F" w14:paraId="4F7B2653" w14:textId="77777777" w:rsidTr="005E70CE">
        <w:trPr>
          <w:trHeight w:val="454"/>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018CD4E" w14:textId="77777777" w:rsidR="00B552D7" w:rsidRPr="007D114F" w:rsidRDefault="00B552D7" w:rsidP="00B552D7">
            <w:pPr>
              <w:spacing w:before="120" w:after="120"/>
              <w:jc w:val="left"/>
            </w:pPr>
            <w:r w:rsidRPr="007D114F">
              <w:t>V</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289093F" w14:textId="77777777" w:rsidR="00B552D7" w:rsidRPr="007D114F" w:rsidRDefault="00B552D7" w:rsidP="00B552D7">
            <w:pPr>
              <w:spacing w:before="120" w:after="120"/>
              <w:jc w:val="left"/>
              <w:rPr>
                <w:rFonts w:asciiTheme="minorHAnsi" w:hAnsiTheme="minorHAnsi" w:cstheme="minorHAnsi"/>
                <w:szCs w:val="20"/>
              </w:rPr>
            </w:pPr>
            <w:r w:rsidRPr="007D114F">
              <w:rPr>
                <w:rFonts w:asciiTheme="minorHAnsi" w:hAnsiTheme="minorHAnsi" w:cstheme="minorHAnsi"/>
                <w:szCs w:val="20"/>
              </w:rPr>
              <w:t>5-Euro-Business-Wettbewerb</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E347C8B" w14:textId="77777777" w:rsidR="00B552D7" w:rsidRPr="007D114F" w:rsidRDefault="00B552D7" w:rsidP="00B552D7">
            <w:pPr>
              <w:spacing w:before="120" w:after="120"/>
              <w:jc w:val="left"/>
            </w:pPr>
            <w:r w:rsidRPr="007D114F">
              <w:t>Portfolio</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E9AC559" w14:textId="77777777" w:rsidR="00B552D7" w:rsidRPr="007D114F" w:rsidRDefault="00B552D7" w:rsidP="00B552D7">
            <w:pPr>
              <w:spacing w:before="120" w:after="120"/>
              <w:jc w:val="left"/>
            </w:pPr>
            <w:r w:rsidRPr="007D114F">
              <w:t>2</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291D3E8" w14:textId="77777777" w:rsidR="00B552D7" w:rsidRPr="007D114F" w:rsidRDefault="00B552D7" w:rsidP="00B552D7">
            <w:pPr>
              <w:spacing w:before="120" w:after="120"/>
              <w:jc w:val="left"/>
            </w:pPr>
            <w:r w:rsidRPr="007D114F">
              <w:t>5</w:t>
            </w:r>
          </w:p>
        </w:tc>
      </w:tr>
      <w:tr w:rsidR="00B552D7" w:rsidRPr="007D114F" w14:paraId="13ED715A" w14:textId="77777777" w:rsidTr="005E70CE">
        <w:trPr>
          <w:trHeight w:val="454"/>
          <w:jc w:val="center"/>
        </w:trPr>
        <w:tc>
          <w:tcPr>
            <w:tcW w:w="6941"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27A1D16" w14:textId="77777777" w:rsidR="00B552D7" w:rsidRPr="007D114F" w:rsidRDefault="00B552D7" w:rsidP="00B552D7">
            <w:pPr>
              <w:spacing w:before="120" w:after="120"/>
              <w:jc w:val="left"/>
              <w:rPr>
                <w:b/>
              </w:rPr>
            </w:pPr>
            <w:r w:rsidRPr="007D114F">
              <w:rPr>
                <w:b/>
              </w:rPr>
              <w:t>Insgesamt: zwei Modul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1BAB426" w14:textId="77777777" w:rsidR="00B552D7" w:rsidRPr="007D114F" w:rsidRDefault="00B552D7" w:rsidP="00B552D7">
            <w:pPr>
              <w:spacing w:before="120" w:after="120"/>
              <w:jc w:val="left"/>
              <w:rPr>
                <w:b/>
              </w:rPr>
            </w:pPr>
            <w:r w:rsidRPr="007D114F">
              <w:rPr>
                <w:b/>
              </w:rPr>
              <w:t>4-8</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29E09DE" w14:textId="77777777" w:rsidR="00B552D7" w:rsidRPr="007D114F" w:rsidRDefault="00B552D7" w:rsidP="00B552D7">
            <w:pPr>
              <w:spacing w:before="120" w:after="120"/>
              <w:jc w:val="left"/>
              <w:rPr>
                <w:b/>
              </w:rPr>
            </w:pPr>
            <w:r w:rsidRPr="007D114F">
              <w:rPr>
                <w:b/>
              </w:rPr>
              <w:t>10</w:t>
            </w:r>
          </w:p>
        </w:tc>
      </w:tr>
    </w:tbl>
    <w:p w14:paraId="0E3FAC2B" w14:textId="77777777" w:rsidR="00A46616" w:rsidRPr="007D114F" w:rsidRDefault="00A46616" w:rsidP="00064A5B">
      <w:pPr>
        <w:pStyle w:val="Absatz"/>
      </w:pPr>
    </w:p>
    <w:p w14:paraId="373613B7" w14:textId="6597DE7F" w:rsidR="00064A5B" w:rsidRPr="007D114F" w:rsidRDefault="00B552D7" w:rsidP="00064A5B">
      <w:pPr>
        <w:pStyle w:val="Absatz"/>
      </w:pPr>
      <w:r w:rsidRPr="007D114F">
        <w:t>(</w:t>
      </w:r>
      <w:r w:rsidR="00D65192" w:rsidRPr="007D114F">
        <w:t>4</w:t>
      </w:r>
      <w:r w:rsidRPr="007D114F">
        <w:t>)</w:t>
      </w:r>
      <w:r w:rsidR="00064A5B" w:rsidRPr="007D114F">
        <w:t xml:space="preserve"> </w:t>
      </w:r>
      <w:r w:rsidR="000D3C0B" w:rsidRPr="007D114F">
        <w:t>M</w:t>
      </w:r>
      <w:r w:rsidR="00064A5B" w:rsidRPr="007D114F">
        <w:t>odulbereich C:</w:t>
      </w:r>
    </w:p>
    <w:p w14:paraId="1C5A2413" w14:textId="71EFA45A" w:rsidR="00443D65" w:rsidRPr="007D114F" w:rsidRDefault="00443D65" w:rsidP="00443D65">
      <w:r w:rsidRPr="007D114F">
        <w:rPr>
          <w:vertAlign w:val="superscript"/>
        </w:rPr>
        <w:t>1</w:t>
      </w:r>
      <w:r w:rsidRPr="007D114F">
        <w:t xml:space="preserve">Im Modulbereich C: Nebenfach „Minor“ </w:t>
      </w:r>
      <w:r w:rsidR="00275579" w:rsidRPr="007D114F">
        <w:t>ist eine der</w:t>
      </w:r>
      <w:r w:rsidRPr="007D114F">
        <w:t xml:space="preserve"> folgende</w:t>
      </w:r>
      <w:r w:rsidR="00275579" w:rsidRPr="007D114F">
        <w:t>n</w:t>
      </w:r>
      <w:r w:rsidRPr="007D114F">
        <w:t xml:space="preserve"> Modulgruppen zur </w:t>
      </w:r>
      <w:r w:rsidR="00275579" w:rsidRPr="007D114F">
        <w:t>wählen</w:t>
      </w:r>
      <w:r w:rsidRPr="007D114F">
        <w:t xml:space="preserve">: </w:t>
      </w:r>
    </w:p>
    <w:p w14:paraId="09DEC31B" w14:textId="0309DA7B" w:rsidR="00064A5B" w:rsidRPr="007D114F" w:rsidRDefault="00064A5B" w:rsidP="00484FBE">
      <w:pPr>
        <w:pStyle w:val="Listenabsatz"/>
        <w:numPr>
          <w:ilvl w:val="0"/>
          <w:numId w:val="2"/>
        </w:numPr>
      </w:pPr>
      <w:r w:rsidRPr="007D114F">
        <w:t>Digitale Kommunikation</w:t>
      </w:r>
      <w:r w:rsidR="00443D65" w:rsidRPr="007D114F">
        <w:t>,</w:t>
      </w:r>
    </w:p>
    <w:p w14:paraId="41EFA6C5" w14:textId="3777E39C" w:rsidR="00064A5B" w:rsidRPr="007D114F" w:rsidRDefault="00064A5B" w:rsidP="00484FBE">
      <w:pPr>
        <w:pStyle w:val="Listenabsatz"/>
        <w:numPr>
          <w:ilvl w:val="0"/>
          <w:numId w:val="2"/>
        </w:numPr>
      </w:pPr>
      <w:r w:rsidRPr="007D114F">
        <w:t>IT-Recht</w:t>
      </w:r>
      <w:r w:rsidR="00443D65" w:rsidRPr="007D114F">
        <w:t>,</w:t>
      </w:r>
    </w:p>
    <w:p w14:paraId="5AB0B822" w14:textId="60853149" w:rsidR="00064A5B" w:rsidRPr="007D114F" w:rsidRDefault="00064A5B" w:rsidP="00484FBE">
      <w:pPr>
        <w:pStyle w:val="Listenabsatz"/>
        <w:numPr>
          <w:ilvl w:val="0"/>
          <w:numId w:val="2"/>
        </w:numPr>
      </w:pPr>
      <w:r w:rsidRPr="007D114F">
        <w:t>Psychologie</w:t>
      </w:r>
      <w:r w:rsidR="00E66B12" w:rsidRPr="007D114F">
        <w:t>.</w:t>
      </w:r>
    </w:p>
    <w:p w14:paraId="17224C29" w14:textId="3F9E4B02" w:rsidR="00B552D7" w:rsidRPr="007D114F" w:rsidRDefault="00443D65" w:rsidP="00B552D7">
      <w:pPr>
        <w:pStyle w:val="Absatz"/>
      </w:pPr>
      <w:r w:rsidRPr="007D114F">
        <w:rPr>
          <w:vertAlign w:val="superscript"/>
        </w:rPr>
        <w:t>2</w:t>
      </w:r>
      <w:r w:rsidRPr="007D114F">
        <w:t xml:space="preserve">Die </w:t>
      </w:r>
      <w:r w:rsidR="00064A5B" w:rsidRPr="007D114F">
        <w:t>Module der Modulgruppen im Modulbereich C</w:t>
      </w:r>
      <w:r w:rsidRPr="007D114F">
        <w:t>: Nebenfach „Minor“</w:t>
      </w:r>
      <w:r w:rsidR="00064A5B" w:rsidRPr="007D114F">
        <w:t xml:space="preserve"> sind Pflichtmodule.</w:t>
      </w:r>
      <w:r w:rsidRPr="007D114F">
        <w:t xml:space="preserve"> </w:t>
      </w:r>
      <w:r w:rsidRPr="007D114F">
        <w:rPr>
          <w:vertAlign w:val="superscript"/>
        </w:rPr>
        <w:t>3</w:t>
      </w:r>
      <w:r w:rsidR="00B552D7" w:rsidRPr="007D114F">
        <w:t xml:space="preserve">Die Modulgruppe Digitale Kommunikation umfasst folgende </w:t>
      </w:r>
      <w:r w:rsidRPr="007D114F">
        <w:t>M</w:t>
      </w:r>
      <w:r w:rsidR="00B552D7" w:rsidRPr="007D114F">
        <w:t>odul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2"/>
        <w:gridCol w:w="4110"/>
        <w:gridCol w:w="1560"/>
        <w:gridCol w:w="991"/>
        <w:gridCol w:w="1139"/>
      </w:tblGrid>
      <w:tr w:rsidR="00B552D7" w:rsidRPr="007D114F" w14:paraId="3FF0E06F" w14:textId="77777777" w:rsidTr="005E70CE">
        <w:trPr>
          <w:trHeight w:val="471"/>
          <w:jc w:val="center"/>
        </w:trPr>
        <w:tc>
          <w:tcPr>
            <w:tcW w:w="701" w:type="pct"/>
            <w:tcBorders>
              <w:top w:val="single" w:sz="4" w:space="0" w:color="auto"/>
              <w:left w:val="single" w:sz="4" w:space="0" w:color="auto"/>
              <w:bottom w:val="single" w:sz="4" w:space="0" w:color="auto"/>
              <w:right w:val="single" w:sz="4" w:space="0" w:color="auto"/>
            </w:tcBorders>
            <w:vAlign w:val="center"/>
            <w:hideMark/>
          </w:tcPr>
          <w:p w14:paraId="19D078CB" w14:textId="77777777" w:rsidR="00B552D7" w:rsidRPr="007D114F" w:rsidRDefault="00B552D7" w:rsidP="00B552D7">
            <w:pPr>
              <w:spacing w:before="120" w:after="120"/>
              <w:rPr>
                <w:rFonts w:asciiTheme="minorHAnsi" w:hAnsiTheme="minorHAnsi"/>
                <w:b/>
                <w:bCs/>
                <w:szCs w:val="20"/>
              </w:rPr>
            </w:pPr>
            <w:proofErr w:type="spellStart"/>
            <w:r w:rsidRPr="007D114F">
              <w:rPr>
                <w:b/>
                <w:bCs/>
                <w:szCs w:val="20"/>
              </w:rPr>
              <w:t>Lehrform</w:t>
            </w:r>
            <w:proofErr w:type="spellEnd"/>
          </w:p>
        </w:tc>
        <w:tc>
          <w:tcPr>
            <w:tcW w:w="2265" w:type="pct"/>
            <w:tcBorders>
              <w:top w:val="single" w:sz="4" w:space="0" w:color="auto"/>
              <w:left w:val="single" w:sz="4" w:space="0" w:color="auto"/>
              <w:bottom w:val="single" w:sz="4" w:space="0" w:color="auto"/>
              <w:right w:val="single" w:sz="4" w:space="0" w:color="auto"/>
            </w:tcBorders>
            <w:vAlign w:val="center"/>
            <w:hideMark/>
          </w:tcPr>
          <w:p w14:paraId="6DB6CA8D" w14:textId="77777777" w:rsidR="00B552D7" w:rsidRPr="007D114F" w:rsidRDefault="00B552D7" w:rsidP="00B552D7">
            <w:pPr>
              <w:spacing w:before="120" w:after="120"/>
              <w:rPr>
                <w:rFonts w:asciiTheme="minorHAnsi" w:hAnsiTheme="minorHAnsi"/>
                <w:b/>
                <w:bCs/>
                <w:szCs w:val="20"/>
              </w:rPr>
            </w:pPr>
            <w:r w:rsidRPr="007D114F">
              <w:rPr>
                <w:b/>
                <w:bCs/>
                <w:szCs w:val="20"/>
              </w:rPr>
              <w:t>Modulbezeichnung</w:t>
            </w:r>
          </w:p>
        </w:tc>
        <w:tc>
          <w:tcPr>
            <w:tcW w:w="860" w:type="pct"/>
            <w:tcBorders>
              <w:top w:val="single" w:sz="4" w:space="0" w:color="auto"/>
              <w:left w:val="single" w:sz="4" w:space="0" w:color="auto"/>
              <w:bottom w:val="single" w:sz="4" w:space="0" w:color="auto"/>
              <w:right w:val="single" w:sz="4" w:space="0" w:color="auto"/>
            </w:tcBorders>
            <w:vAlign w:val="center"/>
            <w:hideMark/>
          </w:tcPr>
          <w:p w14:paraId="18857604" w14:textId="5F6EA31C" w:rsidR="00B552D7" w:rsidRPr="007D114F" w:rsidRDefault="00B552D7" w:rsidP="00B552D7">
            <w:pPr>
              <w:spacing w:before="120" w:after="120"/>
              <w:rPr>
                <w:rFonts w:asciiTheme="minorHAnsi" w:hAnsiTheme="minorHAnsi"/>
                <w:b/>
                <w:bCs/>
                <w:szCs w:val="20"/>
              </w:rPr>
            </w:pPr>
            <w:r w:rsidRPr="007D114F">
              <w:rPr>
                <w:b/>
                <w:bCs/>
                <w:szCs w:val="20"/>
              </w:rPr>
              <w:t>Prüfungsform</w:t>
            </w:r>
          </w:p>
        </w:tc>
        <w:tc>
          <w:tcPr>
            <w:tcW w:w="546" w:type="pct"/>
            <w:tcBorders>
              <w:top w:val="single" w:sz="4" w:space="0" w:color="auto"/>
              <w:left w:val="single" w:sz="4" w:space="0" w:color="auto"/>
              <w:bottom w:val="single" w:sz="4" w:space="0" w:color="auto"/>
              <w:right w:val="single" w:sz="4" w:space="0" w:color="auto"/>
            </w:tcBorders>
            <w:vAlign w:val="center"/>
            <w:hideMark/>
          </w:tcPr>
          <w:p w14:paraId="530D356B" w14:textId="77777777" w:rsidR="00B552D7" w:rsidRPr="007D114F" w:rsidRDefault="00B552D7" w:rsidP="00B552D7">
            <w:pPr>
              <w:spacing w:before="120" w:after="120"/>
              <w:rPr>
                <w:rFonts w:asciiTheme="minorHAnsi" w:hAnsiTheme="minorHAnsi"/>
                <w:b/>
                <w:bCs/>
                <w:szCs w:val="20"/>
              </w:rPr>
            </w:pPr>
            <w:r w:rsidRPr="007D114F">
              <w:rPr>
                <w:b/>
                <w:bCs/>
                <w:szCs w:val="20"/>
              </w:rPr>
              <w:t>SWS</w:t>
            </w:r>
          </w:p>
        </w:tc>
        <w:tc>
          <w:tcPr>
            <w:tcW w:w="628" w:type="pct"/>
            <w:tcBorders>
              <w:top w:val="single" w:sz="4" w:space="0" w:color="auto"/>
              <w:left w:val="single" w:sz="4" w:space="0" w:color="auto"/>
              <w:bottom w:val="single" w:sz="4" w:space="0" w:color="auto"/>
              <w:right w:val="single" w:sz="4" w:space="0" w:color="auto"/>
            </w:tcBorders>
            <w:vAlign w:val="center"/>
            <w:hideMark/>
          </w:tcPr>
          <w:p w14:paraId="3CC72C07" w14:textId="2985FF54" w:rsidR="00B552D7" w:rsidRPr="007D114F" w:rsidRDefault="00B552D7" w:rsidP="008759CB">
            <w:pPr>
              <w:spacing w:before="120" w:after="120"/>
              <w:rPr>
                <w:rFonts w:asciiTheme="minorHAnsi" w:hAnsiTheme="minorHAnsi"/>
                <w:b/>
                <w:bCs/>
                <w:szCs w:val="20"/>
              </w:rPr>
            </w:pPr>
            <w:r w:rsidRPr="007D114F">
              <w:rPr>
                <w:b/>
                <w:bCs/>
                <w:szCs w:val="20"/>
              </w:rPr>
              <w:t>ECTS-LP</w:t>
            </w:r>
          </w:p>
        </w:tc>
      </w:tr>
      <w:tr w:rsidR="00B552D7" w:rsidRPr="007D114F" w14:paraId="7F0FE4A9" w14:textId="77777777" w:rsidTr="00484FB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jc w:val="center"/>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DEDEA4" w14:textId="4B762A40" w:rsidR="00B552D7" w:rsidRPr="007D114F" w:rsidRDefault="00B552D7" w:rsidP="00B552D7">
            <w:pPr>
              <w:spacing w:before="120" w:after="120"/>
              <w:jc w:val="left"/>
            </w:pPr>
            <w:r w:rsidRPr="007D114F">
              <w:rPr>
                <w:b/>
                <w:bCs/>
              </w:rPr>
              <w:t>Pflichtmodule (30 ECTS-LP)</w:t>
            </w:r>
          </w:p>
        </w:tc>
      </w:tr>
      <w:tr w:rsidR="00B552D7" w:rsidRPr="007D114F" w14:paraId="09702C0E" w14:textId="77777777" w:rsidTr="005E70C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20"/>
          <w:jc w:val="center"/>
        </w:trPr>
        <w:tc>
          <w:tcPr>
            <w:tcW w:w="70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C4123F" w14:textId="77777777" w:rsidR="00B552D7" w:rsidRPr="007D114F" w:rsidRDefault="00B552D7" w:rsidP="00B552D7">
            <w:pPr>
              <w:spacing w:before="120" w:after="120"/>
              <w:rPr>
                <w:szCs w:val="20"/>
              </w:rPr>
            </w:pPr>
            <w:r w:rsidRPr="007D114F">
              <w:rPr>
                <w:szCs w:val="20"/>
              </w:rPr>
              <w:t xml:space="preserve">V </w:t>
            </w:r>
          </w:p>
        </w:tc>
        <w:tc>
          <w:tcPr>
            <w:tcW w:w="2265"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FCAF43" w14:textId="77777777" w:rsidR="00B552D7" w:rsidRPr="007D114F" w:rsidRDefault="00B552D7" w:rsidP="00B552D7">
            <w:pPr>
              <w:spacing w:before="120" w:after="120"/>
              <w:jc w:val="left"/>
              <w:rPr>
                <w:szCs w:val="20"/>
              </w:rPr>
            </w:pPr>
            <w:r w:rsidRPr="007D114F">
              <w:rPr>
                <w:szCs w:val="20"/>
              </w:rPr>
              <w:t>Einführung in die Kommunikationswissenschaft</w:t>
            </w:r>
          </w:p>
        </w:tc>
        <w:tc>
          <w:tcPr>
            <w:tcW w:w="860"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DC75E7" w14:textId="77777777" w:rsidR="00B552D7" w:rsidRPr="007D114F" w:rsidRDefault="00B552D7" w:rsidP="00B552D7">
            <w:pPr>
              <w:spacing w:before="120" w:after="120"/>
              <w:rPr>
                <w:szCs w:val="20"/>
              </w:rPr>
            </w:pPr>
            <w:r w:rsidRPr="007D114F">
              <w:rPr>
                <w:szCs w:val="20"/>
              </w:rPr>
              <w:t>Klausur</w:t>
            </w:r>
          </w:p>
        </w:tc>
        <w:tc>
          <w:tcPr>
            <w:tcW w:w="54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A41395" w14:textId="77777777" w:rsidR="00B552D7" w:rsidRPr="007D114F" w:rsidRDefault="00B552D7" w:rsidP="00B552D7">
            <w:pPr>
              <w:spacing w:before="120" w:after="120"/>
              <w:rPr>
                <w:szCs w:val="20"/>
              </w:rPr>
            </w:pPr>
            <w:r w:rsidRPr="007D114F">
              <w:rPr>
                <w:szCs w:val="20"/>
              </w:rPr>
              <w:t>4</w:t>
            </w:r>
          </w:p>
        </w:tc>
        <w:tc>
          <w:tcPr>
            <w:tcW w:w="62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900DDA" w14:textId="77777777" w:rsidR="00B552D7" w:rsidRPr="007D114F" w:rsidRDefault="00B552D7" w:rsidP="00B552D7">
            <w:pPr>
              <w:spacing w:before="120" w:after="120"/>
              <w:rPr>
                <w:szCs w:val="20"/>
              </w:rPr>
            </w:pPr>
            <w:r w:rsidRPr="007D114F">
              <w:rPr>
                <w:szCs w:val="20"/>
              </w:rPr>
              <w:t>5</w:t>
            </w:r>
          </w:p>
        </w:tc>
      </w:tr>
      <w:tr w:rsidR="00B552D7" w:rsidRPr="007D114F" w14:paraId="4D69420E" w14:textId="77777777" w:rsidTr="005E70C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20"/>
          <w:jc w:val="center"/>
        </w:trPr>
        <w:tc>
          <w:tcPr>
            <w:tcW w:w="7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F56CFFB" w14:textId="76B3776C" w:rsidR="00B552D7" w:rsidRPr="007D114F" w:rsidRDefault="00300DA7" w:rsidP="00B552D7">
            <w:pPr>
              <w:spacing w:before="120" w:after="120"/>
              <w:rPr>
                <w:szCs w:val="20"/>
              </w:rPr>
            </w:pPr>
            <w:r w:rsidRPr="007D114F">
              <w:rPr>
                <w:szCs w:val="20"/>
              </w:rPr>
              <w:t>V / SE</w:t>
            </w:r>
          </w:p>
        </w:tc>
        <w:tc>
          <w:tcPr>
            <w:tcW w:w="226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075A12F" w14:textId="77777777" w:rsidR="00B552D7" w:rsidRPr="007D114F" w:rsidRDefault="00B552D7" w:rsidP="00B552D7">
            <w:pPr>
              <w:spacing w:before="120" w:after="120"/>
              <w:jc w:val="left"/>
              <w:rPr>
                <w:szCs w:val="20"/>
              </w:rPr>
            </w:pPr>
            <w:r w:rsidRPr="007D114F">
              <w:rPr>
                <w:szCs w:val="20"/>
              </w:rPr>
              <w:t>Methoden und Theorien der digitalen Kommunikationswissenschaft</w:t>
            </w:r>
          </w:p>
        </w:tc>
        <w:tc>
          <w:tcPr>
            <w:tcW w:w="86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BB5491D" w14:textId="25B93215" w:rsidR="00B552D7" w:rsidRPr="007D114F" w:rsidRDefault="00B552D7" w:rsidP="00300DA7">
            <w:pPr>
              <w:spacing w:before="120" w:after="120"/>
              <w:jc w:val="left"/>
              <w:rPr>
                <w:szCs w:val="20"/>
              </w:rPr>
            </w:pPr>
            <w:r w:rsidRPr="007D114F">
              <w:rPr>
                <w:szCs w:val="20"/>
              </w:rPr>
              <w:t>Klausur</w:t>
            </w:r>
            <w:r w:rsidR="00300DA7" w:rsidRPr="007D114F">
              <w:rPr>
                <w:szCs w:val="20"/>
              </w:rPr>
              <w:t xml:space="preserve"> oder Seminararbeit</w:t>
            </w:r>
          </w:p>
        </w:tc>
        <w:tc>
          <w:tcPr>
            <w:tcW w:w="54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4C2AA7C" w14:textId="17641BE4" w:rsidR="00B552D7" w:rsidRPr="007D114F" w:rsidRDefault="00300DA7" w:rsidP="00300DA7">
            <w:pPr>
              <w:spacing w:before="120" w:after="120"/>
              <w:rPr>
                <w:szCs w:val="20"/>
              </w:rPr>
            </w:pPr>
            <w:r w:rsidRPr="007D114F">
              <w:rPr>
                <w:szCs w:val="20"/>
              </w:rPr>
              <w:t>2</w:t>
            </w:r>
          </w:p>
        </w:tc>
        <w:tc>
          <w:tcPr>
            <w:tcW w:w="62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B1345CB" w14:textId="77777777" w:rsidR="00B552D7" w:rsidRPr="007D114F" w:rsidRDefault="00B552D7" w:rsidP="00B552D7">
            <w:pPr>
              <w:spacing w:before="120" w:after="120"/>
              <w:rPr>
                <w:szCs w:val="20"/>
              </w:rPr>
            </w:pPr>
            <w:r w:rsidRPr="007D114F">
              <w:rPr>
                <w:szCs w:val="20"/>
              </w:rPr>
              <w:t>5</w:t>
            </w:r>
          </w:p>
        </w:tc>
      </w:tr>
      <w:tr w:rsidR="00B552D7" w:rsidRPr="007D114F" w14:paraId="192EC994" w14:textId="77777777" w:rsidTr="005E70C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20"/>
          <w:jc w:val="center"/>
        </w:trPr>
        <w:tc>
          <w:tcPr>
            <w:tcW w:w="7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A17ED99" w14:textId="77777777" w:rsidR="00B552D7" w:rsidRPr="007D114F" w:rsidRDefault="00B552D7" w:rsidP="00B552D7">
            <w:pPr>
              <w:spacing w:before="120" w:after="120"/>
              <w:rPr>
                <w:bCs/>
                <w:szCs w:val="20"/>
              </w:rPr>
            </w:pPr>
            <w:r w:rsidRPr="007D114F">
              <w:rPr>
                <w:bCs/>
                <w:szCs w:val="20"/>
              </w:rPr>
              <w:t>V</w:t>
            </w:r>
          </w:p>
        </w:tc>
        <w:tc>
          <w:tcPr>
            <w:tcW w:w="226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302F09B" w14:textId="77777777" w:rsidR="00B552D7" w:rsidRPr="007D114F" w:rsidRDefault="00B552D7" w:rsidP="00B552D7">
            <w:pPr>
              <w:spacing w:before="120" w:after="120"/>
              <w:rPr>
                <w:bCs/>
                <w:szCs w:val="20"/>
              </w:rPr>
            </w:pPr>
            <w:r w:rsidRPr="007D114F">
              <w:rPr>
                <w:bCs/>
                <w:szCs w:val="20"/>
              </w:rPr>
              <w:t>Digitale Kommunikation</w:t>
            </w:r>
          </w:p>
        </w:tc>
        <w:tc>
          <w:tcPr>
            <w:tcW w:w="86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2D544FA" w14:textId="77777777" w:rsidR="00B552D7" w:rsidRPr="007D114F" w:rsidRDefault="00B552D7" w:rsidP="00B552D7">
            <w:pPr>
              <w:spacing w:before="120" w:after="120"/>
              <w:rPr>
                <w:bCs/>
                <w:szCs w:val="20"/>
              </w:rPr>
            </w:pPr>
            <w:r w:rsidRPr="007D114F">
              <w:rPr>
                <w:bCs/>
                <w:szCs w:val="20"/>
              </w:rPr>
              <w:t>Klausur</w:t>
            </w:r>
          </w:p>
        </w:tc>
        <w:tc>
          <w:tcPr>
            <w:tcW w:w="54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AC3D60E" w14:textId="77777777" w:rsidR="00B552D7" w:rsidRPr="007D114F" w:rsidRDefault="00B552D7" w:rsidP="00B552D7">
            <w:pPr>
              <w:spacing w:before="120" w:after="120"/>
              <w:rPr>
                <w:bCs/>
                <w:szCs w:val="20"/>
              </w:rPr>
            </w:pPr>
            <w:r w:rsidRPr="007D114F">
              <w:rPr>
                <w:bCs/>
                <w:szCs w:val="20"/>
              </w:rPr>
              <w:t>2</w:t>
            </w:r>
          </w:p>
        </w:tc>
        <w:tc>
          <w:tcPr>
            <w:tcW w:w="62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5F7A982" w14:textId="77777777" w:rsidR="00B552D7" w:rsidRPr="007D114F" w:rsidRDefault="00B552D7" w:rsidP="00B552D7">
            <w:pPr>
              <w:spacing w:before="120" w:after="120"/>
              <w:rPr>
                <w:bCs/>
                <w:szCs w:val="20"/>
              </w:rPr>
            </w:pPr>
            <w:r w:rsidRPr="007D114F">
              <w:rPr>
                <w:bCs/>
                <w:szCs w:val="20"/>
              </w:rPr>
              <w:t>5</w:t>
            </w:r>
          </w:p>
        </w:tc>
      </w:tr>
      <w:tr w:rsidR="00B552D7" w:rsidRPr="007D114F" w14:paraId="4373CDC5" w14:textId="77777777" w:rsidTr="005E70C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20"/>
          <w:jc w:val="center"/>
        </w:trPr>
        <w:tc>
          <w:tcPr>
            <w:tcW w:w="7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2F7F514" w14:textId="77777777" w:rsidR="00B552D7" w:rsidRPr="007D114F" w:rsidRDefault="00B552D7" w:rsidP="00B552D7">
            <w:pPr>
              <w:spacing w:before="120" w:after="120"/>
              <w:rPr>
                <w:szCs w:val="20"/>
              </w:rPr>
            </w:pPr>
            <w:r w:rsidRPr="007D114F">
              <w:rPr>
                <w:szCs w:val="20"/>
              </w:rPr>
              <w:t>Ü</w:t>
            </w:r>
          </w:p>
        </w:tc>
        <w:tc>
          <w:tcPr>
            <w:tcW w:w="226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D81D096" w14:textId="77777777" w:rsidR="00B552D7" w:rsidRPr="007D114F" w:rsidRDefault="00B552D7" w:rsidP="00B552D7">
            <w:pPr>
              <w:spacing w:before="120" w:after="120"/>
              <w:rPr>
                <w:szCs w:val="20"/>
              </w:rPr>
            </w:pPr>
            <w:r w:rsidRPr="007D114F">
              <w:rPr>
                <w:szCs w:val="20"/>
              </w:rPr>
              <w:t>Digitale Methoden</w:t>
            </w:r>
          </w:p>
        </w:tc>
        <w:tc>
          <w:tcPr>
            <w:tcW w:w="86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82BFFE8" w14:textId="77777777" w:rsidR="00B552D7" w:rsidRPr="007D114F" w:rsidRDefault="00B552D7" w:rsidP="00B552D7">
            <w:pPr>
              <w:spacing w:before="120" w:after="120"/>
              <w:rPr>
                <w:szCs w:val="20"/>
              </w:rPr>
            </w:pPr>
            <w:r w:rsidRPr="007D114F">
              <w:rPr>
                <w:szCs w:val="20"/>
              </w:rPr>
              <w:t>Portfolio</w:t>
            </w:r>
          </w:p>
        </w:tc>
        <w:tc>
          <w:tcPr>
            <w:tcW w:w="54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B053309" w14:textId="77777777" w:rsidR="00B552D7" w:rsidRPr="007D114F" w:rsidRDefault="00B552D7" w:rsidP="00B552D7">
            <w:pPr>
              <w:spacing w:before="120" w:after="120"/>
              <w:rPr>
                <w:szCs w:val="20"/>
              </w:rPr>
            </w:pPr>
            <w:r w:rsidRPr="007D114F">
              <w:rPr>
                <w:szCs w:val="20"/>
              </w:rPr>
              <w:t>2</w:t>
            </w:r>
          </w:p>
        </w:tc>
        <w:tc>
          <w:tcPr>
            <w:tcW w:w="62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183AC3F" w14:textId="77777777" w:rsidR="00B552D7" w:rsidRPr="007D114F" w:rsidRDefault="00B552D7" w:rsidP="00B552D7">
            <w:pPr>
              <w:spacing w:before="120" w:after="120"/>
              <w:rPr>
                <w:szCs w:val="20"/>
              </w:rPr>
            </w:pPr>
            <w:r w:rsidRPr="007D114F">
              <w:rPr>
                <w:szCs w:val="20"/>
              </w:rPr>
              <w:t>5</w:t>
            </w:r>
          </w:p>
        </w:tc>
      </w:tr>
      <w:tr w:rsidR="00B552D7" w:rsidRPr="007D114F" w14:paraId="7BD91EED" w14:textId="77777777" w:rsidTr="005E70C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20"/>
          <w:jc w:val="center"/>
        </w:trPr>
        <w:tc>
          <w:tcPr>
            <w:tcW w:w="7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CA9D316" w14:textId="77777777" w:rsidR="00B552D7" w:rsidRPr="007D114F" w:rsidRDefault="00B552D7" w:rsidP="00B552D7">
            <w:pPr>
              <w:spacing w:before="120" w:after="120"/>
              <w:rPr>
                <w:szCs w:val="20"/>
              </w:rPr>
            </w:pPr>
            <w:r w:rsidRPr="007D114F">
              <w:rPr>
                <w:szCs w:val="20"/>
              </w:rPr>
              <w:t>SE</w:t>
            </w:r>
          </w:p>
        </w:tc>
        <w:tc>
          <w:tcPr>
            <w:tcW w:w="226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A13C8A3" w14:textId="77777777" w:rsidR="00B552D7" w:rsidRPr="007D114F" w:rsidRDefault="00B552D7" w:rsidP="00B552D7">
            <w:pPr>
              <w:spacing w:before="120" w:after="120"/>
              <w:rPr>
                <w:szCs w:val="20"/>
              </w:rPr>
            </w:pPr>
            <w:r w:rsidRPr="007D114F">
              <w:rPr>
                <w:szCs w:val="20"/>
              </w:rPr>
              <w:t>Digitaler Journalismus</w:t>
            </w:r>
          </w:p>
        </w:tc>
        <w:tc>
          <w:tcPr>
            <w:tcW w:w="86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404E04B" w14:textId="77777777" w:rsidR="00B552D7" w:rsidRPr="007D114F" w:rsidRDefault="00B552D7" w:rsidP="00B552D7">
            <w:pPr>
              <w:spacing w:before="120" w:after="120"/>
              <w:rPr>
                <w:szCs w:val="20"/>
              </w:rPr>
            </w:pPr>
            <w:r w:rsidRPr="007D114F">
              <w:rPr>
                <w:szCs w:val="20"/>
              </w:rPr>
              <w:t>Portfolio</w:t>
            </w:r>
          </w:p>
        </w:tc>
        <w:tc>
          <w:tcPr>
            <w:tcW w:w="54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A1D773C" w14:textId="77777777" w:rsidR="00B552D7" w:rsidRPr="007D114F" w:rsidRDefault="00B552D7" w:rsidP="00B552D7">
            <w:pPr>
              <w:spacing w:before="120" w:after="120"/>
              <w:rPr>
                <w:szCs w:val="20"/>
              </w:rPr>
            </w:pPr>
            <w:r w:rsidRPr="007D114F">
              <w:rPr>
                <w:szCs w:val="20"/>
              </w:rPr>
              <w:t>2</w:t>
            </w:r>
          </w:p>
        </w:tc>
        <w:tc>
          <w:tcPr>
            <w:tcW w:w="62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7741868" w14:textId="77777777" w:rsidR="00B552D7" w:rsidRPr="007D114F" w:rsidRDefault="00B552D7" w:rsidP="00B552D7">
            <w:pPr>
              <w:spacing w:before="120" w:after="120"/>
              <w:rPr>
                <w:szCs w:val="20"/>
              </w:rPr>
            </w:pPr>
            <w:r w:rsidRPr="007D114F">
              <w:rPr>
                <w:szCs w:val="20"/>
              </w:rPr>
              <w:t>5</w:t>
            </w:r>
          </w:p>
        </w:tc>
      </w:tr>
      <w:tr w:rsidR="00B552D7" w:rsidRPr="007D114F" w14:paraId="45AEB398" w14:textId="77777777" w:rsidTr="005E70C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20"/>
          <w:jc w:val="center"/>
        </w:trPr>
        <w:tc>
          <w:tcPr>
            <w:tcW w:w="7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3845F6F" w14:textId="77777777" w:rsidR="00B552D7" w:rsidRPr="007D114F" w:rsidRDefault="00B552D7" w:rsidP="00B552D7">
            <w:pPr>
              <w:spacing w:before="120" w:after="120"/>
              <w:rPr>
                <w:bCs/>
                <w:szCs w:val="20"/>
              </w:rPr>
            </w:pPr>
            <w:r w:rsidRPr="007D114F">
              <w:rPr>
                <w:bCs/>
                <w:szCs w:val="20"/>
              </w:rPr>
              <w:t>SE</w:t>
            </w:r>
          </w:p>
        </w:tc>
        <w:tc>
          <w:tcPr>
            <w:tcW w:w="226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84E108D" w14:textId="77777777" w:rsidR="00B552D7" w:rsidRPr="007D114F" w:rsidRDefault="00B552D7" w:rsidP="00B552D7">
            <w:pPr>
              <w:spacing w:before="120" w:after="120"/>
              <w:rPr>
                <w:bCs/>
                <w:szCs w:val="20"/>
              </w:rPr>
            </w:pPr>
            <w:proofErr w:type="spellStart"/>
            <w:r w:rsidRPr="007D114F">
              <w:rPr>
                <w:bCs/>
                <w:szCs w:val="20"/>
              </w:rPr>
              <w:t>Social</w:t>
            </w:r>
            <w:proofErr w:type="spellEnd"/>
            <w:r w:rsidRPr="007D114F">
              <w:rPr>
                <w:bCs/>
                <w:szCs w:val="20"/>
              </w:rPr>
              <w:t xml:space="preserve"> Media Kommunikation</w:t>
            </w:r>
          </w:p>
        </w:tc>
        <w:tc>
          <w:tcPr>
            <w:tcW w:w="86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5DDA1EE" w14:textId="77777777" w:rsidR="00B552D7" w:rsidRPr="007D114F" w:rsidRDefault="00B552D7" w:rsidP="00B552D7">
            <w:pPr>
              <w:spacing w:before="120" w:after="120"/>
              <w:rPr>
                <w:bCs/>
                <w:szCs w:val="20"/>
              </w:rPr>
            </w:pPr>
            <w:r w:rsidRPr="007D114F">
              <w:rPr>
                <w:bCs/>
                <w:szCs w:val="20"/>
              </w:rPr>
              <w:t>Portfolio</w:t>
            </w:r>
          </w:p>
        </w:tc>
        <w:tc>
          <w:tcPr>
            <w:tcW w:w="54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299DD7D" w14:textId="77777777" w:rsidR="00B552D7" w:rsidRPr="007D114F" w:rsidRDefault="00B552D7" w:rsidP="00B552D7">
            <w:pPr>
              <w:spacing w:before="120" w:after="120"/>
              <w:rPr>
                <w:bCs/>
                <w:szCs w:val="20"/>
              </w:rPr>
            </w:pPr>
            <w:r w:rsidRPr="007D114F">
              <w:rPr>
                <w:bCs/>
                <w:szCs w:val="20"/>
              </w:rPr>
              <w:t>2</w:t>
            </w:r>
          </w:p>
        </w:tc>
        <w:tc>
          <w:tcPr>
            <w:tcW w:w="62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3D2B677" w14:textId="77777777" w:rsidR="00B552D7" w:rsidRPr="007D114F" w:rsidRDefault="00B552D7" w:rsidP="00B552D7">
            <w:pPr>
              <w:spacing w:before="120" w:after="120"/>
              <w:rPr>
                <w:bCs/>
                <w:szCs w:val="20"/>
              </w:rPr>
            </w:pPr>
            <w:r w:rsidRPr="007D114F">
              <w:rPr>
                <w:bCs/>
                <w:szCs w:val="20"/>
              </w:rPr>
              <w:t>5</w:t>
            </w:r>
          </w:p>
        </w:tc>
      </w:tr>
      <w:tr w:rsidR="00B552D7" w:rsidRPr="007D114F" w14:paraId="662DEEEF" w14:textId="77777777" w:rsidTr="008759CB">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jc w:val="center"/>
        </w:trPr>
        <w:tc>
          <w:tcPr>
            <w:tcW w:w="382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A2CA92E" w14:textId="77777777" w:rsidR="00B552D7" w:rsidRPr="007D114F" w:rsidRDefault="00B552D7" w:rsidP="00B552D7">
            <w:pPr>
              <w:spacing w:before="120" w:after="120"/>
              <w:jc w:val="left"/>
              <w:rPr>
                <w:b/>
              </w:rPr>
            </w:pPr>
            <w:r w:rsidRPr="007D114F">
              <w:rPr>
                <w:b/>
              </w:rPr>
              <w:t>Insgesamt: sechs Module</w:t>
            </w:r>
          </w:p>
        </w:tc>
        <w:tc>
          <w:tcPr>
            <w:tcW w:w="54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E63372D" w14:textId="00AC6536" w:rsidR="00B552D7" w:rsidRPr="007D114F" w:rsidRDefault="00B552D7" w:rsidP="00B552D7">
            <w:pPr>
              <w:spacing w:before="120" w:after="120"/>
              <w:jc w:val="left"/>
              <w:rPr>
                <w:b/>
              </w:rPr>
            </w:pPr>
            <w:r w:rsidRPr="007D114F">
              <w:rPr>
                <w:b/>
              </w:rPr>
              <w:t>1</w:t>
            </w:r>
            <w:r w:rsidR="00300DA7" w:rsidRPr="007D114F">
              <w:rPr>
                <w:b/>
              </w:rPr>
              <w:t>4</w:t>
            </w:r>
          </w:p>
        </w:tc>
        <w:tc>
          <w:tcPr>
            <w:tcW w:w="62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F48C803" w14:textId="77777777" w:rsidR="00B552D7" w:rsidRPr="007D114F" w:rsidRDefault="00B552D7" w:rsidP="00B552D7">
            <w:pPr>
              <w:spacing w:before="120" w:after="120"/>
              <w:jc w:val="left"/>
              <w:rPr>
                <w:b/>
              </w:rPr>
            </w:pPr>
            <w:r w:rsidRPr="007D114F">
              <w:rPr>
                <w:b/>
              </w:rPr>
              <w:t>30</w:t>
            </w:r>
          </w:p>
        </w:tc>
      </w:tr>
    </w:tbl>
    <w:p w14:paraId="62FEDE87" w14:textId="77777777" w:rsidR="00A46616" w:rsidRPr="007D114F" w:rsidRDefault="00A46616" w:rsidP="00A46616">
      <w:pPr>
        <w:pStyle w:val="Absatz"/>
      </w:pPr>
    </w:p>
    <w:p w14:paraId="6B4E7A7C" w14:textId="11A78751" w:rsidR="00B552D7" w:rsidRPr="007D114F" w:rsidRDefault="00443D65" w:rsidP="00A46616">
      <w:pPr>
        <w:pStyle w:val="Absatz"/>
        <w:keepNext/>
      </w:pPr>
      <w:r w:rsidRPr="007D114F">
        <w:rPr>
          <w:vertAlign w:val="superscript"/>
        </w:rPr>
        <w:lastRenderedPageBreak/>
        <w:t>4</w:t>
      </w:r>
      <w:r w:rsidR="00B552D7" w:rsidRPr="007D114F">
        <w:t>Die Modulgruppe IT-Recht umfasst folgende</w:t>
      </w:r>
      <w:r w:rsidR="0055667F" w:rsidRPr="007D114F">
        <w:t xml:space="preserve"> </w:t>
      </w:r>
      <w:r w:rsidRPr="007D114F">
        <w:t>Module</w:t>
      </w:r>
      <w:r w:rsidR="00B552D7" w:rsidRPr="007D114F">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1"/>
        <w:gridCol w:w="4111"/>
        <w:gridCol w:w="1559"/>
        <w:gridCol w:w="992"/>
        <w:gridCol w:w="1139"/>
      </w:tblGrid>
      <w:tr w:rsidR="00B552D7" w:rsidRPr="007D114F" w14:paraId="5353AE39" w14:textId="77777777" w:rsidTr="005E70CE">
        <w:trPr>
          <w:trHeight w:val="471"/>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CBDE407" w14:textId="77777777" w:rsidR="00B552D7" w:rsidRPr="007D114F" w:rsidRDefault="00B552D7" w:rsidP="008759CB">
            <w:pPr>
              <w:spacing w:before="120" w:after="120"/>
              <w:jc w:val="left"/>
              <w:rPr>
                <w:b/>
                <w:bCs/>
              </w:rPr>
            </w:pPr>
            <w:proofErr w:type="spellStart"/>
            <w:r w:rsidRPr="007D114F">
              <w:rPr>
                <w:b/>
                <w:bCs/>
              </w:rPr>
              <w:t>Lehrform</w:t>
            </w:r>
            <w:proofErr w:type="spellEnd"/>
          </w:p>
        </w:tc>
        <w:tc>
          <w:tcPr>
            <w:tcW w:w="4111" w:type="dxa"/>
            <w:tcBorders>
              <w:top w:val="single" w:sz="4" w:space="0" w:color="auto"/>
              <w:left w:val="single" w:sz="4" w:space="0" w:color="auto"/>
              <w:bottom w:val="single" w:sz="4" w:space="0" w:color="auto"/>
              <w:right w:val="single" w:sz="4" w:space="0" w:color="auto"/>
            </w:tcBorders>
            <w:vAlign w:val="center"/>
            <w:hideMark/>
          </w:tcPr>
          <w:p w14:paraId="5BE1B97B" w14:textId="77777777" w:rsidR="00B552D7" w:rsidRPr="007D114F" w:rsidRDefault="00B552D7" w:rsidP="008759CB">
            <w:pPr>
              <w:spacing w:before="120" w:after="120"/>
              <w:jc w:val="left"/>
              <w:rPr>
                <w:b/>
                <w:bCs/>
              </w:rPr>
            </w:pPr>
            <w:r w:rsidRPr="007D114F">
              <w:rPr>
                <w:b/>
                <w:bCs/>
              </w:rPr>
              <w:t>Modulbezeichnu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9594D2" w14:textId="77777777" w:rsidR="00B552D7" w:rsidRPr="007D114F" w:rsidRDefault="00B552D7" w:rsidP="008759CB">
            <w:pPr>
              <w:spacing w:before="120" w:after="120"/>
              <w:jc w:val="left"/>
              <w:rPr>
                <w:b/>
                <w:bCs/>
              </w:rPr>
            </w:pPr>
            <w:r w:rsidRPr="007D114F">
              <w:rPr>
                <w:b/>
                <w:bCs/>
              </w:rPr>
              <w:t>Prüfungsform</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7B4721" w14:textId="77777777" w:rsidR="00B552D7" w:rsidRPr="007D114F" w:rsidRDefault="00B552D7" w:rsidP="008759CB">
            <w:pPr>
              <w:spacing w:before="120" w:after="120"/>
              <w:jc w:val="left"/>
              <w:rPr>
                <w:b/>
                <w:bCs/>
              </w:rPr>
            </w:pPr>
            <w:r w:rsidRPr="007D114F">
              <w:rPr>
                <w:b/>
                <w:bCs/>
              </w:rPr>
              <w:t>SWS</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A64AD29" w14:textId="05E68702" w:rsidR="00B552D7" w:rsidRPr="007D114F" w:rsidRDefault="00B552D7" w:rsidP="008759CB">
            <w:pPr>
              <w:spacing w:before="120" w:after="120"/>
              <w:jc w:val="left"/>
              <w:rPr>
                <w:b/>
                <w:bCs/>
              </w:rPr>
            </w:pPr>
            <w:r w:rsidRPr="007D114F">
              <w:rPr>
                <w:b/>
                <w:bCs/>
              </w:rPr>
              <w:t>ECTS-LP</w:t>
            </w:r>
          </w:p>
        </w:tc>
      </w:tr>
      <w:tr w:rsidR="00B552D7" w:rsidRPr="007D114F" w14:paraId="25D1940F" w14:textId="77777777" w:rsidTr="005E70C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471"/>
          <w:jc w:val="center"/>
        </w:trPr>
        <w:tc>
          <w:tcPr>
            <w:tcW w:w="907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4FA09D" w14:textId="39EB3A9E" w:rsidR="00B552D7" w:rsidRPr="007D114F" w:rsidRDefault="00B552D7" w:rsidP="00B552D7">
            <w:pPr>
              <w:spacing w:before="120" w:after="120"/>
              <w:jc w:val="left"/>
            </w:pPr>
            <w:r w:rsidRPr="007D114F">
              <w:rPr>
                <w:b/>
                <w:bCs/>
              </w:rPr>
              <w:t>Pflichtmodule (30 ECTS-LP)</w:t>
            </w:r>
          </w:p>
        </w:tc>
      </w:tr>
      <w:tr w:rsidR="00B552D7" w:rsidRPr="007D114F" w14:paraId="2422E214" w14:textId="77777777" w:rsidTr="005E70C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471"/>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429C1F0" w14:textId="77777777" w:rsidR="00B552D7" w:rsidRPr="007D114F" w:rsidRDefault="00B552D7" w:rsidP="00B552D7">
            <w:pPr>
              <w:spacing w:before="120" w:after="120"/>
              <w:rPr>
                <w:rFonts w:asciiTheme="minorHAnsi" w:hAnsiTheme="minorHAnsi" w:cstheme="minorHAnsi"/>
                <w:szCs w:val="20"/>
              </w:rPr>
            </w:pPr>
            <w:r w:rsidRPr="007D114F">
              <w:rPr>
                <w:rFonts w:asciiTheme="minorHAnsi" w:hAnsiTheme="minorHAnsi" w:cstheme="minorHAnsi"/>
                <w:szCs w:val="20"/>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10200C3" w14:textId="77777777" w:rsidR="00B552D7" w:rsidRPr="007D114F" w:rsidRDefault="00B552D7" w:rsidP="00B552D7">
            <w:pPr>
              <w:spacing w:before="120" w:after="120"/>
              <w:rPr>
                <w:rFonts w:asciiTheme="minorHAnsi" w:hAnsiTheme="minorHAnsi" w:cstheme="minorHAnsi"/>
                <w:szCs w:val="20"/>
              </w:rPr>
            </w:pPr>
            <w:r w:rsidRPr="007D114F">
              <w:rPr>
                <w:rFonts w:asciiTheme="minorHAnsi" w:hAnsiTheme="minorHAnsi" w:cstheme="minorHAnsi"/>
                <w:szCs w:val="20"/>
              </w:rPr>
              <w:t>Digitalisierung und Vertragsrech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4E3F3F5" w14:textId="77777777" w:rsidR="00B552D7" w:rsidRPr="007D114F" w:rsidRDefault="00B552D7" w:rsidP="00B552D7">
            <w:pPr>
              <w:spacing w:before="120" w:after="120"/>
              <w:jc w:val="left"/>
              <w:rPr>
                <w:rFonts w:asciiTheme="minorHAnsi" w:hAnsiTheme="minorHAnsi" w:cstheme="minorHAnsi"/>
                <w:szCs w:val="20"/>
              </w:rPr>
            </w:pPr>
            <w:r w:rsidRPr="007D114F">
              <w:rPr>
                <w:rFonts w:asciiTheme="minorHAnsi" w:hAnsiTheme="minorHAnsi" w:cstheme="minorHAnsi"/>
                <w:szCs w:val="20"/>
              </w:rPr>
              <w:t>Klausur oder mündliche Prüfung</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812E3E8" w14:textId="77777777" w:rsidR="00B552D7" w:rsidRPr="007D114F" w:rsidRDefault="00B552D7" w:rsidP="00B552D7">
            <w:pPr>
              <w:spacing w:before="120" w:after="120"/>
              <w:rPr>
                <w:rFonts w:asciiTheme="minorHAnsi" w:hAnsiTheme="minorHAnsi" w:cstheme="minorHAnsi"/>
                <w:szCs w:val="20"/>
              </w:rPr>
            </w:pPr>
            <w:r w:rsidRPr="007D114F">
              <w:rPr>
                <w:rFonts w:asciiTheme="minorHAnsi" w:hAnsiTheme="minorHAnsi" w:cstheme="minorHAnsi"/>
                <w:szCs w:val="20"/>
              </w:rPr>
              <w:t>4</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7BE21C9" w14:textId="77777777" w:rsidR="00B552D7" w:rsidRPr="007D114F" w:rsidRDefault="00B552D7" w:rsidP="00B552D7">
            <w:pPr>
              <w:spacing w:before="120" w:after="120"/>
              <w:rPr>
                <w:rFonts w:asciiTheme="minorHAnsi" w:hAnsiTheme="minorHAnsi" w:cstheme="minorHAnsi"/>
                <w:szCs w:val="20"/>
              </w:rPr>
            </w:pPr>
            <w:r w:rsidRPr="007D114F">
              <w:rPr>
                <w:rFonts w:asciiTheme="minorHAnsi" w:hAnsiTheme="minorHAnsi" w:cstheme="minorHAnsi"/>
                <w:szCs w:val="20"/>
              </w:rPr>
              <w:t>5</w:t>
            </w:r>
          </w:p>
        </w:tc>
      </w:tr>
      <w:tr w:rsidR="00B552D7" w:rsidRPr="007D114F" w14:paraId="38E5A1F4" w14:textId="77777777" w:rsidTr="005E70C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471"/>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947ECBC" w14:textId="77777777" w:rsidR="00B552D7" w:rsidRPr="007D114F" w:rsidRDefault="00B552D7" w:rsidP="00B552D7">
            <w:pPr>
              <w:spacing w:before="120" w:after="120"/>
              <w:rPr>
                <w:rFonts w:asciiTheme="minorHAnsi" w:hAnsiTheme="minorHAnsi" w:cstheme="minorHAnsi"/>
                <w:szCs w:val="20"/>
              </w:rPr>
            </w:pPr>
            <w:r w:rsidRPr="007D114F">
              <w:rPr>
                <w:rFonts w:asciiTheme="minorHAnsi" w:hAnsiTheme="minorHAnsi" w:cstheme="minorHAnsi"/>
                <w:szCs w:val="20"/>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751CF7A" w14:textId="77777777" w:rsidR="00B552D7" w:rsidRPr="007D114F" w:rsidRDefault="00B552D7" w:rsidP="00B552D7">
            <w:pPr>
              <w:spacing w:before="120" w:after="120"/>
              <w:rPr>
                <w:rFonts w:asciiTheme="minorHAnsi" w:hAnsiTheme="minorHAnsi" w:cstheme="minorHAnsi"/>
                <w:szCs w:val="20"/>
              </w:rPr>
            </w:pPr>
            <w:r w:rsidRPr="007D114F">
              <w:rPr>
                <w:rFonts w:asciiTheme="minorHAnsi" w:hAnsiTheme="minorHAnsi" w:cstheme="minorHAnsi"/>
                <w:szCs w:val="20"/>
              </w:rPr>
              <w:t>Staat und Digitalisieru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891335D" w14:textId="77777777" w:rsidR="00B552D7" w:rsidRPr="007D114F" w:rsidRDefault="00B552D7" w:rsidP="00B552D7">
            <w:pPr>
              <w:spacing w:before="120" w:after="120"/>
              <w:jc w:val="left"/>
              <w:rPr>
                <w:rFonts w:asciiTheme="minorHAnsi" w:hAnsiTheme="minorHAnsi" w:cstheme="minorHAnsi"/>
                <w:szCs w:val="20"/>
              </w:rPr>
            </w:pPr>
            <w:r w:rsidRPr="007D114F">
              <w:rPr>
                <w:rFonts w:asciiTheme="minorHAnsi" w:hAnsiTheme="minorHAnsi" w:cstheme="minorHAnsi"/>
                <w:szCs w:val="20"/>
              </w:rPr>
              <w:t>Klausur oder mündliche Prüfung</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56C71E5" w14:textId="77777777" w:rsidR="00B552D7" w:rsidRPr="007D114F" w:rsidRDefault="00B552D7" w:rsidP="00B552D7">
            <w:pPr>
              <w:spacing w:before="120" w:after="120"/>
              <w:rPr>
                <w:rFonts w:asciiTheme="minorHAnsi" w:hAnsiTheme="minorHAnsi" w:cstheme="minorHAnsi"/>
                <w:szCs w:val="20"/>
              </w:rPr>
            </w:pPr>
            <w:r w:rsidRPr="007D114F">
              <w:rPr>
                <w:rFonts w:asciiTheme="minorHAnsi" w:hAnsiTheme="minorHAnsi" w:cstheme="minorHAnsi"/>
                <w:szCs w:val="20"/>
              </w:rPr>
              <w:t>4</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C5A2260" w14:textId="77777777" w:rsidR="00B552D7" w:rsidRPr="007D114F" w:rsidRDefault="00B552D7" w:rsidP="00B552D7">
            <w:pPr>
              <w:spacing w:before="120" w:after="120"/>
              <w:rPr>
                <w:rFonts w:asciiTheme="minorHAnsi" w:hAnsiTheme="minorHAnsi" w:cstheme="minorHAnsi"/>
                <w:szCs w:val="20"/>
              </w:rPr>
            </w:pPr>
            <w:r w:rsidRPr="007D114F">
              <w:rPr>
                <w:rFonts w:asciiTheme="minorHAnsi" w:hAnsiTheme="minorHAnsi" w:cstheme="minorHAnsi"/>
                <w:szCs w:val="20"/>
              </w:rPr>
              <w:t>5</w:t>
            </w:r>
          </w:p>
        </w:tc>
      </w:tr>
      <w:tr w:rsidR="00B552D7" w:rsidRPr="007D114F" w14:paraId="03EF074A" w14:textId="77777777" w:rsidTr="005E70C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471"/>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C82E8C1" w14:textId="77777777" w:rsidR="00B552D7" w:rsidRPr="007D114F" w:rsidRDefault="00B552D7" w:rsidP="00B552D7">
            <w:pPr>
              <w:spacing w:before="120" w:after="120"/>
              <w:rPr>
                <w:rFonts w:asciiTheme="minorHAnsi" w:hAnsiTheme="minorHAnsi" w:cstheme="minorHAnsi"/>
                <w:szCs w:val="20"/>
              </w:rPr>
            </w:pPr>
            <w:r w:rsidRPr="007D114F">
              <w:rPr>
                <w:rFonts w:asciiTheme="minorHAnsi" w:hAnsiTheme="minorHAnsi" w:cstheme="minorHAnsi"/>
                <w:szCs w:val="20"/>
              </w:rPr>
              <w:t>V</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5280929" w14:textId="77777777" w:rsidR="00B552D7" w:rsidRPr="007D114F" w:rsidRDefault="00B552D7" w:rsidP="00B552D7">
            <w:pPr>
              <w:spacing w:before="120" w:after="120"/>
              <w:rPr>
                <w:rFonts w:asciiTheme="minorHAnsi" w:hAnsiTheme="minorHAnsi" w:cstheme="minorHAnsi"/>
                <w:szCs w:val="20"/>
              </w:rPr>
            </w:pPr>
            <w:r w:rsidRPr="007D114F">
              <w:rPr>
                <w:rFonts w:asciiTheme="minorHAnsi" w:hAnsiTheme="minorHAnsi" w:cstheme="minorHAnsi"/>
                <w:szCs w:val="20"/>
              </w:rPr>
              <w:t>IT-Sicherheitsrech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BF42398" w14:textId="77777777" w:rsidR="00B552D7" w:rsidRPr="007D114F" w:rsidRDefault="00B552D7" w:rsidP="00B552D7">
            <w:pPr>
              <w:spacing w:before="120" w:after="120"/>
              <w:jc w:val="left"/>
              <w:rPr>
                <w:rFonts w:asciiTheme="minorHAnsi" w:hAnsiTheme="minorHAnsi" w:cstheme="minorHAnsi"/>
                <w:szCs w:val="20"/>
              </w:rPr>
            </w:pPr>
            <w:r w:rsidRPr="007D114F">
              <w:rPr>
                <w:rFonts w:asciiTheme="minorHAnsi" w:hAnsiTheme="minorHAnsi" w:cstheme="minorHAnsi"/>
                <w:szCs w:val="20"/>
              </w:rPr>
              <w:t>Klausur oder mündliche Prüfung</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0062C73" w14:textId="77777777" w:rsidR="00B552D7" w:rsidRPr="007D114F" w:rsidRDefault="00B552D7" w:rsidP="00B552D7">
            <w:pPr>
              <w:spacing w:before="120" w:after="120"/>
              <w:rPr>
                <w:rFonts w:asciiTheme="minorHAnsi" w:hAnsiTheme="minorHAnsi" w:cstheme="minorHAnsi"/>
                <w:szCs w:val="20"/>
              </w:rPr>
            </w:pPr>
            <w:r w:rsidRPr="007D114F">
              <w:rPr>
                <w:rFonts w:asciiTheme="minorHAnsi" w:hAnsiTheme="minorHAnsi" w:cstheme="minorHAnsi"/>
                <w:szCs w:val="20"/>
              </w:rPr>
              <w:t>2</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7E41463" w14:textId="77777777" w:rsidR="00B552D7" w:rsidRPr="007D114F" w:rsidRDefault="00B552D7" w:rsidP="00B552D7">
            <w:pPr>
              <w:spacing w:before="120" w:after="120"/>
              <w:rPr>
                <w:rFonts w:asciiTheme="minorHAnsi" w:hAnsiTheme="minorHAnsi" w:cstheme="minorHAnsi"/>
                <w:szCs w:val="20"/>
              </w:rPr>
            </w:pPr>
            <w:r w:rsidRPr="007D114F">
              <w:rPr>
                <w:rFonts w:asciiTheme="minorHAnsi" w:hAnsiTheme="minorHAnsi" w:cstheme="minorHAnsi"/>
                <w:szCs w:val="20"/>
              </w:rPr>
              <w:t>5</w:t>
            </w:r>
          </w:p>
        </w:tc>
      </w:tr>
      <w:tr w:rsidR="00B552D7" w:rsidRPr="007D114F" w14:paraId="4FBFA26D" w14:textId="77777777" w:rsidTr="005E70C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471"/>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3F755F6" w14:textId="77777777" w:rsidR="00B552D7" w:rsidRPr="007D114F" w:rsidRDefault="00B552D7" w:rsidP="00B552D7">
            <w:pPr>
              <w:spacing w:before="120" w:after="120"/>
              <w:rPr>
                <w:rFonts w:asciiTheme="minorHAnsi" w:hAnsiTheme="minorHAnsi" w:cstheme="minorHAnsi"/>
                <w:szCs w:val="20"/>
              </w:rPr>
            </w:pPr>
            <w:r w:rsidRPr="007D114F">
              <w:rPr>
                <w:rFonts w:asciiTheme="minorHAnsi" w:hAnsiTheme="minorHAnsi" w:cstheme="minorHAnsi"/>
                <w:szCs w:val="20"/>
              </w:rPr>
              <w:t>V</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2A97B0F" w14:textId="77777777" w:rsidR="00B552D7" w:rsidRPr="007D114F" w:rsidRDefault="00B552D7" w:rsidP="00B552D7">
            <w:pPr>
              <w:spacing w:before="120" w:after="120"/>
              <w:rPr>
                <w:rFonts w:asciiTheme="minorHAnsi" w:hAnsiTheme="minorHAnsi" w:cstheme="minorHAnsi"/>
                <w:szCs w:val="20"/>
              </w:rPr>
            </w:pPr>
            <w:r w:rsidRPr="007D114F">
              <w:rPr>
                <w:rFonts w:asciiTheme="minorHAnsi" w:hAnsiTheme="minorHAnsi" w:cstheme="minorHAnsi"/>
                <w:szCs w:val="20"/>
              </w:rPr>
              <w:t>Medienrecht für Nebenfachstudierend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AE2CD3B" w14:textId="77777777" w:rsidR="00B552D7" w:rsidRPr="007D114F" w:rsidRDefault="00B552D7" w:rsidP="00B552D7">
            <w:pPr>
              <w:spacing w:before="120" w:after="120"/>
              <w:jc w:val="left"/>
              <w:rPr>
                <w:rFonts w:asciiTheme="minorHAnsi" w:hAnsiTheme="minorHAnsi" w:cstheme="minorHAnsi"/>
                <w:szCs w:val="20"/>
              </w:rPr>
            </w:pPr>
            <w:r w:rsidRPr="007D114F">
              <w:rPr>
                <w:rFonts w:asciiTheme="minorHAnsi" w:hAnsiTheme="minorHAnsi" w:cstheme="minorHAnsi"/>
                <w:szCs w:val="20"/>
              </w:rPr>
              <w:t>Klausur oder mündliche Prüfung</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9E84804" w14:textId="77777777" w:rsidR="00B552D7" w:rsidRPr="007D114F" w:rsidRDefault="00B552D7" w:rsidP="00B552D7">
            <w:pPr>
              <w:spacing w:before="120" w:after="120"/>
              <w:rPr>
                <w:rFonts w:asciiTheme="minorHAnsi" w:hAnsiTheme="minorHAnsi" w:cstheme="minorHAnsi"/>
                <w:szCs w:val="20"/>
              </w:rPr>
            </w:pPr>
            <w:r w:rsidRPr="007D114F">
              <w:rPr>
                <w:rFonts w:asciiTheme="minorHAnsi" w:hAnsiTheme="minorHAnsi" w:cstheme="minorHAnsi"/>
                <w:szCs w:val="20"/>
              </w:rPr>
              <w:t>2</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F1FBDC3" w14:textId="77777777" w:rsidR="00B552D7" w:rsidRPr="007D114F" w:rsidRDefault="00B552D7" w:rsidP="00B552D7">
            <w:pPr>
              <w:spacing w:before="120" w:after="120"/>
              <w:rPr>
                <w:rFonts w:asciiTheme="minorHAnsi" w:hAnsiTheme="minorHAnsi" w:cstheme="minorHAnsi"/>
                <w:szCs w:val="20"/>
              </w:rPr>
            </w:pPr>
            <w:r w:rsidRPr="007D114F">
              <w:rPr>
                <w:rFonts w:asciiTheme="minorHAnsi" w:hAnsiTheme="minorHAnsi" w:cstheme="minorHAnsi"/>
                <w:szCs w:val="20"/>
              </w:rPr>
              <w:t>5</w:t>
            </w:r>
          </w:p>
        </w:tc>
      </w:tr>
      <w:tr w:rsidR="00B552D7" w:rsidRPr="007D114F" w14:paraId="611EC82F" w14:textId="77777777" w:rsidTr="005E70C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471"/>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5C71F78" w14:textId="77777777" w:rsidR="00B552D7" w:rsidRPr="007D114F" w:rsidRDefault="00B552D7" w:rsidP="00B552D7">
            <w:pPr>
              <w:spacing w:before="120" w:after="120"/>
              <w:rPr>
                <w:rFonts w:asciiTheme="minorHAnsi" w:hAnsiTheme="minorHAnsi" w:cstheme="minorHAnsi"/>
                <w:szCs w:val="20"/>
              </w:rPr>
            </w:pPr>
            <w:r w:rsidRPr="007D114F">
              <w:rPr>
                <w:rFonts w:asciiTheme="minorHAnsi" w:hAnsiTheme="minorHAnsi" w:cstheme="minorHAnsi"/>
                <w:szCs w:val="20"/>
              </w:rPr>
              <w:t>V</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30EF956" w14:textId="77777777" w:rsidR="00B552D7" w:rsidRPr="007D114F" w:rsidRDefault="00B552D7" w:rsidP="00B552D7">
            <w:pPr>
              <w:spacing w:before="120" w:after="120"/>
              <w:rPr>
                <w:rFonts w:asciiTheme="minorHAnsi" w:hAnsiTheme="minorHAnsi" w:cstheme="minorHAnsi"/>
                <w:szCs w:val="20"/>
              </w:rPr>
            </w:pPr>
            <w:r w:rsidRPr="007D114F">
              <w:rPr>
                <w:rFonts w:asciiTheme="minorHAnsi" w:hAnsiTheme="minorHAnsi" w:cstheme="minorHAnsi"/>
                <w:szCs w:val="20"/>
              </w:rPr>
              <w:t>Urheberrech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08041AB" w14:textId="77777777" w:rsidR="00B552D7" w:rsidRPr="007D114F" w:rsidRDefault="00B552D7" w:rsidP="00B552D7">
            <w:pPr>
              <w:spacing w:before="120" w:after="120"/>
              <w:jc w:val="left"/>
              <w:rPr>
                <w:rFonts w:asciiTheme="minorHAnsi" w:hAnsiTheme="minorHAnsi" w:cstheme="minorHAnsi"/>
                <w:szCs w:val="20"/>
              </w:rPr>
            </w:pPr>
            <w:r w:rsidRPr="007D114F">
              <w:rPr>
                <w:rFonts w:asciiTheme="minorHAnsi" w:hAnsiTheme="minorHAnsi" w:cstheme="minorHAnsi"/>
                <w:szCs w:val="20"/>
              </w:rPr>
              <w:t>Klausur oder mündliche Prüfung</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3640667" w14:textId="77777777" w:rsidR="00B552D7" w:rsidRPr="007D114F" w:rsidRDefault="00B552D7" w:rsidP="00B552D7">
            <w:pPr>
              <w:spacing w:before="120" w:after="120"/>
              <w:rPr>
                <w:rFonts w:asciiTheme="minorHAnsi" w:hAnsiTheme="minorHAnsi" w:cstheme="minorHAnsi"/>
                <w:szCs w:val="20"/>
              </w:rPr>
            </w:pPr>
            <w:r w:rsidRPr="007D114F">
              <w:rPr>
                <w:rFonts w:asciiTheme="minorHAnsi" w:hAnsiTheme="minorHAnsi" w:cstheme="minorHAnsi"/>
                <w:szCs w:val="20"/>
              </w:rPr>
              <w:t>2</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F56699E" w14:textId="77777777" w:rsidR="00B552D7" w:rsidRPr="007D114F" w:rsidRDefault="00B552D7" w:rsidP="00B552D7">
            <w:pPr>
              <w:spacing w:before="120" w:after="120"/>
              <w:rPr>
                <w:rFonts w:asciiTheme="minorHAnsi" w:hAnsiTheme="minorHAnsi" w:cstheme="minorHAnsi"/>
                <w:szCs w:val="20"/>
              </w:rPr>
            </w:pPr>
            <w:r w:rsidRPr="007D114F">
              <w:rPr>
                <w:rFonts w:asciiTheme="minorHAnsi" w:hAnsiTheme="minorHAnsi" w:cstheme="minorHAnsi"/>
                <w:szCs w:val="20"/>
              </w:rPr>
              <w:t>5</w:t>
            </w:r>
          </w:p>
        </w:tc>
      </w:tr>
      <w:tr w:rsidR="00B552D7" w:rsidRPr="007D114F" w14:paraId="07490439" w14:textId="77777777" w:rsidTr="005E70C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471"/>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4F2A197" w14:textId="77777777" w:rsidR="00B552D7" w:rsidRPr="007D114F" w:rsidRDefault="00B552D7" w:rsidP="00B552D7">
            <w:pPr>
              <w:spacing w:before="120" w:after="120"/>
              <w:rPr>
                <w:rFonts w:asciiTheme="minorHAnsi" w:hAnsiTheme="minorHAnsi" w:cstheme="minorHAnsi"/>
                <w:szCs w:val="20"/>
              </w:rPr>
            </w:pPr>
            <w:r w:rsidRPr="007D114F">
              <w:rPr>
                <w:rFonts w:asciiTheme="minorHAnsi" w:hAnsiTheme="minorHAnsi" w:cstheme="minorHAnsi"/>
                <w:szCs w:val="20"/>
              </w:rPr>
              <w:t>V</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B2E1AFD" w14:textId="06FB7A3E" w:rsidR="00B552D7" w:rsidRPr="007D114F" w:rsidRDefault="00300DA7" w:rsidP="00300DA7">
            <w:pPr>
              <w:spacing w:before="120" w:after="120"/>
              <w:jc w:val="left"/>
              <w:rPr>
                <w:rFonts w:asciiTheme="minorHAnsi" w:hAnsiTheme="minorHAnsi" w:cstheme="minorHAnsi"/>
                <w:szCs w:val="20"/>
              </w:rPr>
            </w:pPr>
            <w:r w:rsidRPr="007D114F">
              <w:rPr>
                <w:rFonts w:asciiTheme="minorHAnsi" w:hAnsiTheme="minorHAnsi" w:cstheme="minorHAnsi"/>
                <w:szCs w:val="20"/>
              </w:rPr>
              <w:t>Recht des Datenschutzes und der Datensicherhei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2CE1C93" w14:textId="77777777" w:rsidR="00B552D7" w:rsidRPr="007D114F" w:rsidRDefault="00B552D7" w:rsidP="00B552D7">
            <w:pPr>
              <w:spacing w:before="120" w:after="120"/>
              <w:jc w:val="left"/>
              <w:rPr>
                <w:rFonts w:asciiTheme="minorHAnsi" w:hAnsiTheme="minorHAnsi" w:cstheme="minorHAnsi"/>
                <w:szCs w:val="20"/>
              </w:rPr>
            </w:pPr>
            <w:r w:rsidRPr="007D114F">
              <w:rPr>
                <w:rFonts w:asciiTheme="minorHAnsi" w:hAnsiTheme="minorHAnsi" w:cstheme="minorHAnsi"/>
                <w:szCs w:val="20"/>
              </w:rPr>
              <w:t>Klausur oder mündliche Prüfung</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82B03E0" w14:textId="77777777" w:rsidR="00B552D7" w:rsidRPr="007D114F" w:rsidRDefault="00B552D7" w:rsidP="00B552D7">
            <w:pPr>
              <w:spacing w:before="120" w:after="120"/>
              <w:rPr>
                <w:rFonts w:asciiTheme="minorHAnsi" w:hAnsiTheme="minorHAnsi" w:cstheme="minorHAnsi"/>
                <w:szCs w:val="20"/>
              </w:rPr>
            </w:pPr>
            <w:r w:rsidRPr="007D114F">
              <w:rPr>
                <w:rFonts w:asciiTheme="minorHAnsi" w:hAnsiTheme="minorHAnsi" w:cstheme="minorHAnsi"/>
                <w:szCs w:val="20"/>
              </w:rPr>
              <w:t>2</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540855D" w14:textId="77777777" w:rsidR="00B552D7" w:rsidRPr="007D114F" w:rsidRDefault="00B552D7" w:rsidP="00B552D7">
            <w:pPr>
              <w:spacing w:before="120" w:after="120"/>
              <w:rPr>
                <w:rFonts w:asciiTheme="minorHAnsi" w:hAnsiTheme="minorHAnsi" w:cstheme="minorHAnsi"/>
                <w:szCs w:val="20"/>
              </w:rPr>
            </w:pPr>
            <w:r w:rsidRPr="007D114F">
              <w:rPr>
                <w:rFonts w:asciiTheme="minorHAnsi" w:hAnsiTheme="minorHAnsi" w:cstheme="minorHAnsi"/>
                <w:szCs w:val="20"/>
              </w:rPr>
              <w:t>5</w:t>
            </w:r>
          </w:p>
        </w:tc>
      </w:tr>
      <w:tr w:rsidR="00B552D7" w:rsidRPr="007D114F" w14:paraId="62DDDFFE" w14:textId="77777777" w:rsidTr="005E70C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471"/>
          <w:jc w:val="center"/>
        </w:trPr>
        <w:tc>
          <w:tcPr>
            <w:tcW w:w="6941"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733C478" w14:textId="77777777" w:rsidR="00B552D7" w:rsidRPr="007D114F" w:rsidRDefault="00B552D7" w:rsidP="00B552D7">
            <w:pPr>
              <w:spacing w:before="120" w:after="120"/>
              <w:jc w:val="left"/>
              <w:rPr>
                <w:b/>
              </w:rPr>
            </w:pPr>
            <w:r w:rsidRPr="007D114F">
              <w:rPr>
                <w:b/>
              </w:rPr>
              <w:t>Insgesamt: sechs Modul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804E731" w14:textId="77777777" w:rsidR="00B552D7" w:rsidRPr="007D114F" w:rsidRDefault="00B552D7" w:rsidP="00B552D7">
            <w:pPr>
              <w:spacing w:before="120" w:after="120"/>
              <w:jc w:val="left"/>
              <w:rPr>
                <w:b/>
              </w:rPr>
            </w:pPr>
            <w:r w:rsidRPr="007D114F">
              <w:rPr>
                <w:b/>
              </w:rPr>
              <w:t>16</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F261419" w14:textId="77777777" w:rsidR="00B552D7" w:rsidRPr="007D114F" w:rsidRDefault="00B552D7" w:rsidP="00B552D7">
            <w:pPr>
              <w:spacing w:before="120" w:after="120"/>
              <w:jc w:val="left"/>
              <w:rPr>
                <w:b/>
              </w:rPr>
            </w:pPr>
            <w:r w:rsidRPr="007D114F">
              <w:rPr>
                <w:b/>
              </w:rPr>
              <w:t>30</w:t>
            </w:r>
          </w:p>
        </w:tc>
      </w:tr>
    </w:tbl>
    <w:p w14:paraId="74E6F61A" w14:textId="77777777" w:rsidR="00B552D7" w:rsidRPr="007D114F" w:rsidRDefault="00B552D7" w:rsidP="00A46616">
      <w:pPr>
        <w:pStyle w:val="Absatz"/>
      </w:pPr>
    </w:p>
    <w:p w14:paraId="5B7C33B0" w14:textId="3BA6081D" w:rsidR="00B552D7" w:rsidRPr="007D114F" w:rsidRDefault="00443D65" w:rsidP="00B552D7">
      <w:pPr>
        <w:pStyle w:val="Absatz"/>
      </w:pPr>
      <w:r w:rsidRPr="007D114F">
        <w:rPr>
          <w:vertAlign w:val="superscript"/>
        </w:rPr>
        <w:t>5</w:t>
      </w:r>
      <w:r w:rsidR="00B552D7" w:rsidRPr="007D114F">
        <w:t xml:space="preserve">Die Modulgruppe Psychologie umfasst folgende </w:t>
      </w:r>
      <w:r w:rsidRPr="007D114F">
        <w:t>M</w:t>
      </w:r>
      <w:r w:rsidR="00B552D7" w:rsidRPr="007D114F">
        <w:t>odule:</w:t>
      </w: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271"/>
        <w:gridCol w:w="4111"/>
        <w:gridCol w:w="1542"/>
        <w:gridCol w:w="1009"/>
        <w:gridCol w:w="1139"/>
      </w:tblGrid>
      <w:tr w:rsidR="008759CB" w:rsidRPr="007D114F" w14:paraId="27B3285F" w14:textId="77777777" w:rsidTr="005E70CE">
        <w:trPr>
          <w:trHeight w:val="340"/>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D7C4AC" w14:textId="77777777" w:rsidR="00B552D7" w:rsidRPr="007D114F" w:rsidRDefault="00B552D7" w:rsidP="00B552D7">
            <w:pPr>
              <w:spacing w:before="120" w:after="120"/>
              <w:jc w:val="left"/>
              <w:rPr>
                <w:rFonts w:asciiTheme="minorHAnsi" w:hAnsiTheme="minorHAnsi"/>
                <w:b/>
                <w:bCs/>
              </w:rPr>
            </w:pPr>
            <w:proofErr w:type="spellStart"/>
            <w:r w:rsidRPr="007D114F">
              <w:rPr>
                <w:b/>
                <w:bCs/>
              </w:rPr>
              <w:t>Lehrform</w:t>
            </w:r>
            <w:proofErr w:type="spellEnd"/>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A0DD3D" w14:textId="77777777" w:rsidR="00B552D7" w:rsidRPr="007D114F" w:rsidRDefault="00B552D7" w:rsidP="00B552D7">
            <w:pPr>
              <w:spacing w:before="120" w:after="120"/>
              <w:jc w:val="left"/>
              <w:rPr>
                <w:rFonts w:asciiTheme="minorHAnsi" w:hAnsiTheme="minorHAnsi"/>
                <w:b/>
                <w:bCs/>
              </w:rPr>
            </w:pPr>
            <w:r w:rsidRPr="007D114F">
              <w:rPr>
                <w:b/>
                <w:bCs/>
              </w:rPr>
              <w:t>Modulbezeichnung</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54566F" w14:textId="03C3CA16" w:rsidR="00B552D7" w:rsidRPr="007D114F" w:rsidRDefault="00D65192" w:rsidP="00B552D7">
            <w:pPr>
              <w:spacing w:before="120" w:after="120"/>
              <w:jc w:val="left"/>
              <w:rPr>
                <w:rFonts w:asciiTheme="minorHAnsi" w:hAnsiTheme="minorHAnsi"/>
                <w:b/>
                <w:bCs/>
              </w:rPr>
            </w:pPr>
            <w:r w:rsidRPr="007D114F">
              <w:rPr>
                <w:b/>
                <w:bCs/>
              </w:rPr>
              <w:t>Prüfungs</w:t>
            </w:r>
            <w:r w:rsidR="00B552D7" w:rsidRPr="007D114F">
              <w:rPr>
                <w:b/>
                <w:bCs/>
              </w:rPr>
              <w:t>form</w:t>
            </w: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84C208" w14:textId="77777777" w:rsidR="00B552D7" w:rsidRPr="007D114F" w:rsidRDefault="00B552D7" w:rsidP="00B552D7">
            <w:pPr>
              <w:spacing w:before="120" w:after="120"/>
              <w:jc w:val="left"/>
              <w:rPr>
                <w:rFonts w:asciiTheme="minorHAnsi" w:hAnsiTheme="minorHAnsi"/>
                <w:b/>
                <w:bCs/>
              </w:rPr>
            </w:pPr>
            <w:r w:rsidRPr="007D114F">
              <w:rPr>
                <w:b/>
                <w:bCs/>
              </w:rPr>
              <w:t>SWS</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14815A" w14:textId="5B4C41E7" w:rsidR="00B552D7" w:rsidRPr="007D114F" w:rsidRDefault="00B552D7" w:rsidP="008759CB">
            <w:pPr>
              <w:spacing w:before="120" w:after="120"/>
              <w:jc w:val="left"/>
              <w:rPr>
                <w:rFonts w:asciiTheme="minorHAnsi" w:hAnsiTheme="minorHAnsi"/>
                <w:b/>
                <w:bCs/>
              </w:rPr>
            </w:pPr>
            <w:r w:rsidRPr="007D114F">
              <w:rPr>
                <w:b/>
                <w:bCs/>
              </w:rPr>
              <w:t>ECTS-LP</w:t>
            </w:r>
          </w:p>
        </w:tc>
      </w:tr>
      <w:tr w:rsidR="008759CB" w:rsidRPr="007D114F" w14:paraId="6A9C0A34" w14:textId="77777777" w:rsidTr="005E70CE">
        <w:trPr>
          <w:trHeight w:val="340"/>
          <w:jc w:val="center"/>
        </w:trPr>
        <w:tc>
          <w:tcPr>
            <w:tcW w:w="907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A824E4" w14:textId="7BC4563D" w:rsidR="008759CB" w:rsidRPr="007D114F" w:rsidRDefault="008759CB" w:rsidP="00B552D7">
            <w:pPr>
              <w:spacing w:before="120" w:after="120"/>
              <w:jc w:val="left"/>
              <w:rPr>
                <w:b/>
                <w:bCs/>
              </w:rPr>
            </w:pPr>
            <w:r w:rsidRPr="007D114F">
              <w:rPr>
                <w:b/>
                <w:bCs/>
              </w:rPr>
              <w:t>Pflichtmodule (30 ECTS-LP)</w:t>
            </w:r>
          </w:p>
        </w:tc>
      </w:tr>
      <w:tr w:rsidR="008759CB" w:rsidRPr="007D114F" w14:paraId="6CC905C8" w14:textId="77777777" w:rsidTr="005E70CE">
        <w:trPr>
          <w:trHeight w:val="340"/>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709711" w14:textId="6B0D134D" w:rsidR="00B552D7" w:rsidRPr="007D114F" w:rsidRDefault="00B552D7" w:rsidP="00B552D7">
            <w:pPr>
              <w:spacing w:before="120" w:after="120"/>
              <w:jc w:val="left"/>
              <w:rPr>
                <w:rFonts w:asciiTheme="minorHAnsi" w:hAnsiTheme="minorHAnsi"/>
              </w:rPr>
            </w:pPr>
            <w:r w:rsidRPr="007D114F">
              <w:t>SE</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602690" w14:textId="77777777" w:rsidR="00B552D7" w:rsidRPr="007D114F" w:rsidRDefault="00B552D7" w:rsidP="00B552D7">
            <w:pPr>
              <w:spacing w:before="120" w:after="120"/>
              <w:jc w:val="left"/>
              <w:rPr>
                <w:rFonts w:asciiTheme="minorHAnsi" w:hAnsiTheme="minorHAnsi"/>
              </w:rPr>
            </w:pPr>
            <w:r w:rsidRPr="007D114F">
              <w:t>Psychologische Forschungsmethodik I: Versuchsplanung &amp; -auswertung</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B455C6" w14:textId="795BB68F" w:rsidR="00B552D7" w:rsidRPr="007D114F" w:rsidRDefault="00B552D7" w:rsidP="003B5992">
            <w:pPr>
              <w:spacing w:before="120" w:after="120"/>
              <w:jc w:val="left"/>
              <w:rPr>
                <w:rFonts w:asciiTheme="minorHAnsi" w:hAnsiTheme="minorHAnsi"/>
              </w:rPr>
            </w:pPr>
            <w:r w:rsidRPr="007D114F">
              <w:t xml:space="preserve">Klausur </w:t>
            </w:r>
            <w:r w:rsidR="003B5992" w:rsidRPr="007D114F">
              <w:t>oder</w:t>
            </w:r>
            <w:r w:rsidRPr="007D114F">
              <w:t xml:space="preserve"> mündliche Prüfung</w:t>
            </w: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4B899C" w14:textId="77777777" w:rsidR="00B552D7" w:rsidRPr="007D114F" w:rsidRDefault="00B552D7" w:rsidP="00B552D7">
            <w:pPr>
              <w:spacing w:before="120" w:after="120"/>
              <w:jc w:val="left"/>
              <w:rPr>
                <w:rFonts w:asciiTheme="minorHAnsi" w:hAnsiTheme="minorHAnsi"/>
              </w:rPr>
            </w:pPr>
            <w:r w:rsidRPr="007D114F">
              <w:t>2</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EB0919" w14:textId="77777777" w:rsidR="00B552D7" w:rsidRPr="007D114F" w:rsidRDefault="00B552D7" w:rsidP="00B552D7">
            <w:pPr>
              <w:spacing w:before="120" w:after="120"/>
              <w:jc w:val="left"/>
              <w:rPr>
                <w:rFonts w:asciiTheme="minorHAnsi" w:hAnsiTheme="minorHAnsi"/>
              </w:rPr>
            </w:pPr>
            <w:r w:rsidRPr="007D114F">
              <w:t>5</w:t>
            </w:r>
          </w:p>
        </w:tc>
      </w:tr>
      <w:tr w:rsidR="008759CB" w:rsidRPr="007D114F" w14:paraId="74CF30F0" w14:textId="77777777" w:rsidTr="005E70CE">
        <w:trPr>
          <w:trHeight w:val="340"/>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6EFB3AD" w14:textId="77777777" w:rsidR="00B552D7" w:rsidRPr="007D114F" w:rsidRDefault="00B552D7" w:rsidP="00B552D7">
            <w:pPr>
              <w:spacing w:before="120" w:after="120"/>
              <w:jc w:val="left"/>
              <w:rPr>
                <w:rFonts w:asciiTheme="minorHAnsi" w:hAnsiTheme="minorHAnsi"/>
              </w:rPr>
            </w:pPr>
            <w:r w:rsidRPr="007D114F">
              <w:t>V</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4CCF4F2" w14:textId="77777777" w:rsidR="00B552D7" w:rsidRPr="007D114F" w:rsidRDefault="00B552D7" w:rsidP="00B552D7">
            <w:pPr>
              <w:spacing w:before="120" w:after="120"/>
              <w:jc w:val="left"/>
              <w:rPr>
                <w:rFonts w:asciiTheme="minorHAnsi" w:hAnsiTheme="minorHAnsi"/>
              </w:rPr>
            </w:pPr>
            <w:r w:rsidRPr="007D114F">
              <w:t>Einführung in die Medienpsychologie</w:t>
            </w:r>
          </w:p>
        </w:tc>
        <w:tc>
          <w:tcPr>
            <w:tcW w:w="154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5DDE6EB" w14:textId="5FF344E4" w:rsidR="00B552D7" w:rsidRPr="007D114F" w:rsidRDefault="00B552D7" w:rsidP="00B552D7">
            <w:pPr>
              <w:spacing w:before="120" w:after="120"/>
              <w:jc w:val="left"/>
              <w:rPr>
                <w:rFonts w:asciiTheme="minorHAnsi" w:hAnsiTheme="minorHAnsi"/>
              </w:rPr>
            </w:pPr>
            <w:r w:rsidRPr="007D114F">
              <w:t xml:space="preserve">Klausur </w:t>
            </w:r>
            <w:r w:rsidR="003B5992" w:rsidRPr="007D114F">
              <w:t>oder</w:t>
            </w:r>
            <w:r w:rsidRPr="007D114F">
              <w:t xml:space="preserve"> mündliche Prüfung</w:t>
            </w:r>
          </w:p>
        </w:tc>
        <w:tc>
          <w:tcPr>
            <w:tcW w:w="10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CF09AA4" w14:textId="77777777" w:rsidR="00B552D7" w:rsidRPr="007D114F" w:rsidRDefault="00B552D7" w:rsidP="00B552D7">
            <w:pPr>
              <w:spacing w:before="120" w:after="120"/>
              <w:jc w:val="left"/>
              <w:rPr>
                <w:rFonts w:asciiTheme="minorHAnsi" w:hAnsiTheme="minorHAnsi"/>
              </w:rPr>
            </w:pPr>
            <w:r w:rsidRPr="007D114F">
              <w:t>2</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569542E" w14:textId="77777777" w:rsidR="00B552D7" w:rsidRPr="007D114F" w:rsidRDefault="00B552D7" w:rsidP="00B552D7">
            <w:pPr>
              <w:spacing w:before="120" w:after="120"/>
              <w:jc w:val="left"/>
              <w:rPr>
                <w:rFonts w:asciiTheme="minorHAnsi" w:hAnsiTheme="minorHAnsi"/>
              </w:rPr>
            </w:pPr>
            <w:r w:rsidRPr="007D114F">
              <w:t>5</w:t>
            </w:r>
          </w:p>
        </w:tc>
      </w:tr>
      <w:tr w:rsidR="008759CB" w:rsidRPr="007D114F" w14:paraId="73FB6AF4" w14:textId="77777777" w:rsidTr="005E70CE">
        <w:trPr>
          <w:trHeight w:val="340"/>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B956B49" w14:textId="77777777" w:rsidR="00B552D7" w:rsidRPr="007D114F" w:rsidRDefault="00B552D7" w:rsidP="00B552D7">
            <w:pPr>
              <w:spacing w:before="120" w:after="120"/>
              <w:jc w:val="left"/>
              <w:rPr>
                <w:rFonts w:asciiTheme="minorHAnsi" w:hAnsiTheme="minorHAnsi"/>
              </w:rPr>
            </w:pPr>
            <w:r w:rsidRPr="007D114F">
              <w:t>SE</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E41B25A" w14:textId="77777777" w:rsidR="00B552D7" w:rsidRPr="007D114F" w:rsidRDefault="00B552D7" w:rsidP="00B552D7">
            <w:pPr>
              <w:spacing w:before="120" w:after="120"/>
              <w:jc w:val="left"/>
              <w:rPr>
                <w:rFonts w:asciiTheme="minorHAnsi" w:hAnsiTheme="minorHAnsi"/>
              </w:rPr>
            </w:pPr>
            <w:r w:rsidRPr="007D114F">
              <w:t>Psychologische Forschungsmethodik II: Wissenschaftliches Arbeiten</w:t>
            </w:r>
          </w:p>
        </w:tc>
        <w:tc>
          <w:tcPr>
            <w:tcW w:w="154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963F092" w14:textId="77777777" w:rsidR="00B552D7" w:rsidRPr="007D114F" w:rsidRDefault="00B552D7" w:rsidP="00B552D7">
            <w:pPr>
              <w:spacing w:before="120" w:after="120"/>
              <w:jc w:val="left"/>
              <w:rPr>
                <w:rFonts w:asciiTheme="minorHAnsi" w:hAnsiTheme="minorHAnsi"/>
              </w:rPr>
            </w:pPr>
            <w:r w:rsidRPr="007D114F">
              <w:t>Portfolio</w:t>
            </w:r>
          </w:p>
        </w:tc>
        <w:tc>
          <w:tcPr>
            <w:tcW w:w="10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A1114FE" w14:textId="77777777" w:rsidR="00B552D7" w:rsidRPr="007D114F" w:rsidRDefault="00B552D7" w:rsidP="00B552D7">
            <w:pPr>
              <w:spacing w:before="120" w:after="120"/>
              <w:jc w:val="left"/>
              <w:rPr>
                <w:rFonts w:asciiTheme="minorHAnsi" w:hAnsiTheme="minorHAnsi"/>
              </w:rPr>
            </w:pPr>
            <w:r w:rsidRPr="007D114F">
              <w:t>2</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C5F02CE" w14:textId="77777777" w:rsidR="00B552D7" w:rsidRPr="007D114F" w:rsidRDefault="00B552D7" w:rsidP="00B552D7">
            <w:pPr>
              <w:spacing w:before="120" w:after="120"/>
              <w:jc w:val="left"/>
              <w:rPr>
                <w:rFonts w:asciiTheme="minorHAnsi" w:hAnsiTheme="minorHAnsi"/>
              </w:rPr>
            </w:pPr>
            <w:r w:rsidRPr="007D114F">
              <w:t>5</w:t>
            </w:r>
          </w:p>
        </w:tc>
      </w:tr>
      <w:tr w:rsidR="008759CB" w:rsidRPr="007D114F" w14:paraId="3DB6529A" w14:textId="77777777" w:rsidTr="005E70CE">
        <w:trPr>
          <w:trHeight w:val="340"/>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F4315D8" w14:textId="77777777" w:rsidR="00B552D7" w:rsidRPr="007D114F" w:rsidRDefault="00B552D7" w:rsidP="00B552D7">
            <w:pPr>
              <w:spacing w:before="120" w:after="120"/>
              <w:jc w:val="left"/>
              <w:rPr>
                <w:rFonts w:asciiTheme="minorHAnsi" w:hAnsiTheme="minorHAnsi"/>
              </w:rPr>
            </w:pPr>
            <w:r w:rsidRPr="007D114F">
              <w:t>V</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BA9B50C" w14:textId="77777777" w:rsidR="00B552D7" w:rsidRPr="007D114F" w:rsidRDefault="00B552D7" w:rsidP="00B552D7">
            <w:pPr>
              <w:spacing w:before="120" w:after="120"/>
              <w:jc w:val="left"/>
              <w:rPr>
                <w:rFonts w:asciiTheme="minorHAnsi" w:hAnsiTheme="minorHAnsi"/>
              </w:rPr>
            </w:pPr>
            <w:r w:rsidRPr="007D114F">
              <w:t>Grundlagen der Psychologie</w:t>
            </w:r>
          </w:p>
        </w:tc>
        <w:tc>
          <w:tcPr>
            <w:tcW w:w="154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8933BF7" w14:textId="7DC41E81" w:rsidR="00B552D7" w:rsidRPr="007D114F" w:rsidRDefault="00B552D7" w:rsidP="003B5992">
            <w:pPr>
              <w:spacing w:before="120" w:after="120"/>
              <w:jc w:val="left"/>
              <w:rPr>
                <w:rFonts w:asciiTheme="minorHAnsi" w:hAnsiTheme="minorHAnsi"/>
              </w:rPr>
            </w:pPr>
            <w:r w:rsidRPr="007D114F">
              <w:t xml:space="preserve">Klausur </w:t>
            </w:r>
            <w:r w:rsidR="003B5992" w:rsidRPr="007D114F">
              <w:t>oder</w:t>
            </w:r>
            <w:r w:rsidRPr="007D114F">
              <w:t xml:space="preserve"> mündliche Prüfung</w:t>
            </w:r>
          </w:p>
        </w:tc>
        <w:tc>
          <w:tcPr>
            <w:tcW w:w="10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3704BD3" w14:textId="77777777" w:rsidR="00B552D7" w:rsidRPr="007D114F" w:rsidRDefault="00B552D7" w:rsidP="00B552D7">
            <w:pPr>
              <w:spacing w:before="120" w:after="120"/>
              <w:jc w:val="left"/>
              <w:rPr>
                <w:rFonts w:asciiTheme="minorHAnsi" w:hAnsiTheme="minorHAnsi"/>
              </w:rPr>
            </w:pPr>
            <w:r w:rsidRPr="007D114F">
              <w:t>2</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6199002" w14:textId="77777777" w:rsidR="00B552D7" w:rsidRPr="007D114F" w:rsidRDefault="00B552D7" w:rsidP="00B552D7">
            <w:pPr>
              <w:spacing w:before="120" w:after="120"/>
              <w:jc w:val="left"/>
              <w:rPr>
                <w:rFonts w:asciiTheme="minorHAnsi" w:hAnsiTheme="minorHAnsi"/>
              </w:rPr>
            </w:pPr>
            <w:r w:rsidRPr="007D114F">
              <w:t>5</w:t>
            </w:r>
          </w:p>
        </w:tc>
      </w:tr>
      <w:tr w:rsidR="008759CB" w:rsidRPr="007D114F" w14:paraId="516A0223" w14:textId="77777777" w:rsidTr="005E70CE">
        <w:trPr>
          <w:trHeight w:val="340"/>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68BA86D" w14:textId="77777777" w:rsidR="00B552D7" w:rsidRPr="007D114F" w:rsidRDefault="00B552D7" w:rsidP="00B552D7">
            <w:pPr>
              <w:spacing w:before="120" w:after="120"/>
              <w:jc w:val="left"/>
              <w:rPr>
                <w:rFonts w:asciiTheme="minorHAnsi" w:hAnsiTheme="minorHAnsi"/>
              </w:rPr>
            </w:pPr>
            <w:r w:rsidRPr="007D114F">
              <w:lastRenderedPageBreak/>
              <w:t>V</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6C92635" w14:textId="77777777" w:rsidR="00B552D7" w:rsidRPr="007D114F" w:rsidRDefault="00B552D7" w:rsidP="00B552D7">
            <w:pPr>
              <w:spacing w:before="120" w:after="120"/>
              <w:jc w:val="left"/>
              <w:rPr>
                <w:rFonts w:asciiTheme="minorHAnsi" w:hAnsiTheme="minorHAnsi"/>
              </w:rPr>
            </w:pPr>
            <w:r w:rsidRPr="007D114F">
              <w:t>Psychologie der Mensch-Maschine-Interaktion I</w:t>
            </w:r>
          </w:p>
        </w:tc>
        <w:tc>
          <w:tcPr>
            <w:tcW w:w="154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DCB731A" w14:textId="1630D161" w:rsidR="00B552D7" w:rsidRPr="007D114F" w:rsidRDefault="00B552D7" w:rsidP="003B5992">
            <w:pPr>
              <w:spacing w:before="120" w:after="120"/>
              <w:jc w:val="left"/>
              <w:rPr>
                <w:rFonts w:asciiTheme="minorHAnsi" w:hAnsiTheme="minorHAnsi"/>
              </w:rPr>
            </w:pPr>
            <w:r w:rsidRPr="007D114F">
              <w:t>Klausur</w:t>
            </w:r>
            <w:r w:rsidR="003B5992" w:rsidRPr="007D114F">
              <w:t xml:space="preserve"> oder </w:t>
            </w:r>
            <w:r w:rsidRPr="007D114F">
              <w:t>mündliche Prüfung</w:t>
            </w:r>
          </w:p>
        </w:tc>
        <w:tc>
          <w:tcPr>
            <w:tcW w:w="10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10BA0F6" w14:textId="77777777" w:rsidR="00B552D7" w:rsidRPr="007D114F" w:rsidRDefault="00B552D7" w:rsidP="00B552D7">
            <w:pPr>
              <w:spacing w:before="120" w:after="120"/>
              <w:jc w:val="left"/>
              <w:rPr>
                <w:rFonts w:asciiTheme="minorHAnsi" w:hAnsiTheme="minorHAnsi"/>
              </w:rPr>
            </w:pPr>
            <w:r w:rsidRPr="007D114F">
              <w:t>2</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62AC23A" w14:textId="77777777" w:rsidR="00B552D7" w:rsidRPr="007D114F" w:rsidRDefault="00B552D7" w:rsidP="00B552D7">
            <w:pPr>
              <w:spacing w:before="120" w:after="120"/>
              <w:jc w:val="left"/>
              <w:rPr>
                <w:rFonts w:asciiTheme="minorHAnsi" w:hAnsiTheme="minorHAnsi"/>
              </w:rPr>
            </w:pPr>
            <w:r w:rsidRPr="007D114F">
              <w:t>5</w:t>
            </w:r>
          </w:p>
        </w:tc>
      </w:tr>
      <w:tr w:rsidR="008759CB" w:rsidRPr="007D114F" w14:paraId="32380D49" w14:textId="77777777" w:rsidTr="005E70CE">
        <w:trPr>
          <w:trHeight w:val="340"/>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AE0D519" w14:textId="77777777" w:rsidR="00B552D7" w:rsidRPr="007D114F" w:rsidRDefault="00B552D7" w:rsidP="00B552D7">
            <w:pPr>
              <w:spacing w:before="120" w:after="120"/>
              <w:jc w:val="left"/>
              <w:rPr>
                <w:rFonts w:asciiTheme="minorHAnsi" w:hAnsiTheme="minorHAnsi"/>
              </w:rPr>
            </w:pPr>
            <w:r w:rsidRPr="007D114F">
              <w:t>SE</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E5C1EDC" w14:textId="77777777" w:rsidR="00B552D7" w:rsidRPr="007D114F" w:rsidRDefault="00B552D7" w:rsidP="00B552D7">
            <w:pPr>
              <w:spacing w:before="120" w:after="120"/>
              <w:jc w:val="left"/>
              <w:rPr>
                <w:rFonts w:asciiTheme="minorHAnsi" w:hAnsiTheme="minorHAnsi"/>
              </w:rPr>
            </w:pPr>
            <w:r w:rsidRPr="007D114F">
              <w:t>Psychologie der Mensch-Maschine-Interaktion II</w:t>
            </w:r>
          </w:p>
        </w:tc>
        <w:tc>
          <w:tcPr>
            <w:tcW w:w="154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F18C4A6" w14:textId="3436F09F" w:rsidR="00B552D7" w:rsidRPr="007D114F" w:rsidRDefault="00B552D7" w:rsidP="003B5992">
            <w:pPr>
              <w:spacing w:before="120" w:after="120"/>
              <w:jc w:val="left"/>
              <w:rPr>
                <w:rFonts w:asciiTheme="minorHAnsi" w:hAnsiTheme="minorHAnsi"/>
              </w:rPr>
            </w:pPr>
            <w:r w:rsidRPr="007D114F">
              <w:t xml:space="preserve">Hausarbeit </w:t>
            </w:r>
            <w:r w:rsidR="00196D99" w:rsidRPr="007D114F">
              <w:t>(Bearbeitungs</w:t>
            </w:r>
            <w:r w:rsidR="00D65192" w:rsidRPr="007D114F">
              <w:softHyphen/>
            </w:r>
            <w:r w:rsidR="00196D99" w:rsidRPr="007D114F">
              <w:t xml:space="preserve">zeit höchstens sechs Wochen) </w:t>
            </w:r>
            <w:r w:rsidR="003B5992" w:rsidRPr="007D114F">
              <w:t>oder</w:t>
            </w:r>
            <w:r w:rsidRPr="007D114F">
              <w:t xml:space="preserve"> Portfolio</w:t>
            </w:r>
          </w:p>
        </w:tc>
        <w:tc>
          <w:tcPr>
            <w:tcW w:w="10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43CEF45" w14:textId="77777777" w:rsidR="00B552D7" w:rsidRPr="007D114F" w:rsidRDefault="00B552D7" w:rsidP="00B552D7">
            <w:pPr>
              <w:spacing w:before="120" w:after="120"/>
              <w:jc w:val="left"/>
              <w:rPr>
                <w:rFonts w:asciiTheme="minorHAnsi" w:hAnsiTheme="minorHAnsi"/>
              </w:rPr>
            </w:pPr>
            <w:r w:rsidRPr="007D114F">
              <w:t>2</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0B3F12D" w14:textId="77777777" w:rsidR="00B552D7" w:rsidRPr="007D114F" w:rsidRDefault="00B552D7" w:rsidP="00B552D7">
            <w:pPr>
              <w:spacing w:before="120" w:after="120"/>
              <w:jc w:val="left"/>
              <w:rPr>
                <w:rFonts w:asciiTheme="minorHAnsi" w:hAnsiTheme="minorHAnsi"/>
              </w:rPr>
            </w:pPr>
            <w:r w:rsidRPr="007D114F">
              <w:t>5</w:t>
            </w:r>
          </w:p>
        </w:tc>
      </w:tr>
      <w:tr w:rsidR="00B552D7" w:rsidRPr="007D114F" w14:paraId="32B49C40" w14:textId="77777777" w:rsidTr="005E70CE">
        <w:trPr>
          <w:trHeight w:val="340"/>
          <w:jc w:val="center"/>
        </w:trPr>
        <w:tc>
          <w:tcPr>
            <w:tcW w:w="6924"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B627D5E" w14:textId="77777777" w:rsidR="00B552D7" w:rsidRPr="007D114F" w:rsidRDefault="00B552D7" w:rsidP="00B552D7">
            <w:pPr>
              <w:spacing w:before="120" w:after="120"/>
              <w:jc w:val="left"/>
              <w:rPr>
                <w:b/>
              </w:rPr>
            </w:pPr>
            <w:r w:rsidRPr="007D114F">
              <w:rPr>
                <w:b/>
              </w:rPr>
              <w:t>Insgesamt: sechs Module</w:t>
            </w:r>
          </w:p>
        </w:tc>
        <w:tc>
          <w:tcPr>
            <w:tcW w:w="10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C703C70" w14:textId="77777777" w:rsidR="00B552D7" w:rsidRPr="007D114F" w:rsidRDefault="00B552D7" w:rsidP="00B552D7">
            <w:pPr>
              <w:spacing w:before="120" w:after="120"/>
              <w:jc w:val="left"/>
              <w:rPr>
                <w:b/>
              </w:rPr>
            </w:pPr>
            <w:r w:rsidRPr="007D114F">
              <w:rPr>
                <w:b/>
              </w:rPr>
              <w:t>12</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8CB84DA" w14:textId="77777777" w:rsidR="00B552D7" w:rsidRPr="007D114F" w:rsidRDefault="00B552D7" w:rsidP="00B552D7">
            <w:pPr>
              <w:spacing w:before="120" w:after="120"/>
              <w:jc w:val="left"/>
              <w:rPr>
                <w:b/>
              </w:rPr>
            </w:pPr>
            <w:r w:rsidRPr="007D114F">
              <w:rPr>
                <w:b/>
              </w:rPr>
              <w:t>30</w:t>
            </w:r>
          </w:p>
        </w:tc>
      </w:tr>
    </w:tbl>
    <w:p w14:paraId="2D8B2734" w14:textId="77777777" w:rsidR="00A46616" w:rsidRPr="007D114F" w:rsidRDefault="00A46616" w:rsidP="00443D65">
      <w:bookmarkStart w:id="32" w:name="_Toc31903933"/>
    </w:p>
    <w:p w14:paraId="58593A7E" w14:textId="58CF8E18" w:rsidR="00443D65" w:rsidRPr="007D114F" w:rsidRDefault="005E48B3" w:rsidP="00443D65">
      <w:r w:rsidRPr="007D114F">
        <w:t>(5</w:t>
      </w:r>
      <w:r w:rsidR="00443D65" w:rsidRPr="007D114F">
        <w:t xml:space="preserve">) </w:t>
      </w:r>
      <w:r w:rsidR="00443D65" w:rsidRPr="007D114F">
        <w:rPr>
          <w:vertAlign w:val="superscript"/>
        </w:rPr>
        <w:t>1</w:t>
      </w:r>
      <w:r w:rsidR="00443D65" w:rsidRPr="007D114F">
        <w:t xml:space="preserve">Im Modulbereich D: Wahlbereich </w:t>
      </w:r>
      <w:r w:rsidR="00071AB6" w:rsidRPr="007D114F">
        <w:t>sind</w:t>
      </w:r>
      <w:r w:rsidR="00443D65" w:rsidRPr="007D114F">
        <w:t xml:space="preserve"> zwei Module im Umfang von insgesamt 10 ECTS-Leistungspunkten aus </w:t>
      </w:r>
      <w:r w:rsidR="00071AB6" w:rsidRPr="007D114F">
        <w:t>den</w:t>
      </w:r>
      <w:r w:rsidR="00443D65" w:rsidRPr="007D114F">
        <w:t xml:space="preserve"> Modulgruppen der Modulbereiche B: Hauptfach „Major“ und C: Nebenfach „Minor“ ein</w:t>
      </w:r>
      <w:r w:rsidR="00071AB6" w:rsidRPr="007D114F">
        <w:t>zubringen</w:t>
      </w:r>
      <w:r w:rsidR="00443D65" w:rsidRPr="007D114F">
        <w:t xml:space="preserve">. </w:t>
      </w:r>
      <w:r w:rsidR="00443D65" w:rsidRPr="007D114F">
        <w:rPr>
          <w:vertAlign w:val="superscript"/>
        </w:rPr>
        <w:t>2</w:t>
      </w:r>
      <w:r w:rsidR="00443D65" w:rsidRPr="007D114F">
        <w:t>Module, die bereits im Modulbereich B</w:t>
      </w:r>
      <w:r w:rsidR="00071AB6" w:rsidRPr="007D114F">
        <w:t>: Hauptfach „Major“</w:t>
      </w:r>
      <w:r w:rsidR="00443D65" w:rsidRPr="007D114F">
        <w:t xml:space="preserve"> </w:t>
      </w:r>
      <w:r w:rsidR="00071AB6" w:rsidRPr="007D114F">
        <w:t>oder im Modulbereich</w:t>
      </w:r>
      <w:r w:rsidR="00443D65" w:rsidRPr="007D114F">
        <w:t xml:space="preserve"> C</w:t>
      </w:r>
      <w:r w:rsidR="00071AB6" w:rsidRPr="007D114F">
        <w:t>: Nebenfach „Minor“</w:t>
      </w:r>
      <w:r w:rsidR="00443D65" w:rsidRPr="007D114F">
        <w:t xml:space="preserve"> eingebracht wurden, können nicht gleichzeitig im Modulbereich D</w:t>
      </w:r>
      <w:r w:rsidR="00071AB6" w:rsidRPr="007D114F">
        <w:t>:</w:t>
      </w:r>
      <w:r w:rsidR="00443D65" w:rsidRPr="007D114F">
        <w:t xml:space="preserve"> Wahlbereich eingebracht werden. </w:t>
      </w:r>
    </w:p>
    <w:p w14:paraId="46523405" w14:textId="6473937C" w:rsidR="00343A39" w:rsidRPr="007D114F" w:rsidRDefault="00760BE9" w:rsidP="002624E1">
      <w:r w:rsidRPr="007D114F">
        <w:t>(</w:t>
      </w:r>
      <w:r w:rsidR="005E48B3" w:rsidRPr="007D114F">
        <w:t>6</w:t>
      </w:r>
      <w:r w:rsidRPr="007D114F">
        <w:t xml:space="preserve">) </w:t>
      </w:r>
      <w:r w:rsidR="00343A39" w:rsidRPr="007D114F">
        <w:t>Modul Bachelorkolloquium:</w:t>
      </w: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276"/>
        <w:gridCol w:w="4111"/>
        <w:gridCol w:w="1554"/>
        <w:gridCol w:w="997"/>
        <w:gridCol w:w="1134"/>
      </w:tblGrid>
      <w:tr w:rsidR="00E5079A" w:rsidRPr="007D114F" w14:paraId="72DA450D" w14:textId="77777777" w:rsidTr="00A813F2">
        <w:trPr>
          <w:jc w:val="center"/>
        </w:trPr>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7F0302" w14:textId="77777777" w:rsidR="00A46616" w:rsidRPr="007D114F" w:rsidRDefault="00A46616" w:rsidP="009A6289">
            <w:pPr>
              <w:spacing w:before="120" w:after="120"/>
              <w:jc w:val="left"/>
              <w:rPr>
                <w:rFonts w:asciiTheme="minorHAnsi" w:hAnsiTheme="minorHAnsi"/>
                <w:b/>
                <w:bCs/>
              </w:rPr>
            </w:pPr>
            <w:proofErr w:type="spellStart"/>
            <w:r w:rsidRPr="007D114F">
              <w:rPr>
                <w:b/>
                <w:bCs/>
              </w:rPr>
              <w:t>Lehrform</w:t>
            </w:r>
            <w:proofErr w:type="spellEnd"/>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A35000" w14:textId="77777777" w:rsidR="00A46616" w:rsidRPr="007D114F" w:rsidRDefault="00A46616" w:rsidP="009A6289">
            <w:pPr>
              <w:spacing w:before="120" w:after="120"/>
              <w:jc w:val="left"/>
              <w:rPr>
                <w:rFonts w:asciiTheme="minorHAnsi" w:hAnsiTheme="minorHAnsi"/>
                <w:b/>
                <w:bCs/>
              </w:rPr>
            </w:pPr>
            <w:r w:rsidRPr="007D114F">
              <w:rPr>
                <w:b/>
                <w:bCs/>
              </w:rPr>
              <w:t>Modulbezeichnung</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40D59D" w14:textId="1B345E6E" w:rsidR="00A46616" w:rsidRPr="007D114F" w:rsidRDefault="00A46616" w:rsidP="009A6289">
            <w:pPr>
              <w:spacing w:before="120" w:after="120"/>
              <w:jc w:val="left"/>
              <w:rPr>
                <w:rFonts w:asciiTheme="minorHAnsi" w:hAnsiTheme="minorHAnsi"/>
                <w:b/>
                <w:bCs/>
              </w:rPr>
            </w:pPr>
            <w:r w:rsidRPr="007D114F">
              <w:rPr>
                <w:b/>
                <w:bCs/>
              </w:rPr>
              <w:t>Prüfungsform</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4F91B1" w14:textId="77777777" w:rsidR="00A46616" w:rsidRPr="007D114F" w:rsidRDefault="00A46616" w:rsidP="009A6289">
            <w:pPr>
              <w:spacing w:before="120" w:after="120"/>
              <w:jc w:val="left"/>
              <w:rPr>
                <w:rFonts w:asciiTheme="minorHAnsi" w:hAnsiTheme="minorHAnsi"/>
                <w:b/>
                <w:bCs/>
              </w:rPr>
            </w:pPr>
            <w:r w:rsidRPr="007D114F">
              <w:rPr>
                <w:b/>
                <w:bCs/>
              </w:rPr>
              <w:t>SW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953335" w14:textId="73A887D2" w:rsidR="00A46616" w:rsidRPr="007D114F" w:rsidRDefault="00A46616" w:rsidP="00E5079A">
            <w:pPr>
              <w:spacing w:before="120" w:after="120"/>
              <w:jc w:val="left"/>
              <w:rPr>
                <w:rFonts w:asciiTheme="minorHAnsi" w:hAnsiTheme="minorHAnsi"/>
                <w:b/>
                <w:bCs/>
              </w:rPr>
            </w:pPr>
            <w:r w:rsidRPr="007D114F">
              <w:rPr>
                <w:b/>
                <w:bCs/>
              </w:rPr>
              <w:t>ECTS-LP</w:t>
            </w:r>
          </w:p>
        </w:tc>
      </w:tr>
      <w:tr w:rsidR="00E5079A" w:rsidRPr="007D114F" w14:paraId="4F12236F" w14:textId="77777777" w:rsidTr="00A813F2">
        <w:trPr>
          <w:jc w:val="center"/>
        </w:trPr>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7D12CA" w14:textId="6D0C8F7E" w:rsidR="00A46616" w:rsidRPr="007D114F" w:rsidRDefault="00343A39" w:rsidP="00E5079A">
            <w:pPr>
              <w:spacing w:before="120" w:after="120"/>
              <w:jc w:val="left"/>
              <w:rPr>
                <w:rFonts w:asciiTheme="minorHAnsi" w:hAnsiTheme="minorHAnsi"/>
              </w:rPr>
            </w:pPr>
            <w:r w:rsidRPr="007D114F">
              <w:t>K</w:t>
            </w:r>
            <w:r w:rsidR="00E5079A" w:rsidRPr="007D114F">
              <w:t>olloquium</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469A3C" w14:textId="5A0A5570" w:rsidR="00A46616" w:rsidRPr="007D114F" w:rsidRDefault="00A46616" w:rsidP="009A6289">
            <w:pPr>
              <w:spacing w:before="120" w:after="120"/>
              <w:jc w:val="left"/>
              <w:rPr>
                <w:rFonts w:asciiTheme="minorHAnsi" w:hAnsiTheme="minorHAnsi"/>
              </w:rPr>
            </w:pPr>
            <w:r w:rsidRPr="007D114F">
              <w:t>Bachelorkolloquium</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97DB3F" w14:textId="6B31F37B" w:rsidR="00A46616" w:rsidRPr="007D114F" w:rsidRDefault="00E5079A" w:rsidP="009A6289">
            <w:pPr>
              <w:spacing w:before="120" w:after="120"/>
              <w:jc w:val="left"/>
              <w:rPr>
                <w:rFonts w:asciiTheme="minorHAnsi" w:hAnsiTheme="minorHAnsi"/>
              </w:rPr>
            </w:pPr>
            <w:r w:rsidRPr="007D114F">
              <w:t>Präsentation</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C2C57F" w14:textId="1CB44379" w:rsidR="00A46616" w:rsidRPr="007D114F" w:rsidRDefault="00F15D23" w:rsidP="009A6289">
            <w:pPr>
              <w:spacing w:before="120" w:after="120"/>
              <w:jc w:val="left"/>
              <w:rPr>
                <w:rFonts w:asciiTheme="minorHAnsi" w:hAnsiTheme="minorHAnsi"/>
              </w:rPr>
            </w:pPr>
            <w:r w:rsidRPr="007D114F">
              <w:t>0,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1F692A" w14:textId="252F0CF9" w:rsidR="00A46616" w:rsidRPr="007D114F" w:rsidRDefault="00A46616" w:rsidP="009A6289">
            <w:pPr>
              <w:spacing w:before="120" w:after="120"/>
              <w:jc w:val="left"/>
              <w:rPr>
                <w:rFonts w:asciiTheme="minorHAnsi" w:hAnsiTheme="minorHAnsi"/>
              </w:rPr>
            </w:pPr>
            <w:r w:rsidRPr="007D114F">
              <w:t>3</w:t>
            </w:r>
          </w:p>
        </w:tc>
      </w:tr>
    </w:tbl>
    <w:p w14:paraId="201B822C" w14:textId="77777777" w:rsidR="00A46616" w:rsidRPr="007D114F" w:rsidRDefault="00A46616" w:rsidP="002624E1"/>
    <w:p w14:paraId="3BC8E3AC" w14:textId="06F1E071" w:rsidR="00275579" w:rsidRPr="007D114F" w:rsidRDefault="00B552D7" w:rsidP="002624E1">
      <w:r w:rsidRPr="007D114F">
        <w:t>(</w:t>
      </w:r>
      <w:r w:rsidR="005E48B3" w:rsidRPr="007D114F">
        <w:t>7</w:t>
      </w:r>
      <w:r w:rsidRPr="007D114F">
        <w:t xml:space="preserve">) Der Prüfungsausschuss kann die Wahlpflichtbereiche </w:t>
      </w:r>
      <w:r w:rsidR="00071AB6" w:rsidRPr="007D114F">
        <w:t>von</w:t>
      </w:r>
      <w:r w:rsidRPr="007D114F">
        <w:t xml:space="preserve"> Modulbereich A</w:t>
      </w:r>
      <w:r w:rsidR="00071AB6" w:rsidRPr="007D114F">
        <w:t xml:space="preserve">: Studieneingangsphase und von Modulbereich B: Hauptfach „Major“ sowie den Modulbereich D: Wahlbereich </w:t>
      </w:r>
      <w:r w:rsidRPr="007D114F">
        <w:t>um weitere Module aus anderen Studiengängen der wirtschaftswissenschaftlichen Fakultät oder aus Studiengängen anderer Fakultäten an der Universität Passau erweitern</w:t>
      </w:r>
      <w:r w:rsidR="00275579" w:rsidRPr="007D114F">
        <w:t>.</w:t>
      </w:r>
    </w:p>
    <w:p w14:paraId="68D74BF6" w14:textId="42BBD261" w:rsidR="00275579" w:rsidRPr="007D114F" w:rsidRDefault="00275579" w:rsidP="00484FBE">
      <w:pPr>
        <w:pStyle w:val="berschrift3"/>
      </w:pPr>
      <w:bookmarkStart w:id="33" w:name="_Toc41033453"/>
      <w:r w:rsidRPr="007D114F">
        <w:t>Bachelorarbeit</w:t>
      </w:r>
      <w:bookmarkStart w:id="34" w:name="_Toc39153688"/>
      <w:bookmarkStart w:id="35" w:name="_Toc39153689"/>
      <w:bookmarkStart w:id="36" w:name="_Toc39153690"/>
      <w:bookmarkStart w:id="37" w:name="_Toc39153691"/>
      <w:bookmarkStart w:id="38" w:name="_Toc39153692"/>
      <w:bookmarkStart w:id="39" w:name="_Toc39153694"/>
      <w:bookmarkStart w:id="40" w:name="_Toc39153696"/>
      <w:bookmarkStart w:id="41" w:name="_Toc39153697"/>
      <w:bookmarkStart w:id="42" w:name="_Toc39153698"/>
      <w:bookmarkStart w:id="43" w:name="_Toc39153699"/>
      <w:bookmarkStart w:id="44" w:name="_Toc39153700"/>
      <w:bookmarkStart w:id="45" w:name="_Toc39153702"/>
      <w:bookmarkStart w:id="46" w:name="_Toc39153703"/>
      <w:bookmarkStart w:id="47" w:name="_Toc39153704"/>
      <w:bookmarkStart w:id="48" w:name="_Toc39153705"/>
      <w:bookmarkStart w:id="49" w:name="_Toc3915370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D13A897" w14:textId="768465CD" w:rsidR="00B552D7" w:rsidRPr="007D114F" w:rsidRDefault="00275579">
      <w:r w:rsidRPr="007D114F">
        <w:t>(</w:t>
      </w:r>
      <w:r w:rsidR="00032B2C" w:rsidRPr="007D114F">
        <w:t>1</w:t>
      </w:r>
      <w:r w:rsidR="00B552D7" w:rsidRPr="007D114F">
        <w:t xml:space="preserve">) </w:t>
      </w:r>
      <w:r w:rsidR="00B552D7" w:rsidRPr="007D114F">
        <w:rPr>
          <w:vertAlign w:val="superscript"/>
        </w:rPr>
        <w:t>1</w:t>
      </w:r>
      <w:r w:rsidR="00B552D7" w:rsidRPr="007D114F">
        <w:t>Die Bachelorarbeit</w:t>
      </w:r>
      <w:r w:rsidR="00032B2C" w:rsidRPr="007D114F">
        <w:t xml:space="preserve"> </w:t>
      </w:r>
      <w:r w:rsidR="0026788F" w:rsidRPr="007D114F">
        <w:t>ist</w:t>
      </w:r>
      <w:r w:rsidR="00B552D7" w:rsidRPr="007D114F">
        <w:t xml:space="preserve"> im gewählten Hauptfach „Major“ an</w:t>
      </w:r>
      <w:r w:rsidR="0026788F" w:rsidRPr="007D114F">
        <w:t>zufertigen</w:t>
      </w:r>
      <w:r w:rsidR="00B552D7" w:rsidRPr="007D114F">
        <w:t xml:space="preserve">. </w:t>
      </w:r>
      <w:r w:rsidR="00B552D7" w:rsidRPr="007D114F">
        <w:rPr>
          <w:vertAlign w:val="superscript"/>
        </w:rPr>
        <w:t>2</w:t>
      </w:r>
      <w:r w:rsidR="00B552D7" w:rsidRPr="007D114F">
        <w:t xml:space="preserve">Die Bearbeitungszeit der Bachelorarbeit vom Tag der Erteilung der Einverständniserklärung des Betreuers oder der Betreuerin darf 12 Wochen nicht überschreiten. </w:t>
      </w:r>
      <w:r w:rsidR="00B552D7" w:rsidRPr="007D114F">
        <w:rPr>
          <w:vertAlign w:val="superscript"/>
        </w:rPr>
        <w:t>3</w:t>
      </w:r>
      <w:r w:rsidR="00B552D7" w:rsidRPr="007D114F">
        <w:t>Voraussetzung für die Zulassung zur Bachelorarbeit ist der Nachweis des Erwerbs von mindestens 110 ECTS-L</w:t>
      </w:r>
      <w:r w:rsidR="00B94412" w:rsidRPr="007D114F">
        <w:t>eistungspunkten</w:t>
      </w:r>
      <w:r w:rsidR="00B552D7" w:rsidRPr="007D114F">
        <w:t xml:space="preserve">. </w:t>
      </w:r>
      <w:r w:rsidR="00B552D7" w:rsidRPr="007D114F">
        <w:rPr>
          <w:vertAlign w:val="superscript"/>
        </w:rPr>
        <w:t>4</w:t>
      </w:r>
      <w:r w:rsidR="00B552D7" w:rsidRPr="007D114F">
        <w:t xml:space="preserve">Je nach </w:t>
      </w:r>
      <w:r w:rsidR="006F2BE8" w:rsidRPr="007D114F">
        <w:t xml:space="preserve">der im Modulbereich B: </w:t>
      </w:r>
      <w:r w:rsidR="00B552D7" w:rsidRPr="007D114F">
        <w:t xml:space="preserve">Hauptfach „Major“ </w:t>
      </w:r>
      <w:r w:rsidR="006F2BE8" w:rsidRPr="007D114F">
        <w:t xml:space="preserve">gewählten Modulgruppe </w:t>
      </w:r>
      <w:r w:rsidR="00B552D7" w:rsidRPr="007D114F">
        <w:t>gelten folgende weitere Voraussetzungen für die Zulassung zur Bachelorarbeit:</w:t>
      </w:r>
    </w:p>
    <w:p w14:paraId="26379760" w14:textId="2270768A" w:rsidR="00B552D7" w:rsidRPr="007D114F" w:rsidRDefault="006F2BE8" w:rsidP="00A246C3">
      <w:pPr>
        <w:pStyle w:val="Listenabsatz"/>
        <w:numPr>
          <w:ilvl w:val="0"/>
          <w:numId w:val="4"/>
        </w:numPr>
        <w:ind w:left="567" w:hanging="316"/>
      </w:pPr>
      <w:r w:rsidRPr="007D114F">
        <w:t>Modulgruppe</w:t>
      </w:r>
      <w:r w:rsidR="00B552D7" w:rsidRPr="007D114F">
        <w:t xml:space="preserve"> Information Systems: erfolgreiche</w:t>
      </w:r>
      <w:r w:rsidR="00A36A11" w:rsidRPr="007D114F">
        <w:t>s Absolvieren</w:t>
      </w:r>
      <w:r w:rsidRPr="007D114F">
        <w:t xml:space="preserve"> </w:t>
      </w:r>
      <w:r w:rsidR="00B552D7" w:rsidRPr="007D114F">
        <w:t>des Moduls Seminar Digitale Transformation in Unternehmen</w:t>
      </w:r>
      <w:r w:rsidRPr="007D114F">
        <w:t>,</w:t>
      </w:r>
    </w:p>
    <w:p w14:paraId="3DB714B8" w14:textId="6E42929E" w:rsidR="00B552D7" w:rsidRPr="007D114F" w:rsidRDefault="006F2BE8" w:rsidP="00A246C3">
      <w:pPr>
        <w:pStyle w:val="Listenabsatz"/>
        <w:numPr>
          <w:ilvl w:val="0"/>
          <w:numId w:val="4"/>
        </w:numPr>
        <w:ind w:left="567" w:hanging="316"/>
      </w:pPr>
      <w:r w:rsidRPr="007D114F">
        <w:t>Modulgruppe</w:t>
      </w:r>
      <w:r w:rsidR="00B552D7" w:rsidRPr="007D114F">
        <w:t xml:space="preserve"> Management: </w:t>
      </w:r>
      <w:r w:rsidR="00FE53CE" w:rsidRPr="007D114F">
        <w:t>erfolgreiche</w:t>
      </w:r>
      <w:r w:rsidR="00A36A11" w:rsidRPr="007D114F">
        <w:t>s Absolvieren</w:t>
      </w:r>
      <w:r w:rsidRPr="007D114F">
        <w:t xml:space="preserve"> </w:t>
      </w:r>
      <w:r w:rsidR="00B552D7" w:rsidRPr="007D114F">
        <w:t>des Moduls Seminar in Digital Business.</w:t>
      </w:r>
    </w:p>
    <w:p w14:paraId="33A29E54" w14:textId="70F67632" w:rsidR="00B552D7" w:rsidRPr="007D114F" w:rsidRDefault="00B552D7" w:rsidP="00B552D7">
      <w:r w:rsidRPr="007D114F">
        <w:t>(</w:t>
      </w:r>
      <w:r w:rsidR="002670EE" w:rsidRPr="007D114F">
        <w:t>2</w:t>
      </w:r>
      <w:r w:rsidRPr="007D114F">
        <w:t xml:space="preserve">) </w:t>
      </w:r>
      <w:r w:rsidR="002670EE" w:rsidRPr="007D114F">
        <w:t>Die Bachelorarbeit kann auch a</w:t>
      </w:r>
      <w:r w:rsidR="00FE53CE" w:rsidRPr="007D114F">
        <w:t xml:space="preserve">uf </w:t>
      </w:r>
      <w:r w:rsidRPr="007D114F">
        <w:t xml:space="preserve">Antrag beim Prüfungsausschuss </w:t>
      </w:r>
      <w:r w:rsidR="002670EE" w:rsidRPr="007D114F">
        <w:t>i</w:t>
      </w:r>
      <w:r w:rsidR="006F2BE8" w:rsidRPr="007D114F">
        <w:t>n der im</w:t>
      </w:r>
      <w:r w:rsidR="002670EE" w:rsidRPr="007D114F">
        <w:t xml:space="preserve"> Modulbereich C</w:t>
      </w:r>
      <w:r w:rsidR="006F2BE8" w:rsidRPr="007D114F">
        <w:t>: Nebenfach</w:t>
      </w:r>
      <w:r w:rsidR="002670EE" w:rsidRPr="007D114F">
        <w:t xml:space="preserve"> „Minor“ </w:t>
      </w:r>
      <w:r w:rsidR="006F2BE8" w:rsidRPr="007D114F">
        <w:t xml:space="preserve">gewählten Modulgruppe </w:t>
      </w:r>
      <w:r w:rsidR="002670EE" w:rsidRPr="007D114F">
        <w:t>angefertigt werden, sofern dort Prüfer oder Prüferinnen zur Verfügung stehen.</w:t>
      </w:r>
    </w:p>
    <w:p w14:paraId="00A0BAEF" w14:textId="77777777" w:rsidR="00B552D7" w:rsidRPr="007D114F" w:rsidRDefault="00B552D7" w:rsidP="00B552D7">
      <w:pPr>
        <w:pStyle w:val="berschrift3"/>
        <w:ind w:left="714" w:hanging="357"/>
      </w:pPr>
      <w:bookmarkStart w:id="50" w:name="_Toc31903934"/>
      <w:bookmarkStart w:id="51" w:name="_Toc31904039"/>
      <w:bookmarkStart w:id="52" w:name="_Toc31904137"/>
      <w:bookmarkStart w:id="53" w:name="_Toc31903935"/>
      <w:bookmarkStart w:id="54" w:name="_Toc31904040"/>
      <w:bookmarkStart w:id="55" w:name="_Toc31904138"/>
      <w:bookmarkStart w:id="56" w:name="_Toc31903936"/>
      <w:bookmarkStart w:id="57" w:name="_Toc31904041"/>
      <w:bookmarkStart w:id="58" w:name="_Toc31904139"/>
      <w:bookmarkStart w:id="59" w:name="_Toc31903937"/>
      <w:bookmarkStart w:id="60" w:name="_Toc31904042"/>
      <w:bookmarkStart w:id="61" w:name="_Toc31904140"/>
      <w:bookmarkStart w:id="62" w:name="_Toc31903938"/>
      <w:bookmarkStart w:id="63" w:name="_Toc31904043"/>
      <w:bookmarkStart w:id="64" w:name="_Toc31904141"/>
      <w:bookmarkStart w:id="65" w:name="_Toc31903939"/>
      <w:bookmarkStart w:id="66" w:name="_Toc31904044"/>
      <w:bookmarkStart w:id="67" w:name="_Toc31904142"/>
      <w:bookmarkStart w:id="68" w:name="_Toc31903940"/>
      <w:bookmarkStart w:id="69" w:name="_Toc31904045"/>
      <w:bookmarkStart w:id="70" w:name="_Toc31904143"/>
      <w:bookmarkStart w:id="71" w:name="_Toc31903941"/>
      <w:bookmarkStart w:id="72" w:name="_Toc31904046"/>
      <w:bookmarkStart w:id="73" w:name="_Toc31904144"/>
      <w:bookmarkStart w:id="74" w:name="_Toc31903943"/>
      <w:bookmarkStart w:id="75" w:name="_Toc31904048"/>
      <w:bookmarkStart w:id="76" w:name="_Toc31904146"/>
      <w:bookmarkStart w:id="77" w:name="_Toc31903944"/>
      <w:bookmarkStart w:id="78" w:name="_Toc4103345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7D114F">
        <w:lastRenderedPageBreak/>
        <w:t>Prüfungsfristen, Nichtbestehen und Wiederholung</w:t>
      </w:r>
      <w:bookmarkEnd w:id="77"/>
      <w:bookmarkEnd w:id="78"/>
    </w:p>
    <w:p w14:paraId="31302211" w14:textId="444D60DF" w:rsidR="00B552D7" w:rsidRPr="007D114F" w:rsidRDefault="00B552D7" w:rsidP="00B552D7">
      <w:pPr>
        <w:pStyle w:val="Absatz"/>
        <w:rPr>
          <w:vertAlign w:val="superscript"/>
        </w:rPr>
      </w:pPr>
      <w:r w:rsidRPr="007D114F">
        <w:t>(1)</w:t>
      </w:r>
      <w:r w:rsidRPr="007D114F">
        <w:rPr>
          <w:vertAlign w:val="superscript"/>
        </w:rPr>
        <w:t xml:space="preserve"> 1</w:t>
      </w:r>
      <w:r w:rsidRPr="007D114F">
        <w:t xml:space="preserve">Bis zum Ende des zweiten Fachsemesters ist der Nachweis über das erfolgreiche Ablegen von Modulprüfungen </w:t>
      </w:r>
      <w:r w:rsidR="00A36A11" w:rsidRPr="007D114F">
        <w:t>im</w:t>
      </w:r>
      <w:r w:rsidRPr="007D114F">
        <w:t xml:space="preserve"> Modulbereich </w:t>
      </w:r>
      <w:r w:rsidR="00D32DC7" w:rsidRPr="007D114F">
        <w:t>A</w:t>
      </w:r>
      <w:r w:rsidR="00B94412" w:rsidRPr="007D114F">
        <w:t>: Studieneingangsphase</w:t>
      </w:r>
      <w:r w:rsidR="00D32DC7" w:rsidRPr="007D114F">
        <w:t xml:space="preserve"> </w:t>
      </w:r>
      <w:r w:rsidRPr="007D114F">
        <w:t>im Umfang von insgesamt mindestens 30 ECTS-L</w:t>
      </w:r>
      <w:r w:rsidR="00B94412" w:rsidRPr="007D114F">
        <w:t>eistungspunkten</w:t>
      </w:r>
      <w:r w:rsidRPr="007D114F">
        <w:t xml:space="preserve"> zu erbringen. </w:t>
      </w:r>
      <w:r w:rsidRPr="007D114F">
        <w:rPr>
          <w:vertAlign w:val="superscript"/>
        </w:rPr>
        <w:t>2</w:t>
      </w:r>
      <w:r w:rsidRPr="007D114F">
        <w:t>Wird diese Voraussetzung nicht erfüllt, müssen bis zum Ende des dritten Fachsemesters insgesamt mindestens 40 ECTS-L</w:t>
      </w:r>
      <w:r w:rsidR="00B94412" w:rsidRPr="007D114F">
        <w:t>eistungspunkte</w:t>
      </w:r>
      <w:r w:rsidRPr="007D114F">
        <w:t xml:space="preserve"> in Modulprüfungen des Modulbereichs </w:t>
      </w:r>
      <w:r w:rsidR="00D32DC7" w:rsidRPr="007D114F">
        <w:t xml:space="preserve">A </w:t>
      </w:r>
      <w:r w:rsidRPr="007D114F">
        <w:t xml:space="preserve">nachgewiesen werden. </w:t>
      </w:r>
      <w:r w:rsidRPr="007D114F">
        <w:rPr>
          <w:vertAlign w:val="superscript"/>
        </w:rPr>
        <w:t>3</w:t>
      </w:r>
      <w:r w:rsidRPr="007D114F">
        <w:t>Erfüllt der oder die Studierende die Vorgaben nach Satz 2 am Ende seines dritten Fachsemesters ebenfalls nicht, wird er oder sie unter Verlust seines oder ihres Prüfungsanspruchs exmatrikuliert.</w:t>
      </w:r>
    </w:p>
    <w:p w14:paraId="62873F16" w14:textId="785E514F" w:rsidR="00B552D7" w:rsidRPr="007D114F" w:rsidRDefault="00B552D7" w:rsidP="00B552D7">
      <w:r w:rsidRPr="007D114F">
        <w:t>(</w:t>
      </w:r>
      <w:r w:rsidR="00814496" w:rsidRPr="007D114F">
        <w:t>2</w:t>
      </w:r>
      <w:r w:rsidRPr="007D114F">
        <w:t xml:space="preserve">) </w:t>
      </w:r>
      <w:r w:rsidRPr="007D114F">
        <w:rPr>
          <w:vertAlign w:val="superscript"/>
        </w:rPr>
        <w:t>1</w:t>
      </w:r>
      <w:r w:rsidRPr="007D114F">
        <w:t xml:space="preserve">Zur freiwilligen Notenverbesserung können höchstens sechs bestandene Prüfungsmodule einmalig wiederholt werden. </w:t>
      </w:r>
      <w:r w:rsidRPr="007D114F">
        <w:rPr>
          <w:vertAlign w:val="superscript"/>
        </w:rPr>
        <w:t>2</w:t>
      </w:r>
      <w:r w:rsidRPr="007D114F">
        <w:t xml:space="preserve">Die </w:t>
      </w:r>
      <w:r w:rsidR="00196D99" w:rsidRPr="007D114F">
        <w:t xml:space="preserve">Teilnahme an der Wiederholungsprüfung zur </w:t>
      </w:r>
      <w:r w:rsidRPr="007D114F">
        <w:t>Notenverbesserung ist beim Prüfungssekretariat zu beantragen.</w:t>
      </w:r>
    </w:p>
    <w:p w14:paraId="335FBE65" w14:textId="77777777" w:rsidR="00B552D7" w:rsidRPr="007D114F" w:rsidRDefault="00B552D7" w:rsidP="00B552D7">
      <w:pPr>
        <w:pStyle w:val="berschrift3"/>
      </w:pPr>
      <w:bookmarkStart w:id="79" w:name="_Toc31903945"/>
      <w:bookmarkStart w:id="80" w:name="_Toc31904050"/>
      <w:bookmarkStart w:id="81" w:name="_Toc31904148"/>
      <w:bookmarkStart w:id="82" w:name="_Toc31903946"/>
      <w:bookmarkStart w:id="83" w:name="_Toc31904051"/>
      <w:bookmarkStart w:id="84" w:name="_Toc31904149"/>
      <w:bookmarkStart w:id="85" w:name="_Toc31903947"/>
      <w:bookmarkStart w:id="86" w:name="_Toc31904052"/>
      <w:bookmarkStart w:id="87" w:name="_Toc31904150"/>
      <w:bookmarkStart w:id="88" w:name="_Toc31903948"/>
      <w:bookmarkStart w:id="89" w:name="_Toc31904053"/>
      <w:bookmarkStart w:id="90" w:name="_Toc31904151"/>
      <w:bookmarkStart w:id="91" w:name="_Toc31903949"/>
      <w:bookmarkStart w:id="92" w:name="_Toc31904054"/>
      <w:bookmarkStart w:id="93" w:name="_Toc31904152"/>
      <w:bookmarkStart w:id="94" w:name="_Toc31903950"/>
      <w:bookmarkStart w:id="95" w:name="_Toc31904055"/>
      <w:bookmarkStart w:id="96" w:name="_Toc31904153"/>
      <w:bookmarkStart w:id="97" w:name="_Toc31903951"/>
      <w:bookmarkStart w:id="98" w:name="_Toc31904056"/>
      <w:bookmarkStart w:id="99" w:name="_Toc31904154"/>
      <w:bookmarkStart w:id="100" w:name="_Toc31903952"/>
      <w:bookmarkStart w:id="101" w:name="_Toc31904057"/>
      <w:bookmarkStart w:id="102" w:name="_Toc31904155"/>
      <w:bookmarkStart w:id="103" w:name="_Toc31903953"/>
      <w:bookmarkStart w:id="104" w:name="_Toc31904058"/>
      <w:bookmarkStart w:id="105" w:name="_Toc31904156"/>
      <w:bookmarkStart w:id="106" w:name="_Toc31903954"/>
      <w:bookmarkStart w:id="107" w:name="_Toc31904059"/>
      <w:bookmarkStart w:id="108" w:name="_Toc31904157"/>
      <w:bookmarkStart w:id="109" w:name="_Toc31903955"/>
      <w:bookmarkStart w:id="110" w:name="_Toc31904060"/>
      <w:bookmarkStart w:id="111" w:name="_Toc31904158"/>
      <w:bookmarkStart w:id="112" w:name="_Toc31903956"/>
      <w:bookmarkStart w:id="113" w:name="_Toc31904061"/>
      <w:bookmarkStart w:id="114" w:name="_Toc31904159"/>
      <w:bookmarkStart w:id="115" w:name="_Toc31903957"/>
      <w:bookmarkStart w:id="116" w:name="_Toc31904062"/>
      <w:bookmarkStart w:id="117" w:name="_Toc31904160"/>
      <w:bookmarkStart w:id="118" w:name="_Toc31903958"/>
      <w:bookmarkStart w:id="119" w:name="_Toc31904063"/>
      <w:bookmarkStart w:id="120" w:name="_Toc31904161"/>
      <w:bookmarkStart w:id="121" w:name="_Toc31903959"/>
      <w:bookmarkStart w:id="122" w:name="_Toc31904064"/>
      <w:bookmarkStart w:id="123" w:name="_Toc31904162"/>
      <w:bookmarkStart w:id="124" w:name="_Toc31903960"/>
      <w:bookmarkStart w:id="125" w:name="_Toc31904065"/>
      <w:bookmarkStart w:id="126" w:name="_Toc31904163"/>
      <w:bookmarkStart w:id="127" w:name="_Toc31903961"/>
      <w:bookmarkStart w:id="128" w:name="_Toc31904066"/>
      <w:bookmarkStart w:id="129" w:name="_Toc31904164"/>
      <w:bookmarkStart w:id="130" w:name="_Toc31903962"/>
      <w:bookmarkStart w:id="131" w:name="_Toc31904067"/>
      <w:bookmarkStart w:id="132" w:name="_Toc31904165"/>
      <w:bookmarkStart w:id="133" w:name="_Toc31903963"/>
      <w:bookmarkStart w:id="134" w:name="_Toc31904068"/>
      <w:bookmarkStart w:id="135" w:name="_Toc31904166"/>
      <w:bookmarkStart w:id="136" w:name="_Toc31903964"/>
      <w:bookmarkStart w:id="137" w:name="_Toc31904069"/>
      <w:bookmarkStart w:id="138" w:name="_Toc31904167"/>
      <w:bookmarkStart w:id="139" w:name="_Toc31903965"/>
      <w:bookmarkStart w:id="140" w:name="_Toc31904070"/>
      <w:bookmarkStart w:id="141" w:name="_Toc31904168"/>
      <w:bookmarkStart w:id="142" w:name="_Toc31903966"/>
      <w:bookmarkStart w:id="143" w:name="_Toc31904071"/>
      <w:bookmarkStart w:id="144" w:name="_Toc31904169"/>
      <w:bookmarkStart w:id="145" w:name="_Toc31903967"/>
      <w:bookmarkStart w:id="146" w:name="_Toc31904072"/>
      <w:bookmarkStart w:id="147" w:name="_Toc31904170"/>
      <w:bookmarkStart w:id="148" w:name="_Toc31903968"/>
      <w:bookmarkStart w:id="149" w:name="_Toc31904073"/>
      <w:bookmarkStart w:id="150" w:name="_Toc31904171"/>
      <w:bookmarkStart w:id="151" w:name="_Toc31903969"/>
      <w:bookmarkStart w:id="152" w:name="_Toc31904074"/>
      <w:bookmarkStart w:id="153" w:name="_Toc31904172"/>
      <w:bookmarkStart w:id="154" w:name="_Toc31903970"/>
      <w:bookmarkStart w:id="155" w:name="_Toc31904075"/>
      <w:bookmarkStart w:id="156" w:name="_Toc31904173"/>
      <w:bookmarkStart w:id="157" w:name="_Toc4103345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D114F">
        <w:t>Zusammensetzung des Prüfungsausschusses</w:t>
      </w:r>
      <w:bookmarkEnd w:id="157"/>
    </w:p>
    <w:p w14:paraId="7B17F843" w14:textId="41FCB041" w:rsidR="00B552D7" w:rsidRPr="007D114F" w:rsidRDefault="00B552D7" w:rsidP="00B552D7">
      <w:r w:rsidRPr="007D114F">
        <w:t>Der Prüfungsausschuss besteht aus drei Professorinnen und Professoren der Wirtschaftswissen</w:t>
      </w:r>
      <w:r w:rsidRPr="007D114F">
        <w:softHyphen/>
        <w:t>schaftlichen Fakultät und einer Professorin oder einem Professor</w:t>
      </w:r>
      <w:r w:rsidR="00196D99" w:rsidRPr="007D114F">
        <w:t xml:space="preserve"> aus dem</w:t>
      </w:r>
      <w:r w:rsidRPr="007D114F">
        <w:t xml:space="preserve"> Modulbereich</w:t>
      </w:r>
      <w:r w:rsidR="007A2010">
        <w:t xml:space="preserve"> C</w:t>
      </w:r>
      <w:r w:rsidR="00A36A11" w:rsidRPr="007D114F">
        <w:t>:</w:t>
      </w:r>
      <w:r w:rsidRPr="007D114F">
        <w:t xml:space="preserve"> Nebenfach „Minor“</w:t>
      </w:r>
      <w:r w:rsidR="00D65192" w:rsidRPr="007D114F">
        <w:t>.</w:t>
      </w:r>
    </w:p>
    <w:p w14:paraId="619C1ECB" w14:textId="77777777" w:rsidR="00B552D7" w:rsidRPr="007D114F" w:rsidRDefault="00B552D7" w:rsidP="00B552D7">
      <w:pPr>
        <w:pStyle w:val="berschrift3"/>
      </w:pPr>
      <w:bookmarkStart w:id="158" w:name="_Toc31903973"/>
      <w:bookmarkStart w:id="159" w:name="_Toc31904078"/>
      <w:bookmarkStart w:id="160" w:name="_Toc31904176"/>
      <w:bookmarkStart w:id="161" w:name="_Toc31903976"/>
      <w:bookmarkStart w:id="162" w:name="_Toc31904081"/>
      <w:bookmarkStart w:id="163" w:name="_Toc31904179"/>
      <w:bookmarkStart w:id="164" w:name="_Toc31903977"/>
      <w:bookmarkStart w:id="165" w:name="_Toc31904082"/>
      <w:bookmarkStart w:id="166" w:name="_Toc31904180"/>
      <w:bookmarkStart w:id="167" w:name="_Toc31903978"/>
      <w:bookmarkStart w:id="168" w:name="_Toc31904083"/>
      <w:bookmarkStart w:id="169" w:name="_Toc31904181"/>
      <w:bookmarkStart w:id="170" w:name="_Toc31903979"/>
      <w:bookmarkStart w:id="171" w:name="_Toc31904084"/>
      <w:bookmarkStart w:id="172" w:name="_Toc31904182"/>
      <w:bookmarkStart w:id="173" w:name="_Toc31903980"/>
      <w:bookmarkStart w:id="174" w:name="_Toc31904085"/>
      <w:bookmarkStart w:id="175" w:name="_Toc31904183"/>
      <w:bookmarkStart w:id="176" w:name="_Toc31903981"/>
      <w:bookmarkStart w:id="177" w:name="_Toc31904086"/>
      <w:bookmarkStart w:id="178" w:name="_Toc31904184"/>
      <w:bookmarkStart w:id="179" w:name="_Toc31903982"/>
      <w:bookmarkStart w:id="180" w:name="_Toc31904087"/>
      <w:bookmarkStart w:id="181" w:name="_Toc31904185"/>
      <w:bookmarkStart w:id="182" w:name="_Toc31903983"/>
      <w:bookmarkStart w:id="183" w:name="_Toc31904088"/>
      <w:bookmarkStart w:id="184" w:name="_Toc31904186"/>
      <w:bookmarkStart w:id="185" w:name="_Toc31903984"/>
      <w:bookmarkStart w:id="186" w:name="_Toc31904089"/>
      <w:bookmarkStart w:id="187" w:name="_Toc31904187"/>
      <w:bookmarkStart w:id="188" w:name="_Toc31903985"/>
      <w:bookmarkStart w:id="189" w:name="_Toc31904090"/>
      <w:bookmarkStart w:id="190" w:name="_Toc31904188"/>
      <w:bookmarkStart w:id="191" w:name="_Toc31903986"/>
      <w:bookmarkStart w:id="192" w:name="_Toc31904091"/>
      <w:bookmarkStart w:id="193" w:name="_Toc31904189"/>
      <w:bookmarkStart w:id="194" w:name="_Toc31903987"/>
      <w:bookmarkStart w:id="195" w:name="_Toc31904092"/>
      <w:bookmarkStart w:id="196" w:name="_Toc31904190"/>
      <w:bookmarkStart w:id="197" w:name="_Toc31903988"/>
      <w:bookmarkStart w:id="198" w:name="_Toc31904093"/>
      <w:bookmarkStart w:id="199" w:name="_Toc31904191"/>
      <w:bookmarkStart w:id="200" w:name="_Toc31903989"/>
      <w:bookmarkStart w:id="201" w:name="_Toc31904094"/>
      <w:bookmarkStart w:id="202" w:name="_Toc31904192"/>
      <w:bookmarkStart w:id="203" w:name="_Toc31903990"/>
      <w:bookmarkStart w:id="204" w:name="_Toc31904095"/>
      <w:bookmarkStart w:id="205" w:name="_Toc31904193"/>
      <w:bookmarkStart w:id="206" w:name="_Toc31903991"/>
      <w:bookmarkStart w:id="207" w:name="_Toc31904096"/>
      <w:bookmarkStart w:id="208" w:name="_Toc31904194"/>
      <w:bookmarkStart w:id="209" w:name="_Toc31903992"/>
      <w:bookmarkStart w:id="210" w:name="_Toc31904097"/>
      <w:bookmarkStart w:id="211" w:name="_Toc31904195"/>
      <w:bookmarkStart w:id="212" w:name="_Toc31903993"/>
      <w:bookmarkStart w:id="213" w:name="_Toc31904098"/>
      <w:bookmarkStart w:id="214" w:name="_Toc31904196"/>
      <w:bookmarkStart w:id="215" w:name="_Toc31903994"/>
      <w:bookmarkStart w:id="216" w:name="_Toc31904099"/>
      <w:bookmarkStart w:id="217" w:name="_Toc31904197"/>
      <w:bookmarkStart w:id="218" w:name="_Toc31903995"/>
      <w:bookmarkStart w:id="219" w:name="_Toc31904100"/>
      <w:bookmarkStart w:id="220" w:name="_Toc31904198"/>
      <w:bookmarkStart w:id="221" w:name="_Toc31903996"/>
      <w:bookmarkStart w:id="222" w:name="_Toc31904101"/>
      <w:bookmarkStart w:id="223" w:name="_Toc31904199"/>
      <w:bookmarkStart w:id="224" w:name="_Toc31903997"/>
      <w:bookmarkStart w:id="225" w:name="_Toc31904102"/>
      <w:bookmarkStart w:id="226" w:name="_Toc31904200"/>
      <w:bookmarkStart w:id="227" w:name="_Toc31903998"/>
      <w:bookmarkStart w:id="228" w:name="_Toc31904103"/>
      <w:bookmarkStart w:id="229" w:name="_Toc31904201"/>
      <w:bookmarkStart w:id="230" w:name="_Toc31903999"/>
      <w:bookmarkStart w:id="231" w:name="_Toc31904104"/>
      <w:bookmarkStart w:id="232" w:name="_Toc31904202"/>
      <w:bookmarkStart w:id="233" w:name="_Toc31904000"/>
      <w:bookmarkStart w:id="234" w:name="_Toc31904105"/>
      <w:bookmarkStart w:id="235" w:name="_Toc31904203"/>
      <w:bookmarkStart w:id="236" w:name="_Toc31904001"/>
      <w:bookmarkStart w:id="237" w:name="_Toc31904106"/>
      <w:bookmarkStart w:id="238" w:name="_Toc31904204"/>
      <w:bookmarkStart w:id="239" w:name="_Toc31904002"/>
      <w:bookmarkStart w:id="240" w:name="_Toc31904107"/>
      <w:bookmarkStart w:id="241" w:name="_Toc31904205"/>
      <w:bookmarkStart w:id="242" w:name="_Toc31904003"/>
      <w:bookmarkStart w:id="243" w:name="_Toc31904108"/>
      <w:bookmarkStart w:id="244" w:name="_Toc31904206"/>
      <w:bookmarkStart w:id="245" w:name="_Toc31904004"/>
      <w:bookmarkStart w:id="246" w:name="_Toc31904109"/>
      <w:bookmarkStart w:id="247" w:name="_Toc31904207"/>
      <w:bookmarkStart w:id="248" w:name="_Toc31904005"/>
      <w:bookmarkStart w:id="249" w:name="_Toc31904110"/>
      <w:bookmarkStart w:id="250" w:name="_Toc31904208"/>
      <w:bookmarkStart w:id="251" w:name="_Toc31904006"/>
      <w:bookmarkStart w:id="252" w:name="_Toc31904111"/>
      <w:bookmarkStart w:id="253" w:name="_Toc31904209"/>
      <w:bookmarkStart w:id="254" w:name="_Toc31904007"/>
      <w:bookmarkStart w:id="255" w:name="_Toc31904112"/>
      <w:bookmarkStart w:id="256" w:name="_Toc31904210"/>
      <w:bookmarkStart w:id="257" w:name="_Toc31904008"/>
      <w:bookmarkStart w:id="258" w:name="_Toc31904113"/>
      <w:bookmarkStart w:id="259" w:name="_Toc31904211"/>
      <w:bookmarkStart w:id="260" w:name="_Toc31904009"/>
      <w:bookmarkStart w:id="261" w:name="_Toc31904114"/>
      <w:bookmarkStart w:id="262" w:name="_Toc31904212"/>
      <w:bookmarkStart w:id="263" w:name="_Toc31904010"/>
      <w:bookmarkStart w:id="264" w:name="_Toc31904115"/>
      <w:bookmarkStart w:id="265" w:name="_Toc31904213"/>
      <w:bookmarkStart w:id="266" w:name="_Toc31904011"/>
      <w:bookmarkStart w:id="267" w:name="_Toc31904116"/>
      <w:bookmarkStart w:id="268" w:name="_Toc31904214"/>
      <w:bookmarkStart w:id="269" w:name="_Toc31904012"/>
      <w:bookmarkStart w:id="270" w:name="_Toc31904117"/>
      <w:bookmarkStart w:id="271" w:name="_Toc31904215"/>
      <w:bookmarkStart w:id="272" w:name="_Toc31904013"/>
      <w:bookmarkStart w:id="273" w:name="_Toc31904118"/>
      <w:bookmarkStart w:id="274" w:name="_Toc31904216"/>
      <w:bookmarkStart w:id="275" w:name="_Toc31904014"/>
      <w:bookmarkStart w:id="276" w:name="_Toc31904119"/>
      <w:bookmarkStart w:id="277" w:name="_Toc31904217"/>
      <w:bookmarkStart w:id="278" w:name="_Toc31904015"/>
      <w:bookmarkStart w:id="279" w:name="_Toc31904120"/>
      <w:bookmarkStart w:id="280" w:name="_Toc31904218"/>
      <w:bookmarkStart w:id="281" w:name="_Toc31904016"/>
      <w:bookmarkStart w:id="282" w:name="_Toc31904121"/>
      <w:bookmarkStart w:id="283" w:name="_Toc31904219"/>
      <w:bookmarkStart w:id="284" w:name="_Toc31904017"/>
      <w:bookmarkStart w:id="285" w:name="_Toc31904122"/>
      <w:bookmarkStart w:id="286" w:name="_Toc31904220"/>
      <w:bookmarkStart w:id="287" w:name="_Toc31904018"/>
      <w:bookmarkStart w:id="288" w:name="_Toc31904123"/>
      <w:bookmarkStart w:id="289" w:name="_Toc31904221"/>
      <w:bookmarkStart w:id="290" w:name="_Toc31904019"/>
      <w:bookmarkStart w:id="291" w:name="_Toc31904124"/>
      <w:bookmarkStart w:id="292" w:name="_Toc31904222"/>
      <w:bookmarkStart w:id="293" w:name="_Toc31904020"/>
      <w:bookmarkStart w:id="294" w:name="_Toc31904125"/>
      <w:bookmarkStart w:id="295" w:name="_Toc31904223"/>
      <w:bookmarkStart w:id="296" w:name="_Toc31904021"/>
      <w:bookmarkStart w:id="297" w:name="_Toc31904126"/>
      <w:bookmarkStart w:id="298" w:name="_Toc31904224"/>
      <w:bookmarkStart w:id="299" w:name="_Toc31904022"/>
      <w:bookmarkStart w:id="300" w:name="_Toc31904127"/>
      <w:bookmarkStart w:id="301" w:name="_Toc31904225"/>
      <w:bookmarkStart w:id="302" w:name="_Toc31904023"/>
      <w:bookmarkStart w:id="303" w:name="_Toc31904128"/>
      <w:bookmarkStart w:id="304" w:name="_Toc31904226"/>
      <w:bookmarkStart w:id="305" w:name="_Toc31904024"/>
      <w:bookmarkStart w:id="306" w:name="_Toc31904129"/>
      <w:bookmarkStart w:id="307" w:name="_Toc31904227"/>
      <w:bookmarkStart w:id="308" w:name="_Toc31904025"/>
      <w:bookmarkStart w:id="309" w:name="_Toc41033456"/>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7D114F">
        <w:t>Inkrafttreten</w:t>
      </w:r>
      <w:bookmarkEnd w:id="308"/>
      <w:bookmarkEnd w:id="309"/>
    </w:p>
    <w:p w14:paraId="219666CB" w14:textId="5AA7324C" w:rsidR="00A36A11" w:rsidRDefault="00B552D7" w:rsidP="00196D99">
      <w:r w:rsidRPr="007D114F">
        <w:t xml:space="preserve">Diese Satzung tritt </w:t>
      </w:r>
      <w:r w:rsidR="00EF3E9D" w:rsidRPr="007D114F">
        <w:t>mit Wirkung vom 1. Oktober 2020 in Kraft.</w:t>
      </w:r>
    </w:p>
    <w:p w14:paraId="2CB03DFE" w14:textId="0AB71F65" w:rsidR="007B5456" w:rsidRDefault="007B5456">
      <w:pPr>
        <w:suppressAutoHyphens w:val="0"/>
        <w:spacing w:before="0" w:after="0" w:line="276" w:lineRule="auto"/>
        <w:jc w:val="left"/>
      </w:pPr>
      <w:r>
        <w:br w:type="page"/>
      </w:r>
    </w:p>
    <w:p w14:paraId="286F3188" w14:textId="77777777" w:rsidR="007B5456" w:rsidRPr="00A71649" w:rsidRDefault="007B5456" w:rsidP="007B5456">
      <w:pPr>
        <w:pStyle w:val="snormtext"/>
        <w:ind w:right="-567"/>
        <w:rPr>
          <w:b/>
        </w:rPr>
      </w:pPr>
    </w:p>
    <w:p w14:paraId="4CCC09AB" w14:textId="6D691826" w:rsidR="007B5456" w:rsidRPr="00C54B6D" w:rsidRDefault="007B5456" w:rsidP="007B5456">
      <w:pPr>
        <w:pStyle w:val="snormtext"/>
        <w:ind w:right="-567"/>
        <w:rPr>
          <w:sz w:val="22"/>
          <w:szCs w:val="24"/>
          <w:lang w:eastAsia="zh-CN"/>
        </w:rPr>
      </w:pPr>
      <w:r w:rsidRPr="00C54B6D">
        <w:rPr>
          <w:sz w:val="22"/>
          <w:szCs w:val="24"/>
          <w:lang w:eastAsia="zh-CN"/>
        </w:rPr>
        <w:fldChar w:fldCharType="begin"/>
      </w:r>
      <w:r w:rsidRPr="00C54B6D">
        <w:rPr>
          <w:sz w:val="22"/>
          <w:szCs w:val="24"/>
          <w:lang w:eastAsia="zh-CN"/>
        </w:rPr>
        <w:instrText xml:space="preserve"> ASK re \* MERGEFORMAT </w:instrText>
      </w:r>
      <w:r w:rsidRPr="00C54B6D">
        <w:rPr>
          <w:sz w:val="22"/>
          <w:szCs w:val="24"/>
          <w:lang w:eastAsia="zh-CN"/>
        </w:rPr>
        <w:fldChar w:fldCharType="separate"/>
      </w:r>
      <w:r w:rsidRPr="00C54B6D">
        <w:rPr>
          <w:sz w:val="22"/>
          <w:szCs w:val="24"/>
          <w:lang w:eastAsia="zh-CN"/>
        </w:rPr>
        <w:t>1</w:t>
      </w:r>
      <w:r w:rsidRPr="00C54B6D">
        <w:rPr>
          <w:sz w:val="22"/>
          <w:szCs w:val="24"/>
          <w:lang w:eastAsia="zh-CN"/>
        </w:rPr>
        <w:fldChar w:fldCharType="end"/>
      </w:r>
      <w:r w:rsidRPr="00C54B6D">
        <w:rPr>
          <w:sz w:val="22"/>
          <w:szCs w:val="24"/>
          <w:lang w:eastAsia="zh-CN"/>
        </w:rPr>
        <w:t xml:space="preserve">Ausgefertigt aufgrund </w:t>
      </w:r>
      <w:r w:rsidRPr="00C54B6D">
        <w:rPr>
          <w:sz w:val="22"/>
          <w:szCs w:val="24"/>
          <w:lang w:eastAsia="zh-CN"/>
        </w:rPr>
        <w:fldChar w:fldCharType="begin"/>
      </w:r>
      <w:r w:rsidRPr="00C54B6D">
        <w:rPr>
          <w:sz w:val="22"/>
          <w:szCs w:val="24"/>
          <w:lang w:eastAsia="zh-CN"/>
        </w:rPr>
        <w:instrText xml:space="preserve">IF </w:instrText>
      </w:r>
      <w:r w:rsidRPr="00C54B6D">
        <w:rPr>
          <w:sz w:val="22"/>
          <w:szCs w:val="24"/>
          <w:lang w:eastAsia="zh-CN"/>
        </w:rPr>
        <w:fldChar w:fldCharType="begin"/>
      </w:r>
      <w:r w:rsidRPr="00C54B6D">
        <w:rPr>
          <w:sz w:val="22"/>
          <w:szCs w:val="24"/>
          <w:lang w:eastAsia="zh-CN"/>
        </w:rPr>
        <w:instrText>MERGEFIELD Beschlüsse</w:instrText>
      </w:r>
      <w:r w:rsidRPr="00C54B6D">
        <w:rPr>
          <w:sz w:val="22"/>
          <w:szCs w:val="24"/>
          <w:lang w:eastAsia="zh-CN"/>
        </w:rPr>
        <w:fldChar w:fldCharType="end"/>
      </w:r>
      <w:r w:rsidRPr="00C54B6D">
        <w:rPr>
          <w:sz w:val="22"/>
          <w:szCs w:val="24"/>
          <w:lang w:eastAsia="zh-CN"/>
        </w:rPr>
        <w:instrText xml:space="preserve"> = "1" "der Beschlüsse des Senats vom </w:instrText>
      </w:r>
      <w:r w:rsidRPr="00C54B6D">
        <w:rPr>
          <w:sz w:val="22"/>
          <w:szCs w:val="24"/>
          <w:lang w:eastAsia="zh-CN"/>
        </w:rPr>
        <w:fldChar w:fldCharType="begin"/>
      </w:r>
      <w:r w:rsidRPr="00C54B6D">
        <w:rPr>
          <w:sz w:val="22"/>
          <w:szCs w:val="24"/>
          <w:lang w:eastAsia="zh-CN"/>
        </w:rPr>
        <w:instrText>MERGEFIELD sendat1</w:instrText>
      </w:r>
      <w:r w:rsidRPr="00C54B6D">
        <w:rPr>
          <w:sz w:val="22"/>
          <w:szCs w:val="24"/>
          <w:lang w:eastAsia="zh-CN"/>
        </w:rPr>
        <w:fldChar w:fldCharType="separate"/>
      </w:r>
      <w:r w:rsidRPr="00C54B6D">
        <w:rPr>
          <w:sz w:val="22"/>
          <w:szCs w:val="24"/>
          <w:lang w:eastAsia="zh-CN"/>
        </w:rPr>
        <w:instrText>30. Januar 2013</w:instrText>
      </w:r>
      <w:r w:rsidRPr="00C54B6D">
        <w:rPr>
          <w:sz w:val="22"/>
          <w:szCs w:val="24"/>
          <w:lang w:eastAsia="zh-CN"/>
        </w:rPr>
        <w:fldChar w:fldCharType="end"/>
      </w:r>
      <w:r w:rsidRPr="00C54B6D">
        <w:rPr>
          <w:sz w:val="22"/>
          <w:szCs w:val="24"/>
          <w:lang w:eastAsia="zh-CN"/>
        </w:rPr>
        <w:instrText xml:space="preserve"> und vom </w:instrText>
      </w:r>
      <w:r w:rsidRPr="00C54B6D">
        <w:rPr>
          <w:sz w:val="22"/>
          <w:szCs w:val="24"/>
          <w:lang w:eastAsia="zh-CN"/>
        </w:rPr>
        <w:fldChar w:fldCharType="begin"/>
      </w:r>
      <w:r w:rsidRPr="00C54B6D">
        <w:rPr>
          <w:sz w:val="22"/>
          <w:szCs w:val="24"/>
          <w:lang w:eastAsia="zh-CN"/>
        </w:rPr>
        <w:instrText xml:space="preserve"> MERGEFIELD sendat2 </w:instrText>
      </w:r>
      <w:r w:rsidRPr="00C54B6D">
        <w:rPr>
          <w:sz w:val="22"/>
          <w:szCs w:val="24"/>
          <w:lang w:eastAsia="zh-CN"/>
        </w:rPr>
        <w:fldChar w:fldCharType="separate"/>
      </w:r>
      <w:r w:rsidRPr="00C54B6D">
        <w:rPr>
          <w:sz w:val="22"/>
          <w:szCs w:val="24"/>
          <w:lang w:eastAsia="zh-CN"/>
        </w:rPr>
        <w:instrText>8. Mai 2013</w:instrText>
      </w:r>
      <w:r w:rsidRPr="00C54B6D">
        <w:rPr>
          <w:sz w:val="22"/>
          <w:szCs w:val="24"/>
          <w:lang w:eastAsia="zh-CN"/>
        </w:rPr>
        <w:fldChar w:fldCharType="end"/>
      </w:r>
      <w:r w:rsidRPr="00C54B6D">
        <w:rPr>
          <w:sz w:val="22"/>
          <w:szCs w:val="24"/>
          <w:lang w:eastAsia="zh-CN"/>
        </w:rPr>
        <w:instrText xml:space="preserve"> " "des Beschlusses des Senats der Universität Passau vom </w:instrText>
      </w:r>
      <w:r w:rsidRPr="00C54B6D">
        <w:rPr>
          <w:sz w:val="22"/>
          <w:szCs w:val="24"/>
          <w:lang w:eastAsia="zh-CN"/>
        </w:rPr>
        <w:fldChar w:fldCharType="begin"/>
      </w:r>
      <w:r w:rsidRPr="00C54B6D">
        <w:rPr>
          <w:sz w:val="22"/>
          <w:szCs w:val="24"/>
          <w:lang w:eastAsia="zh-CN"/>
        </w:rPr>
        <w:instrText>MERGEFIELD sendat1</w:instrText>
      </w:r>
      <w:r w:rsidRPr="00C54B6D">
        <w:rPr>
          <w:sz w:val="22"/>
          <w:szCs w:val="24"/>
          <w:lang w:eastAsia="zh-CN"/>
        </w:rPr>
        <w:fldChar w:fldCharType="end"/>
      </w:r>
      <w:r w:rsidRPr="00C54B6D">
        <w:rPr>
          <w:sz w:val="22"/>
          <w:szCs w:val="24"/>
          <w:lang w:eastAsia="zh-CN"/>
        </w:rPr>
        <w:instrText xml:space="preserve"> " </w:instrText>
      </w:r>
      <w:r w:rsidRPr="00C54B6D">
        <w:rPr>
          <w:sz w:val="22"/>
          <w:szCs w:val="24"/>
          <w:lang w:eastAsia="zh-CN"/>
        </w:rPr>
        <w:fldChar w:fldCharType="separate"/>
      </w:r>
      <w:r w:rsidRPr="00C54B6D">
        <w:rPr>
          <w:sz w:val="22"/>
          <w:szCs w:val="24"/>
          <w:lang w:eastAsia="zh-CN"/>
        </w:rPr>
        <w:t>des Beschlusses des Senats der Universität Passau vom</w:t>
      </w:r>
      <w:r w:rsidR="00C54B6D">
        <w:rPr>
          <w:sz w:val="22"/>
          <w:szCs w:val="24"/>
          <w:lang w:eastAsia="zh-CN"/>
        </w:rPr>
        <w:t xml:space="preserve"> </w:t>
      </w:r>
      <w:r w:rsidRPr="00C54B6D">
        <w:rPr>
          <w:sz w:val="22"/>
          <w:szCs w:val="24"/>
          <w:lang w:eastAsia="zh-CN"/>
        </w:rPr>
        <w:t>17. Juni 2020</w:t>
      </w:r>
      <w:r w:rsidRPr="00C54B6D">
        <w:rPr>
          <w:sz w:val="22"/>
          <w:szCs w:val="24"/>
          <w:lang w:eastAsia="zh-CN"/>
        </w:rPr>
        <w:fldChar w:fldCharType="begin"/>
      </w:r>
      <w:r w:rsidRPr="00C54B6D">
        <w:rPr>
          <w:sz w:val="22"/>
          <w:szCs w:val="24"/>
          <w:lang w:eastAsia="zh-CN"/>
        </w:rPr>
        <w:instrText>MERGEFIELD sendat1</w:instrText>
      </w:r>
      <w:r w:rsidRPr="00C54B6D">
        <w:rPr>
          <w:sz w:val="22"/>
          <w:szCs w:val="24"/>
          <w:lang w:eastAsia="zh-CN"/>
        </w:rPr>
        <w:fldChar w:fldCharType="end"/>
      </w:r>
      <w:r w:rsidRPr="00C54B6D">
        <w:rPr>
          <w:sz w:val="22"/>
          <w:szCs w:val="24"/>
          <w:lang w:eastAsia="zh-CN"/>
        </w:rPr>
        <w:t xml:space="preserve"> </w:t>
      </w:r>
      <w:r w:rsidRPr="00C54B6D">
        <w:rPr>
          <w:sz w:val="22"/>
          <w:szCs w:val="24"/>
          <w:lang w:eastAsia="zh-CN"/>
        </w:rPr>
        <w:fldChar w:fldCharType="end"/>
      </w:r>
      <w:r w:rsidR="00C54B6D">
        <w:rPr>
          <w:sz w:val="22"/>
          <w:szCs w:val="24"/>
          <w:lang w:eastAsia="zh-CN"/>
        </w:rPr>
        <w:br/>
      </w:r>
      <w:r w:rsidRPr="00C54B6D">
        <w:rPr>
          <w:sz w:val="22"/>
          <w:szCs w:val="24"/>
          <w:lang w:eastAsia="zh-CN"/>
        </w:rPr>
        <w:t>und der Genehmigung durch den Präsidenten der Universität Passau</w:t>
      </w:r>
      <w:r w:rsidR="00C54B6D">
        <w:rPr>
          <w:sz w:val="22"/>
          <w:szCs w:val="24"/>
          <w:lang w:eastAsia="zh-CN"/>
        </w:rPr>
        <w:t xml:space="preserve"> </w:t>
      </w:r>
      <w:r w:rsidRPr="00C54B6D">
        <w:rPr>
          <w:sz w:val="22"/>
          <w:szCs w:val="24"/>
          <w:lang w:eastAsia="zh-CN"/>
        </w:rPr>
        <w:t>vom 30. Juli 2020,</w:t>
      </w:r>
      <w:r w:rsidR="00C54B6D">
        <w:rPr>
          <w:sz w:val="22"/>
          <w:szCs w:val="24"/>
          <w:lang w:eastAsia="zh-CN"/>
        </w:rPr>
        <w:br/>
      </w:r>
      <w:r w:rsidRPr="00C54B6D">
        <w:rPr>
          <w:sz w:val="22"/>
          <w:szCs w:val="24"/>
          <w:lang w:eastAsia="zh-CN"/>
        </w:rPr>
        <w:t>Az.: IV/5.I-10.3930/2020</w:t>
      </w:r>
      <w:r w:rsidRPr="00C54B6D">
        <w:rPr>
          <w:sz w:val="22"/>
          <w:szCs w:val="24"/>
          <w:lang w:eastAsia="zh-CN"/>
        </w:rPr>
        <w:fldChar w:fldCharType="begin"/>
      </w:r>
      <w:r w:rsidRPr="00C54B6D">
        <w:rPr>
          <w:sz w:val="22"/>
          <w:szCs w:val="24"/>
          <w:lang w:eastAsia="zh-CN"/>
        </w:rPr>
        <w:instrText xml:space="preserve"> MERGEFIELD az </w:instrText>
      </w:r>
      <w:r w:rsidRPr="00C54B6D">
        <w:rPr>
          <w:sz w:val="22"/>
          <w:szCs w:val="24"/>
          <w:lang w:eastAsia="zh-CN"/>
        </w:rPr>
        <w:fldChar w:fldCharType="end"/>
      </w:r>
      <w:r w:rsidRPr="00C54B6D">
        <w:rPr>
          <w:sz w:val="22"/>
          <w:szCs w:val="24"/>
          <w:lang w:eastAsia="zh-CN"/>
        </w:rPr>
        <w:fldChar w:fldCharType="begin"/>
      </w:r>
      <w:r w:rsidRPr="00C54B6D">
        <w:rPr>
          <w:sz w:val="22"/>
          <w:szCs w:val="24"/>
          <w:lang w:eastAsia="zh-CN"/>
        </w:rPr>
        <w:instrText xml:space="preserve"> IF </w:instrText>
      </w:r>
      <w:r w:rsidRPr="00C54B6D">
        <w:rPr>
          <w:sz w:val="22"/>
          <w:szCs w:val="24"/>
          <w:lang w:eastAsia="zh-CN"/>
        </w:rPr>
        <w:fldChar w:fldCharType="begin"/>
      </w:r>
      <w:r w:rsidRPr="00C54B6D">
        <w:rPr>
          <w:sz w:val="22"/>
          <w:szCs w:val="24"/>
          <w:lang w:eastAsia="zh-CN"/>
        </w:rPr>
        <w:instrText xml:space="preserve"> MERGEFIELD stuo </w:instrText>
      </w:r>
      <w:r w:rsidRPr="00C54B6D">
        <w:rPr>
          <w:sz w:val="22"/>
          <w:szCs w:val="24"/>
          <w:lang w:eastAsia="zh-CN"/>
        </w:rPr>
        <w:fldChar w:fldCharType="end"/>
      </w:r>
      <w:r w:rsidRPr="00C54B6D">
        <w:rPr>
          <w:sz w:val="22"/>
          <w:szCs w:val="24"/>
          <w:lang w:eastAsia="zh-CN"/>
        </w:rPr>
        <w:instrText xml:space="preserve"> = „2“ " nach ordnungsgemäßer Durchführung des Anzeigeverfahrens gemäß Art. 67 Abs. 2 BayHSchG (Anzeige der Satzung durch Schreiben vom </w:instrText>
      </w:r>
      <w:r w:rsidRPr="00C54B6D">
        <w:rPr>
          <w:sz w:val="22"/>
          <w:szCs w:val="24"/>
          <w:lang w:eastAsia="zh-CN"/>
        </w:rPr>
        <w:fldChar w:fldCharType="begin"/>
      </w:r>
      <w:r w:rsidRPr="00C54B6D">
        <w:rPr>
          <w:sz w:val="22"/>
          <w:szCs w:val="24"/>
          <w:lang w:eastAsia="zh-CN"/>
        </w:rPr>
        <w:instrText xml:space="preserve"> MERGEFIELD unisatzdat </w:instrText>
      </w:r>
      <w:r w:rsidRPr="00C54B6D">
        <w:rPr>
          <w:sz w:val="22"/>
          <w:szCs w:val="24"/>
          <w:lang w:eastAsia="zh-CN"/>
        </w:rPr>
        <w:fldChar w:fldCharType="end"/>
      </w:r>
      <w:r w:rsidRPr="00C54B6D">
        <w:rPr>
          <w:sz w:val="22"/>
          <w:szCs w:val="24"/>
          <w:lang w:eastAsia="zh-CN"/>
        </w:rPr>
        <w:instrText xml:space="preserve"> Nr. </w:instrText>
      </w:r>
      <w:r w:rsidRPr="00C54B6D">
        <w:rPr>
          <w:sz w:val="22"/>
          <w:szCs w:val="24"/>
          <w:lang w:eastAsia="zh-CN"/>
        </w:rPr>
        <w:fldChar w:fldCharType="begin"/>
      </w:r>
      <w:r w:rsidRPr="00C54B6D">
        <w:rPr>
          <w:sz w:val="22"/>
          <w:szCs w:val="24"/>
          <w:lang w:eastAsia="zh-CN"/>
        </w:rPr>
        <w:instrText xml:space="preserve"> MERGEFIELD stuaz </w:instrText>
      </w:r>
      <w:r w:rsidRPr="00C54B6D">
        <w:rPr>
          <w:sz w:val="22"/>
          <w:szCs w:val="24"/>
          <w:lang w:eastAsia="zh-CN"/>
        </w:rPr>
        <w:fldChar w:fldCharType="end"/>
      </w:r>
      <w:r w:rsidRPr="00C54B6D">
        <w:rPr>
          <w:sz w:val="22"/>
          <w:szCs w:val="24"/>
          <w:lang w:eastAsia="zh-CN"/>
        </w:rPr>
        <w:instrText>, Schreiben des Bayerischen Staats</w:instrText>
      </w:r>
      <w:r w:rsidRPr="00C54B6D">
        <w:rPr>
          <w:sz w:val="22"/>
          <w:szCs w:val="24"/>
          <w:lang w:eastAsia="zh-CN"/>
        </w:rPr>
        <w:softHyphen/>
        <w:instrText>minis</w:instrText>
      </w:r>
      <w:r w:rsidRPr="00C54B6D">
        <w:rPr>
          <w:sz w:val="22"/>
          <w:szCs w:val="24"/>
          <w:lang w:eastAsia="zh-CN"/>
        </w:rPr>
        <w:softHyphen/>
        <w:instrText xml:space="preserve">teriums für Wissenschaft, Forschung und Kunst vom </w:instrText>
      </w:r>
      <w:r w:rsidRPr="00C54B6D">
        <w:rPr>
          <w:sz w:val="22"/>
          <w:szCs w:val="24"/>
          <w:lang w:eastAsia="zh-CN"/>
        </w:rPr>
        <w:fldChar w:fldCharType="begin"/>
      </w:r>
      <w:r w:rsidRPr="00C54B6D">
        <w:rPr>
          <w:sz w:val="22"/>
          <w:szCs w:val="24"/>
          <w:lang w:eastAsia="zh-CN"/>
        </w:rPr>
        <w:instrText xml:space="preserve"> MERGEFIELD Redat </w:instrText>
      </w:r>
      <w:r w:rsidRPr="00C54B6D">
        <w:rPr>
          <w:sz w:val="22"/>
          <w:szCs w:val="24"/>
          <w:lang w:eastAsia="zh-CN"/>
        </w:rPr>
        <w:fldChar w:fldCharType="separate"/>
      </w:r>
      <w:r w:rsidRPr="00C54B6D">
        <w:rPr>
          <w:sz w:val="22"/>
          <w:szCs w:val="24"/>
          <w:lang w:eastAsia="zh-CN"/>
        </w:rPr>
        <w:instrText>4. Dezember 2012</w:instrText>
      </w:r>
      <w:r w:rsidRPr="00C54B6D">
        <w:rPr>
          <w:sz w:val="22"/>
          <w:szCs w:val="24"/>
          <w:lang w:eastAsia="zh-CN"/>
        </w:rPr>
        <w:fldChar w:fldCharType="end"/>
      </w:r>
      <w:r w:rsidRPr="00C54B6D">
        <w:rPr>
          <w:sz w:val="22"/>
          <w:szCs w:val="24"/>
          <w:lang w:eastAsia="zh-CN"/>
        </w:rPr>
        <w:instrText xml:space="preserve"> Nr. </w:instrText>
      </w:r>
      <w:r w:rsidRPr="00C54B6D">
        <w:rPr>
          <w:sz w:val="22"/>
          <w:szCs w:val="24"/>
          <w:lang w:eastAsia="zh-CN"/>
        </w:rPr>
        <w:fldChar w:fldCharType="begin"/>
      </w:r>
      <w:r w:rsidRPr="00C54B6D">
        <w:rPr>
          <w:sz w:val="22"/>
          <w:szCs w:val="24"/>
          <w:lang w:eastAsia="zh-CN"/>
        </w:rPr>
        <w:instrText xml:space="preserve"> MERGEFIELD wissnr</w:instrText>
      </w:r>
      <w:r w:rsidRPr="00C54B6D">
        <w:rPr>
          <w:sz w:val="22"/>
          <w:szCs w:val="24"/>
          <w:lang w:eastAsia="zh-CN"/>
        </w:rPr>
        <w:fldChar w:fldCharType="end"/>
      </w:r>
      <w:r w:rsidRPr="00C54B6D">
        <w:rPr>
          <w:sz w:val="22"/>
          <w:szCs w:val="24"/>
          <w:lang w:eastAsia="zh-CN"/>
        </w:rPr>
        <w:instrText xml:space="preserve">)"  </w:instrText>
      </w:r>
      <w:r w:rsidRPr="00C54B6D">
        <w:rPr>
          <w:sz w:val="22"/>
          <w:szCs w:val="24"/>
          <w:lang w:eastAsia="zh-CN"/>
        </w:rPr>
        <w:fldChar w:fldCharType="end"/>
      </w:r>
      <w:r w:rsidRPr="00C54B6D">
        <w:rPr>
          <w:sz w:val="22"/>
          <w:szCs w:val="24"/>
          <w:lang w:eastAsia="zh-CN"/>
        </w:rPr>
        <w:fldChar w:fldCharType="begin"/>
      </w:r>
      <w:r w:rsidRPr="00C54B6D">
        <w:rPr>
          <w:sz w:val="22"/>
          <w:szCs w:val="24"/>
          <w:lang w:eastAsia="zh-CN"/>
        </w:rPr>
        <w:instrText xml:space="preserve">IF </w:instrText>
      </w:r>
      <w:r w:rsidRPr="00C54B6D">
        <w:rPr>
          <w:sz w:val="22"/>
          <w:szCs w:val="24"/>
          <w:lang w:eastAsia="zh-CN"/>
        </w:rPr>
        <w:fldChar w:fldCharType="begin"/>
      </w:r>
      <w:r w:rsidRPr="00C54B6D">
        <w:rPr>
          <w:sz w:val="22"/>
          <w:szCs w:val="24"/>
          <w:lang w:eastAsia="zh-CN"/>
        </w:rPr>
        <w:instrText>MERGEFIELD Promo</w:instrText>
      </w:r>
      <w:r w:rsidRPr="00C54B6D">
        <w:rPr>
          <w:sz w:val="22"/>
          <w:szCs w:val="24"/>
          <w:lang w:eastAsia="zh-CN"/>
        </w:rPr>
        <w:fldChar w:fldCharType="end"/>
      </w:r>
      <w:r w:rsidRPr="00C54B6D">
        <w:rPr>
          <w:sz w:val="22"/>
          <w:szCs w:val="24"/>
          <w:lang w:eastAsia="zh-CN"/>
        </w:rPr>
        <w:instrText xml:space="preserve"> = "1" "und nach Erteilung der Genehmigung zu dieser Satzung durch den Rektor vom </w:instrText>
      </w:r>
      <w:r w:rsidRPr="00C54B6D">
        <w:rPr>
          <w:sz w:val="22"/>
          <w:szCs w:val="24"/>
          <w:lang w:eastAsia="zh-CN"/>
        </w:rPr>
        <w:fldChar w:fldCharType="begin"/>
      </w:r>
      <w:r w:rsidRPr="00C54B6D">
        <w:rPr>
          <w:sz w:val="22"/>
          <w:szCs w:val="24"/>
          <w:lang w:eastAsia="zh-CN"/>
        </w:rPr>
        <w:instrText>MERGEFIELD Redat</w:instrText>
      </w:r>
      <w:r w:rsidRPr="00C54B6D">
        <w:rPr>
          <w:sz w:val="22"/>
          <w:szCs w:val="24"/>
          <w:lang w:eastAsia="zh-CN"/>
        </w:rPr>
        <w:fldChar w:fldCharType="end"/>
      </w:r>
      <w:r w:rsidRPr="00C54B6D">
        <w:rPr>
          <w:sz w:val="22"/>
          <w:szCs w:val="24"/>
          <w:lang w:eastAsia="zh-CN"/>
        </w:rPr>
        <w:instrText xml:space="preserve">" </w:instrText>
      </w:r>
      <w:r w:rsidRPr="00C54B6D">
        <w:rPr>
          <w:sz w:val="22"/>
          <w:szCs w:val="24"/>
          <w:lang w:eastAsia="zh-CN"/>
        </w:rPr>
        <w:fldChar w:fldCharType="end"/>
      </w:r>
      <w:r w:rsidRPr="00C54B6D">
        <w:rPr>
          <w:sz w:val="22"/>
          <w:szCs w:val="24"/>
          <w:lang w:eastAsia="zh-CN"/>
        </w:rPr>
        <w:fldChar w:fldCharType="begin"/>
      </w:r>
      <w:r w:rsidRPr="00C54B6D">
        <w:rPr>
          <w:sz w:val="22"/>
          <w:szCs w:val="24"/>
          <w:lang w:eastAsia="zh-CN"/>
        </w:rPr>
        <w:instrText xml:space="preserve">IF </w:instrText>
      </w:r>
      <w:r w:rsidRPr="00C54B6D">
        <w:rPr>
          <w:sz w:val="22"/>
          <w:szCs w:val="24"/>
          <w:lang w:eastAsia="zh-CN"/>
        </w:rPr>
        <w:fldChar w:fldCharType="begin"/>
      </w:r>
      <w:r w:rsidRPr="00C54B6D">
        <w:rPr>
          <w:sz w:val="22"/>
          <w:szCs w:val="24"/>
          <w:lang w:eastAsia="zh-CN"/>
        </w:rPr>
        <w:instrText xml:space="preserve"> MERGEFIELD habilo </w:instrText>
      </w:r>
      <w:r w:rsidRPr="00C54B6D">
        <w:rPr>
          <w:sz w:val="22"/>
          <w:szCs w:val="24"/>
          <w:lang w:eastAsia="zh-CN"/>
        </w:rPr>
        <w:fldChar w:fldCharType="end"/>
      </w:r>
      <w:r w:rsidRPr="00C54B6D">
        <w:rPr>
          <w:sz w:val="22"/>
          <w:szCs w:val="24"/>
          <w:lang w:eastAsia="zh-CN"/>
        </w:rPr>
        <w:instrText xml:space="preserve"> = "1"  </w:instrText>
      </w:r>
      <w:r w:rsidRPr="00C54B6D">
        <w:rPr>
          <w:sz w:val="22"/>
          <w:szCs w:val="24"/>
          <w:lang w:eastAsia="zh-CN"/>
        </w:rPr>
        <w:fldChar w:fldCharType="end"/>
      </w:r>
      <w:r w:rsidRPr="00C54B6D">
        <w:rPr>
          <w:sz w:val="22"/>
          <w:szCs w:val="24"/>
          <w:lang w:eastAsia="zh-CN"/>
        </w:rPr>
        <w:t>.</w:t>
      </w:r>
      <w:r w:rsidRPr="00C54B6D">
        <w:rPr>
          <w:sz w:val="22"/>
          <w:szCs w:val="24"/>
          <w:lang w:eastAsia="zh-CN"/>
        </w:rPr>
        <w:tab/>
      </w:r>
    </w:p>
    <w:p w14:paraId="4A9BC81A" w14:textId="77777777" w:rsidR="007B5456" w:rsidRPr="00C54B6D" w:rsidRDefault="007B5456" w:rsidP="007B5456">
      <w:pPr>
        <w:pStyle w:val="snormtext"/>
        <w:rPr>
          <w:sz w:val="22"/>
          <w:szCs w:val="24"/>
          <w:lang w:eastAsia="zh-CN"/>
        </w:rPr>
      </w:pPr>
      <w:r w:rsidRPr="00C54B6D">
        <w:rPr>
          <w:sz w:val="22"/>
          <w:szCs w:val="24"/>
          <w:lang w:eastAsia="zh-CN"/>
        </w:rPr>
        <w:t xml:space="preserve">Passau, den 31. Juli 2020 </w:t>
      </w:r>
      <w:r w:rsidRPr="00C54B6D">
        <w:rPr>
          <w:sz w:val="22"/>
          <w:szCs w:val="24"/>
          <w:lang w:eastAsia="zh-CN"/>
        </w:rPr>
        <w:tab/>
      </w:r>
    </w:p>
    <w:p w14:paraId="55586543" w14:textId="77777777" w:rsidR="007B5456" w:rsidRPr="00C54B6D" w:rsidRDefault="007B5456" w:rsidP="007B5456">
      <w:pPr>
        <w:pStyle w:val="snormtext"/>
        <w:rPr>
          <w:sz w:val="22"/>
          <w:szCs w:val="24"/>
          <w:lang w:eastAsia="zh-CN"/>
        </w:rPr>
      </w:pPr>
      <w:r w:rsidRPr="00C54B6D">
        <w:rPr>
          <w:sz w:val="22"/>
          <w:szCs w:val="24"/>
          <w:lang w:eastAsia="zh-CN"/>
        </w:rPr>
        <w:t>UNIVERSITÄT PASSAU</w:t>
      </w:r>
      <w:r w:rsidRPr="00C54B6D">
        <w:rPr>
          <w:sz w:val="22"/>
          <w:szCs w:val="24"/>
          <w:lang w:eastAsia="zh-CN"/>
        </w:rPr>
        <w:br/>
        <w:t>Der Präsident</w:t>
      </w:r>
    </w:p>
    <w:p w14:paraId="3B3190AF" w14:textId="77777777" w:rsidR="007B5456" w:rsidRPr="00C54B6D" w:rsidRDefault="007B5456" w:rsidP="007B5456">
      <w:pPr>
        <w:pStyle w:val="snormtext"/>
        <w:rPr>
          <w:sz w:val="22"/>
          <w:szCs w:val="24"/>
          <w:lang w:eastAsia="zh-CN"/>
        </w:rPr>
      </w:pPr>
      <w:r w:rsidRPr="00C54B6D">
        <w:rPr>
          <w:sz w:val="22"/>
          <w:szCs w:val="24"/>
          <w:lang w:eastAsia="zh-CN"/>
        </w:rPr>
        <w:fldChar w:fldCharType="begin"/>
      </w:r>
      <w:r w:rsidRPr="00C54B6D">
        <w:rPr>
          <w:sz w:val="22"/>
          <w:szCs w:val="24"/>
          <w:lang w:eastAsia="zh-CN"/>
        </w:rPr>
        <w:instrText xml:space="preserve"> IF </w:instrText>
      </w:r>
      <w:r w:rsidRPr="00C54B6D">
        <w:rPr>
          <w:sz w:val="22"/>
          <w:szCs w:val="24"/>
          <w:lang w:eastAsia="zh-CN"/>
        </w:rPr>
        <w:fldChar w:fldCharType="begin"/>
      </w:r>
      <w:r w:rsidRPr="00C54B6D">
        <w:rPr>
          <w:sz w:val="22"/>
          <w:szCs w:val="24"/>
          <w:lang w:eastAsia="zh-CN"/>
        </w:rPr>
        <w:instrText xml:space="preserve"> re </w:instrText>
      </w:r>
      <w:r w:rsidRPr="00C54B6D">
        <w:rPr>
          <w:sz w:val="22"/>
          <w:szCs w:val="24"/>
          <w:lang w:eastAsia="zh-CN"/>
        </w:rPr>
        <w:fldChar w:fldCharType="separate"/>
      </w:r>
      <w:r w:rsidRPr="00C54B6D">
        <w:rPr>
          <w:sz w:val="22"/>
          <w:szCs w:val="24"/>
          <w:lang w:eastAsia="zh-CN"/>
        </w:rPr>
        <w:instrText>1</w:instrText>
      </w:r>
      <w:r w:rsidRPr="00C54B6D">
        <w:rPr>
          <w:sz w:val="22"/>
          <w:szCs w:val="24"/>
          <w:lang w:eastAsia="zh-CN"/>
        </w:rPr>
        <w:fldChar w:fldCharType="end"/>
      </w:r>
      <w:r w:rsidRPr="00C54B6D">
        <w:rPr>
          <w:sz w:val="22"/>
          <w:szCs w:val="24"/>
          <w:lang w:eastAsia="zh-CN"/>
        </w:rPr>
        <w:instrText xml:space="preserve"> = 1 "" "i. V."</w:instrText>
      </w:r>
      <w:r w:rsidRPr="00C54B6D">
        <w:rPr>
          <w:sz w:val="22"/>
          <w:szCs w:val="24"/>
          <w:lang w:eastAsia="zh-CN"/>
        </w:rPr>
        <w:fldChar w:fldCharType="end"/>
      </w:r>
    </w:p>
    <w:p w14:paraId="77885F24" w14:textId="77777777" w:rsidR="007B5456" w:rsidRPr="00C54B6D" w:rsidRDefault="007B5456" w:rsidP="007B5456">
      <w:pPr>
        <w:pStyle w:val="snormtext"/>
        <w:rPr>
          <w:sz w:val="22"/>
          <w:szCs w:val="24"/>
          <w:lang w:eastAsia="zh-CN"/>
        </w:rPr>
      </w:pPr>
    </w:p>
    <w:p w14:paraId="45B6D28D" w14:textId="77777777" w:rsidR="007B5456" w:rsidRPr="00C54B6D" w:rsidRDefault="007B5456" w:rsidP="007B5456">
      <w:pPr>
        <w:pStyle w:val="snormtext"/>
        <w:rPr>
          <w:sz w:val="22"/>
          <w:szCs w:val="24"/>
          <w:lang w:eastAsia="zh-CN"/>
        </w:rPr>
      </w:pPr>
    </w:p>
    <w:p w14:paraId="11B84969" w14:textId="77777777" w:rsidR="007B5456" w:rsidRPr="00C54B6D" w:rsidRDefault="007B5456" w:rsidP="007B5456">
      <w:pPr>
        <w:pStyle w:val="snormtext"/>
        <w:ind w:right="425"/>
        <w:rPr>
          <w:sz w:val="22"/>
          <w:szCs w:val="24"/>
          <w:lang w:eastAsia="zh-CN"/>
        </w:rPr>
      </w:pPr>
      <w:r w:rsidRPr="00C54B6D">
        <w:rPr>
          <w:sz w:val="22"/>
          <w:szCs w:val="24"/>
          <w:lang w:eastAsia="zh-CN"/>
        </w:rPr>
        <w:t xml:space="preserve">Die Satzung wurde am 31. Juli 2020 in der Hochschule niedergelegt; die Niederlegung wurde am 31. Juli 2020 durch Anschlag in der Hochschule bekannt gegeben. </w:t>
      </w:r>
    </w:p>
    <w:p w14:paraId="65E500FB" w14:textId="77777777" w:rsidR="007B5456" w:rsidRPr="00C54B6D" w:rsidRDefault="007B5456" w:rsidP="007B5456">
      <w:pPr>
        <w:pStyle w:val="snormtext"/>
        <w:rPr>
          <w:sz w:val="22"/>
          <w:szCs w:val="24"/>
          <w:lang w:eastAsia="zh-CN"/>
        </w:rPr>
      </w:pPr>
      <w:r w:rsidRPr="00C54B6D">
        <w:rPr>
          <w:sz w:val="22"/>
          <w:szCs w:val="24"/>
          <w:lang w:eastAsia="zh-CN"/>
        </w:rPr>
        <w:t>Tag der Bekanntmachung ist der 31. Juli 2020.</w:t>
      </w:r>
    </w:p>
    <w:p w14:paraId="1D639419" w14:textId="77777777" w:rsidR="007B5456" w:rsidRPr="00C54B6D" w:rsidRDefault="007B5456" w:rsidP="007B5456">
      <w:pPr>
        <w:pStyle w:val="snormtext"/>
        <w:rPr>
          <w:sz w:val="22"/>
          <w:szCs w:val="24"/>
          <w:lang w:eastAsia="zh-CN"/>
        </w:rPr>
      </w:pPr>
    </w:p>
    <w:p w14:paraId="2E3C1B91" w14:textId="77777777" w:rsidR="00B552D7" w:rsidRPr="00B552D7" w:rsidRDefault="00B552D7" w:rsidP="00B552D7"/>
    <w:sectPr w:rsidR="00B552D7" w:rsidRPr="00B552D7">
      <w:headerReference w:type="default" r:id="rId10"/>
      <w:footerReference w:type="default" r:id="rId11"/>
      <w:headerReference w:type="first" r:id="rId12"/>
      <w:footerReference w:type="first" r:id="rId13"/>
      <w:pgSz w:w="11906" w:h="16838"/>
      <w:pgMar w:top="1417" w:right="1417" w:bottom="1134" w:left="1417" w:header="708" w:footer="708" w:gutter="0"/>
      <w:pgNumType w:start="2"/>
      <w:cols w:space="720"/>
      <w:formProt w:val="0"/>
      <w:titlePg/>
      <w:docGrid w:linePitch="360" w:charSpace="204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E60217" w16cid:durableId="21F1467A"/>
  <w16cid:commentId w16cid:paraId="543E7A5F" w16cid:durableId="21F14F95"/>
  <w16cid:commentId w16cid:paraId="0D5F0E0F" w16cid:durableId="21F15128"/>
  <w16cid:commentId w16cid:paraId="1EDD72AE" w16cid:durableId="21F1467C"/>
  <w16cid:commentId w16cid:paraId="0B8DD992" w16cid:durableId="21F14CC7"/>
  <w16cid:commentId w16cid:paraId="4972A6B9" w16cid:durableId="21F1467D"/>
  <w16cid:commentId w16cid:paraId="6B07B199" w16cid:durableId="21F15342"/>
  <w16cid:commentId w16cid:paraId="4944FB2E" w16cid:durableId="21F1467E"/>
  <w16cid:commentId w16cid:paraId="7615A2C8" w16cid:durableId="21F150D0"/>
  <w16cid:commentId w16cid:paraId="4BBFDA11" w16cid:durableId="21F1467F"/>
  <w16cid:commentId w16cid:paraId="1D2B74F5" w16cid:durableId="21F15024"/>
  <w16cid:commentId w16cid:paraId="0F33665C" w16cid:durableId="21F14684"/>
  <w16cid:commentId w16cid:paraId="1563A339" w16cid:durableId="21F14B7A"/>
  <w16cid:commentId w16cid:paraId="2735A1D9" w16cid:durableId="21F14685"/>
  <w16cid:commentId w16cid:paraId="1285839A" w16cid:durableId="21F151F8"/>
  <w16cid:commentId w16cid:paraId="5C658F20" w16cid:durableId="21F14689"/>
  <w16cid:commentId w16cid:paraId="146805B5" w16cid:durableId="21F14F02"/>
  <w16cid:commentId w16cid:paraId="63472C4E" w16cid:durableId="21F1468D"/>
  <w16cid:commentId w16cid:paraId="6ED78E59" w16cid:durableId="21F14F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52EBB" w14:textId="77777777" w:rsidR="00FB60C8" w:rsidRDefault="00FB60C8">
      <w:pPr>
        <w:spacing w:before="0" w:after="0"/>
      </w:pPr>
      <w:r>
        <w:separator/>
      </w:r>
    </w:p>
  </w:endnote>
  <w:endnote w:type="continuationSeparator" w:id="0">
    <w:p w14:paraId="0E8A2248" w14:textId="77777777" w:rsidR="00FB60C8" w:rsidRDefault="00FB60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00"/>
    <w:family w:val="auto"/>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2CCD" w14:textId="77777777" w:rsidR="004B75C3" w:rsidRDefault="004B75C3">
    <w:pPr>
      <w:pStyle w:val="Fuzeile"/>
      <w:jc w:val="right"/>
    </w:pPr>
  </w:p>
  <w:p w14:paraId="544178E2" w14:textId="77777777" w:rsidR="004B75C3" w:rsidRDefault="004B75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971408"/>
      <w:docPartObj>
        <w:docPartGallery w:val="Page Numbers (Bottom of Page)"/>
        <w:docPartUnique/>
      </w:docPartObj>
    </w:sdtPr>
    <w:sdtEndPr/>
    <w:sdtContent>
      <w:p w14:paraId="2114DED9" w14:textId="0FC6A11B" w:rsidR="004B75C3" w:rsidRDefault="004B75C3">
        <w:pPr>
          <w:pStyle w:val="Fuzeile"/>
          <w:jc w:val="right"/>
        </w:pPr>
        <w:r>
          <w:fldChar w:fldCharType="begin"/>
        </w:r>
        <w:r>
          <w:instrText>PAGE</w:instrText>
        </w:r>
        <w:r>
          <w:fldChar w:fldCharType="separate"/>
        </w:r>
        <w:r w:rsidR="001431D8">
          <w:rPr>
            <w:noProof/>
          </w:rPr>
          <w:t>11</w:t>
        </w:r>
        <w:r>
          <w:fldChar w:fldCharType="end"/>
        </w:r>
      </w:p>
    </w:sdtContent>
  </w:sdt>
  <w:p w14:paraId="38B5E6B3" w14:textId="77777777" w:rsidR="004B75C3" w:rsidRDefault="004B75C3">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705485"/>
      <w:docPartObj>
        <w:docPartGallery w:val="Page Numbers (Bottom of Page)"/>
        <w:docPartUnique/>
      </w:docPartObj>
    </w:sdtPr>
    <w:sdtEndPr/>
    <w:sdtContent>
      <w:p w14:paraId="58FECF85" w14:textId="19DE0D35" w:rsidR="004B75C3" w:rsidRDefault="004B75C3">
        <w:pPr>
          <w:pStyle w:val="Fuzeile"/>
          <w:jc w:val="right"/>
        </w:pPr>
        <w:r>
          <w:fldChar w:fldCharType="begin"/>
        </w:r>
        <w:r>
          <w:instrText>PAGE</w:instrText>
        </w:r>
        <w:r>
          <w:fldChar w:fldCharType="separate"/>
        </w:r>
        <w:bookmarkStart w:id="310" w:name="re"/>
        <w:r w:rsidR="001431D8">
          <w:rPr>
            <w:noProof/>
          </w:rPr>
          <w:t>2</w:t>
        </w:r>
        <w:bookmarkEnd w:id="310"/>
        <w:r>
          <w:fldChar w:fldCharType="end"/>
        </w:r>
      </w:p>
    </w:sdtContent>
  </w:sdt>
  <w:p w14:paraId="426C0DAA" w14:textId="77777777" w:rsidR="004B75C3" w:rsidRDefault="004B75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20799" w14:textId="77777777" w:rsidR="00FB60C8" w:rsidRDefault="00FB60C8">
      <w:pPr>
        <w:spacing w:before="0" w:after="0"/>
      </w:pPr>
      <w:r>
        <w:separator/>
      </w:r>
    </w:p>
  </w:footnote>
  <w:footnote w:type="continuationSeparator" w:id="0">
    <w:p w14:paraId="0AD10F40" w14:textId="77777777" w:rsidR="00FB60C8" w:rsidRDefault="00FB60C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E888" w14:textId="77777777" w:rsidR="004B75C3" w:rsidRPr="004C317F" w:rsidRDefault="004B75C3">
    <w:pPr>
      <w:pStyle w:val="Kopfzeile"/>
      <w:rPr>
        <w:lang w:val="en-US"/>
      </w:rPr>
    </w:pPr>
    <w:proofErr w:type="spellStart"/>
    <w:r w:rsidRPr="00DC3DC2">
      <w:rPr>
        <w:rFonts w:cs="Arial"/>
        <w:color w:val="7F7F7F"/>
        <w:sz w:val="16"/>
        <w:szCs w:val="16"/>
        <w:lang w:val="en-US"/>
      </w:rPr>
      <w:t>FStuPO</w:t>
    </w:r>
    <w:proofErr w:type="spellEnd"/>
    <w:r w:rsidRPr="00DC3DC2">
      <w:rPr>
        <w:rFonts w:cs="Arial"/>
        <w:color w:val="7F7F7F"/>
        <w:sz w:val="16"/>
        <w:szCs w:val="16"/>
        <w:lang w:val="en-US"/>
      </w:rPr>
      <w:t xml:space="preserve"> B.Sc. Digital Transformation in Business and Socie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FBFA8" w14:textId="77777777" w:rsidR="004B75C3" w:rsidRDefault="004B75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F93"/>
    <w:multiLevelType w:val="hybridMultilevel"/>
    <w:tmpl w:val="3D8A3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B91643"/>
    <w:multiLevelType w:val="hybridMultilevel"/>
    <w:tmpl w:val="8B526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C78C0"/>
    <w:multiLevelType w:val="hybridMultilevel"/>
    <w:tmpl w:val="A050A37A"/>
    <w:lvl w:ilvl="0" w:tplc="2D963D98">
      <w:start w:val="1"/>
      <w:numFmt w:val="decimal"/>
      <w:pStyle w:val="berschrift3"/>
      <w:lvlText w:val="§ %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06381"/>
    <w:multiLevelType w:val="multilevel"/>
    <w:tmpl w:val="29F27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444062D"/>
    <w:multiLevelType w:val="hybridMultilevel"/>
    <w:tmpl w:val="4AC4D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7A7E6F"/>
    <w:multiLevelType w:val="hybridMultilevel"/>
    <w:tmpl w:val="72BADB0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6" w15:restartNumberingAfterBreak="0">
    <w:nsid w:val="726D2023"/>
    <w:multiLevelType w:val="hybridMultilevel"/>
    <w:tmpl w:val="3282F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1"/>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F8"/>
    <w:rsid w:val="00015266"/>
    <w:rsid w:val="000262F1"/>
    <w:rsid w:val="00027F69"/>
    <w:rsid w:val="00032B2C"/>
    <w:rsid w:val="000410DB"/>
    <w:rsid w:val="000517E8"/>
    <w:rsid w:val="00053387"/>
    <w:rsid w:val="00064A5B"/>
    <w:rsid w:val="00066F76"/>
    <w:rsid w:val="0006751B"/>
    <w:rsid w:val="00071AB6"/>
    <w:rsid w:val="00073D84"/>
    <w:rsid w:val="00081D33"/>
    <w:rsid w:val="00084848"/>
    <w:rsid w:val="000851DF"/>
    <w:rsid w:val="00087151"/>
    <w:rsid w:val="00087DD9"/>
    <w:rsid w:val="000A57D6"/>
    <w:rsid w:val="000A603F"/>
    <w:rsid w:val="000B22D2"/>
    <w:rsid w:val="000C7D06"/>
    <w:rsid w:val="000D3C0B"/>
    <w:rsid w:val="000E6FF0"/>
    <w:rsid w:val="000F2629"/>
    <w:rsid w:val="000F64B6"/>
    <w:rsid w:val="000F7F52"/>
    <w:rsid w:val="0011736D"/>
    <w:rsid w:val="00135AEC"/>
    <w:rsid w:val="00143032"/>
    <w:rsid w:val="001431D8"/>
    <w:rsid w:val="0017239B"/>
    <w:rsid w:val="001764ED"/>
    <w:rsid w:val="001814F8"/>
    <w:rsid w:val="00196D99"/>
    <w:rsid w:val="001A3D62"/>
    <w:rsid w:val="001A6FDD"/>
    <w:rsid w:val="001B49A8"/>
    <w:rsid w:val="001E0DEC"/>
    <w:rsid w:val="001E6D78"/>
    <w:rsid w:val="001E6F66"/>
    <w:rsid w:val="001F0AF9"/>
    <w:rsid w:val="00210F97"/>
    <w:rsid w:val="0021311E"/>
    <w:rsid w:val="00214D3B"/>
    <w:rsid w:val="0022068E"/>
    <w:rsid w:val="00222A4C"/>
    <w:rsid w:val="002312C6"/>
    <w:rsid w:val="0023219C"/>
    <w:rsid w:val="00235DC7"/>
    <w:rsid w:val="00256B08"/>
    <w:rsid w:val="002624E1"/>
    <w:rsid w:val="002670EE"/>
    <w:rsid w:val="0026788F"/>
    <w:rsid w:val="00270DD3"/>
    <w:rsid w:val="00275579"/>
    <w:rsid w:val="002819B2"/>
    <w:rsid w:val="00292053"/>
    <w:rsid w:val="00292C69"/>
    <w:rsid w:val="00293C5F"/>
    <w:rsid w:val="002A658F"/>
    <w:rsid w:val="002B5C78"/>
    <w:rsid w:val="002C30B1"/>
    <w:rsid w:val="002C63B1"/>
    <w:rsid w:val="002D03CE"/>
    <w:rsid w:val="002D36C0"/>
    <w:rsid w:val="002E10F6"/>
    <w:rsid w:val="002E7456"/>
    <w:rsid w:val="002F12AB"/>
    <w:rsid w:val="00300DA7"/>
    <w:rsid w:val="00304BD4"/>
    <w:rsid w:val="00310E5F"/>
    <w:rsid w:val="00311B3A"/>
    <w:rsid w:val="00343A39"/>
    <w:rsid w:val="003442AE"/>
    <w:rsid w:val="00344491"/>
    <w:rsid w:val="00344873"/>
    <w:rsid w:val="003463AF"/>
    <w:rsid w:val="00357FF7"/>
    <w:rsid w:val="00361691"/>
    <w:rsid w:val="003646B7"/>
    <w:rsid w:val="00370BF5"/>
    <w:rsid w:val="00371AC4"/>
    <w:rsid w:val="00372474"/>
    <w:rsid w:val="00387180"/>
    <w:rsid w:val="003876B0"/>
    <w:rsid w:val="00394CE3"/>
    <w:rsid w:val="00396474"/>
    <w:rsid w:val="003B251F"/>
    <w:rsid w:val="003B5992"/>
    <w:rsid w:val="003C1B65"/>
    <w:rsid w:val="003C4F72"/>
    <w:rsid w:val="003C5A65"/>
    <w:rsid w:val="003C609E"/>
    <w:rsid w:val="003D172F"/>
    <w:rsid w:val="003D6220"/>
    <w:rsid w:val="003E60B0"/>
    <w:rsid w:val="003F2AB3"/>
    <w:rsid w:val="003F37E6"/>
    <w:rsid w:val="003F6DA2"/>
    <w:rsid w:val="004033F7"/>
    <w:rsid w:val="00412741"/>
    <w:rsid w:val="004237D2"/>
    <w:rsid w:val="00437227"/>
    <w:rsid w:val="004404F9"/>
    <w:rsid w:val="00443D65"/>
    <w:rsid w:val="004543DF"/>
    <w:rsid w:val="004604D7"/>
    <w:rsid w:val="0048247C"/>
    <w:rsid w:val="00484BCA"/>
    <w:rsid w:val="00484FBE"/>
    <w:rsid w:val="00494249"/>
    <w:rsid w:val="004A105F"/>
    <w:rsid w:val="004A187B"/>
    <w:rsid w:val="004B2D48"/>
    <w:rsid w:val="004B75C3"/>
    <w:rsid w:val="004C0520"/>
    <w:rsid w:val="004C317F"/>
    <w:rsid w:val="004C3441"/>
    <w:rsid w:val="004C4987"/>
    <w:rsid w:val="004D1D1D"/>
    <w:rsid w:val="004E0110"/>
    <w:rsid w:val="004E1DF5"/>
    <w:rsid w:val="005000F9"/>
    <w:rsid w:val="00500C8F"/>
    <w:rsid w:val="00513BCD"/>
    <w:rsid w:val="005170D9"/>
    <w:rsid w:val="0052105E"/>
    <w:rsid w:val="00525F59"/>
    <w:rsid w:val="00546C60"/>
    <w:rsid w:val="00551EE3"/>
    <w:rsid w:val="005532FE"/>
    <w:rsid w:val="00556281"/>
    <w:rsid w:val="0055667F"/>
    <w:rsid w:val="00560533"/>
    <w:rsid w:val="00587923"/>
    <w:rsid w:val="005959EC"/>
    <w:rsid w:val="005A5C9C"/>
    <w:rsid w:val="005C4321"/>
    <w:rsid w:val="005C7B25"/>
    <w:rsid w:val="005D41A4"/>
    <w:rsid w:val="005E380A"/>
    <w:rsid w:val="005E48B3"/>
    <w:rsid w:val="005E6307"/>
    <w:rsid w:val="005E70CE"/>
    <w:rsid w:val="005E73D1"/>
    <w:rsid w:val="005F4B17"/>
    <w:rsid w:val="005F6FE6"/>
    <w:rsid w:val="00605E1D"/>
    <w:rsid w:val="006239C9"/>
    <w:rsid w:val="00630D1F"/>
    <w:rsid w:val="00632169"/>
    <w:rsid w:val="0063311B"/>
    <w:rsid w:val="00633611"/>
    <w:rsid w:val="00641FD2"/>
    <w:rsid w:val="006428E9"/>
    <w:rsid w:val="00650B37"/>
    <w:rsid w:val="00651981"/>
    <w:rsid w:val="006571A2"/>
    <w:rsid w:val="00660592"/>
    <w:rsid w:val="006610A6"/>
    <w:rsid w:val="00671859"/>
    <w:rsid w:val="006831C1"/>
    <w:rsid w:val="006848CF"/>
    <w:rsid w:val="00697D92"/>
    <w:rsid w:val="006B1CD0"/>
    <w:rsid w:val="006C4E08"/>
    <w:rsid w:val="006D0040"/>
    <w:rsid w:val="006D00B0"/>
    <w:rsid w:val="006D475B"/>
    <w:rsid w:val="006D6B10"/>
    <w:rsid w:val="006E3371"/>
    <w:rsid w:val="006F2BE8"/>
    <w:rsid w:val="007077A0"/>
    <w:rsid w:val="00714A34"/>
    <w:rsid w:val="007159AA"/>
    <w:rsid w:val="00735733"/>
    <w:rsid w:val="0074073A"/>
    <w:rsid w:val="00740916"/>
    <w:rsid w:val="00745AEE"/>
    <w:rsid w:val="00746EA7"/>
    <w:rsid w:val="00754260"/>
    <w:rsid w:val="00756BCD"/>
    <w:rsid w:val="00760BE9"/>
    <w:rsid w:val="007655B5"/>
    <w:rsid w:val="00784647"/>
    <w:rsid w:val="007869AA"/>
    <w:rsid w:val="00790088"/>
    <w:rsid w:val="007A2010"/>
    <w:rsid w:val="007A412C"/>
    <w:rsid w:val="007A7992"/>
    <w:rsid w:val="007B005D"/>
    <w:rsid w:val="007B5456"/>
    <w:rsid w:val="007D00A6"/>
    <w:rsid w:val="007D114F"/>
    <w:rsid w:val="007F0B18"/>
    <w:rsid w:val="00804A67"/>
    <w:rsid w:val="00812D82"/>
    <w:rsid w:val="00814496"/>
    <w:rsid w:val="00814BC8"/>
    <w:rsid w:val="00833769"/>
    <w:rsid w:val="0084510F"/>
    <w:rsid w:val="00846903"/>
    <w:rsid w:val="00866392"/>
    <w:rsid w:val="008749D5"/>
    <w:rsid w:val="008756A3"/>
    <w:rsid w:val="008759CB"/>
    <w:rsid w:val="00897FB6"/>
    <w:rsid w:val="008A10BF"/>
    <w:rsid w:val="008A39AC"/>
    <w:rsid w:val="008C2931"/>
    <w:rsid w:val="008C7E5A"/>
    <w:rsid w:val="008D3B2F"/>
    <w:rsid w:val="008E5BD1"/>
    <w:rsid w:val="008F4945"/>
    <w:rsid w:val="00900AC5"/>
    <w:rsid w:val="00917B44"/>
    <w:rsid w:val="00931209"/>
    <w:rsid w:val="0093348D"/>
    <w:rsid w:val="00944D6C"/>
    <w:rsid w:val="00951A6C"/>
    <w:rsid w:val="0096464F"/>
    <w:rsid w:val="009759EB"/>
    <w:rsid w:val="009A4F14"/>
    <w:rsid w:val="009A6289"/>
    <w:rsid w:val="009D4A3C"/>
    <w:rsid w:val="009E6E93"/>
    <w:rsid w:val="009F3603"/>
    <w:rsid w:val="009F755C"/>
    <w:rsid w:val="00A04AE0"/>
    <w:rsid w:val="00A10E49"/>
    <w:rsid w:val="00A246C3"/>
    <w:rsid w:val="00A36A11"/>
    <w:rsid w:val="00A4555B"/>
    <w:rsid w:val="00A45959"/>
    <w:rsid w:val="00A46616"/>
    <w:rsid w:val="00A60A20"/>
    <w:rsid w:val="00A756CE"/>
    <w:rsid w:val="00A813F2"/>
    <w:rsid w:val="00A97B39"/>
    <w:rsid w:val="00AA1C11"/>
    <w:rsid w:val="00AB5470"/>
    <w:rsid w:val="00AC4928"/>
    <w:rsid w:val="00AD408D"/>
    <w:rsid w:val="00AE06B8"/>
    <w:rsid w:val="00AE2648"/>
    <w:rsid w:val="00AF01C2"/>
    <w:rsid w:val="00AF2548"/>
    <w:rsid w:val="00AF34F3"/>
    <w:rsid w:val="00B03E18"/>
    <w:rsid w:val="00B04084"/>
    <w:rsid w:val="00B05E12"/>
    <w:rsid w:val="00B33497"/>
    <w:rsid w:val="00B51B27"/>
    <w:rsid w:val="00B552D7"/>
    <w:rsid w:val="00B554A1"/>
    <w:rsid w:val="00B609C0"/>
    <w:rsid w:val="00B94412"/>
    <w:rsid w:val="00BA3FF1"/>
    <w:rsid w:val="00BA75C9"/>
    <w:rsid w:val="00BB392D"/>
    <w:rsid w:val="00BB3CBC"/>
    <w:rsid w:val="00BB773E"/>
    <w:rsid w:val="00BD5782"/>
    <w:rsid w:val="00BE4830"/>
    <w:rsid w:val="00BE753E"/>
    <w:rsid w:val="00C11C55"/>
    <w:rsid w:val="00C137EB"/>
    <w:rsid w:val="00C2423E"/>
    <w:rsid w:val="00C30229"/>
    <w:rsid w:val="00C30894"/>
    <w:rsid w:val="00C309AE"/>
    <w:rsid w:val="00C33668"/>
    <w:rsid w:val="00C43C18"/>
    <w:rsid w:val="00C521FF"/>
    <w:rsid w:val="00C54B6D"/>
    <w:rsid w:val="00C57157"/>
    <w:rsid w:val="00C5767E"/>
    <w:rsid w:val="00C6331B"/>
    <w:rsid w:val="00C71995"/>
    <w:rsid w:val="00C75C71"/>
    <w:rsid w:val="00C86174"/>
    <w:rsid w:val="00CA3D90"/>
    <w:rsid w:val="00CB6727"/>
    <w:rsid w:val="00CC1EAE"/>
    <w:rsid w:val="00CE264F"/>
    <w:rsid w:val="00CE4814"/>
    <w:rsid w:val="00CE4831"/>
    <w:rsid w:val="00CE4E48"/>
    <w:rsid w:val="00CE6E17"/>
    <w:rsid w:val="00CE7BF8"/>
    <w:rsid w:val="00D03515"/>
    <w:rsid w:val="00D11BF9"/>
    <w:rsid w:val="00D16175"/>
    <w:rsid w:val="00D213C4"/>
    <w:rsid w:val="00D26910"/>
    <w:rsid w:val="00D329A9"/>
    <w:rsid w:val="00D32DC7"/>
    <w:rsid w:val="00D51BB2"/>
    <w:rsid w:val="00D65192"/>
    <w:rsid w:val="00D751BE"/>
    <w:rsid w:val="00D7597F"/>
    <w:rsid w:val="00D8269E"/>
    <w:rsid w:val="00D83091"/>
    <w:rsid w:val="00D853B2"/>
    <w:rsid w:val="00DA2F0B"/>
    <w:rsid w:val="00DB5C51"/>
    <w:rsid w:val="00DB6754"/>
    <w:rsid w:val="00DC3DC2"/>
    <w:rsid w:val="00DE0720"/>
    <w:rsid w:val="00DE71E5"/>
    <w:rsid w:val="00DF66F9"/>
    <w:rsid w:val="00E00FF3"/>
    <w:rsid w:val="00E036F2"/>
    <w:rsid w:val="00E07569"/>
    <w:rsid w:val="00E13E52"/>
    <w:rsid w:val="00E15F95"/>
    <w:rsid w:val="00E256BB"/>
    <w:rsid w:val="00E25B73"/>
    <w:rsid w:val="00E27DA7"/>
    <w:rsid w:val="00E32F58"/>
    <w:rsid w:val="00E422A2"/>
    <w:rsid w:val="00E5079A"/>
    <w:rsid w:val="00E53C24"/>
    <w:rsid w:val="00E6186F"/>
    <w:rsid w:val="00E6475C"/>
    <w:rsid w:val="00E66B12"/>
    <w:rsid w:val="00E83ADE"/>
    <w:rsid w:val="00E862F0"/>
    <w:rsid w:val="00EA4746"/>
    <w:rsid w:val="00EA4CEA"/>
    <w:rsid w:val="00EB2BAD"/>
    <w:rsid w:val="00ED7905"/>
    <w:rsid w:val="00EE1CB6"/>
    <w:rsid w:val="00EE499A"/>
    <w:rsid w:val="00EF071B"/>
    <w:rsid w:val="00EF3E9D"/>
    <w:rsid w:val="00F15D23"/>
    <w:rsid w:val="00F232D2"/>
    <w:rsid w:val="00F37301"/>
    <w:rsid w:val="00F4099E"/>
    <w:rsid w:val="00F40DE9"/>
    <w:rsid w:val="00F42324"/>
    <w:rsid w:val="00F518EA"/>
    <w:rsid w:val="00F65C3C"/>
    <w:rsid w:val="00F66EBB"/>
    <w:rsid w:val="00F85FDA"/>
    <w:rsid w:val="00FA708B"/>
    <w:rsid w:val="00FB60C8"/>
    <w:rsid w:val="00FC12A6"/>
    <w:rsid w:val="00FC5CD5"/>
    <w:rsid w:val="00FE53CE"/>
    <w:rsid w:val="00FF7FD3"/>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754F"/>
  <w15:docId w15:val="{A22E9ED0-3445-42C6-8B84-25DD73A1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1D86"/>
    <w:pPr>
      <w:suppressAutoHyphens/>
      <w:spacing w:before="240" w:after="240" w:line="240" w:lineRule="auto"/>
      <w:jc w:val="both"/>
    </w:pPr>
    <w:rPr>
      <w:rFonts w:ascii="Arial" w:eastAsiaTheme="minorEastAsia" w:hAnsi="Arial" w:cs="Times New Roman"/>
      <w:szCs w:val="24"/>
      <w:lang w:eastAsia="de-DE"/>
    </w:rPr>
  </w:style>
  <w:style w:type="paragraph" w:styleId="berschrift1">
    <w:name w:val="heading 1"/>
    <w:basedOn w:val="Standard"/>
    <w:next w:val="Standard"/>
    <w:uiPriority w:val="9"/>
    <w:qFormat/>
    <w:rsid w:val="00DE3AE9"/>
    <w:pPr>
      <w:keepNext/>
      <w:keepLines/>
      <w:widowControl w:val="0"/>
      <w:spacing w:before="720" w:after="720"/>
      <w:jc w:val="center"/>
      <w:outlineLvl w:val="0"/>
    </w:pPr>
    <w:rPr>
      <w:rFonts w:eastAsiaTheme="majorEastAsia" w:cstheme="majorBidi"/>
      <w:b/>
      <w:sz w:val="32"/>
      <w:szCs w:val="32"/>
    </w:rPr>
  </w:style>
  <w:style w:type="paragraph" w:styleId="berschrift2">
    <w:name w:val="heading 2"/>
    <w:basedOn w:val="Standard"/>
    <w:next w:val="Standard"/>
    <w:uiPriority w:val="9"/>
    <w:unhideWhenUsed/>
    <w:qFormat/>
    <w:rsid w:val="00501F01"/>
    <w:pPr>
      <w:keepNext/>
      <w:keepLines/>
      <w:jc w:val="center"/>
      <w:outlineLvl w:val="1"/>
    </w:pPr>
    <w:rPr>
      <w:rFonts w:eastAsiaTheme="majorEastAsia" w:cstheme="majorBidi"/>
      <w:sz w:val="26"/>
      <w:szCs w:val="26"/>
    </w:rPr>
  </w:style>
  <w:style w:type="paragraph" w:styleId="berschrift3">
    <w:name w:val="heading 3"/>
    <w:basedOn w:val="Standard"/>
    <w:next w:val="Standard"/>
    <w:link w:val="berschrift3Zchn1"/>
    <w:uiPriority w:val="9"/>
    <w:unhideWhenUsed/>
    <w:qFormat/>
    <w:rsid w:val="00B03E18"/>
    <w:pPr>
      <w:keepNext/>
      <w:keepLines/>
      <w:widowControl w:val="0"/>
      <w:numPr>
        <w:numId w:val="1"/>
      </w:numPr>
      <w:spacing w:before="360"/>
      <w:ind w:left="720"/>
      <w:jc w:val="center"/>
      <w:outlineLvl w:val="2"/>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rsid w:val="007B1DDF"/>
    <w:rPr>
      <w:rFonts w:ascii="Tahoma" w:hAnsi="Tahoma" w:cs="Tahoma"/>
      <w:sz w:val="16"/>
      <w:szCs w:val="16"/>
    </w:rPr>
  </w:style>
  <w:style w:type="character" w:customStyle="1" w:styleId="KopfzeileZchn">
    <w:name w:val="Kopfzeile Zchn"/>
    <w:basedOn w:val="Absatz-Standardschriftart"/>
    <w:link w:val="Kopfzeile"/>
    <w:uiPriority w:val="99"/>
    <w:rsid w:val="007B1DDF"/>
  </w:style>
  <w:style w:type="character" w:customStyle="1" w:styleId="FuzeileZchn">
    <w:name w:val="Fußzeile Zchn"/>
    <w:basedOn w:val="Absatz-Standardschriftart"/>
    <w:link w:val="Fuzeile"/>
    <w:uiPriority w:val="99"/>
    <w:rsid w:val="007B1DDF"/>
  </w:style>
  <w:style w:type="character" w:styleId="Kommentarzeichen">
    <w:name w:val="annotation reference"/>
    <w:basedOn w:val="Absatz-Standardschriftart"/>
    <w:uiPriority w:val="99"/>
    <w:semiHidden/>
    <w:unhideWhenUsed/>
    <w:rsid w:val="001373B8"/>
    <w:rPr>
      <w:sz w:val="16"/>
      <w:szCs w:val="16"/>
    </w:rPr>
  </w:style>
  <w:style w:type="character" w:customStyle="1" w:styleId="KommentartextZchn">
    <w:name w:val="Kommentartext Zchn"/>
    <w:basedOn w:val="Absatz-Standardschriftart"/>
    <w:link w:val="Kommentartext"/>
    <w:uiPriority w:val="99"/>
    <w:rsid w:val="001373B8"/>
    <w:rPr>
      <w:rFonts w:ascii="Arial" w:eastAsia="Times New Roman" w:hAnsi="Arial" w:cs="Times New Roman"/>
      <w:sz w:val="20"/>
      <w:szCs w:val="20"/>
      <w:lang w:eastAsia="de-DE"/>
    </w:rPr>
  </w:style>
  <w:style w:type="character" w:customStyle="1" w:styleId="KommentarthemaZchn">
    <w:name w:val="Kommentarthema Zchn"/>
    <w:basedOn w:val="KommentartextZchn"/>
    <w:link w:val="Kommentarthema"/>
    <w:uiPriority w:val="99"/>
    <w:semiHidden/>
    <w:rsid w:val="001373B8"/>
    <w:rPr>
      <w:rFonts w:ascii="Arial" w:eastAsia="Times New Roman" w:hAnsi="Arial" w:cs="Times New Roman"/>
      <w:b/>
      <w:bCs/>
      <w:sz w:val="20"/>
      <w:szCs w:val="20"/>
      <w:lang w:eastAsia="de-DE"/>
    </w:rPr>
  </w:style>
  <w:style w:type="character" w:customStyle="1" w:styleId="Internetlink">
    <w:name w:val="Internetlink"/>
    <w:basedOn w:val="Absatz-Standardschriftart"/>
    <w:uiPriority w:val="99"/>
    <w:unhideWhenUsed/>
    <w:rsid w:val="005236CB"/>
    <w:rPr>
      <w:color w:val="0000FF" w:themeColor="hyperlink"/>
      <w:u w:val="single"/>
    </w:rPr>
  </w:style>
  <w:style w:type="character" w:customStyle="1" w:styleId="berschrift2Zchn">
    <w:name w:val="Überschrift 2 Zchn"/>
    <w:basedOn w:val="Absatz-Standardschriftart"/>
    <w:uiPriority w:val="9"/>
    <w:rsid w:val="00501F01"/>
    <w:rPr>
      <w:rFonts w:ascii="Arial" w:eastAsiaTheme="majorEastAsia" w:hAnsi="Arial" w:cstheme="majorBidi"/>
      <w:sz w:val="26"/>
      <w:szCs w:val="26"/>
      <w:lang w:eastAsia="de-DE"/>
    </w:rPr>
  </w:style>
  <w:style w:type="character" w:customStyle="1" w:styleId="berschrift3Zchn">
    <w:name w:val="Überschrift 3 Zchn"/>
    <w:basedOn w:val="Absatz-Standardschriftart"/>
    <w:uiPriority w:val="9"/>
    <w:rsid w:val="00DE3AE9"/>
    <w:rPr>
      <w:rFonts w:ascii="Arial" w:eastAsiaTheme="majorEastAsia" w:hAnsi="Arial" w:cstheme="majorBidi"/>
      <w:b/>
      <w:sz w:val="20"/>
      <w:szCs w:val="24"/>
      <w:lang w:eastAsia="de-DE"/>
    </w:rPr>
  </w:style>
  <w:style w:type="character" w:customStyle="1" w:styleId="berschrift1Zchn">
    <w:name w:val="Überschrift 1 Zchn"/>
    <w:basedOn w:val="Absatz-Standardschriftart"/>
    <w:uiPriority w:val="9"/>
    <w:rsid w:val="00DE3AE9"/>
    <w:rPr>
      <w:rFonts w:ascii="Arial" w:eastAsiaTheme="majorEastAsia" w:hAnsi="Arial" w:cstheme="majorBidi"/>
      <w:b/>
      <w:sz w:val="32"/>
      <w:szCs w:val="32"/>
      <w:lang w:eastAsia="de-DE"/>
    </w:rPr>
  </w:style>
  <w:style w:type="character" w:customStyle="1" w:styleId="UntertitelZchn">
    <w:name w:val="Untertitel Zchn"/>
    <w:basedOn w:val="Absatz-Standardschriftart"/>
    <w:link w:val="Untertitel"/>
    <w:uiPriority w:val="11"/>
    <w:rsid w:val="00DE3AE9"/>
    <w:rPr>
      <w:rFonts w:ascii="Arial" w:eastAsiaTheme="minorEastAsia" w:hAnsi="Arial"/>
      <w:b/>
      <w:color w:val="808080"/>
      <w:sz w:val="28"/>
      <w:lang w:eastAsia="de-DE"/>
    </w:rPr>
  </w:style>
  <w:style w:type="character" w:customStyle="1" w:styleId="TitelZchn">
    <w:name w:val="Titel Zchn"/>
    <w:basedOn w:val="Absatz-Standardschriftart"/>
    <w:link w:val="Titel"/>
    <w:uiPriority w:val="10"/>
    <w:rsid w:val="00D254BC"/>
    <w:rPr>
      <w:rFonts w:asciiTheme="majorHAnsi" w:eastAsiaTheme="majorEastAsia" w:hAnsiTheme="majorHAnsi" w:cstheme="majorBidi"/>
      <w:b/>
      <w:color w:val="F79646"/>
      <w:sz w:val="48"/>
      <w:szCs w:val="56"/>
      <w:lang w:eastAsia="de-DE"/>
    </w:rPr>
  </w:style>
  <w:style w:type="character" w:styleId="BesuchterLink">
    <w:name w:val="FollowedHyperlink"/>
    <w:basedOn w:val="Absatz-Standardschriftart"/>
    <w:uiPriority w:val="99"/>
    <w:semiHidden/>
    <w:unhideWhenUsed/>
    <w:rsid w:val="0039674B"/>
    <w:rPr>
      <w:color w:val="800080" w:themeColor="followedHyperlink"/>
      <w:u w:val="single"/>
    </w:rPr>
  </w:style>
  <w:style w:type="character" w:customStyle="1" w:styleId="TextkrperZchn">
    <w:name w:val="Textkörper Zchn"/>
    <w:basedOn w:val="Absatz-Standardschriftart"/>
    <w:link w:val="Textkrper"/>
    <w:semiHidden/>
    <w:rsid w:val="0039674B"/>
    <w:rPr>
      <w:rFonts w:ascii="Arial" w:eastAsia="Calibri" w:hAnsi="Arial" w:cs="Times New Roman"/>
      <w:sz w:val="20"/>
    </w:rPr>
  </w:style>
  <w:style w:type="character" w:customStyle="1" w:styleId="Textkrper2Zchn">
    <w:name w:val="Textkörper 2 Zchn"/>
    <w:basedOn w:val="Absatz-Standardschriftart"/>
    <w:link w:val="Textkrper2"/>
    <w:semiHidden/>
    <w:rsid w:val="0039674B"/>
    <w:rPr>
      <w:rFonts w:ascii="Arial" w:eastAsia="Times New Roman" w:hAnsi="Arial" w:cs="Arial"/>
      <w:szCs w:val="20"/>
      <w:lang w:eastAsia="de-DE"/>
    </w:rPr>
  </w:style>
  <w:style w:type="character" w:customStyle="1" w:styleId="NurTextZchn">
    <w:name w:val="Nur Text Zchn"/>
    <w:basedOn w:val="Absatz-Standardschriftart"/>
    <w:link w:val="NurText"/>
    <w:uiPriority w:val="99"/>
    <w:rsid w:val="0039674B"/>
    <w:rPr>
      <w:rFonts w:ascii="Calibri" w:hAnsi="Calibri"/>
      <w:szCs w:val="21"/>
    </w:rPr>
  </w:style>
  <w:style w:type="character" w:customStyle="1" w:styleId="ListLabel1">
    <w:name w:val="ListLabel 1"/>
    <w:rPr>
      <w:strike w:val="0"/>
      <w:dstrike w:val="0"/>
    </w:rPr>
  </w:style>
  <w:style w:type="character" w:customStyle="1" w:styleId="ListLabel2">
    <w:name w:val="ListLabel 2"/>
    <w:rPr>
      <w:b w:val="0"/>
      <w:strike w:val="0"/>
      <w:dstrike w:val="0"/>
      <w:position w:val="0"/>
      <w:sz w:val="20"/>
      <w:vertAlign w:val="baseline"/>
    </w:rPr>
  </w:style>
  <w:style w:type="character" w:customStyle="1" w:styleId="ListLabel3">
    <w:name w:val="ListLabel 3"/>
    <w:rPr>
      <w:rFonts w:cs="Courier New"/>
    </w:rPr>
  </w:style>
  <w:style w:type="character" w:customStyle="1" w:styleId="ListLabel4">
    <w:name w:val="ListLabel 4"/>
    <w:rPr>
      <w:rFonts w:eastAsia="SimHei" w:cs="Arial"/>
    </w:rPr>
  </w:style>
  <w:style w:type="character" w:customStyle="1" w:styleId="Verzeichnissprung">
    <w:name w:val="Verzeichnissprung"/>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after="120"/>
    </w:pPr>
    <w:rPr>
      <w:rFonts w:ascii="Liberation Sans" w:eastAsia="Microsoft YaHei" w:hAnsi="Liberation Sans" w:cs="Arial"/>
      <w:sz w:val="28"/>
      <w:szCs w:val="28"/>
    </w:rPr>
  </w:style>
  <w:style w:type="paragraph" w:styleId="Textkrper">
    <w:name w:val="Body Text"/>
    <w:basedOn w:val="Standard"/>
    <w:link w:val="TextkrperZchn"/>
    <w:semiHidden/>
    <w:unhideWhenUsed/>
    <w:rsid w:val="0039674B"/>
    <w:pPr>
      <w:spacing w:before="0" w:after="120" w:line="276" w:lineRule="auto"/>
      <w:jc w:val="left"/>
    </w:pPr>
    <w:rPr>
      <w:rFonts w:eastAsia="Calibri"/>
      <w:szCs w:val="22"/>
      <w:lang w:eastAsia="en-US"/>
    </w:rPr>
  </w:style>
  <w:style w:type="paragraph" w:styleId="Liste">
    <w:name w:val="List"/>
    <w:basedOn w:val="Textkrper"/>
    <w:rPr>
      <w:rFonts w:cs="Arial"/>
    </w:rPr>
  </w:style>
  <w:style w:type="paragraph" w:styleId="Beschriftung">
    <w:name w:val="caption"/>
    <w:basedOn w:val="Standard"/>
    <w:pPr>
      <w:suppressLineNumbers/>
      <w:spacing w:before="120" w:after="120"/>
    </w:pPr>
    <w:rPr>
      <w:rFonts w:cs="Arial"/>
      <w:i/>
      <w:iCs/>
      <w:sz w:val="24"/>
    </w:rPr>
  </w:style>
  <w:style w:type="paragraph" w:customStyle="1" w:styleId="Verzeichnis">
    <w:name w:val="Verzeichnis"/>
    <w:basedOn w:val="Standard"/>
    <w:pPr>
      <w:suppressLineNumbers/>
    </w:pPr>
    <w:rPr>
      <w:rFonts w:cs="Arial"/>
    </w:rPr>
  </w:style>
  <w:style w:type="paragraph" w:customStyle="1" w:styleId="Eingerckt">
    <w:name w:val="Eingerückt"/>
    <w:basedOn w:val="Standard"/>
    <w:rsid w:val="003F13E8"/>
    <w:pPr>
      <w:ind w:left="363"/>
    </w:pPr>
    <w:rPr>
      <w:szCs w:val="20"/>
    </w:rPr>
  </w:style>
  <w:style w:type="paragraph" w:customStyle="1" w:styleId="FormatvorlageUntertitelVor196Pt">
    <w:name w:val="Formatvorlage Untertitel + Vor:  196 Pt."/>
    <w:basedOn w:val="Untertitel"/>
    <w:rsid w:val="00633B60"/>
    <w:pPr>
      <w:spacing w:before="5360" w:after="120"/>
    </w:pPr>
    <w:rPr>
      <w:rFonts w:cs="Times New Roman"/>
      <w:bCs/>
      <w:szCs w:val="20"/>
    </w:rPr>
  </w:style>
  <w:style w:type="paragraph" w:styleId="Untertitel">
    <w:name w:val="Subtitle"/>
    <w:basedOn w:val="Standard"/>
    <w:next w:val="Standard"/>
    <w:link w:val="UntertitelZchn"/>
    <w:uiPriority w:val="11"/>
    <w:qFormat/>
    <w:rsid w:val="00DE3AE9"/>
    <w:pPr>
      <w:jc w:val="left"/>
    </w:pPr>
    <w:rPr>
      <w:rFonts w:cstheme="minorBidi"/>
      <w:b/>
      <w:color w:val="808080"/>
      <w:sz w:val="28"/>
      <w:szCs w:val="22"/>
    </w:rPr>
  </w:style>
  <w:style w:type="paragraph" w:customStyle="1" w:styleId="AbsatzEinzug">
    <w:name w:val="Absatz+Einzug"/>
    <w:basedOn w:val="Standard"/>
    <w:rsid w:val="007B1DDF"/>
    <w:rPr>
      <w:rFonts w:eastAsia="Times" w:cs="Arial"/>
      <w:sz w:val="24"/>
      <w:szCs w:val="20"/>
    </w:rPr>
  </w:style>
  <w:style w:type="paragraph" w:styleId="Sprechblasentext">
    <w:name w:val="Balloon Text"/>
    <w:basedOn w:val="Standard"/>
    <w:link w:val="SprechblasentextZchn"/>
    <w:uiPriority w:val="99"/>
    <w:semiHidden/>
    <w:unhideWhenUsed/>
    <w:rsid w:val="007B1DDF"/>
    <w:pPr>
      <w:jc w:val="left"/>
    </w:pPr>
    <w:rPr>
      <w:rFonts w:ascii="Tahoma" w:eastAsiaTheme="minorHAnsi" w:hAnsi="Tahoma" w:cs="Tahoma"/>
      <w:sz w:val="16"/>
      <w:szCs w:val="16"/>
      <w:lang w:eastAsia="en-US"/>
    </w:rPr>
  </w:style>
  <w:style w:type="paragraph" w:styleId="Kopfzeile">
    <w:name w:val="header"/>
    <w:basedOn w:val="Standard"/>
    <w:link w:val="KopfzeileZchn"/>
    <w:uiPriority w:val="99"/>
    <w:unhideWhenUsed/>
    <w:rsid w:val="007B1DDF"/>
    <w:pPr>
      <w:tabs>
        <w:tab w:val="center" w:pos="4536"/>
        <w:tab w:val="right" w:pos="9072"/>
      </w:tabs>
      <w:jc w:val="left"/>
    </w:pPr>
    <w:rPr>
      <w:rFonts w:asciiTheme="minorHAnsi" w:eastAsiaTheme="minorHAnsi" w:hAnsiTheme="minorHAnsi" w:cstheme="minorBidi"/>
      <w:szCs w:val="22"/>
      <w:lang w:eastAsia="en-US"/>
    </w:rPr>
  </w:style>
  <w:style w:type="paragraph" w:styleId="Fuzeile">
    <w:name w:val="footer"/>
    <w:basedOn w:val="Standard"/>
    <w:link w:val="FuzeileZchn"/>
    <w:uiPriority w:val="99"/>
    <w:unhideWhenUsed/>
    <w:rsid w:val="007B1DDF"/>
    <w:pPr>
      <w:tabs>
        <w:tab w:val="center" w:pos="4536"/>
        <w:tab w:val="right" w:pos="9072"/>
      </w:tabs>
      <w:jc w:val="left"/>
    </w:pPr>
    <w:rPr>
      <w:rFonts w:asciiTheme="minorHAnsi" w:eastAsiaTheme="minorHAnsi" w:hAnsiTheme="minorHAnsi" w:cstheme="minorBidi"/>
      <w:szCs w:val="22"/>
      <w:lang w:eastAsia="en-US"/>
    </w:rPr>
  </w:style>
  <w:style w:type="paragraph" w:styleId="Kommentartext">
    <w:name w:val="annotation text"/>
    <w:basedOn w:val="Standard"/>
    <w:link w:val="KommentartextZchn"/>
    <w:uiPriority w:val="99"/>
    <w:unhideWhenUsed/>
    <w:rsid w:val="001373B8"/>
    <w:rPr>
      <w:szCs w:val="20"/>
    </w:rPr>
  </w:style>
  <w:style w:type="paragraph" w:styleId="Kommentarthema">
    <w:name w:val="annotation subject"/>
    <w:basedOn w:val="Kommentartext"/>
    <w:link w:val="KommentarthemaZchn"/>
    <w:uiPriority w:val="99"/>
    <w:semiHidden/>
    <w:unhideWhenUsed/>
    <w:rsid w:val="001373B8"/>
    <w:rPr>
      <w:b/>
      <w:bCs/>
    </w:rPr>
  </w:style>
  <w:style w:type="paragraph" w:customStyle="1" w:styleId="AL">
    <w:name w:val="AL"/>
    <w:basedOn w:val="Standard"/>
    <w:rsid w:val="00780B0F"/>
    <w:pPr>
      <w:spacing w:line="360" w:lineRule="auto"/>
      <w:jc w:val="center"/>
    </w:pPr>
    <w:rPr>
      <w:rFonts w:asciiTheme="minorHAnsi" w:hAnsiTheme="minorHAnsi"/>
      <w:b/>
      <w:color w:val="0000FF"/>
      <w:sz w:val="22"/>
      <w:szCs w:val="20"/>
    </w:rPr>
  </w:style>
  <w:style w:type="paragraph" w:styleId="Listenabsatz">
    <w:name w:val="List Paragraph"/>
    <w:basedOn w:val="Standard"/>
    <w:uiPriority w:val="34"/>
    <w:qFormat/>
    <w:rsid w:val="006460A1"/>
    <w:pPr>
      <w:ind w:left="720"/>
      <w:contextualSpacing/>
    </w:pPr>
  </w:style>
  <w:style w:type="paragraph" w:customStyle="1" w:styleId="Inhaltsverzeichnis1">
    <w:name w:val="Inhaltsverzeichnis 1"/>
    <w:basedOn w:val="Standard"/>
    <w:next w:val="Standard"/>
    <w:autoRedefine/>
    <w:uiPriority w:val="39"/>
    <w:unhideWhenUsed/>
    <w:rsid w:val="00780B0F"/>
    <w:pPr>
      <w:tabs>
        <w:tab w:val="right" w:leader="dot" w:pos="9062"/>
      </w:tabs>
      <w:spacing w:before="120" w:after="120"/>
    </w:pPr>
    <w:rPr>
      <w:b/>
      <w:lang w:eastAsia="en-US"/>
    </w:rPr>
  </w:style>
  <w:style w:type="paragraph" w:customStyle="1" w:styleId="Absatz">
    <w:name w:val="Absatz"/>
    <w:basedOn w:val="Standard"/>
    <w:qFormat/>
    <w:rsid w:val="00501F01"/>
    <w:rPr>
      <w:rFonts w:eastAsiaTheme="minorHAnsi" w:cs="Arial"/>
      <w:szCs w:val="22"/>
      <w:lang w:eastAsia="en-US"/>
    </w:rPr>
  </w:style>
  <w:style w:type="paragraph" w:customStyle="1" w:styleId="Inhaltsverzeichnis3">
    <w:name w:val="Inhaltsverzeichnis 3"/>
    <w:basedOn w:val="Standard"/>
    <w:next w:val="Standard"/>
    <w:autoRedefine/>
    <w:uiPriority w:val="39"/>
    <w:unhideWhenUsed/>
    <w:rsid w:val="00780B0F"/>
    <w:pPr>
      <w:spacing w:before="0" w:after="0"/>
      <w:ind w:left="403"/>
    </w:pPr>
  </w:style>
  <w:style w:type="paragraph" w:customStyle="1" w:styleId="Inhaltsverzeichnis2">
    <w:name w:val="Inhaltsverzeichnis 2"/>
    <w:basedOn w:val="Standard"/>
    <w:next w:val="Standard"/>
    <w:autoRedefine/>
    <w:uiPriority w:val="39"/>
    <w:unhideWhenUsed/>
    <w:rsid w:val="00780B0F"/>
    <w:pPr>
      <w:tabs>
        <w:tab w:val="right" w:leader="dot" w:pos="9062"/>
      </w:tabs>
      <w:spacing w:before="120" w:after="120"/>
      <w:ind w:left="198"/>
    </w:pPr>
    <w:rPr>
      <w:b/>
      <w:lang w:eastAsia="en-US"/>
    </w:rPr>
  </w:style>
  <w:style w:type="paragraph" w:styleId="Titel">
    <w:name w:val="Title"/>
    <w:basedOn w:val="Standard"/>
    <w:next w:val="Standard"/>
    <w:link w:val="TitelZchn"/>
    <w:uiPriority w:val="10"/>
    <w:qFormat/>
    <w:rsid w:val="00D254BC"/>
    <w:pPr>
      <w:jc w:val="left"/>
    </w:pPr>
    <w:rPr>
      <w:rFonts w:asciiTheme="majorHAnsi" w:eastAsiaTheme="majorEastAsia" w:hAnsiTheme="majorHAnsi" w:cstheme="majorBidi"/>
      <w:b/>
      <w:color w:val="F79646"/>
      <w:sz w:val="48"/>
      <w:szCs w:val="56"/>
    </w:rPr>
  </w:style>
  <w:style w:type="paragraph" w:styleId="Aufzhlungszeichen">
    <w:name w:val="List Bullet"/>
    <w:basedOn w:val="Standard"/>
    <w:uiPriority w:val="99"/>
    <w:semiHidden/>
    <w:unhideWhenUsed/>
    <w:rsid w:val="0039674B"/>
    <w:pPr>
      <w:spacing w:before="0" w:after="200" w:line="276" w:lineRule="auto"/>
      <w:contextualSpacing/>
      <w:jc w:val="left"/>
    </w:pPr>
    <w:rPr>
      <w:rFonts w:eastAsia="Calibri"/>
      <w:szCs w:val="22"/>
      <w:lang w:eastAsia="en-US"/>
    </w:rPr>
  </w:style>
  <w:style w:type="paragraph" w:styleId="Textkrper2">
    <w:name w:val="Body Text 2"/>
    <w:basedOn w:val="Standard"/>
    <w:link w:val="Textkrper2Zchn"/>
    <w:semiHidden/>
    <w:unhideWhenUsed/>
    <w:rsid w:val="0039674B"/>
    <w:pPr>
      <w:spacing w:before="0" w:after="0"/>
    </w:pPr>
    <w:rPr>
      <w:rFonts w:cs="Arial"/>
      <w:sz w:val="22"/>
      <w:szCs w:val="20"/>
    </w:rPr>
  </w:style>
  <w:style w:type="paragraph" w:styleId="NurText">
    <w:name w:val="Plain Text"/>
    <w:basedOn w:val="Standard"/>
    <w:link w:val="NurTextZchn"/>
    <w:uiPriority w:val="99"/>
    <w:unhideWhenUsed/>
    <w:rsid w:val="0039674B"/>
    <w:pPr>
      <w:spacing w:before="0" w:after="0"/>
      <w:jc w:val="left"/>
    </w:pPr>
    <w:rPr>
      <w:rFonts w:ascii="Calibri" w:eastAsiaTheme="minorHAnsi" w:hAnsi="Calibri" w:cstheme="minorBidi"/>
      <w:sz w:val="22"/>
      <w:szCs w:val="21"/>
      <w:lang w:eastAsia="en-US"/>
    </w:rPr>
  </w:style>
  <w:style w:type="paragraph" w:styleId="KeinLeerraum">
    <w:name w:val="No Spacing"/>
    <w:uiPriority w:val="1"/>
    <w:qFormat/>
    <w:rsid w:val="0039674B"/>
    <w:pPr>
      <w:suppressAutoHyphens/>
      <w:spacing w:line="240" w:lineRule="auto"/>
    </w:pPr>
    <w:rPr>
      <w:rFonts w:eastAsia="Calibri" w:cs="Times New Roman"/>
    </w:rPr>
  </w:style>
  <w:style w:type="paragraph" w:customStyle="1" w:styleId="Default">
    <w:name w:val="Default"/>
    <w:rsid w:val="0039674B"/>
    <w:pPr>
      <w:suppressAutoHyphens/>
      <w:spacing w:line="240" w:lineRule="auto"/>
    </w:pPr>
    <w:rPr>
      <w:rFonts w:ascii="Calibri" w:eastAsia="Calibri" w:hAnsi="Calibri" w:cs="Times New Roman"/>
      <w:color w:val="000000"/>
      <w:sz w:val="24"/>
      <w:szCs w:val="24"/>
      <w:lang w:eastAsia="de-DE"/>
    </w:rPr>
  </w:style>
  <w:style w:type="numbering" w:customStyle="1" w:styleId="KeineListe1">
    <w:name w:val="Keine Liste1"/>
    <w:uiPriority w:val="99"/>
    <w:semiHidden/>
    <w:unhideWhenUsed/>
    <w:rsid w:val="007B1DDF"/>
  </w:style>
  <w:style w:type="table" w:styleId="Tabellenraster">
    <w:name w:val="Table Grid"/>
    <w:basedOn w:val="NormaleTabelle"/>
    <w:uiPriority w:val="59"/>
    <w:rsid w:val="007B1D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
    <w:name w:val="Tabellengitternetz"/>
    <w:basedOn w:val="NormaleTabelle"/>
    <w:uiPriority w:val="59"/>
    <w:rsid w:val="0039674B"/>
    <w:pPr>
      <w:spacing w:line="240" w:lineRule="auto"/>
    </w:pPr>
    <w:rPr>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D03CE"/>
    <w:pPr>
      <w:spacing w:before="0" w:after="0"/>
    </w:pPr>
    <w:rPr>
      <w:szCs w:val="20"/>
    </w:rPr>
  </w:style>
  <w:style w:type="character" w:customStyle="1" w:styleId="FunotentextZchn">
    <w:name w:val="Fußnotentext Zchn"/>
    <w:basedOn w:val="Absatz-Standardschriftart"/>
    <w:link w:val="Funotentext"/>
    <w:uiPriority w:val="99"/>
    <w:semiHidden/>
    <w:rsid w:val="002D03CE"/>
    <w:rPr>
      <w:rFonts w:ascii="Arial" w:eastAsiaTheme="minorEastAsia" w:hAnsi="Arial" w:cs="Times New Roman"/>
      <w:szCs w:val="20"/>
      <w:lang w:eastAsia="de-DE"/>
    </w:rPr>
  </w:style>
  <w:style w:type="character" w:styleId="Funotenzeichen">
    <w:name w:val="footnote reference"/>
    <w:basedOn w:val="Absatz-Standardschriftart"/>
    <w:uiPriority w:val="99"/>
    <w:semiHidden/>
    <w:unhideWhenUsed/>
    <w:rsid w:val="002D03CE"/>
    <w:rPr>
      <w:vertAlign w:val="superscript"/>
    </w:rPr>
  </w:style>
  <w:style w:type="character" w:customStyle="1" w:styleId="berschrift3Zchn1">
    <w:name w:val="Überschrift 3 Zchn1"/>
    <w:basedOn w:val="Absatz-Standardschriftart"/>
    <w:link w:val="berschrift3"/>
    <w:uiPriority w:val="9"/>
    <w:rsid w:val="00B03E18"/>
    <w:rPr>
      <w:rFonts w:ascii="Arial" w:eastAsiaTheme="majorEastAsia" w:hAnsi="Arial" w:cstheme="majorBidi"/>
      <w:b/>
      <w:szCs w:val="24"/>
      <w:lang w:eastAsia="de-DE"/>
    </w:rPr>
  </w:style>
  <w:style w:type="paragraph" w:styleId="Verzeichnis3">
    <w:name w:val="toc 3"/>
    <w:basedOn w:val="Standard"/>
    <w:next w:val="Standard"/>
    <w:autoRedefine/>
    <w:uiPriority w:val="39"/>
    <w:unhideWhenUsed/>
    <w:rsid w:val="00B552D7"/>
    <w:pPr>
      <w:tabs>
        <w:tab w:val="left" w:pos="1100"/>
        <w:tab w:val="right" w:leader="dot" w:pos="9062"/>
      </w:tabs>
      <w:spacing w:before="0" w:after="100"/>
      <w:ind w:left="400"/>
    </w:pPr>
  </w:style>
  <w:style w:type="character" w:styleId="Hyperlink">
    <w:name w:val="Hyperlink"/>
    <w:basedOn w:val="Absatz-Standardschriftart"/>
    <w:uiPriority w:val="99"/>
    <w:unhideWhenUsed/>
    <w:rsid w:val="00C2423E"/>
    <w:rPr>
      <w:color w:val="0000FF" w:themeColor="hyperlink"/>
      <w:u w:val="single"/>
    </w:rPr>
  </w:style>
  <w:style w:type="paragraph" w:styleId="Inhaltsverzeichnisberschrift">
    <w:name w:val="TOC Heading"/>
    <w:basedOn w:val="berschrift1"/>
    <w:next w:val="Standard"/>
    <w:uiPriority w:val="39"/>
    <w:unhideWhenUsed/>
    <w:qFormat/>
    <w:rsid w:val="00846903"/>
    <w:pPr>
      <w:widowControl/>
      <w:suppressAutoHyphens w:val="0"/>
      <w:spacing w:before="240" w:after="0" w:line="259" w:lineRule="auto"/>
      <w:jc w:val="left"/>
      <w:outlineLvl w:val="9"/>
    </w:pPr>
    <w:rPr>
      <w:rFonts w:asciiTheme="majorHAnsi" w:hAnsiTheme="majorHAnsi"/>
      <w:b w:val="0"/>
      <w:color w:val="365F91" w:themeColor="accent1" w:themeShade="BF"/>
    </w:rPr>
  </w:style>
  <w:style w:type="paragraph" w:styleId="berarbeitung">
    <w:name w:val="Revision"/>
    <w:hidden/>
    <w:uiPriority w:val="99"/>
    <w:semiHidden/>
    <w:rsid w:val="00372474"/>
    <w:pPr>
      <w:spacing w:line="240" w:lineRule="auto"/>
    </w:pPr>
    <w:rPr>
      <w:rFonts w:ascii="Arial" w:eastAsiaTheme="minorEastAsia" w:hAnsi="Arial" w:cs="Times New Roman"/>
      <w:szCs w:val="24"/>
      <w:lang w:eastAsia="de-DE"/>
    </w:rPr>
  </w:style>
  <w:style w:type="paragraph" w:customStyle="1" w:styleId="snormtext">
    <w:name w:val="snormtext"/>
    <w:basedOn w:val="Standard"/>
    <w:rsid w:val="007B5456"/>
    <w:pPr>
      <w:suppressAutoHyphens w:val="0"/>
      <w:spacing w:before="0"/>
      <w:jc w:val="left"/>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27030">
      <w:bodyDiv w:val="1"/>
      <w:marLeft w:val="0"/>
      <w:marRight w:val="0"/>
      <w:marTop w:val="0"/>
      <w:marBottom w:val="0"/>
      <w:divBdr>
        <w:top w:val="none" w:sz="0" w:space="0" w:color="auto"/>
        <w:left w:val="none" w:sz="0" w:space="0" w:color="auto"/>
        <w:bottom w:val="none" w:sz="0" w:space="0" w:color="auto"/>
        <w:right w:val="none" w:sz="0" w:space="0" w:color="auto"/>
      </w:divBdr>
      <w:divsChild>
        <w:div w:id="1953513587">
          <w:marLeft w:val="0"/>
          <w:marRight w:val="0"/>
          <w:marTop w:val="0"/>
          <w:marBottom w:val="0"/>
          <w:divBdr>
            <w:top w:val="none" w:sz="0" w:space="0" w:color="auto"/>
            <w:left w:val="none" w:sz="0" w:space="0" w:color="auto"/>
            <w:bottom w:val="none" w:sz="0" w:space="0" w:color="auto"/>
            <w:right w:val="none" w:sz="0" w:space="0" w:color="auto"/>
          </w:divBdr>
          <w:divsChild>
            <w:div w:id="1520435603">
              <w:marLeft w:val="0"/>
              <w:marRight w:val="0"/>
              <w:marTop w:val="0"/>
              <w:marBottom w:val="0"/>
              <w:divBdr>
                <w:top w:val="none" w:sz="0" w:space="0" w:color="auto"/>
                <w:left w:val="none" w:sz="0" w:space="0" w:color="auto"/>
                <w:bottom w:val="none" w:sz="0" w:space="0" w:color="auto"/>
                <w:right w:val="none" w:sz="0" w:space="0" w:color="auto"/>
              </w:divBdr>
              <w:divsChild>
                <w:div w:id="3818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9222">
      <w:bodyDiv w:val="1"/>
      <w:marLeft w:val="0"/>
      <w:marRight w:val="0"/>
      <w:marTop w:val="0"/>
      <w:marBottom w:val="0"/>
      <w:divBdr>
        <w:top w:val="none" w:sz="0" w:space="0" w:color="auto"/>
        <w:left w:val="none" w:sz="0" w:space="0" w:color="auto"/>
        <w:bottom w:val="none" w:sz="0" w:space="0" w:color="auto"/>
        <w:right w:val="none" w:sz="0" w:space="0" w:color="auto"/>
      </w:divBdr>
      <w:divsChild>
        <w:div w:id="1039667172">
          <w:marLeft w:val="0"/>
          <w:marRight w:val="0"/>
          <w:marTop w:val="0"/>
          <w:marBottom w:val="0"/>
          <w:divBdr>
            <w:top w:val="none" w:sz="0" w:space="0" w:color="auto"/>
            <w:left w:val="none" w:sz="0" w:space="0" w:color="auto"/>
            <w:bottom w:val="none" w:sz="0" w:space="0" w:color="auto"/>
            <w:right w:val="none" w:sz="0" w:space="0" w:color="auto"/>
          </w:divBdr>
          <w:divsChild>
            <w:div w:id="1171794275">
              <w:marLeft w:val="0"/>
              <w:marRight w:val="0"/>
              <w:marTop w:val="0"/>
              <w:marBottom w:val="0"/>
              <w:divBdr>
                <w:top w:val="none" w:sz="0" w:space="0" w:color="auto"/>
                <w:left w:val="none" w:sz="0" w:space="0" w:color="auto"/>
                <w:bottom w:val="none" w:sz="0" w:space="0" w:color="auto"/>
                <w:right w:val="none" w:sz="0" w:space="0" w:color="auto"/>
              </w:divBdr>
              <w:divsChild>
                <w:div w:id="2397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4700">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8">
          <w:marLeft w:val="0"/>
          <w:marRight w:val="0"/>
          <w:marTop w:val="0"/>
          <w:marBottom w:val="0"/>
          <w:divBdr>
            <w:top w:val="none" w:sz="0" w:space="0" w:color="auto"/>
            <w:left w:val="none" w:sz="0" w:space="0" w:color="auto"/>
            <w:bottom w:val="none" w:sz="0" w:space="0" w:color="auto"/>
            <w:right w:val="none" w:sz="0" w:space="0" w:color="auto"/>
          </w:divBdr>
          <w:divsChild>
            <w:div w:id="156697335">
              <w:marLeft w:val="0"/>
              <w:marRight w:val="0"/>
              <w:marTop w:val="0"/>
              <w:marBottom w:val="0"/>
              <w:divBdr>
                <w:top w:val="none" w:sz="0" w:space="0" w:color="auto"/>
                <w:left w:val="none" w:sz="0" w:space="0" w:color="auto"/>
                <w:bottom w:val="none" w:sz="0" w:space="0" w:color="auto"/>
                <w:right w:val="none" w:sz="0" w:space="0" w:color="auto"/>
              </w:divBdr>
              <w:divsChild>
                <w:div w:id="1896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2873">
      <w:bodyDiv w:val="1"/>
      <w:marLeft w:val="0"/>
      <w:marRight w:val="0"/>
      <w:marTop w:val="0"/>
      <w:marBottom w:val="0"/>
      <w:divBdr>
        <w:top w:val="none" w:sz="0" w:space="0" w:color="auto"/>
        <w:left w:val="none" w:sz="0" w:space="0" w:color="auto"/>
        <w:bottom w:val="none" w:sz="0" w:space="0" w:color="auto"/>
        <w:right w:val="none" w:sz="0" w:space="0" w:color="auto"/>
      </w:divBdr>
      <w:divsChild>
        <w:div w:id="472525322">
          <w:marLeft w:val="0"/>
          <w:marRight w:val="0"/>
          <w:marTop w:val="0"/>
          <w:marBottom w:val="0"/>
          <w:divBdr>
            <w:top w:val="none" w:sz="0" w:space="0" w:color="auto"/>
            <w:left w:val="none" w:sz="0" w:space="0" w:color="auto"/>
            <w:bottom w:val="none" w:sz="0" w:space="0" w:color="auto"/>
            <w:right w:val="none" w:sz="0" w:space="0" w:color="auto"/>
          </w:divBdr>
          <w:divsChild>
            <w:div w:id="1378891193">
              <w:marLeft w:val="0"/>
              <w:marRight w:val="0"/>
              <w:marTop w:val="0"/>
              <w:marBottom w:val="0"/>
              <w:divBdr>
                <w:top w:val="none" w:sz="0" w:space="0" w:color="auto"/>
                <w:left w:val="none" w:sz="0" w:space="0" w:color="auto"/>
                <w:bottom w:val="none" w:sz="0" w:space="0" w:color="auto"/>
                <w:right w:val="none" w:sz="0" w:space="0" w:color="auto"/>
              </w:divBdr>
              <w:divsChild>
                <w:div w:id="12054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6290">
      <w:bodyDiv w:val="1"/>
      <w:marLeft w:val="0"/>
      <w:marRight w:val="0"/>
      <w:marTop w:val="0"/>
      <w:marBottom w:val="0"/>
      <w:divBdr>
        <w:top w:val="none" w:sz="0" w:space="0" w:color="auto"/>
        <w:left w:val="none" w:sz="0" w:space="0" w:color="auto"/>
        <w:bottom w:val="none" w:sz="0" w:space="0" w:color="auto"/>
        <w:right w:val="none" w:sz="0" w:space="0" w:color="auto"/>
      </w:divBdr>
      <w:divsChild>
        <w:div w:id="741831257">
          <w:marLeft w:val="0"/>
          <w:marRight w:val="0"/>
          <w:marTop w:val="0"/>
          <w:marBottom w:val="0"/>
          <w:divBdr>
            <w:top w:val="none" w:sz="0" w:space="0" w:color="auto"/>
            <w:left w:val="none" w:sz="0" w:space="0" w:color="auto"/>
            <w:bottom w:val="none" w:sz="0" w:space="0" w:color="auto"/>
            <w:right w:val="none" w:sz="0" w:space="0" w:color="auto"/>
          </w:divBdr>
          <w:divsChild>
            <w:div w:id="1844390422">
              <w:marLeft w:val="0"/>
              <w:marRight w:val="0"/>
              <w:marTop w:val="0"/>
              <w:marBottom w:val="0"/>
              <w:divBdr>
                <w:top w:val="none" w:sz="0" w:space="0" w:color="auto"/>
                <w:left w:val="none" w:sz="0" w:space="0" w:color="auto"/>
                <w:bottom w:val="none" w:sz="0" w:space="0" w:color="auto"/>
                <w:right w:val="none" w:sz="0" w:space="0" w:color="auto"/>
              </w:divBdr>
              <w:divsChild>
                <w:div w:id="19663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AC0A-70AB-4B03-B451-83B594C6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85</Words>
  <Characters>13139</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dc:creator>
  <cp:lastModifiedBy>Christof, Tamara</cp:lastModifiedBy>
  <cp:revision>2</cp:revision>
  <cp:lastPrinted>2020-07-30T09:23:00Z</cp:lastPrinted>
  <dcterms:created xsi:type="dcterms:W3CDTF">2020-08-05T08:00:00Z</dcterms:created>
  <dcterms:modified xsi:type="dcterms:W3CDTF">2020-08-05T08:00:00Z</dcterms:modified>
  <dc:language>de-DE</dc:language>
</cp:coreProperties>
</file>